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5EC" w:rsidRDefault="001D05EC" w:rsidP="001259F0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:rsidR="001D05EC" w:rsidRDefault="001D05EC" w:rsidP="001259F0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до розпорядження голови</w:t>
      </w:r>
    </w:p>
    <w:p w:rsidR="001D05EC" w:rsidRDefault="0031697B" w:rsidP="001259F0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ної </w:t>
      </w:r>
      <w:r w:rsidR="001D05EC">
        <w:rPr>
          <w:sz w:val="28"/>
          <w:szCs w:val="28"/>
        </w:rPr>
        <w:t>державної адміністрації</w:t>
      </w:r>
    </w:p>
    <w:p w:rsidR="001D05EC" w:rsidRDefault="00DF6B39" w:rsidP="001259F0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7 </w:t>
      </w:r>
      <w:proofErr w:type="spellStart"/>
      <w:r>
        <w:rPr>
          <w:sz w:val="28"/>
          <w:szCs w:val="28"/>
          <w:lang w:val="ru-RU"/>
        </w:rPr>
        <w:t>січня</w:t>
      </w:r>
      <w:proofErr w:type="spellEnd"/>
      <w:r w:rsidR="001D05EC">
        <w:rPr>
          <w:sz w:val="28"/>
          <w:szCs w:val="28"/>
        </w:rPr>
        <w:t xml:space="preserve"> 2019 року №</w:t>
      </w:r>
      <w:r w:rsidR="001259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2</w:t>
      </w:r>
      <w:bookmarkStart w:id="0" w:name="_GoBack"/>
      <w:bookmarkEnd w:id="0"/>
    </w:p>
    <w:p w:rsidR="001D05EC" w:rsidRDefault="001D05EC" w:rsidP="001259F0">
      <w:pPr>
        <w:ind w:left="5387"/>
        <w:jc w:val="both"/>
        <w:rPr>
          <w:b/>
          <w:i/>
          <w:sz w:val="28"/>
          <w:szCs w:val="28"/>
        </w:rPr>
      </w:pPr>
    </w:p>
    <w:p w:rsidR="001D05EC" w:rsidRDefault="001D05EC" w:rsidP="001D05E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клад</w:t>
      </w:r>
    </w:p>
    <w:p w:rsidR="001D05EC" w:rsidRDefault="001D05EC" w:rsidP="001D05EC">
      <w:pPr>
        <w:ind w:left="-540" w:right="-26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рганізаційного комітету з підготовки та відзначення</w:t>
      </w:r>
    </w:p>
    <w:p w:rsidR="001D05EC" w:rsidRDefault="001D05EC" w:rsidP="001D05EC">
      <w:pPr>
        <w:ind w:left="-540" w:right="-26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30-річчя від дня народження Ревуцького Л.М.</w:t>
      </w:r>
    </w:p>
    <w:p w:rsidR="001D05EC" w:rsidRDefault="001D05EC" w:rsidP="001D05EC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1D05EC" w:rsidTr="000064EF">
        <w:trPr>
          <w:trHeight w:val="360"/>
        </w:trPr>
        <w:tc>
          <w:tcPr>
            <w:tcW w:w="3780" w:type="dxa"/>
          </w:tcPr>
          <w:p w:rsidR="001D05EC" w:rsidRDefault="001D05EC" w:rsidP="001259F0">
            <w:pPr>
              <w:tabs>
                <w:tab w:val="left" w:pos="5790"/>
              </w:tabs>
              <w:rPr>
                <w:b/>
                <w:i/>
                <w:sz w:val="28"/>
                <w:szCs w:val="28"/>
              </w:rPr>
            </w:pPr>
            <w:r w:rsidRPr="003B3887">
              <w:rPr>
                <w:sz w:val="28"/>
                <w:szCs w:val="28"/>
              </w:rPr>
              <w:t>Романова</w:t>
            </w:r>
            <w:r w:rsidR="001259F0">
              <w:rPr>
                <w:sz w:val="28"/>
                <w:szCs w:val="28"/>
                <w:lang w:val="ru-RU"/>
              </w:rPr>
              <w:br/>
            </w:r>
            <w:r w:rsidRPr="003B3887">
              <w:rPr>
                <w:sz w:val="28"/>
                <w:szCs w:val="28"/>
              </w:rPr>
              <w:t>Наталія Андріївна</w:t>
            </w:r>
          </w:p>
        </w:tc>
        <w:tc>
          <w:tcPr>
            <w:tcW w:w="5760" w:type="dxa"/>
          </w:tcPr>
          <w:p w:rsidR="001D05EC" w:rsidRDefault="001D05EC" w:rsidP="001259F0">
            <w:pPr>
              <w:tabs>
                <w:tab w:val="left" w:pos="5790"/>
              </w:tabs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голови обласної державної адміністрації, </w:t>
            </w:r>
            <w:r>
              <w:rPr>
                <w:i/>
                <w:sz w:val="28"/>
                <w:szCs w:val="28"/>
              </w:rPr>
              <w:t xml:space="preserve">голова організаційного комітету; </w:t>
            </w:r>
          </w:p>
        </w:tc>
      </w:tr>
      <w:tr w:rsidR="001D05EC" w:rsidTr="000064EF">
        <w:trPr>
          <w:trHeight w:val="360"/>
        </w:trPr>
        <w:tc>
          <w:tcPr>
            <w:tcW w:w="3780" w:type="dxa"/>
          </w:tcPr>
          <w:p w:rsidR="001D05EC" w:rsidRDefault="001D05EC" w:rsidP="001259F0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чко</w:t>
            </w:r>
            <w:r>
              <w:rPr>
                <w:sz w:val="28"/>
                <w:szCs w:val="28"/>
              </w:rPr>
              <w:br/>
              <w:t xml:space="preserve">Олександр Володимирович                                               </w:t>
            </w:r>
          </w:p>
          <w:p w:rsidR="001D05EC" w:rsidRDefault="001D05EC" w:rsidP="001259F0">
            <w:pPr>
              <w:tabs>
                <w:tab w:val="left" w:pos="5790"/>
              </w:tabs>
              <w:rPr>
                <w:b/>
                <w:i/>
                <w:sz w:val="28"/>
                <w:szCs w:val="28"/>
              </w:rPr>
            </w:pPr>
          </w:p>
        </w:tc>
        <w:tc>
          <w:tcPr>
            <w:tcW w:w="5760" w:type="dxa"/>
          </w:tcPr>
          <w:p w:rsidR="001D05EC" w:rsidRDefault="001D05EC" w:rsidP="001259F0">
            <w:pPr>
              <w:tabs>
                <w:tab w:val="left" w:pos="5790"/>
              </w:tabs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Департаменту культури і туризму, національностей та релігій обласної державної адміністрації, </w:t>
            </w:r>
            <w:r>
              <w:rPr>
                <w:i/>
                <w:sz w:val="28"/>
                <w:szCs w:val="28"/>
              </w:rPr>
              <w:t xml:space="preserve">заступник голови організаційного комітету; </w:t>
            </w:r>
          </w:p>
        </w:tc>
      </w:tr>
      <w:tr w:rsidR="001D05EC" w:rsidRPr="00D736C5" w:rsidTr="000064EF">
        <w:trPr>
          <w:trHeight w:val="360"/>
        </w:trPr>
        <w:tc>
          <w:tcPr>
            <w:tcW w:w="3780" w:type="dxa"/>
          </w:tcPr>
          <w:p w:rsidR="001D05EC" w:rsidRDefault="001D05EC" w:rsidP="001259F0">
            <w:pPr>
              <w:tabs>
                <w:tab w:val="left" w:pos="57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юх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259F0">
              <w:rPr>
                <w:sz w:val="28"/>
                <w:szCs w:val="28"/>
                <w:lang w:val="ru-RU"/>
              </w:rPr>
              <w:br/>
            </w:r>
            <w:r>
              <w:rPr>
                <w:sz w:val="28"/>
                <w:szCs w:val="28"/>
              </w:rPr>
              <w:t>Ліна Георгіївна</w:t>
            </w:r>
          </w:p>
          <w:p w:rsidR="001D05EC" w:rsidRDefault="001D05EC" w:rsidP="001259F0">
            <w:pPr>
              <w:tabs>
                <w:tab w:val="left" w:pos="5790"/>
              </w:tabs>
              <w:rPr>
                <w:sz w:val="28"/>
                <w:szCs w:val="28"/>
              </w:rPr>
            </w:pPr>
          </w:p>
          <w:p w:rsidR="001D05EC" w:rsidRDefault="001D05EC" w:rsidP="001259F0">
            <w:pPr>
              <w:tabs>
                <w:tab w:val="left" w:pos="5790"/>
              </w:tabs>
              <w:rPr>
                <w:sz w:val="28"/>
                <w:szCs w:val="28"/>
              </w:rPr>
            </w:pPr>
          </w:p>
          <w:p w:rsidR="001D05EC" w:rsidRDefault="001D05EC" w:rsidP="001259F0">
            <w:pPr>
              <w:tabs>
                <w:tab w:val="left" w:pos="5790"/>
              </w:tabs>
              <w:rPr>
                <w:sz w:val="28"/>
                <w:szCs w:val="28"/>
              </w:rPr>
            </w:pPr>
          </w:p>
          <w:p w:rsidR="001D05EC" w:rsidRPr="00E276D7" w:rsidRDefault="001D05EC" w:rsidP="001259F0">
            <w:pPr>
              <w:tabs>
                <w:tab w:val="left" w:pos="5790"/>
              </w:tabs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1D05EC" w:rsidRDefault="001D05EC" w:rsidP="001259F0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культурного розвитку та економічних питань Департаменту культури і туризму, національностей та релігій обласної державної адміністрації, </w:t>
            </w:r>
            <w:r>
              <w:rPr>
                <w:sz w:val="28"/>
                <w:szCs w:val="28"/>
              </w:rPr>
              <w:br/>
            </w:r>
            <w:r>
              <w:rPr>
                <w:i/>
                <w:sz w:val="28"/>
                <w:szCs w:val="28"/>
              </w:rPr>
              <w:t>секретар організаційного комітету;</w:t>
            </w:r>
          </w:p>
          <w:p w:rsidR="001D05EC" w:rsidRDefault="001D05EC" w:rsidP="001259F0">
            <w:pPr>
              <w:rPr>
                <w:sz w:val="28"/>
                <w:szCs w:val="28"/>
              </w:rPr>
            </w:pPr>
          </w:p>
        </w:tc>
      </w:tr>
      <w:tr w:rsidR="001D05EC" w:rsidTr="000064EF">
        <w:trPr>
          <w:trHeight w:val="360"/>
        </w:trPr>
        <w:tc>
          <w:tcPr>
            <w:tcW w:w="3780" w:type="dxa"/>
          </w:tcPr>
          <w:p w:rsidR="001D05EC" w:rsidRDefault="001259F0" w:rsidP="00877ABA">
            <w:pPr>
              <w:tabs>
                <w:tab w:val="left" w:pos="5790"/>
              </w:tabs>
              <w:spacing w:after="120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іанова</w:t>
            </w:r>
            <w:r>
              <w:rPr>
                <w:sz w:val="28"/>
                <w:szCs w:val="28"/>
              </w:rPr>
              <w:br/>
              <w:t xml:space="preserve">Оксана Юріївна                                      </w:t>
            </w:r>
          </w:p>
        </w:tc>
        <w:tc>
          <w:tcPr>
            <w:tcW w:w="5760" w:type="dxa"/>
          </w:tcPr>
          <w:p w:rsidR="001D05EC" w:rsidRDefault="001259F0" w:rsidP="00877ABA">
            <w:pPr>
              <w:tabs>
                <w:tab w:val="left" w:pos="5790"/>
              </w:tabs>
              <w:spacing w:after="120"/>
              <w:rPr>
                <w:b/>
                <w:i/>
                <w:sz w:val="28"/>
                <w:szCs w:val="28"/>
              </w:rPr>
            </w:pPr>
            <w:proofErr w:type="spellStart"/>
            <w:r w:rsidRPr="00340B9E">
              <w:rPr>
                <w:sz w:val="28"/>
                <w:szCs w:val="28"/>
              </w:rPr>
              <w:t>Ічнянськ</w:t>
            </w:r>
            <w:r>
              <w:rPr>
                <w:sz w:val="28"/>
                <w:szCs w:val="28"/>
                <w:lang w:val="ru-RU"/>
              </w:rPr>
              <w:t>ий</w:t>
            </w:r>
            <w:proofErr w:type="spellEnd"/>
            <w:r w:rsidRPr="00340B9E">
              <w:rPr>
                <w:sz w:val="28"/>
                <w:szCs w:val="28"/>
              </w:rPr>
              <w:t xml:space="preserve"> міськ</w:t>
            </w:r>
            <w:r>
              <w:rPr>
                <w:sz w:val="28"/>
                <w:szCs w:val="28"/>
              </w:rPr>
              <w:t>ий</w:t>
            </w:r>
            <w:r w:rsidRPr="00340B9E">
              <w:rPr>
                <w:sz w:val="28"/>
                <w:szCs w:val="28"/>
              </w:rPr>
              <w:t xml:space="preserve"> голова ради (за згодою);</w:t>
            </w:r>
          </w:p>
        </w:tc>
      </w:tr>
      <w:tr w:rsidR="001D05EC" w:rsidTr="000064EF">
        <w:trPr>
          <w:trHeight w:val="360"/>
        </w:trPr>
        <w:tc>
          <w:tcPr>
            <w:tcW w:w="3780" w:type="dxa"/>
          </w:tcPr>
          <w:p w:rsidR="001D05EC" w:rsidRDefault="001D05EC" w:rsidP="00877ABA">
            <w:pPr>
              <w:tabs>
                <w:tab w:val="left" w:pos="5790"/>
              </w:tabs>
              <w:spacing w:after="120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опацький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br/>
              <w:t xml:space="preserve">Микола Анатолійович                                             </w:t>
            </w:r>
          </w:p>
        </w:tc>
        <w:tc>
          <w:tcPr>
            <w:tcW w:w="5760" w:type="dxa"/>
          </w:tcPr>
          <w:p w:rsidR="001D05EC" w:rsidRDefault="001D05EC" w:rsidP="00877ABA">
            <w:pPr>
              <w:tabs>
                <w:tab w:val="left" w:pos="5790"/>
              </w:tabs>
              <w:spacing w:after="120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Управління освіти і науки обласної державної адміністрації;</w:t>
            </w:r>
          </w:p>
        </w:tc>
      </w:tr>
      <w:tr w:rsidR="001D05EC" w:rsidTr="000064EF">
        <w:trPr>
          <w:trHeight w:val="360"/>
        </w:trPr>
        <w:tc>
          <w:tcPr>
            <w:tcW w:w="3780" w:type="dxa"/>
          </w:tcPr>
          <w:p w:rsidR="001D05EC" w:rsidRDefault="001D05EC" w:rsidP="00877ABA">
            <w:pPr>
              <w:tabs>
                <w:tab w:val="left" w:pos="5790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ця    </w:t>
            </w:r>
            <w:r>
              <w:rPr>
                <w:sz w:val="28"/>
                <w:szCs w:val="28"/>
              </w:rPr>
              <w:br/>
              <w:t xml:space="preserve">Мар’яна Давидівна                                                 </w:t>
            </w:r>
          </w:p>
        </w:tc>
        <w:tc>
          <w:tcPr>
            <w:tcW w:w="5760" w:type="dxa"/>
          </w:tcPr>
          <w:p w:rsidR="001D05EC" w:rsidRDefault="001D05EC" w:rsidP="00877AB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 мистецтвознавства, професор Національної музичної академії України</w:t>
            </w:r>
            <w:r>
              <w:rPr>
                <w:sz w:val="28"/>
                <w:szCs w:val="28"/>
              </w:rPr>
              <w:br/>
              <w:t xml:space="preserve">ім. П.І.Чайковського (за згодою); </w:t>
            </w:r>
          </w:p>
        </w:tc>
      </w:tr>
      <w:tr w:rsidR="001D05EC" w:rsidTr="000064EF">
        <w:trPr>
          <w:trHeight w:val="360"/>
        </w:trPr>
        <w:tc>
          <w:tcPr>
            <w:tcW w:w="3780" w:type="dxa"/>
          </w:tcPr>
          <w:p w:rsidR="001D05EC" w:rsidRPr="001D05EC" w:rsidRDefault="001D05EC" w:rsidP="00877ABA">
            <w:pPr>
              <w:tabs>
                <w:tab w:val="left" w:pos="5790"/>
              </w:tabs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алентина Володимирівна</w:t>
            </w:r>
          </w:p>
        </w:tc>
        <w:tc>
          <w:tcPr>
            <w:tcW w:w="5760" w:type="dxa"/>
          </w:tcPr>
          <w:p w:rsidR="001D05EC" w:rsidRDefault="001D05EC" w:rsidP="00877AB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дидат мистецтвознавства, доктор філософії інституту мистецтвознавства, фольклористики та етнології </w:t>
            </w:r>
            <w:r>
              <w:rPr>
                <w:sz w:val="28"/>
                <w:szCs w:val="28"/>
              </w:rPr>
              <w:br/>
              <w:t xml:space="preserve">ім. М.Т. Рильського НАН України </w:t>
            </w:r>
            <w:r>
              <w:rPr>
                <w:sz w:val="28"/>
                <w:szCs w:val="28"/>
              </w:rPr>
              <w:br/>
              <w:t>(за згодою);</w:t>
            </w:r>
          </w:p>
        </w:tc>
      </w:tr>
      <w:tr w:rsidR="001D05EC" w:rsidTr="000064EF">
        <w:trPr>
          <w:trHeight w:val="360"/>
        </w:trPr>
        <w:tc>
          <w:tcPr>
            <w:tcW w:w="3780" w:type="dxa"/>
          </w:tcPr>
          <w:p w:rsidR="001D05EC" w:rsidRDefault="00877ABA" w:rsidP="00877AB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адча</w:t>
            </w:r>
            <w:r>
              <w:rPr>
                <w:sz w:val="28"/>
                <w:szCs w:val="28"/>
              </w:rPr>
              <w:br/>
            </w:r>
            <w:r w:rsidR="001D05EC">
              <w:rPr>
                <w:sz w:val="28"/>
                <w:szCs w:val="28"/>
              </w:rPr>
              <w:t>Людмила Володимирівна</w:t>
            </w:r>
          </w:p>
        </w:tc>
        <w:tc>
          <w:tcPr>
            <w:tcW w:w="5760" w:type="dxa"/>
          </w:tcPr>
          <w:p w:rsidR="001D05EC" w:rsidRDefault="00877ABA" w:rsidP="00877AB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D05EC">
              <w:rPr>
                <w:sz w:val="28"/>
                <w:szCs w:val="28"/>
              </w:rPr>
              <w:t>иректор Меморіального музею</w:t>
            </w:r>
          </w:p>
          <w:p w:rsidR="001D05EC" w:rsidRDefault="001D05EC" w:rsidP="00877AB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м. Л.Ревуцького</w:t>
            </w:r>
            <w:r w:rsidR="00AA7EE0">
              <w:rPr>
                <w:sz w:val="28"/>
                <w:szCs w:val="28"/>
              </w:rPr>
              <w:t xml:space="preserve"> (за згодою)</w:t>
            </w:r>
            <w:r w:rsidR="00447DC2">
              <w:rPr>
                <w:sz w:val="28"/>
                <w:szCs w:val="28"/>
              </w:rPr>
              <w:t>;</w:t>
            </w:r>
          </w:p>
        </w:tc>
      </w:tr>
      <w:tr w:rsidR="00877ABA" w:rsidTr="000064EF">
        <w:trPr>
          <w:trHeight w:val="360"/>
        </w:trPr>
        <w:tc>
          <w:tcPr>
            <w:tcW w:w="3780" w:type="dxa"/>
          </w:tcPr>
          <w:p w:rsidR="00877ABA" w:rsidRDefault="00877ABA" w:rsidP="00877AB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енко</w:t>
            </w:r>
            <w:r>
              <w:rPr>
                <w:sz w:val="28"/>
                <w:szCs w:val="28"/>
              </w:rPr>
              <w:br/>
              <w:t xml:space="preserve">Ольга Михайлівна         </w:t>
            </w:r>
          </w:p>
        </w:tc>
        <w:tc>
          <w:tcPr>
            <w:tcW w:w="5760" w:type="dxa"/>
          </w:tcPr>
          <w:p w:rsidR="00877ABA" w:rsidRDefault="00877ABA" w:rsidP="00877AB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уцький міський голова (за згодою);</w:t>
            </w:r>
          </w:p>
        </w:tc>
      </w:tr>
      <w:tr w:rsidR="001D05EC" w:rsidRPr="00D736C5" w:rsidTr="000064EF">
        <w:trPr>
          <w:trHeight w:val="360"/>
        </w:trPr>
        <w:tc>
          <w:tcPr>
            <w:tcW w:w="3780" w:type="dxa"/>
          </w:tcPr>
          <w:p w:rsidR="001D05EC" w:rsidRDefault="001D05EC" w:rsidP="00877ABA">
            <w:pPr>
              <w:tabs>
                <w:tab w:val="left" w:pos="5790"/>
              </w:tabs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ез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Ігор Іванович   </w:t>
            </w:r>
          </w:p>
        </w:tc>
        <w:tc>
          <w:tcPr>
            <w:tcW w:w="5760" w:type="dxa"/>
          </w:tcPr>
          <w:p w:rsidR="001D05EC" w:rsidRDefault="001D05EC" w:rsidP="00877AB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Департаменту інформаційної діяльності та комунікацій з громадськістю обласної державної  адміністрації; </w:t>
            </w:r>
          </w:p>
        </w:tc>
      </w:tr>
    </w:tbl>
    <w:p w:rsidR="00877ABA" w:rsidRDefault="00877AB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1D05EC" w:rsidTr="000064EF">
        <w:trPr>
          <w:trHeight w:val="360"/>
        </w:trPr>
        <w:tc>
          <w:tcPr>
            <w:tcW w:w="3780" w:type="dxa"/>
          </w:tcPr>
          <w:p w:rsidR="001D05EC" w:rsidRDefault="001D05EC" w:rsidP="00877ABA">
            <w:pPr>
              <w:tabs>
                <w:tab w:val="left" w:pos="5400"/>
              </w:tabs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уховерський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br/>
              <w:t xml:space="preserve">Володимир Михайлович                                         </w:t>
            </w:r>
          </w:p>
          <w:p w:rsidR="001D05EC" w:rsidRDefault="001D05EC" w:rsidP="00877ABA">
            <w:pPr>
              <w:tabs>
                <w:tab w:val="left" w:pos="5790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1D05EC" w:rsidRDefault="001D05EC" w:rsidP="00877AB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Чернігівського музичного коледжу ім. Л. Ревуцького</w:t>
            </w:r>
            <w:r w:rsidR="00C361CD">
              <w:rPr>
                <w:sz w:val="28"/>
                <w:szCs w:val="28"/>
              </w:rPr>
              <w:t xml:space="preserve"> (за згодо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D05EC" w:rsidRDefault="001D05EC" w:rsidP="001D05EC">
      <w:pPr>
        <w:rPr>
          <w:sz w:val="28"/>
          <w:szCs w:val="28"/>
        </w:rPr>
      </w:pPr>
    </w:p>
    <w:p w:rsidR="001D05EC" w:rsidRDefault="001D05EC" w:rsidP="001D05EC">
      <w:pPr>
        <w:rPr>
          <w:sz w:val="28"/>
          <w:szCs w:val="28"/>
        </w:rPr>
      </w:pPr>
    </w:p>
    <w:p w:rsidR="00877ABA" w:rsidRDefault="00877ABA" w:rsidP="001D05EC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у культури і туризму, </w:t>
      </w:r>
    </w:p>
    <w:p w:rsidR="00877ABA" w:rsidRDefault="00877ABA" w:rsidP="001D05EC">
      <w:pPr>
        <w:rPr>
          <w:sz w:val="28"/>
          <w:szCs w:val="28"/>
        </w:rPr>
      </w:pPr>
      <w:r>
        <w:rPr>
          <w:sz w:val="28"/>
          <w:szCs w:val="28"/>
        </w:rPr>
        <w:t xml:space="preserve">національностей та релігій </w:t>
      </w:r>
    </w:p>
    <w:p w:rsidR="001D05EC" w:rsidRPr="00C3283C" w:rsidRDefault="001D05EC" w:rsidP="001D05EC">
      <w:pPr>
        <w:rPr>
          <w:sz w:val="28"/>
          <w:szCs w:val="28"/>
        </w:rPr>
      </w:pPr>
      <w:r w:rsidRPr="00C3283C">
        <w:rPr>
          <w:sz w:val="28"/>
          <w:szCs w:val="28"/>
        </w:rPr>
        <w:t xml:space="preserve">обласної державної адміністрації                       </w:t>
      </w:r>
      <w:r w:rsidR="00877ABA">
        <w:rPr>
          <w:sz w:val="28"/>
          <w:szCs w:val="28"/>
        </w:rPr>
        <w:t xml:space="preserve">         </w:t>
      </w:r>
      <w:r w:rsidRPr="00C3283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877ABA">
        <w:rPr>
          <w:sz w:val="28"/>
          <w:szCs w:val="28"/>
        </w:rPr>
        <w:t>О. ЛЕВОЧКО</w:t>
      </w:r>
    </w:p>
    <w:p w:rsidR="001D05EC" w:rsidRPr="00C3283C" w:rsidRDefault="001D05EC" w:rsidP="001D05EC">
      <w:pPr>
        <w:jc w:val="both"/>
        <w:rPr>
          <w:sz w:val="28"/>
          <w:szCs w:val="28"/>
        </w:rPr>
      </w:pPr>
    </w:p>
    <w:p w:rsidR="001D05EC" w:rsidRPr="00C3283C" w:rsidRDefault="001D05EC" w:rsidP="001D05EC"/>
    <w:p w:rsidR="00562347" w:rsidRDefault="00562347"/>
    <w:sectPr w:rsidR="00562347" w:rsidSect="00877ABA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9C6" w:rsidRDefault="004969C6" w:rsidP="00877ABA">
      <w:r>
        <w:separator/>
      </w:r>
    </w:p>
  </w:endnote>
  <w:endnote w:type="continuationSeparator" w:id="0">
    <w:p w:rsidR="004969C6" w:rsidRDefault="004969C6" w:rsidP="0087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9C6" w:rsidRDefault="004969C6" w:rsidP="00877ABA">
      <w:r>
        <w:separator/>
      </w:r>
    </w:p>
  </w:footnote>
  <w:footnote w:type="continuationSeparator" w:id="0">
    <w:p w:rsidR="004969C6" w:rsidRDefault="004969C6" w:rsidP="00877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509666"/>
      <w:docPartObj>
        <w:docPartGallery w:val="Page Numbers (Top of Page)"/>
        <w:docPartUnique/>
      </w:docPartObj>
    </w:sdtPr>
    <w:sdtEndPr/>
    <w:sdtContent>
      <w:p w:rsidR="00877ABA" w:rsidRDefault="00877A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B39" w:rsidRPr="00DF6B39">
          <w:rPr>
            <w:noProof/>
            <w:lang w:val="ru-RU"/>
          </w:rPr>
          <w:t>2</w:t>
        </w:r>
        <w:r>
          <w:fldChar w:fldCharType="end"/>
        </w:r>
      </w:p>
    </w:sdtContent>
  </w:sdt>
  <w:p w:rsidR="00877ABA" w:rsidRDefault="00877A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5EC"/>
    <w:rsid w:val="0000046D"/>
    <w:rsid w:val="000007FA"/>
    <w:rsid w:val="00000992"/>
    <w:rsid w:val="000009C6"/>
    <w:rsid w:val="00000D0C"/>
    <w:rsid w:val="00000FC7"/>
    <w:rsid w:val="00002084"/>
    <w:rsid w:val="000023E9"/>
    <w:rsid w:val="00002467"/>
    <w:rsid w:val="00002685"/>
    <w:rsid w:val="00002A45"/>
    <w:rsid w:val="00002A82"/>
    <w:rsid w:val="00002D9A"/>
    <w:rsid w:val="0000324B"/>
    <w:rsid w:val="00003269"/>
    <w:rsid w:val="00003E3B"/>
    <w:rsid w:val="00003FF5"/>
    <w:rsid w:val="0000460D"/>
    <w:rsid w:val="00004810"/>
    <w:rsid w:val="000048D6"/>
    <w:rsid w:val="00004992"/>
    <w:rsid w:val="000051A2"/>
    <w:rsid w:val="00005E12"/>
    <w:rsid w:val="00006140"/>
    <w:rsid w:val="00006F87"/>
    <w:rsid w:val="00007030"/>
    <w:rsid w:val="000070E2"/>
    <w:rsid w:val="000072E4"/>
    <w:rsid w:val="00007C0F"/>
    <w:rsid w:val="0001103A"/>
    <w:rsid w:val="00011097"/>
    <w:rsid w:val="000110E1"/>
    <w:rsid w:val="00011403"/>
    <w:rsid w:val="000115F4"/>
    <w:rsid w:val="00011731"/>
    <w:rsid w:val="000122DD"/>
    <w:rsid w:val="00012448"/>
    <w:rsid w:val="000125E9"/>
    <w:rsid w:val="00012C71"/>
    <w:rsid w:val="00013300"/>
    <w:rsid w:val="00013435"/>
    <w:rsid w:val="00013754"/>
    <w:rsid w:val="0001386D"/>
    <w:rsid w:val="0001389D"/>
    <w:rsid w:val="000140E4"/>
    <w:rsid w:val="000145B4"/>
    <w:rsid w:val="00014B40"/>
    <w:rsid w:val="00014E3A"/>
    <w:rsid w:val="00014E72"/>
    <w:rsid w:val="00015989"/>
    <w:rsid w:val="00015FAB"/>
    <w:rsid w:val="00015FE2"/>
    <w:rsid w:val="000160E6"/>
    <w:rsid w:val="00016628"/>
    <w:rsid w:val="00016E41"/>
    <w:rsid w:val="0002000D"/>
    <w:rsid w:val="000202E0"/>
    <w:rsid w:val="0002048B"/>
    <w:rsid w:val="000208B5"/>
    <w:rsid w:val="00020ABC"/>
    <w:rsid w:val="00021039"/>
    <w:rsid w:val="00021340"/>
    <w:rsid w:val="00021418"/>
    <w:rsid w:val="00021A43"/>
    <w:rsid w:val="00021E42"/>
    <w:rsid w:val="00021F27"/>
    <w:rsid w:val="000222E4"/>
    <w:rsid w:val="0002268B"/>
    <w:rsid w:val="0002328A"/>
    <w:rsid w:val="0002354D"/>
    <w:rsid w:val="00023A96"/>
    <w:rsid w:val="00023C96"/>
    <w:rsid w:val="000240CD"/>
    <w:rsid w:val="00024126"/>
    <w:rsid w:val="00024372"/>
    <w:rsid w:val="000245A1"/>
    <w:rsid w:val="000248C3"/>
    <w:rsid w:val="00024C24"/>
    <w:rsid w:val="00024DC3"/>
    <w:rsid w:val="00024F9D"/>
    <w:rsid w:val="00025021"/>
    <w:rsid w:val="000254FA"/>
    <w:rsid w:val="000259B4"/>
    <w:rsid w:val="00025D89"/>
    <w:rsid w:val="00025EB4"/>
    <w:rsid w:val="00025F2E"/>
    <w:rsid w:val="000262E0"/>
    <w:rsid w:val="00026369"/>
    <w:rsid w:val="00026444"/>
    <w:rsid w:val="00026792"/>
    <w:rsid w:val="000269F5"/>
    <w:rsid w:val="00026C2D"/>
    <w:rsid w:val="00026EAE"/>
    <w:rsid w:val="00027160"/>
    <w:rsid w:val="000271EE"/>
    <w:rsid w:val="00030007"/>
    <w:rsid w:val="0003007B"/>
    <w:rsid w:val="00030276"/>
    <w:rsid w:val="000303D1"/>
    <w:rsid w:val="000308BF"/>
    <w:rsid w:val="00030A02"/>
    <w:rsid w:val="000315D5"/>
    <w:rsid w:val="00031695"/>
    <w:rsid w:val="000319FD"/>
    <w:rsid w:val="00031F98"/>
    <w:rsid w:val="000320EA"/>
    <w:rsid w:val="000323CC"/>
    <w:rsid w:val="0003243B"/>
    <w:rsid w:val="00032973"/>
    <w:rsid w:val="000329D0"/>
    <w:rsid w:val="00032B16"/>
    <w:rsid w:val="00033128"/>
    <w:rsid w:val="000333C2"/>
    <w:rsid w:val="0003387B"/>
    <w:rsid w:val="00033AAF"/>
    <w:rsid w:val="00034244"/>
    <w:rsid w:val="0003434E"/>
    <w:rsid w:val="0003452E"/>
    <w:rsid w:val="0003464F"/>
    <w:rsid w:val="00034AF2"/>
    <w:rsid w:val="00034D69"/>
    <w:rsid w:val="00034E6D"/>
    <w:rsid w:val="000350F0"/>
    <w:rsid w:val="000351D8"/>
    <w:rsid w:val="000355C9"/>
    <w:rsid w:val="0003587A"/>
    <w:rsid w:val="000365A1"/>
    <w:rsid w:val="000366EC"/>
    <w:rsid w:val="000368EF"/>
    <w:rsid w:val="00036C90"/>
    <w:rsid w:val="00036FCE"/>
    <w:rsid w:val="00037984"/>
    <w:rsid w:val="00037A9D"/>
    <w:rsid w:val="00037C1F"/>
    <w:rsid w:val="000400F5"/>
    <w:rsid w:val="000401CB"/>
    <w:rsid w:val="0004032F"/>
    <w:rsid w:val="00040370"/>
    <w:rsid w:val="00040909"/>
    <w:rsid w:val="00040932"/>
    <w:rsid w:val="0004109F"/>
    <w:rsid w:val="0004116D"/>
    <w:rsid w:val="00041241"/>
    <w:rsid w:val="00041664"/>
    <w:rsid w:val="0004229A"/>
    <w:rsid w:val="0004242A"/>
    <w:rsid w:val="0004248D"/>
    <w:rsid w:val="0004279C"/>
    <w:rsid w:val="00042838"/>
    <w:rsid w:val="00042A19"/>
    <w:rsid w:val="00042FD4"/>
    <w:rsid w:val="00043019"/>
    <w:rsid w:val="00043052"/>
    <w:rsid w:val="00044211"/>
    <w:rsid w:val="00044292"/>
    <w:rsid w:val="00044504"/>
    <w:rsid w:val="00044B35"/>
    <w:rsid w:val="00044E40"/>
    <w:rsid w:val="00044E64"/>
    <w:rsid w:val="00044FEE"/>
    <w:rsid w:val="00045009"/>
    <w:rsid w:val="00045133"/>
    <w:rsid w:val="00045474"/>
    <w:rsid w:val="000454F2"/>
    <w:rsid w:val="00045AA5"/>
    <w:rsid w:val="00045DB3"/>
    <w:rsid w:val="00045F96"/>
    <w:rsid w:val="0004604A"/>
    <w:rsid w:val="0004623F"/>
    <w:rsid w:val="0004660E"/>
    <w:rsid w:val="00046619"/>
    <w:rsid w:val="00046896"/>
    <w:rsid w:val="000470B9"/>
    <w:rsid w:val="000472C7"/>
    <w:rsid w:val="00047FB4"/>
    <w:rsid w:val="00050947"/>
    <w:rsid w:val="00050A34"/>
    <w:rsid w:val="00050C7F"/>
    <w:rsid w:val="00050D4E"/>
    <w:rsid w:val="00050DD7"/>
    <w:rsid w:val="00051278"/>
    <w:rsid w:val="00051433"/>
    <w:rsid w:val="000517A7"/>
    <w:rsid w:val="000528A6"/>
    <w:rsid w:val="0005344B"/>
    <w:rsid w:val="00053BD1"/>
    <w:rsid w:val="00053F7E"/>
    <w:rsid w:val="00054658"/>
    <w:rsid w:val="000547D9"/>
    <w:rsid w:val="00054C5C"/>
    <w:rsid w:val="000552A7"/>
    <w:rsid w:val="0005550D"/>
    <w:rsid w:val="00055D7B"/>
    <w:rsid w:val="000566B8"/>
    <w:rsid w:val="000566EC"/>
    <w:rsid w:val="0005675F"/>
    <w:rsid w:val="00056D81"/>
    <w:rsid w:val="00057169"/>
    <w:rsid w:val="00057269"/>
    <w:rsid w:val="00057376"/>
    <w:rsid w:val="00057C8B"/>
    <w:rsid w:val="00057D79"/>
    <w:rsid w:val="00057EF1"/>
    <w:rsid w:val="00060659"/>
    <w:rsid w:val="00060952"/>
    <w:rsid w:val="00060A9C"/>
    <w:rsid w:val="000623C4"/>
    <w:rsid w:val="000624CC"/>
    <w:rsid w:val="000624D1"/>
    <w:rsid w:val="00062896"/>
    <w:rsid w:val="00062A89"/>
    <w:rsid w:val="00062D50"/>
    <w:rsid w:val="00062DB7"/>
    <w:rsid w:val="00062EA5"/>
    <w:rsid w:val="00062FB2"/>
    <w:rsid w:val="0006312F"/>
    <w:rsid w:val="000634A3"/>
    <w:rsid w:val="00063520"/>
    <w:rsid w:val="000640D6"/>
    <w:rsid w:val="0006415B"/>
    <w:rsid w:val="00064378"/>
    <w:rsid w:val="0006468A"/>
    <w:rsid w:val="00064A4F"/>
    <w:rsid w:val="00064FC5"/>
    <w:rsid w:val="0006565D"/>
    <w:rsid w:val="000658DB"/>
    <w:rsid w:val="00065F37"/>
    <w:rsid w:val="00066028"/>
    <w:rsid w:val="00066629"/>
    <w:rsid w:val="00066E63"/>
    <w:rsid w:val="00067A1F"/>
    <w:rsid w:val="00067D2D"/>
    <w:rsid w:val="00070064"/>
    <w:rsid w:val="00070288"/>
    <w:rsid w:val="0007049E"/>
    <w:rsid w:val="00070EBF"/>
    <w:rsid w:val="00070F37"/>
    <w:rsid w:val="00070FD1"/>
    <w:rsid w:val="0007119D"/>
    <w:rsid w:val="00071A2C"/>
    <w:rsid w:val="00071B8D"/>
    <w:rsid w:val="00071E18"/>
    <w:rsid w:val="00071F4B"/>
    <w:rsid w:val="000720AD"/>
    <w:rsid w:val="0007260F"/>
    <w:rsid w:val="000727C3"/>
    <w:rsid w:val="000727FB"/>
    <w:rsid w:val="00072DBB"/>
    <w:rsid w:val="000730C8"/>
    <w:rsid w:val="0007358C"/>
    <w:rsid w:val="00073C3D"/>
    <w:rsid w:val="000747DD"/>
    <w:rsid w:val="00074E12"/>
    <w:rsid w:val="00074F10"/>
    <w:rsid w:val="000754E1"/>
    <w:rsid w:val="00075792"/>
    <w:rsid w:val="0007592B"/>
    <w:rsid w:val="00075E50"/>
    <w:rsid w:val="00076403"/>
    <w:rsid w:val="000765D2"/>
    <w:rsid w:val="0007662E"/>
    <w:rsid w:val="00076F8C"/>
    <w:rsid w:val="0007706E"/>
    <w:rsid w:val="00077B77"/>
    <w:rsid w:val="00077F7C"/>
    <w:rsid w:val="00080777"/>
    <w:rsid w:val="00080CD0"/>
    <w:rsid w:val="0008178B"/>
    <w:rsid w:val="00081967"/>
    <w:rsid w:val="00081D00"/>
    <w:rsid w:val="00081E45"/>
    <w:rsid w:val="0008235A"/>
    <w:rsid w:val="000824C3"/>
    <w:rsid w:val="00082634"/>
    <w:rsid w:val="000827E7"/>
    <w:rsid w:val="00082847"/>
    <w:rsid w:val="00082A01"/>
    <w:rsid w:val="00082E28"/>
    <w:rsid w:val="00082E74"/>
    <w:rsid w:val="0008314C"/>
    <w:rsid w:val="0008338E"/>
    <w:rsid w:val="00083A68"/>
    <w:rsid w:val="00083BF5"/>
    <w:rsid w:val="00083EA0"/>
    <w:rsid w:val="00084F16"/>
    <w:rsid w:val="00085256"/>
    <w:rsid w:val="00085752"/>
    <w:rsid w:val="000857CC"/>
    <w:rsid w:val="000858C7"/>
    <w:rsid w:val="00085CD6"/>
    <w:rsid w:val="00086058"/>
    <w:rsid w:val="000861F3"/>
    <w:rsid w:val="0008638B"/>
    <w:rsid w:val="000872A1"/>
    <w:rsid w:val="00087315"/>
    <w:rsid w:val="00087355"/>
    <w:rsid w:val="0008770B"/>
    <w:rsid w:val="000878E7"/>
    <w:rsid w:val="00087B40"/>
    <w:rsid w:val="00087BBC"/>
    <w:rsid w:val="00087D7C"/>
    <w:rsid w:val="00087EC5"/>
    <w:rsid w:val="00087EEE"/>
    <w:rsid w:val="0009051A"/>
    <w:rsid w:val="0009078C"/>
    <w:rsid w:val="00090926"/>
    <w:rsid w:val="00091037"/>
    <w:rsid w:val="000915C7"/>
    <w:rsid w:val="00091916"/>
    <w:rsid w:val="00092022"/>
    <w:rsid w:val="000923AA"/>
    <w:rsid w:val="00092917"/>
    <w:rsid w:val="00092B6E"/>
    <w:rsid w:val="00092D84"/>
    <w:rsid w:val="00093137"/>
    <w:rsid w:val="0009342E"/>
    <w:rsid w:val="0009344E"/>
    <w:rsid w:val="00093E2E"/>
    <w:rsid w:val="0009421C"/>
    <w:rsid w:val="000945A0"/>
    <w:rsid w:val="0009479F"/>
    <w:rsid w:val="00095150"/>
    <w:rsid w:val="00095374"/>
    <w:rsid w:val="00095690"/>
    <w:rsid w:val="00095749"/>
    <w:rsid w:val="00095A6E"/>
    <w:rsid w:val="00095D14"/>
    <w:rsid w:val="00095EE8"/>
    <w:rsid w:val="00095F1E"/>
    <w:rsid w:val="00096C36"/>
    <w:rsid w:val="00096C46"/>
    <w:rsid w:val="00096D12"/>
    <w:rsid w:val="00096DC9"/>
    <w:rsid w:val="00096EC8"/>
    <w:rsid w:val="00097492"/>
    <w:rsid w:val="0009765F"/>
    <w:rsid w:val="00097740"/>
    <w:rsid w:val="00097D37"/>
    <w:rsid w:val="00097EF4"/>
    <w:rsid w:val="000A016A"/>
    <w:rsid w:val="000A0494"/>
    <w:rsid w:val="000A0577"/>
    <w:rsid w:val="000A0675"/>
    <w:rsid w:val="000A079E"/>
    <w:rsid w:val="000A09BA"/>
    <w:rsid w:val="000A0C6A"/>
    <w:rsid w:val="000A0F35"/>
    <w:rsid w:val="000A1217"/>
    <w:rsid w:val="000A151F"/>
    <w:rsid w:val="000A1CBA"/>
    <w:rsid w:val="000A1DA1"/>
    <w:rsid w:val="000A2061"/>
    <w:rsid w:val="000A20D7"/>
    <w:rsid w:val="000A21D3"/>
    <w:rsid w:val="000A245A"/>
    <w:rsid w:val="000A25C8"/>
    <w:rsid w:val="000A27A6"/>
    <w:rsid w:val="000A27F9"/>
    <w:rsid w:val="000A2B74"/>
    <w:rsid w:val="000A2E14"/>
    <w:rsid w:val="000A30F9"/>
    <w:rsid w:val="000A33A2"/>
    <w:rsid w:val="000A3421"/>
    <w:rsid w:val="000A42F9"/>
    <w:rsid w:val="000A44CE"/>
    <w:rsid w:val="000A47D4"/>
    <w:rsid w:val="000A4812"/>
    <w:rsid w:val="000A49C7"/>
    <w:rsid w:val="000A4A3F"/>
    <w:rsid w:val="000A5223"/>
    <w:rsid w:val="000A530B"/>
    <w:rsid w:val="000A534A"/>
    <w:rsid w:val="000A5494"/>
    <w:rsid w:val="000A54AC"/>
    <w:rsid w:val="000A56E3"/>
    <w:rsid w:val="000A5DA3"/>
    <w:rsid w:val="000A5DE5"/>
    <w:rsid w:val="000A5F91"/>
    <w:rsid w:val="000A60E1"/>
    <w:rsid w:val="000A6480"/>
    <w:rsid w:val="000A65F7"/>
    <w:rsid w:val="000A69BE"/>
    <w:rsid w:val="000A72D9"/>
    <w:rsid w:val="000A79AE"/>
    <w:rsid w:val="000A7D26"/>
    <w:rsid w:val="000A7ED9"/>
    <w:rsid w:val="000B0152"/>
    <w:rsid w:val="000B02BC"/>
    <w:rsid w:val="000B02CD"/>
    <w:rsid w:val="000B03FC"/>
    <w:rsid w:val="000B09EF"/>
    <w:rsid w:val="000B0F77"/>
    <w:rsid w:val="000B104C"/>
    <w:rsid w:val="000B1053"/>
    <w:rsid w:val="000B180F"/>
    <w:rsid w:val="000B1B68"/>
    <w:rsid w:val="000B2009"/>
    <w:rsid w:val="000B226A"/>
    <w:rsid w:val="000B22C2"/>
    <w:rsid w:val="000B2580"/>
    <w:rsid w:val="000B26D7"/>
    <w:rsid w:val="000B2967"/>
    <w:rsid w:val="000B297F"/>
    <w:rsid w:val="000B2D11"/>
    <w:rsid w:val="000B2E7C"/>
    <w:rsid w:val="000B2E8A"/>
    <w:rsid w:val="000B2F8A"/>
    <w:rsid w:val="000B30A2"/>
    <w:rsid w:val="000B31A3"/>
    <w:rsid w:val="000B3249"/>
    <w:rsid w:val="000B3288"/>
    <w:rsid w:val="000B32FB"/>
    <w:rsid w:val="000B35DE"/>
    <w:rsid w:val="000B3F16"/>
    <w:rsid w:val="000B4236"/>
    <w:rsid w:val="000B4334"/>
    <w:rsid w:val="000B43D8"/>
    <w:rsid w:val="000B4A63"/>
    <w:rsid w:val="000B50DF"/>
    <w:rsid w:val="000B54D7"/>
    <w:rsid w:val="000B55D8"/>
    <w:rsid w:val="000B5844"/>
    <w:rsid w:val="000B5AAE"/>
    <w:rsid w:val="000B5C0E"/>
    <w:rsid w:val="000B5D12"/>
    <w:rsid w:val="000B5D87"/>
    <w:rsid w:val="000B5DA7"/>
    <w:rsid w:val="000B5E5E"/>
    <w:rsid w:val="000B5E90"/>
    <w:rsid w:val="000B701B"/>
    <w:rsid w:val="000B7732"/>
    <w:rsid w:val="000B7D1D"/>
    <w:rsid w:val="000C0033"/>
    <w:rsid w:val="000C026E"/>
    <w:rsid w:val="000C091A"/>
    <w:rsid w:val="000C0A40"/>
    <w:rsid w:val="000C0F29"/>
    <w:rsid w:val="000C16F8"/>
    <w:rsid w:val="000C1854"/>
    <w:rsid w:val="000C1B59"/>
    <w:rsid w:val="000C1BC9"/>
    <w:rsid w:val="000C1C8C"/>
    <w:rsid w:val="000C24AC"/>
    <w:rsid w:val="000C2DB6"/>
    <w:rsid w:val="000C34FB"/>
    <w:rsid w:val="000C35A6"/>
    <w:rsid w:val="000C3B17"/>
    <w:rsid w:val="000C46D9"/>
    <w:rsid w:val="000C47C7"/>
    <w:rsid w:val="000C4A62"/>
    <w:rsid w:val="000C4AF9"/>
    <w:rsid w:val="000C4ED3"/>
    <w:rsid w:val="000C523B"/>
    <w:rsid w:val="000C5541"/>
    <w:rsid w:val="000C5628"/>
    <w:rsid w:val="000C5A72"/>
    <w:rsid w:val="000C694E"/>
    <w:rsid w:val="000C6B17"/>
    <w:rsid w:val="000C6F83"/>
    <w:rsid w:val="000C73AE"/>
    <w:rsid w:val="000C764D"/>
    <w:rsid w:val="000C7676"/>
    <w:rsid w:val="000C7949"/>
    <w:rsid w:val="000C7A1E"/>
    <w:rsid w:val="000C7C7D"/>
    <w:rsid w:val="000D0476"/>
    <w:rsid w:val="000D04A1"/>
    <w:rsid w:val="000D12B3"/>
    <w:rsid w:val="000D1451"/>
    <w:rsid w:val="000D190B"/>
    <w:rsid w:val="000D1D8B"/>
    <w:rsid w:val="000D1F4F"/>
    <w:rsid w:val="000D200B"/>
    <w:rsid w:val="000D2285"/>
    <w:rsid w:val="000D2745"/>
    <w:rsid w:val="000D27BF"/>
    <w:rsid w:val="000D2A8C"/>
    <w:rsid w:val="000D2C00"/>
    <w:rsid w:val="000D307B"/>
    <w:rsid w:val="000D33E3"/>
    <w:rsid w:val="000D3E65"/>
    <w:rsid w:val="000D40A4"/>
    <w:rsid w:val="000D41AD"/>
    <w:rsid w:val="000D4508"/>
    <w:rsid w:val="000D45F1"/>
    <w:rsid w:val="000D4D51"/>
    <w:rsid w:val="000D4D99"/>
    <w:rsid w:val="000D51B4"/>
    <w:rsid w:val="000D5640"/>
    <w:rsid w:val="000D5735"/>
    <w:rsid w:val="000D59E6"/>
    <w:rsid w:val="000D5FA3"/>
    <w:rsid w:val="000D60CF"/>
    <w:rsid w:val="000D68B3"/>
    <w:rsid w:val="000D69B7"/>
    <w:rsid w:val="000D6D8C"/>
    <w:rsid w:val="000D7763"/>
    <w:rsid w:val="000D79E7"/>
    <w:rsid w:val="000D7C25"/>
    <w:rsid w:val="000D7F83"/>
    <w:rsid w:val="000E0DD6"/>
    <w:rsid w:val="000E107E"/>
    <w:rsid w:val="000E10A7"/>
    <w:rsid w:val="000E12B9"/>
    <w:rsid w:val="000E1311"/>
    <w:rsid w:val="000E18CF"/>
    <w:rsid w:val="000E1FA7"/>
    <w:rsid w:val="000E2232"/>
    <w:rsid w:val="000E25C9"/>
    <w:rsid w:val="000E25FC"/>
    <w:rsid w:val="000E29A1"/>
    <w:rsid w:val="000E2AD5"/>
    <w:rsid w:val="000E2B21"/>
    <w:rsid w:val="000E2D17"/>
    <w:rsid w:val="000E2F31"/>
    <w:rsid w:val="000E343C"/>
    <w:rsid w:val="000E3537"/>
    <w:rsid w:val="000E358A"/>
    <w:rsid w:val="000E3847"/>
    <w:rsid w:val="000E3BBE"/>
    <w:rsid w:val="000E3CD4"/>
    <w:rsid w:val="000E419C"/>
    <w:rsid w:val="000E44F7"/>
    <w:rsid w:val="000E45FA"/>
    <w:rsid w:val="000E4D7B"/>
    <w:rsid w:val="000E4E97"/>
    <w:rsid w:val="000E4F3F"/>
    <w:rsid w:val="000E5090"/>
    <w:rsid w:val="000E5C7F"/>
    <w:rsid w:val="000E5D78"/>
    <w:rsid w:val="000E5E36"/>
    <w:rsid w:val="000E62ED"/>
    <w:rsid w:val="000E64BA"/>
    <w:rsid w:val="000E6594"/>
    <w:rsid w:val="000E67A3"/>
    <w:rsid w:val="000E6E46"/>
    <w:rsid w:val="000E7DA5"/>
    <w:rsid w:val="000F022B"/>
    <w:rsid w:val="000F03ED"/>
    <w:rsid w:val="000F053A"/>
    <w:rsid w:val="000F0E86"/>
    <w:rsid w:val="000F0E8C"/>
    <w:rsid w:val="000F16F3"/>
    <w:rsid w:val="000F1705"/>
    <w:rsid w:val="000F1F24"/>
    <w:rsid w:val="000F200A"/>
    <w:rsid w:val="000F22F5"/>
    <w:rsid w:val="000F22F7"/>
    <w:rsid w:val="000F2AFA"/>
    <w:rsid w:val="000F305B"/>
    <w:rsid w:val="000F32F9"/>
    <w:rsid w:val="000F3614"/>
    <w:rsid w:val="000F450D"/>
    <w:rsid w:val="000F47BA"/>
    <w:rsid w:val="000F4B71"/>
    <w:rsid w:val="000F4CAB"/>
    <w:rsid w:val="000F4CC3"/>
    <w:rsid w:val="000F4F99"/>
    <w:rsid w:val="000F524E"/>
    <w:rsid w:val="000F5360"/>
    <w:rsid w:val="000F56C5"/>
    <w:rsid w:val="000F570A"/>
    <w:rsid w:val="000F5808"/>
    <w:rsid w:val="000F5BDD"/>
    <w:rsid w:val="000F5D33"/>
    <w:rsid w:val="000F5E64"/>
    <w:rsid w:val="000F6142"/>
    <w:rsid w:val="000F6350"/>
    <w:rsid w:val="000F6404"/>
    <w:rsid w:val="000F641B"/>
    <w:rsid w:val="000F642C"/>
    <w:rsid w:val="000F6F3E"/>
    <w:rsid w:val="000F7133"/>
    <w:rsid w:val="000F7694"/>
    <w:rsid w:val="000F797B"/>
    <w:rsid w:val="000F7F3D"/>
    <w:rsid w:val="0010016F"/>
    <w:rsid w:val="001008F9"/>
    <w:rsid w:val="00100D6C"/>
    <w:rsid w:val="00100F38"/>
    <w:rsid w:val="00101213"/>
    <w:rsid w:val="001016A4"/>
    <w:rsid w:val="0010186F"/>
    <w:rsid w:val="00101C12"/>
    <w:rsid w:val="00101D51"/>
    <w:rsid w:val="00102229"/>
    <w:rsid w:val="00102233"/>
    <w:rsid w:val="00102521"/>
    <w:rsid w:val="00103373"/>
    <w:rsid w:val="001033A5"/>
    <w:rsid w:val="00103B40"/>
    <w:rsid w:val="00103C25"/>
    <w:rsid w:val="00103F15"/>
    <w:rsid w:val="00103F98"/>
    <w:rsid w:val="00104612"/>
    <w:rsid w:val="0010498E"/>
    <w:rsid w:val="001049D3"/>
    <w:rsid w:val="00104BB4"/>
    <w:rsid w:val="00105100"/>
    <w:rsid w:val="0010513A"/>
    <w:rsid w:val="0010559E"/>
    <w:rsid w:val="00105826"/>
    <w:rsid w:val="00105A14"/>
    <w:rsid w:val="00106101"/>
    <w:rsid w:val="00106A43"/>
    <w:rsid w:val="00106DBD"/>
    <w:rsid w:val="00106EF6"/>
    <w:rsid w:val="00107A3E"/>
    <w:rsid w:val="00107B97"/>
    <w:rsid w:val="00107C15"/>
    <w:rsid w:val="00107CD0"/>
    <w:rsid w:val="00107EB9"/>
    <w:rsid w:val="0011001C"/>
    <w:rsid w:val="00110863"/>
    <w:rsid w:val="00110C96"/>
    <w:rsid w:val="00110CC1"/>
    <w:rsid w:val="00110D22"/>
    <w:rsid w:val="00110E6E"/>
    <w:rsid w:val="001114D1"/>
    <w:rsid w:val="00111872"/>
    <w:rsid w:val="00111C40"/>
    <w:rsid w:val="00111E33"/>
    <w:rsid w:val="00112042"/>
    <w:rsid w:val="0011229A"/>
    <w:rsid w:val="001125F8"/>
    <w:rsid w:val="00113150"/>
    <w:rsid w:val="00113293"/>
    <w:rsid w:val="001133EE"/>
    <w:rsid w:val="00113AF5"/>
    <w:rsid w:val="00113EAE"/>
    <w:rsid w:val="001140DD"/>
    <w:rsid w:val="001140E8"/>
    <w:rsid w:val="00114400"/>
    <w:rsid w:val="00114533"/>
    <w:rsid w:val="00114A33"/>
    <w:rsid w:val="00114C5E"/>
    <w:rsid w:val="00114D8B"/>
    <w:rsid w:val="001150F7"/>
    <w:rsid w:val="00115148"/>
    <w:rsid w:val="001156B0"/>
    <w:rsid w:val="00115BC0"/>
    <w:rsid w:val="00115E24"/>
    <w:rsid w:val="0011607A"/>
    <w:rsid w:val="0011616D"/>
    <w:rsid w:val="00116AEF"/>
    <w:rsid w:val="00117341"/>
    <w:rsid w:val="00117365"/>
    <w:rsid w:val="001173EB"/>
    <w:rsid w:val="0011754F"/>
    <w:rsid w:val="00117553"/>
    <w:rsid w:val="00117BCE"/>
    <w:rsid w:val="001200BB"/>
    <w:rsid w:val="001200DF"/>
    <w:rsid w:val="0012097B"/>
    <w:rsid w:val="001209E5"/>
    <w:rsid w:val="00120AA9"/>
    <w:rsid w:val="00120C82"/>
    <w:rsid w:val="00120E79"/>
    <w:rsid w:val="001215B8"/>
    <w:rsid w:val="001217A8"/>
    <w:rsid w:val="00121996"/>
    <w:rsid w:val="00121B48"/>
    <w:rsid w:val="00121E3F"/>
    <w:rsid w:val="00122020"/>
    <w:rsid w:val="001221D9"/>
    <w:rsid w:val="001228A6"/>
    <w:rsid w:val="00122BDD"/>
    <w:rsid w:val="00122CC5"/>
    <w:rsid w:val="00122D75"/>
    <w:rsid w:val="00122DFE"/>
    <w:rsid w:val="00122F93"/>
    <w:rsid w:val="00123C64"/>
    <w:rsid w:val="00123E14"/>
    <w:rsid w:val="00123F9A"/>
    <w:rsid w:val="0012405D"/>
    <w:rsid w:val="001243A8"/>
    <w:rsid w:val="001249B5"/>
    <w:rsid w:val="00124A2D"/>
    <w:rsid w:val="00124C61"/>
    <w:rsid w:val="0012526F"/>
    <w:rsid w:val="001254A7"/>
    <w:rsid w:val="001259F0"/>
    <w:rsid w:val="00125B97"/>
    <w:rsid w:val="0012608B"/>
    <w:rsid w:val="001260F0"/>
    <w:rsid w:val="00126463"/>
    <w:rsid w:val="00126E7A"/>
    <w:rsid w:val="0012743C"/>
    <w:rsid w:val="00127AB2"/>
    <w:rsid w:val="001303BA"/>
    <w:rsid w:val="001309D7"/>
    <w:rsid w:val="001310E6"/>
    <w:rsid w:val="001312E5"/>
    <w:rsid w:val="001317C9"/>
    <w:rsid w:val="00131D3B"/>
    <w:rsid w:val="00131ED3"/>
    <w:rsid w:val="00132537"/>
    <w:rsid w:val="00132E51"/>
    <w:rsid w:val="00133044"/>
    <w:rsid w:val="001335B3"/>
    <w:rsid w:val="001336C6"/>
    <w:rsid w:val="00134851"/>
    <w:rsid w:val="001354AE"/>
    <w:rsid w:val="001356B2"/>
    <w:rsid w:val="00135758"/>
    <w:rsid w:val="001360C4"/>
    <w:rsid w:val="001361BD"/>
    <w:rsid w:val="001367E2"/>
    <w:rsid w:val="00136A2F"/>
    <w:rsid w:val="00136C9A"/>
    <w:rsid w:val="00136C9F"/>
    <w:rsid w:val="001370BC"/>
    <w:rsid w:val="00137222"/>
    <w:rsid w:val="001372BA"/>
    <w:rsid w:val="001374CE"/>
    <w:rsid w:val="00137889"/>
    <w:rsid w:val="00137C4A"/>
    <w:rsid w:val="001409A1"/>
    <w:rsid w:val="00140BA3"/>
    <w:rsid w:val="00141084"/>
    <w:rsid w:val="00142350"/>
    <w:rsid w:val="001424DE"/>
    <w:rsid w:val="001427F2"/>
    <w:rsid w:val="00142A02"/>
    <w:rsid w:val="00142AF8"/>
    <w:rsid w:val="0014330E"/>
    <w:rsid w:val="0014333D"/>
    <w:rsid w:val="001435D6"/>
    <w:rsid w:val="001437A0"/>
    <w:rsid w:val="0014395D"/>
    <w:rsid w:val="001442E9"/>
    <w:rsid w:val="001443E4"/>
    <w:rsid w:val="001454DF"/>
    <w:rsid w:val="00145AC2"/>
    <w:rsid w:val="00146310"/>
    <w:rsid w:val="001465D7"/>
    <w:rsid w:val="00146B28"/>
    <w:rsid w:val="00146D72"/>
    <w:rsid w:val="00146FEB"/>
    <w:rsid w:val="001471D8"/>
    <w:rsid w:val="00147731"/>
    <w:rsid w:val="00150304"/>
    <w:rsid w:val="001507AC"/>
    <w:rsid w:val="00150E0F"/>
    <w:rsid w:val="00151412"/>
    <w:rsid w:val="0015159D"/>
    <w:rsid w:val="00151923"/>
    <w:rsid w:val="00151C9C"/>
    <w:rsid w:val="00151D12"/>
    <w:rsid w:val="00151F44"/>
    <w:rsid w:val="00151F80"/>
    <w:rsid w:val="00151FC4"/>
    <w:rsid w:val="0015272B"/>
    <w:rsid w:val="0015281B"/>
    <w:rsid w:val="00152A38"/>
    <w:rsid w:val="00153331"/>
    <w:rsid w:val="00153B1A"/>
    <w:rsid w:val="00153E39"/>
    <w:rsid w:val="00153F7C"/>
    <w:rsid w:val="001543E3"/>
    <w:rsid w:val="0015454C"/>
    <w:rsid w:val="00154A45"/>
    <w:rsid w:val="00154C76"/>
    <w:rsid w:val="00154D72"/>
    <w:rsid w:val="00154DB4"/>
    <w:rsid w:val="00154E41"/>
    <w:rsid w:val="00155357"/>
    <w:rsid w:val="0015655A"/>
    <w:rsid w:val="00156A0B"/>
    <w:rsid w:val="00156CBB"/>
    <w:rsid w:val="00156E87"/>
    <w:rsid w:val="00156EC5"/>
    <w:rsid w:val="00157026"/>
    <w:rsid w:val="001570B6"/>
    <w:rsid w:val="00157DCB"/>
    <w:rsid w:val="00160080"/>
    <w:rsid w:val="0016094F"/>
    <w:rsid w:val="00160C8C"/>
    <w:rsid w:val="0016110B"/>
    <w:rsid w:val="001614DF"/>
    <w:rsid w:val="001625DC"/>
    <w:rsid w:val="0016292B"/>
    <w:rsid w:val="00162A07"/>
    <w:rsid w:val="00162ABF"/>
    <w:rsid w:val="00162B07"/>
    <w:rsid w:val="00163189"/>
    <w:rsid w:val="0016320C"/>
    <w:rsid w:val="0016352F"/>
    <w:rsid w:val="00163788"/>
    <w:rsid w:val="001639DF"/>
    <w:rsid w:val="00163A58"/>
    <w:rsid w:val="00163B87"/>
    <w:rsid w:val="00164107"/>
    <w:rsid w:val="0016449E"/>
    <w:rsid w:val="001646B5"/>
    <w:rsid w:val="001647BF"/>
    <w:rsid w:val="00164B96"/>
    <w:rsid w:val="001654C4"/>
    <w:rsid w:val="0016565A"/>
    <w:rsid w:val="00165935"/>
    <w:rsid w:val="00165C04"/>
    <w:rsid w:val="00165E8A"/>
    <w:rsid w:val="00165EA8"/>
    <w:rsid w:val="00166756"/>
    <w:rsid w:val="00166824"/>
    <w:rsid w:val="00166C47"/>
    <w:rsid w:val="00166CCD"/>
    <w:rsid w:val="00166F0E"/>
    <w:rsid w:val="001670B4"/>
    <w:rsid w:val="00167D7C"/>
    <w:rsid w:val="00167F2B"/>
    <w:rsid w:val="00170493"/>
    <w:rsid w:val="00170565"/>
    <w:rsid w:val="0017100D"/>
    <w:rsid w:val="00171092"/>
    <w:rsid w:val="00171751"/>
    <w:rsid w:val="00171B6F"/>
    <w:rsid w:val="00171EA9"/>
    <w:rsid w:val="0017212A"/>
    <w:rsid w:val="00172184"/>
    <w:rsid w:val="0017219D"/>
    <w:rsid w:val="0017231B"/>
    <w:rsid w:val="0017255D"/>
    <w:rsid w:val="00172627"/>
    <w:rsid w:val="00172979"/>
    <w:rsid w:val="00172DA9"/>
    <w:rsid w:val="00173869"/>
    <w:rsid w:val="0017389B"/>
    <w:rsid w:val="00173C84"/>
    <w:rsid w:val="00173D05"/>
    <w:rsid w:val="00174061"/>
    <w:rsid w:val="00174607"/>
    <w:rsid w:val="001747FD"/>
    <w:rsid w:val="00174D71"/>
    <w:rsid w:val="00174D9A"/>
    <w:rsid w:val="00174FA5"/>
    <w:rsid w:val="00174FB0"/>
    <w:rsid w:val="00174FE5"/>
    <w:rsid w:val="00175075"/>
    <w:rsid w:val="001752E5"/>
    <w:rsid w:val="00175E91"/>
    <w:rsid w:val="00176508"/>
    <w:rsid w:val="00176634"/>
    <w:rsid w:val="00176D4E"/>
    <w:rsid w:val="00176D7C"/>
    <w:rsid w:val="00176DE9"/>
    <w:rsid w:val="00177097"/>
    <w:rsid w:val="0017747D"/>
    <w:rsid w:val="00177A04"/>
    <w:rsid w:val="0018016B"/>
    <w:rsid w:val="00180202"/>
    <w:rsid w:val="00181244"/>
    <w:rsid w:val="00181324"/>
    <w:rsid w:val="001815A3"/>
    <w:rsid w:val="00182173"/>
    <w:rsid w:val="0018217E"/>
    <w:rsid w:val="001821C4"/>
    <w:rsid w:val="001821D0"/>
    <w:rsid w:val="00182290"/>
    <w:rsid w:val="00183133"/>
    <w:rsid w:val="00183294"/>
    <w:rsid w:val="00183EDE"/>
    <w:rsid w:val="00183EF8"/>
    <w:rsid w:val="00183F67"/>
    <w:rsid w:val="0018401C"/>
    <w:rsid w:val="00184577"/>
    <w:rsid w:val="00184A9E"/>
    <w:rsid w:val="00184BA7"/>
    <w:rsid w:val="00185244"/>
    <w:rsid w:val="00185AEF"/>
    <w:rsid w:val="00185B00"/>
    <w:rsid w:val="00185B14"/>
    <w:rsid w:val="00185C62"/>
    <w:rsid w:val="0018633D"/>
    <w:rsid w:val="001863B6"/>
    <w:rsid w:val="0018679F"/>
    <w:rsid w:val="0018698B"/>
    <w:rsid w:val="00187967"/>
    <w:rsid w:val="00187B7F"/>
    <w:rsid w:val="0019053C"/>
    <w:rsid w:val="00190626"/>
    <w:rsid w:val="001907C8"/>
    <w:rsid w:val="001908CF"/>
    <w:rsid w:val="0019095A"/>
    <w:rsid w:val="001911BE"/>
    <w:rsid w:val="0019121E"/>
    <w:rsid w:val="00191C2E"/>
    <w:rsid w:val="00191D1B"/>
    <w:rsid w:val="001920EA"/>
    <w:rsid w:val="00192597"/>
    <w:rsid w:val="001925E6"/>
    <w:rsid w:val="0019265F"/>
    <w:rsid w:val="001926EF"/>
    <w:rsid w:val="00192EC9"/>
    <w:rsid w:val="001936E0"/>
    <w:rsid w:val="001936F3"/>
    <w:rsid w:val="00193A26"/>
    <w:rsid w:val="00193AAD"/>
    <w:rsid w:val="00193AF1"/>
    <w:rsid w:val="00193E71"/>
    <w:rsid w:val="00194426"/>
    <w:rsid w:val="00194623"/>
    <w:rsid w:val="001947E3"/>
    <w:rsid w:val="001947EE"/>
    <w:rsid w:val="00194C0D"/>
    <w:rsid w:val="00194EAD"/>
    <w:rsid w:val="001952DF"/>
    <w:rsid w:val="00195B46"/>
    <w:rsid w:val="00195D55"/>
    <w:rsid w:val="00195E8D"/>
    <w:rsid w:val="001960ED"/>
    <w:rsid w:val="0019617F"/>
    <w:rsid w:val="001964A8"/>
    <w:rsid w:val="00196548"/>
    <w:rsid w:val="0019698F"/>
    <w:rsid w:val="00196D17"/>
    <w:rsid w:val="00197004"/>
    <w:rsid w:val="0019722C"/>
    <w:rsid w:val="00197317"/>
    <w:rsid w:val="00197618"/>
    <w:rsid w:val="001979CE"/>
    <w:rsid w:val="001A0179"/>
    <w:rsid w:val="001A036D"/>
    <w:rsid w:val="001A0375"/>
    <w:rsid w:val="001A081B"/>
    <w:rsid w:val="001A08EC"/>
    <w:rsid w:val="001A0CB9"/>
    <w:rsid w:val="001A107A"/>
    <w:rsid w:val="001A122C"/>
    <w:rsid w:val="001A127A"/>
    <w:rsid w:val="001A1401"/>
    <w:rsid w:val="001A158B"/>
    <w:rsid w:val="001A1593"/>
    <w:rsid w:val="001A1603"/>
    <w:rsid w:val="001A1610"/>
    <w:rsid w:val="001A1B7F"/>
    <w:rsid w:val="001A1F1C"/>
    <w:rsid w:val="001A24EC"/>
    <w:rsid w:val="001A2E0B"/>
    <w:rsid w:val="001A2F8B"/>
    <w:rsid w:val="001A32B0"/>
    <w:rsid w:val="001A33B6"/>
    <w:rsid w:val="001A37DA"/>
    <w:rsid w:val="001A3BC4"/>
    <w:rsid w:val="001A3C9F"/>
    <w:rsid w:val="001A3D55"/>
    <w:rsid w:val="001A4AC6"/>
    <w:rsid w:val="001A4B1E"/>
    <w:rsid w:val="001A4F1A"/>
    <w:rsid w:val="001A5120"/>
    <w:rsid w:val="001A55E2"/>
    <w:rsid w:val="001A567C"/>
    <w:rsid w:val="001A595D"/>
    <w:rsid w:val="001A5D77"/>
    <w:rsid w:val="001A6078"/>
    <w:rsid w:val="001A6086"/>
    <w:rsid w:val="001A6111"/>
    <w:rsid w:val="001A6259"/>
    <w:rsid w:val="001A62F0"/>
    <w:rsid w:val="001A6831"/>
    <w:rsid w:val="001A6E17"/>
    <w:rsid w:val="001A7578"/>
    <w:rsid w:val="001B0297"/>
    <w:rsid w:val="001B0311"/>
    <w:rsid w:val="001B08A9"/>
    <w:rsid w:val="001B09AF"/>
    <w:rsid w:val="001B09F2"/>
    <w:rsid w:val="001B12B2"/>
    <w:rsid w:val="001B146E"/>
    <w:rsid w:val="001B176C"/>
    <w:rsid w:val="001B1B4B"/>
    <w:rsid w:val="001B1D83"/>
    <w:rsid w:val="001B1DAC"/>
    <w:rsid w:val="001B1DE4"/>
    <w:rsid w:val="001B1E65"/>
    <w:rsid w:val="001B1F45"/>
    <w:rsid w:val="001B21E9"/>
    <w:rsid w:val="001B2283"/>
    <w:rsid w:val="001B25A6"/>
    <w:rsid w:val="001B278F"/>
    <w:rsid w:val="001B2856"/>
    <w:rsid w:val="001B2AB5"/>
    <w:rsid w:val="001B2DA8"/>
    <w:rsid w:val="001B2F9E"/>
    <w:rsid w:val="001B392C"/>
    <w:rsid w:val="001B4659"/>
    <w:rsid w:val="001B5069"/>
    <w:rsid w:val="001B513C"/>
    <w:rsid w:val="001B5552"/>
    <w:rsid w:val="001B5BF9"/>
    <w:rsid w:val="001B5DB4"/>
    <w:rsid w:val="001B611B"/>
    <w:rsid w:val="001B61A3"/>
    <w:rsid w:val="001B6356"/>
    <w:rsid w:val="001C0484"/>
    <w:rsid w:val="001C05B4"/>
    <w:rsid w:val="001C0D8C"/>
    <w:rsid w:val="001C0EE1"/>
    <w:rsid w:val="001C1611"/>
    <w:rsid w:val="001C1759"/>
    <w:rsid w:val="001C1A38"/>
    <w:rsid w:val="001C1AC0"/>
    <w:rsid w:val="001C1ACD"/>
    <w:rsid w:val="001C1C17"/>
    <w:rsid w:val="001C2661"/>
    <w:rsid w:val="001C26EE"/>
    <w:rsid w:val="001C2979"/>
    <w:rsid w:val="001C2EF2"/>
    <w:rsid w:val="001C31C1"/>
    <w:rsid w:val="001C3657"/>
    <w:rsid w:val="001C388C"/>
    <w:rsid w:val="001C3C34"/>
    <w:rsid w:val="001C41A9"/>
    <w:rsid w:val="001C45A2"/>
    <w:rsid w:val="001C45F2"/>
    <w:rsid w:val="001C4CEF"/>
    <w:rsid w:val="001C557E"/>
    <w:rsid w:val="001C5884"/>
    <w:rsid w:val="001C60AF"/>
    <w:rsid w:val="001C63F5"/>
    <w:rsid w:val="001C7205"/>
    <w:rsid w:val="001C72D4"/>
    <w:rsid w:val="001C7311"/>
    <w:rsid w:val="001C7CCE"/>
    <w:rsid w:val="001C7D3B"/>
    <w:rsid w:val="001D015E"/>
    <w:rsid w:val="001D05EC"/>
    <w:rsid w:val="001D0656"/>
    <w:rsid w:val="001D08CC"/>
    <w:rsid w:val="001D0937"/>
    <w:rsid w:val="001D09F8"/>
    <w:rsid w:val="001D0BF5"/>
    <w:rsid w:val="001D0C98"/>
    <w:rsid w:val="001D0F67"/>
    <w:rsid w:val="001D11F6"/>
    <w:rsid w:val="001D14EE"/>
    <w:rsid w:val="001D1B0A"/>
    <w:rsid w:val="001D1B8D"/>
    <w:rsid w:val="001D2120"/>
    <w:rsid w:val="001D22F2"/>
    <w:rsid w:val="001D2521"/>
    <w:rsid w:val="001D2977"/>
    <w:rsid w:val="001D3550"/>
    <w:rsid w:val="001D3D8D"/>
    <w:rsid w:val="001D3E6C"/>
    <w:rsid w:val="001D477E"/>
    <w:rsid w:val="001D4BEB"/>
    <w:rsid w:val="001D4FFE"/>
    <w:rsid w:val="001D53A7"/>
    <w:rsid w:val="001D56F1"/>
    <w:rsid w:val="001D594B"/>
    <w:rsid w:val="001D5B16"/>
    <w:rsid w:val="001D6133"/>
    <w:rsid w:val="001D66B1"/>
    <w:rsid w:val="001D7336"/>
    <w:rsid w:val="001D74FC"/>
    <w:rsid w:val="001D7C73"/>
    <w:rsid w:val="001E017C"/>
    <w:rsid w:val="001E04E1"/>
    <w:rsid w:val="001E0504"/>
    <w:rsid w:val="001E059B"/>
    <w:rsid w:val="001E08A8"/>
    <w:rsid w:val="001E0944"/>
    <w:rsid w:val="001E1739"/>
    <w:rsid w:val="001E1834"/>
    <w:rsid w:val="001E197B"/>
    <w:rsid w:val="001E1AC1"/>
    <w:rsid w:val="001E1DB5"/>
    <w:rsid w:val="001E2329"/>
    <w:rsid w:val="001E245C"/>
    <w:rsid w:val="001E2567"/>
    <w:rsid w:val="001E2730"/>
    <w:rsid w:val="001E28F3"/>
    <w:rsid w:val="001E2B63"/>
    <w:rsid w:val="001E2CB3"/>
    <w:rsid w:val="001E2E8F"/>
    <w:rsid w:val="001E2FE1"/>
    <w:rsid w:val="001E30DE"/>
    <w:rsid w:val="001E3528"/>
    <w:rsid w:val="001E36A3"/>
    <w:rsid w:val="001E396B"/>
    <w:rsid w:val="001E39EF"/>
    <w:rsid w:val="001E421A"/>
    <w:rsid w:val="001E42F5"/>
    <w:rsid w:val="001E481B"/>
    <w:rsid w:val="001E4909"/>
    <w:rsid w:val="001E49F9"/>
    <w:rsid w:val="001E4A8C"/>
    <w:rsid w:val="001E4F0F"/>
    <w:rsid w:val="001E5170"/>
    <w:rsid w:val="001E5305"/>
    <w:rsid w:val="001E57D8"/>
    <w:rsid w:val="001E5B19"/>
    <w:rsid w:val="001E5F7E"/>
    <w:rsid w:val="001E617B"/>
    <w:rsid w:val="001E6332"/>
    <w:rsid w:val="001E649E"/>
    <w:rsid w:val="001E64B6"/>
    <w:rsid w:val="001E6585"/>
    <w:rsid w:val="001E6CC3"/>
    <w:rsid w:val="001E7146"/>
    <w:rsid w:val="001E7191"/>
    <w:rsid w:val="001E761F"/>
    <w:rsid w:val="001E79BD"/>
    <w:rsid w:val="001E7D1D"/>
    <w:rsid w:val="001F0BDA"/>
    <w:rsid w:val="001F0DC3"/>
    <w:rsid w:val="001F11E1"/>
    <w:rsid w:val="001F13B1"/>
    <w:rsid w:val="001F1C50"/>
    <w:rsid w:val="001F1CF0"/>
    <w:rsid w:val="001F1CF8"/>
    <w:rsid w:val="001F243E"/>
    <w:rsid w:val="001F3449"/>
    <w:rsid w:val="001F34A9"/>
    <w:rsid w:val="001F34E0"/>
    <w:rsid w:val="001F38D5"/>
    <w:rsid w:val="001F3C33"/>
    <w:rsid w:val="001F4443"/>
    <w:rsid w:val="001F4B0C"/>
    <w:rsid w:val="001F4C3A"/>
    <w:rsid w:val="001F5018"/>
    <w:rsid w:val="001F505E"/>
    <w:rsid w:val="001F5293"/>
    <w:rsid w:val="001F5631"/>
    <w:rsid w:val="001F575E"/>
    <w:rsid w:val="001F592B"/>
    <w:rsid w:val="001F5FBD"/>
    <w:rsid w:val="001F63BE"/>
    <w:rsid w:val="001F6F85"/>
    <w:rsid w:val="001F7025"/>
    <w:rsid w:val="001F707E"/>
    <w:rsid w:val="001F7DD3"/>
    <w:rsid w:val="002007AD"/>
    <w:rsid w:val="00200959"/>
    <w:rsid w:val="002016F8"/>
    <w:rsid w:val="00201819"/>
    <w:rsid w:val="00201A40"/>
    <w:rsid w:val="00201C1D"/>
    <w:rsid w:val="00201FFD"/>
    <w:rsid w:val="0020217B"/>
    <w:rsid w:val="0020245F"/>
    <w:rsid w:val="0020248A"/>
    <w:rsid w:val="002024B3"/>
    <w:rsid w:val="0020292B"/>
    <w:rsid w:val="00202A1D"/>
    <w:rsid w:val="00203038"/>
    <w:rsid w:val="002034F0"/>
    <w:rsid w:val="00203A0F"/>
    <w:rsid w:val="00203C41"/>
    <w:rsid w:val="00203E49"/>
    <w:rsid w:val="00204FA6"/>
    <w:rsid w:val="00204FDA"/>
    <w:rsid w:val="00205322"/>
    <w:rsid w:val="002054CC"/>
    <w:rsid w:val="002062EB"/>
    <w:rsid w:val="002066CE"/>
    <w:rsid w:val="002067B6"/>
    <w:rsid w:val="00206ADB"/>
    <w:rsid w:val="00206F62"/>
    <w:rsid w:val="00206F7B"/>
    <w:rsid w:val="00207557"/>
    <w:rsid w:val="002076CA"/>
    <w:rsid w:val="0020798A"/>
    <w:rsid w:val="00207D90"/>
    <w:rsid w:val="00207EE3"/>
    <w:rsid w:val="00207FEB"/>
    <w:rsid w:val="00210747"/>
    <w:rsid w:val="00210ADD"/>
    <w:rsid w:val="00211090"/>
    <w:rsid w:val="0021109B"/>
    <w:rsid w:val="0021138F"/>
    <w:rsid w:val="002114CA"/>
    <w:rsid w:val="0021231B"/>
    <w:rsid w:val="002123FA"/>
    <w:rsid w:val="00212692"/>
    <w:rsid w:val="00212ACE"/>
    <w:rsid w:val="00212D72"/>
    <w:rsid w:val="00213114"/>
    <w:rsid w:val="002133A0"/>
    <w:rsid w:val="0021349F"/>
    <w:rsid w:val="00213D21"/>
    <w:rsid w:val="002140DB"/>
    <w:rsid w:val="00214932"/>
    <w:rsid w:val="00214ABB"/>
    <w:rsid w:val="00214BA9"/>
    <w:rsid w:val="00214DDA"/>
    <w:rsid w:val="002158F4"/>
    <w:rsid w:val="002159EE"/>
    <w:rsid w:val="00215CD6"/>
    <w:rsid w:val="002160A8"/>
    <w:rsid w:val="00216186"/>
    <w:rsid w:val="0021646E"/>
    <w:rsid w:val="002167B7"/>
    <w:rsid w:val="00216B89"/>
    <w:rsid w:val="00216CC1"/>
    <w:rsid w:val="00216EEF"/>
    <w:rsid w:val="002170E1"/>
    <w:rsid w:val="00217205"/>
    <w:rsid w:val="002174F1"/>
    <w:rsid w:val="00217986"/>
    <w:rsid w:val="00217B6F"/>
    <w:rsid w:val="00217E9A"/>
    <w:rsid w:val="00217F5D"/>
    <w:rsid w:val="00220341"/>
    <w:rsid w:val="00220794"/>
    <w:rsid w:val="00220E8F"/>
    <w:rsid w:val="0022172B"/>
    <w:rsid w:val="00221AF2"/>
    <w:rsid w:val="00221DF9"/>
    <w:rsid w:val="0022210E"/>
    <w:rsid w:val="002223E8"/>
    <w:rsid w:val="00222BE5"/>
    <w:rsid w:val="00222F19"/>
    <w:rsid w:val="00223171"/>
    <w:rsid w:val="00223691"/>
    <w:rsid w:val="00223B3C"/>
    <w:rsid w:val="00223B40"/>
    <w:rsid w:val="002241E5"/>
    <w:rsid w:val="00224361"/>
    <w:rsid w:val="00224475"/>
    <w:rsid w:val="002245CC"/>
    <w:rsid w:val="002247B6"/>
    <w:rsid w:val="00224D07"/>
    <w:rsid w:val="00224F45"/>
    <w:rsid w:val="0022516B"/>
    <w:rsid w:val="0022570A"/>
    <w:rsid w:val="0022582C"/>
    <w:rsid w:val="00225B81"/>
    <w:rsid w:val="00226312"/>
    <w:rsid w:val="00226F12"/>
    <w:rsid w:val="002274F4"/>
    <w:rsid w:val="002301DE"/>
    <w:rsid w:val="0023053F"/>
    <w:rsid w:val="00230759"/>
    <w:rsid w:val="002309C4"/>
    <w:rsid w:val="0023113B"/>
    <w:rsid w:val="00231206"/>
    <w:rsid w:val="002313F7"/>
    <w:rsid w:val="00231433"/>
    <w:rsid w:val="002320DC"/>
    <w:rsid w:val="002320E9"/>
    <w:rsid w:val="002326B9"/>
    <w:rsid w:val="0023360B"/>
    <w:rsid w:val="002337F3"/>
    <w:rsid w:val="00233968"/>
    <w:rsid w:val="00233F4F"/>
    <w:rsid w:val="00233FE1"/>
    <w:rsid w:val="0023488D"/>
    <w:rsid w:val="00234D3C"/>
    <w:rsid w:val="002354B5"/>
    <w:rsid w:val="002358EE"/>
    <w:rsid w:val="00235A1B"/>
    <w:rsid w:val="00235F08"/>
    <w:rsid w:val="00236352"/>
    <w:rsid w:val="00236444"/>
    <w:rsid w:val="00236A18"/>
    <w:rsid w:val="00236D27"/>
    <w:rsid w:val="00236D37"/>
    <w:rsid w:val="002375B3"/>
    <w:rsid w:val="00237658"/>
    <w:rsid w:val="002379C2"/>
    <w:rsid w:val="00237D98"/>
    <w:rsid w:val="00237E0A"/>
    <w:rsid w:val="00237E26"/>
    <w:rsid w:val="0024009D"/>
    <w:rsid w:val="00240478"/>
    <w:rsid w:val="002412D4"/>
    <w:rsid w:val="00241783"/>
    <w:rsid w:val="00241BA5"/>
    <w:rsid w:val="00241E3F"/>
    <w:rsid w:val="00242094"/>
    <w:rsid w:val="00242395"/>
    <w:rsid w:val="00242BE3"/>
    <w:rsid w:val="00242EA4"/>
    <w:rsid w:val="002437AE"/>
    <w:rsid w:val="00243FFC"/>
    <w:rsid w:val="0024466C"/>
    <w:rsid w:val="0024473F"/>
    <w:rsid w:val="002449A5"/>
    <w:rsid w:val="00245293"/>
    <w:rsid w:val="0024536B"/>
    <w:rsid w:val="002457AA"/>
    <w:rsid w:val="0024587B"/>
    <w:rsid w:val="00245A51"/>
    <w:rsid w:val="00245AEB"/>
    <w:rsid w:val="00245C8C"/>
    <w:rsid w:val="00245F27"/>
    <w:rsid w:val="00245F78"/>
    <w:rsid w:val="0024633D"/>
    <w:rsid w:val="0024641A"/>
    <w:rsid w:val="0024653B"/>
    <w:rsid w:val="0024658E"/>
    <w:rsid w:val="00246783"/>
    <w:rsid w:val="002468A9"/>
    <w:rsid w:val="00246DC8"/>
    <w:rsid w:val="00246E4B"/>
    <w:rsid w:val="00246F8D"/>
    <w:rsid w:val="0024700B"/>
    <w:rsid w:val="00247065"/>
    <w:rsid w:val="00247A64"/>
    <w:rsid w:val="00247F5E"/>
    <w:rsid w:val="0025001D"/>
    <w:rsid w:val="002501C1"/>
    <w:rsid w:val="00250582"/>
    <w:rsid w:val="00250AE1"/>
    <w:rsid w:val="00250F11"/>
    <w:rsid w:val="00251550"/>
    <w:rsid w:val="00251714"/>
    <w:rsid w:val="00252153"/>
    <w:rsid w:val="0025245D"/>
    <w:rsid w:val="00252E81"/>
    <w:rsid w:val="00252F51"/>
    <w:rsid w:val="0025318C"/>
    <w:rsid w:val="00253390"/>
    <w:rsid w:val="00253563"/>
    <w:rsid w:val="002539A4"/>
    <w:rsid w:val="00253CB2"/>
    <w:rsid w:val="00253DC2"/>
    <w:rsid w:val="00253FA4"/>
    <w:rsid w:val="0025418D"/>
    <w:rsid w:val="0025425B"/>
    <w:rsid w:val="00254BE2"/>
    <w:rsid w:val="00255939"/>
    <w:rsid w:val="002559C0"/>
    <w:rsid w:val="00255A90"/>
    <w:rsid w:val="00256271"/>
    <w:rsid w:val="002562C5"/>
    <w:rsid w:val="00256524"/>
    <w:rsid w:val="00256729"/>
    <w:rsid w:val="00257542"/>
    <w:rsid w:val="0025756F"/>
    <w:rsid w:val="002577F6"/>
    <w:rsid w:val="002579D5"/>
    <w:rsid w:val="00260826"/>
    <w:rsid w:val="0026097C"/>
    <w:rsid w:val="00260F47"/>
    <w:rsid w:val="00260FEF"/>
    <w:rsid w:val="00261E59"/>
    <w:rsid w:val="0026280A"/>
    <w:rsid w:val="00263215"/>
    <w:rsid w:val="002632B7"/>
    <w:rsid w:val="002634D8"/>
    <w:rsid w:val="00263EFE"/>
    <w:rsid w:val="0026481E"/>
    <w:rsid w:val="002648BE"/>
    <w:rsid w:val="002650A0"/>
    <w:rsid w:val="0026539B"/>
    <w:rsid w:val="002654E3"/>
    <w:rsid w:val="002659D9"/>
    <w:rsid w:val="00265ECC"/>
    <w:rsid w:val="00266195"/>
    <w:rsid w:val="00266BB3"/>
    <w:rsid w:val="00266CA8"/>
    <w:rsid w:val="00266E11"/>
    <w:rsid w:val="002670C6"/>
    <w:rsid w:val="00267150"/>
    <w:rsid w:val="00267567"/>
    <w:rsid w:val="00267D32"/>
    <w:rsid w:val="00267E04"/>
    <w:rsid w:val="002702A3"/>
    <w:rsid w:val="00270565"/>
    <w:rsid w:val="00270698"/>
    <w:rsid w:val="00270FB0"/>
    <w:rsid w:val="00271393"/>
    <w:rsid w:val="00271946"/>
    <w:rsid w:val="00271A05"/>
    <w:rsid w:val="00271A4B"/>
    <w:rsid w:val="00272442"/>
    <w:rsid w:val="00272A39"/>
    <w:rsid w:val="00272C8B"/>
    <w:rsid w:val="00273787"/>
    <w:rsid w:val="002739BB"/>
    <w:rsid w:val="00273C97"/>
    <w:rsid w:val="00273E14"/>
    <w:rsid w:val="002741CA"/>
    <w:rsid w:val="002744BD"/>
    <w:rsid w:val="002748A4"/>
    <w:rsid w:val="00274FB1"/>
    <w:rsid w:val="00275A54"/>
    <w:rsid w:val="00275BF0"/>
    <w:rsid w:val="00275E58"/>
    <w:rsid w:val="00275E65"/>
    <w:rsid w:val="0027609E"/>
    <w:rsid w:val="002762E1"/>
    <w:rsid w:val="00276547"/>
    <w:rsid w:val="00276A57"/>
    <w:rsid w:val="00277837"/>
    <w:rsid w:val="00277D4B"/>
    <w:rsid w:val="0028045E"/>
    <w:rsid w:val="0028046C"/>
    <w:rsid w:val="00280913"/>
    <w:rsid w:val="00280FB6"/>
    <w:rsid w:val="00280FBE"/>
    <w:rsid w:val="002811A8"/>
    <w:rsid w:val="002812A2"/>
    <w:rsid w:val="00281FF2"/>
    <w:rsid w:val="00282004"/>
    <w:rsid w:val="00282038"/>
    <w:rsid w:val="00282D76"/>
    <w:rsid w:val="00282F6F"/>
    <w:rsid w:val="002832DB"/>
    <w:rsid w:val="0028348C"/>
    <w:rsid w:val="0028354C"/>
    <w:rsid w:val="002840E3"/>
    <w:rsid w:val="002841D1"/>
    <w:rsid w:val="002843DA"/>
    <w:rsid w:val="00284849"/>
    <w:rsid w:val="0028498E"/>
    <w:rsid w:val="00284DEA"/>
    <w:rsid w:val="00285A99"/>
    <w:rsid w:val="00285B5A"/>
    <w:rsid w:val="00285F34"/>
    <w:rsid w:val="002866F1"/>
    <w:rsid w:val="0028670E"/>
    <w:rsid w:val="002870B0"/>
    <w:rsid w:val="0028762F"/>
    <w:rsid w:val="002877D7"/>
    <w:rsid w:val="00287934"/>
    <w:rsid w:val="00287A4C"/>
    <w:rsid w:val="00287C7C"/>
    <w:rsid w:val="0029041E"/>
    <w:rsid w:val="00290C76"/>
    <w:rsid w:val="00290ECE"/>
    <w:rsid w:val="0029123F"/>
    <w:rsid w:val="0029145A"/>
    <w:rsid w:val="002915A3"/>
    <w:rsid w:val="00291908"/>
    <w:rsid w:val="00291948"/>
    <w:rsid w:val="00291B8C"/>
    <w:rsid w:val="00291C9B"/>
    <w:rsid w:val="00292241"/>
    <w:rsid w:val="00292318"/>
    <w:rsid w:val="002926EC"/>
    <w:rsid w:val="00292A05"/>
    <w:rsid w:val="00292AF0"/>
    <w:rsid w:val="00292F26"/>
    <w:rsid w:val="00293B38"/>
    <w:rsid w:val="00293D3E"/>
    <w:rsid w:val="00293DA4"/>
    <w:rsid w:val="002945B4"/>
    <w:rsid w:val="00294D53"/>
    <w:rsid w:val="00294D65"/>
    <w:rsid w:val="00295163"/>
    <w:rsid w:val="00295283"/>
    <w:rsid w:val="0029600C"/>
    <w:rsid w:val="00296469"/>
    <w:rsid w:val="00296CD1"/>
    <w:rsid w:val="00296DBC"/>
    <w:rsid w:val="00296E61"/>
    <w:rsid w:val="00297007"/>
    <w:rsid w:val="00297139"/>
    <w:rsid w:val="00297379"/>
    <w:rsid w:val="002974B2"/>
    <w:rsid w:val="002978AA"/>
    <w:rsid w:val="00297C8D"/>
    <w:rsid w:val="00297CAD"/>
    <w:rsid w:val="00297DF6"/>
    <w:rsid w:val="002A02FD"/>
    <w:rsid w:val="002A1155"/>
    <w:rsid w:val="002A1792"/>
    <w:rsid w:val="002A1E6E"/>
    <w:rsid w:val="002A21D4"/>
    <w:rsid w:val="002A2B0B"/>
    <w:rsid w:val="002A2FA7"/>
    <w:rsid w:val="002A2FE5"/>
    <w:rsid w:val="002A33E5"/>
    <w:rsid w:val="002A3AE7"/>
    <w:rsid w:val="002A3C36"/>
    <w:rsid w:val="002A3C4B"/>
    <w:rsid w:val="002A3DBC"/>
    <w:rsid w:val="002A3E26"/>
    <w:rsid w:val="002A3F49"/>
    <w:rsid w:val="002A47B7"/>
    <w:rsid w:val="002A4BE1"/>
    <w:rsid w:val="002A571A"/>
    <w:rsid w:val="002A5721"/>
    <w:rsid w:val="002A632F"/>
    <w:rsid w:val="002A6554"/>
    <w:rsid w:val="002A6C75"/>
    <w:rsid w:val="002A731B"/>
    <w:rsid w:val="002A741C"/>
    <w:rsid w:val="002A772C"/>
    <w:rsid w:val="002A786B"/>
    <w:rsid w:val="002A79B8"/>
    <w:rsid w:val="002A7BCC"/>
    <w:rsid w:val="002A7BEF"/>
    <w:rsid w:val="002A7E13"/>
    <w:rsid w:val="002B0483"/>
    <w:rsid w:val="002B07A4"/>
    <w:rsid w:val="002B07AE"/>
    <w:rsid w:val="002B07D6"/>
    <w:rsid w:val="002B0A73"/>
    <w:rsid w:val="002B1897"/>
    <w:rsid w:val="002B19E4"/>
    <w:rsid w:val="002B1FA7"/>
    <w:rsid w:val="002B21F8"/>
    <w:rsid w:val="002B265D"/>
    <w:rsid w:val="002B2820"/>
    <w:rsid w:val="002B2EE7"/>
    <w:rsid w:val="002B3069"/>
    <w:rsid w:val="002B41AF"/>
    <w:rsid w:val="002B4280"/>
    <w:rsid w:val="002B4819"/>
    <w:rsid w:val="002B4B9F"/>
    <w:rsid w:val="002B4BC6"/>
    <w:rsid w:val="002B4BE7"/>
    <w:rsid w:val="002B4D4B"/>
    <w:rsid w:val="002B5516"/>
    <w:rsid w:val="002B5527"/>
    <w:rsid w:val="002B5569"/>
    <w:rsid w:val="002B5DEA"/>
    <w:rsid w:val="002B605E"/>
    <w:rsid w:val="002B62E2"/>
    <w:rsid w:val="002B686C"/>
    <w:rsid w:val="002B68B1"/>
    <w:rsid w:val="002B68F1"/>
    <w:rsid w:val="002B6B43"/>
    <w:rsid w:val="002B6BD6"/>
    <w:rsid w:val="002B7023"/>
    <w:rsid w:val="002B7150"/>
    <w:rsid w:val="002B77E8"/>
    <w:rsid w:val="002C0537"/>
    <w:rsid w:val="002C083F"/>
    <w:rsid w:val="002C08F3"/>
    <w:rsid w:val="002C1106"/>
    <w:rsid w:val="002C1D4A"/>
    <w:rsid w:val="002C2383"/>
    <w:rsid w:val="002C25EC"/>
    <w:rsid w:val="002C29B3"/>
    <w:rsid w:val="002C2B0F"/>
    <w:rsid w:val="002C2CB7"/>
    <w:rsid w:val="002C30BF"/>
    <w:rsid w:val="002C32AA"/>
    <w:rsid w:val="002C3588"/>
    <w:rsid w:val="002C3930"/>
    <w:rsid w:val="002C3A30"/>
    <w:rsid w:val="002C3EBC"/>
    <w:rsid w:val="002C3F7B"/>
    <w:rsid w:val="002C436E"/>
    <w:rsid w:val="002C48CA"/>
    <w:rsid w:val="002C4CF3"/>
    <w:rsid w:val="002C4F1C"/>
    <w:rsid w:val="002C5415"/>
    <w:rsid w:val="002C54A3"/>
    <w:rsid w:val="002C559E"/>
    <w:rsid w:val="002C5814"/>
    <w:rsid w:val="002C582F"/>
    <w:rsid w:val="002C5B70"/>
    <w:rsid w:val="002C5C74"/>
    <w:rsid w:val="002C5CC4"/>
    <w:rsid w:val="002C6098"/>
    <w:rsid w:val="002C61BE"/>
    <w:rsid w:val="002C63B1"/>
    <w:rsid w:val="002C6549"/>
    <w:rsid w:val="002C68B9"/>
    <w:rsid w:val="002C69BD"/>
    <w:rsid w:val="002C6DE8"/>
    <w:rsid w:val="002C7067"/>
    <w:rsid w:val="002C70BB"/>
    <w:rsid w:val="002C7756"/>
    <w:rsid w:val="002C7BA2"/>
    <w:rsid w:val="002C7DBF"/>
    <w:rsid w:val="002C7EBE"/>
    <w:rsid w:val="002D0C9B"/>
    <w:rsid w:val="002D13C5"/>
    <w:rsid w:val="002D1930"/>
    <w:rsid w:val="002D1BBC"/>
    <w:rsid w:val="002D1C2A"/>
    <w:rsid w:val="002D2ACE"/>
    <w:rsid w:val="002D301A"/>
    <w:rsid w:val="002D39C2"/>
    <w:rsid w:val="002D3D20"/>
    <w:rsid w:val="002D3E7F"/>
    <w:rsid w:val="002D3EBC"/>
    <w:rsid w:val="002D4AA3"/>
    <w:rsid w:val="002D514F"/>
    <w:rsid w:val="002D579F"/>
    <w:rsid w:val="002D5A07"/>
    <w:rsid w:val="002D5A16"/>
    <w:rsid w:val="002D5B96"/>
    <w:rsid w:val="002D5C53"/>
    <w:rsid w:val="002D6206"/>
    <w:rsid w:val="002D6435"/>
    <w:rsid w:val="002D643C"/>
    <w:rsid w:val="002D675E"/>
    <w:rsid w:val="002D6873"/>
    <w:rsid w:val="002D73C7"/>
    <w:rsid w:val="002D7727"/>
    <w:rsid w:val="002D7732"/>
    <w:rsid w:val="002D796A"/>
    <w:rsid w:val="002E001A"/>
    <w:rsid w:val="002E035E"/>
    <w:rsid w:val="002E0469"/>
    <w:rsid w:val="002E09D4"/>
    <w:rsid w:val="002E0D9A"/>
    <w:rsid w:val="002E0F42"/>
    <w:rsid w:val="002E12C8"/>
    <w:rsid w:val="002E25D5"/>
    <w:rsid w:val="002E284A"/>
    <w:rsid w:val="002E2A15"/>
    <w:rsid w:val="002E31C8"/>
    <w:rsid w:val="002E3284"/>
    <w:rsid w:val="002E3517"/>
    <w:rsid w:val="002E3866"/>
    <w:rsid w:val="002E3AC6"/>
    <w:rsid w:val="002E3AD1"/>
    <w:rsid w:val="002E3F5C"/>
    <w:rsid w:val="002E409C"/>
    <w:rsid w:val="002E40BD"/>
    <w:rsid w:val="002E413D"/>
    <w:rsid w:val="002E4682"/>
    <w:rsid w:val="002E4998"/>
    <w:rsid w:val="002E53D7"/>
    <w:rsid w:val="002E55F2"/>
    <w:rsid w:val="002E56C0"/>
    <w:rsid w:val="002E593D"/>
    <w:rsid w:val="002E5A26"/>
    <w:rsid w:val="002E5CD3"/>
    <w:rsid w:val="002E5E30"/>
    <w:rsid w:val="002E64C9"/>
    <w:rsid w:val="002E64CF"/>
    <w:rsid w:val="002E6748"/>
    <w:rsid w:val="002E6A7A"/>
    <w:rsid w:val="002E6D91"/>
    <w:rsid w:val="002E6EAD"/>
    <w:rsid w:val="002E736C"/>
    <w:rsid w:val="002E7384"/>
    <w:rsid w:val="002E765A"/>
    <w:rsid w:val="002E789C"/>
    <w:rsid w:val="002E78AC"/>
    <w:rsid w:val="002E7B28"/>
    <w:rsid w:val="002E7BF2"/>
    <w:rsid w:val="002F050C"/>
    <w:rsid w:val="002F0876"/>
    <w:rsid w:val="002F09E7"/>
    <w:rsid w:val="002F0FC2"/>
    <w:rsid w:val="002F105C"/>
    <w:rsid w:val="002F14EB"/>
    <w:rsid w:val="002F16C8"/>
    <w:rsid w:val="002F16EA"/>
    <w:rsid w:val="002F17D0"/>
    <w:rsid w:val="002F1A53"/>
    <w:rsid w:val="002F1CA4"/>
    <w:rsid w:val="002F1EBF"/>
    <w:rsid w:val="002F2228"/>
    <w:rsid w:val="002F2A6D"/>
    <w:rsid w:val="002F2AD2"/>
    <w:rsid w:val="002F2E9D"/>
    <w:rsid w:val="002F2EFA"/>
    <w:rsid w:val="002F34B0"/>
    <w:rsid w:val="002F4568"/>
    <w:rsid w:val="002F473D"/>
    <w:rsid w:val="002F49CD"/>
    <w:rsid w:val="002F4C90"/>
    <w:rsid w:val="002F4F00"/>
    <w:rsid w:val="002F5A22"/>
    <w:rsid w:val="002F638E"/>
    <w:rsid w:val="002F64D2"/>
    <w:rsid w:val="002F64E3"/>
    <w:rsid w:val="002F67E9"/>
    <w:rsid w:val="002F6974"/>
    <w:rsid w:val="002F698E"/>
    <w:rsid w:val="002F699B"/>
    <w:rsid w:val="002F69B5"/>
    <w:rsid w:val="002F6DF0"/>
    <w:rsid w:val="002F74FF"/>
    <w:rsid w:val="002F7ACE"/>
    <w:rsid w:val="002F7AF6"/>
    <w:rsid w:val="00300206"/>
    <w:rsid w:val="0030071F"/>
    <w:rsid w:val="00300B1B"/>
    <w:rsid w:val="00300D05"/>
    <w:rsid w:val="00301419"/>
    <w:rsid w:val="003017DE"/>
    <w:rsid w:val="00301A38"/>
    <w:rsid w:val="00301D40"/>
    <w:rsid w:val="00301E86"/>
    <w:rsid w:val="0030224C"/>
    <w:rsid w:val="003025E5"/>
    <w:rsid w:val="00302997"/>
    <w:rsid w:val="00302F6E"/>
    <w:rsid w:val="00302FC3"/>
    <w:rsid w:val="003034AE"/>
    <w:rsid w:val="003038B7"/>
    <w:rsid w:val="003039AF"/>
    <w:rsid w:val="00303CF9"/>
    <w:rsid w:val="003042E3"/>
    <w:rsid w:val="00304670"/>
    <w:rsid w:val="00304A53"/>
    <w:rsid w:val="00304AD6"/>
    <w:rsid w:val="00304F5C"/>
    <w:rsid w:val="00305309"/>
    <w:rsid w:val="0030543A"/>
    <w:rsid w:val="0030562B"/>
    <w:rsid w:val="003057B0"/>
    <w:rsid w:val="00305DF2"/>
    <w:rsid w:val="00305F29"/>
    <w:rsid w:val="00306160"/>
    <w:rsid w:val="003064D8"/>
    <w:rsid w:val="00306543"/>
    <w:rsid w:val="0030696B"/>
    <w:rsid w:val="0030699D"/>
    <w:rsid w:val="00306C11"/>
    <w:rsid w:val="00306F5C"/>
    <w:rsid w:val="00307444"/>
    <w:rsid w:val="00307F00"/>
    <w:rsid w:val="00307F63"/>
    <w:rsid w:val="00310069"/>
    <w:rsid w:val="00311021"/>
    <w:rsid w:val="0031115A"/>
    <w:rsid w:val="0031168D"/>
    <w:rsid w:val="00311947"/>
    <w:rsid w:val="00312008"/>
    <w:rsid w:val="0031201A"/>
    <w:rsid w:val="003122C8"/>
    <w:rsid w:val="00312894"/>
    <w:rsid w:val="00312F20"/>
    <w:rsid w:val="00313462"/>
    <w:rsid w:val="00313A78"/>
    <w:rsid w:val="0031428F"/>
    <w:rsid w:val="00314A28"/>
    <w:rsid w:val="00314A34"/>
    <w:rsid w:val="00314B7A"/>
    <w:rsid w:val="00314C40"/>
    <w:rsid w:val="003151CC"/>
    <w:rsid w:val="00315429"/>
    <w:rsid w:val="00315499"/>
    <w:rsid w:val="003154E2"/>
    <w:rsid w:val="003159AE"/>
    <w:rsid w:val="00315A66"/>
    <w:rsid w:val="00315B80"/>
    <w:rsid w:val="0031645A"/>
    <w:rsid w:val="00316602"/>
    <w:rsid w:val="0031697B"/>
    <w:rsid w:val="00316A4E"/>
    <w:rsid w:val="0031700B"/>
    <w:rsid w:val="00317082"/>
    <w:rsid w:val="003173F0"/>
    <w:rsid w:val="0031773A"/>
    <w:rsid w:val="003177E1"/>
    <w:rsid w:val="00317B0F"/>
    <w:rsid w:val="00317DE7"/>
    <w:rsid w:val="00317F50"/>
    <w:rsid w:val="00317F67"/>
    <w:rsid w:val="0032028D"/>
    <w:rsid w:val="003202BD"/>
    <w:rsid w:val="00320721"/>
    <w:rsid w:val="00321CBF"/>
    <w:rsid w:val="0032248C"/>
    <w:rsid w:val="00323276"/>
    <w:rsid w:val="00323B04"/>
    <w:rsid w:val="0032447A"/>
    <w:rsid w:val="00325376"/>
    <w:rsid w:val="00325561"/>
    <w:rsid w:val="00325658"/>
    <w:rsid w:val="00325AE2"/>
    <w:rsid w:val="00325F5E"/>
    <w:rsid w:val="00326111"/>
    <w:rsid w:val="003262F3"/>
    <w:rsid w:val="003269B6"/>
    <w:rsid w:val="00326D1A"/>
    <w:rsid w:val="00330043"/>
    <w:rsid w:val="00330163"/>
    <w:rsid w:val="003303DE"/>
    <w:rsid w:val="003306F8"/>
    <w:rsid w:val="003308A7"/>
    <w:rsid w:val="00330925"/>
    <w:rsid w:val="00330959"/>
    <w:rsid w:val="0033098C"/>
    <w:rsid w:val="003309E0"/>
    <w:rsid w:val="00330EB2"/>
    <w:rsid w:val="003311FC"/>
    <w:rsid w:val="003313BC"/>
    <w:rsid w:val="0033166A"/>
    <w:rsid w:val="00331E30"/>
    <w:rsid w:val="00332403"/>
    <w:rsid w:val="00332520"/>
    <w:rsid w:val="00332568"/>
    <w:rsid w:val="00332A51"/>
    <w:rsid w:val="00332A9D"/>
    <w:rsid w:val="00332AB6"/>
    <w:rsid w:val="00332F5A"/>
    <w:rsid w:val="0033361B"/>
    <w:rsid w:val="0033369B"/>
    <w:rsid w:val="003338EC"/>
    <w:rsid w:val="003344B0"/>
    <w:rsid w:val="00334CF7"/>
    <w:rsid w:val="00334D6A"/>
    <w:rsid w:val="00334E64"/>
    <w:rsid w:val="00334EA4"/>
    <w:rsid w:val="003351BF"/>
    <w:rsid w:val="00335902"/>
    <w:rsid w:val="00335BA1"/>
    <w:rsid w:val="00335DA3"/>
    <w:rsid w:val="0033678C"/>
    <w:rsid w:val="003370F1"/>
    <w:rsid w:val="0033719B"/>
    <w:rsid w:val="00337256"/>
    <w:rsid w:val="003374BB"/>
    <w:rsid w:val="00337AD5"/>
    <w:rsid w:val="00337F07"/>
    <w:rsid w:val="00337FDF"/>
    <w:rsid w:val="00340499"/>
    <w:rsid w:val="00340693"/>
    <w:rsid w:val="0034099A"/>
    <w:rsid w:val="00340BF8"/>
    <w:rsid w:val="00340C0C"/>
    <w:rsid w:val="003414D9"/>
    <w:rsid w:val="003416F1"/>
    <w:rsid w:val="003417B5"/>
    <w:rsid w:val="003418C3"/>
    <w:rsid w:val="00341A4A"/>
    <w:rsid w:val="003422B9"/>
    <w:rsid w:val="0034236B"/>
    <w:rsid w:val="00342415"/>
    <w:rsid w:val="0034265F"/>
    <w:rsid w:val="003427AE"/>
    <w:rsid w:val="00342B4F"/>
    <w:rsid w:val="00342EAC"/>
    <w:rsid w:val="003430C2"/>
    <w:rsid w:val="00343172"/>
    <w:rsid w:val="003434EC"/>
    <w:rsid w:val="003438A4"/>
    <w:rsid w:val="00343C7A"/>
    <w:rsid w:val="00343FB0"/>
    <w:rsid w:val="00343FDA"/>
    <w:rsid w:val="00344006"/>
    <w:rsid w:val="00344157"/>
    <w:rsid w:val="00344425"/>
    <w:rsid w:val="003445B7"/>
    <w:rsid w:val="00344E0D"/>
    <w:rsid w:val="003450E1"/>
    <w:rsid w:val="003450F1"/>
    <w:rsid w:val="00345108"/>
    <w:rsid w:val="0034558A"/>
    <w:rsid w:val="003455E8"/>
    <w:rsid w:val="00345B72"/>
    <w:rsid w:val="00345D15"/>
    <w:rsid w:val="00345D9E"/>
    <w:rsid w:val="00345DCD"/>
    <w:rsid w:val="0034666F"/>
    <w:rsid w:val="00346694"/>
    <w:rsid w:val="003467EF"/>
    <w:rsid w:val="003469A1"/>
    <w:rsid w:val="00346AEB"/>
    <w:rsid w:val="00346D1A"/>
    <w:rsid w:val="00346FB1"/>
    <w:rsid w:val="0034703B"/>
    <w:rsid w:val="0034729D"/>
    <w:rsid w:val="00347302"/>
    <w:rsid w:val="003477A4"/>
    <w:rsid w:val="00347D93"/>
    <w:rsid w:val="003500CE"/>
    <w:rsid w:val="00350197"/>
    <w:rsid w:val="0035021C"/>
    <w:rsid w:val="0035029A"/>
    <w:rsid w:val="00350581"/>
    <w:rsid w:val="00350BFB"/>
    <w:rsid w:val="003510BE"/>
    <w:rsid w:val="003511DA"/>
    <w:rsid w:val="00351D57"/>
    <w:rsid w:val="00351D81"/>
    <w:rsid w:val="00352027"/>
    <w:rsid w:val="00352232"/>
    <w:rsid w:val="0035260A"/>
    <w:rsid w:val="003527A0"/>
    <w:rsid w:val="00352D0A"/>
    <w:rsid w:val="00353214"/>
    <w:rsid w:val="003532CE"/>
    <w:rsid w:val="003534FA"/>
    <w:rsid w:val="00353581"/>
    <w:rsid w:val="00353B64"/>
    <w:rsid w:val="00354526"/>
    <w:rsid w:val="003548EF"/>
    <w:rsid w:val="00354F33"/>
    <w:rsid w:val="003556A8"/>
    <w:rsid w:val="00355721"/>
    <w:rsid w:val="0035591C"/>
    <w:rsid w:val="00355FA5"/>
    <w:rsid w:val="00356151"/>
    <w:rsid w:val="003562EB"/>
    <w:rsid w:val="003567C0"/>
    <w:rsid w:val="0035695B"/>
    <w:rsid w:val="00356B2D"/>
    <w:rsid w:val="0035728E"/>
    <w:rsid w:val="00357388"/>
    <w:rsid w:val="003575C0"/>
    <w:rsid w:val="003576D8"/>
    <w:rsid w:val="00357875"/>
    <w:rsid w:val="00357910"/>
    <w:rsid w:val="00357F4A"/>
    <w:rsid w:val="00360937"/>
    <w:rsid w:val="00360A68"/>
    <w:rsid w:val="00361424"/>
    <w:rsid w:val="003623B9"/>
    <w:rsid w:val="0036308F"/>
    <w:rsid w:val="00363186"/>
    <w:rsid w:val="003635F8"/>
    <w:rsid w:val="003638E1"/>
    <w:rsid w:val="0036394E"/>
    <w:rsid w:val="00364051"/>
    <w:rsid w:val="003640A9"/>
    <w:rsid w:val="00364127"/>
    <w:rsid w:val="00364481"/>
    <w:rsid w:val="003648C4"/>
    <w:rsid w:val="003653C0"/>
    <w:rsid w:val="0036542A"/>
    <w:rsid w:val="00365502"/>
    <w:rsid w:val="003659C2"/>
    <w:rsid w:val="00365A0D"/>
    <w:rsid w:val="00365EC7"/>
    <w:rsid w:val="003662C2"/>
    <w:rsid w:val="0036630E"/>
    <w:rsid w:val="003665D5"/>
    <w:rsid w:val="00366746"/>
    <w:rsid w:val="003668A5"/>
    <w:rsid w:val="00366A9F"/>
    <w:rsid w:val="00366F70"/>
    <w:rsid w:val="003670D6"/>
    <w:rsid w:val="00367147"/>
    <w:rsid w:val="003679CA"/>
    <w:rsid w:val="00367E6C"/>
    <w:rsid w:val="00367EE9"/>
    <w:rsid w:val="0037000C"/>
    <w:rsid w:val="00370969"/>
    <w:rsid w:val="00370EDD"/>
    <w:rsid w:val="003712CA"/>
    <w:rsid w:val="00371657"/>
    <w:rsid w:val="00371760"/>
    <w:rsid w:val="0037188A"/>
    <w:rsid w:val="003719D3"/>
    <w:rsid w:val="0037200C"/>
    <w:rsid w:val="00372DBC"/>
    <w:rsid w:val="00373074"/>
    <w:rsid w:val="00373099"/>
    <w:rsid w:val="0037362F"/>
    <w:rsid w:val="00373B27"/>
    <w:rsid w:val="00373EB0"/>
    <w:rsid w:val="00373FB1"/>
    <w:rsid w:val="0037459B"/>
    <w:rsid w:val="00374B82"/>
    <w:rsid w:val="00374CF3"/>
    <w:rsid w:val="00374DAE"/>
    <w:rsid w:val="00374F51"/>
    <w:rsid w:val="0037516B"/>
    <w:rsid w:val="00375283"/>
    <w:rsid w:val="0037528D"/>
    <w:rsid w:val="003756F5"/>
    <w:rsid w:val="00375996"/>
    <w:rsid w:val="00376239"/>
    <w:rsid w:val="0037647F"/>
    <w:rsid w:val="00376865"/>
    <w:rsid w:val="00376F04"/>
    <w:rsid w:val="00377170"/>
    <w:rsid w:val="003775CC"/>
    <w:rsid w:val="003778D3"/>
    <w:rsid w:val="00377B96"/>
    <w:rsid w:val="00377CE8"/>
    <w:rsid w:val="00377EF4"/>
    <w:rsid w:val="00377F20"/>
    <w:rsid w:val="00380B55"/>
    <w:rsid w:val="00380C54"/>
    <w:rsid w:val="00380DCB"/>
    <w:rsid w:val="00380F21"/>
    <w:rsid w:val="00381089"/>
    <w:rsid w:val="00381912"/>
    <w:rsid w:val="003819A3"/>
    <w:rsid w:val="0038217C"/>
    <w:rsid w:val="00382190"/>
    <w:rsid w:val="00382426"/>
    <w:rsid w:val="00382EC7"/>
    <w:rsid w:val="00382F84"/>
    <w:rsid w:val="00383484"/>
    <w:rsid w:val="003834F2"/>
    <w:rsid w:val="00383A37"/>
    <w:rsid w:val="00383B12"/>
    <w:rsid w:val="00383B46"/>
    <w:rsid w:val="00384134"/>
    <w:rsid w:val="003845BF"/>
    <w:rsid w:val="00384974"/>
    <w:rsid w:val="00385478"/>
    <w:rsid w:val="00385BC5"/>
    <w:rsid w:val="003860DF"/>
    <w:rsid w:val="0038640A"/>
    <w:rsid w:val="00386A20"/>
    <w:rsid w:val="00386DB7"/>
    <w:rsid w:val="003906F0"/>
    <w:rsid w:val="00390AC7"/>
    <w:rsid w:val="00390FAB"/>
    <w:rsid w:val="003910FB"/>
    <w:rsid w:val="0039181D"/>
    <w:rsid w:val="00391D62"/>
    <w:rsid w:val="00392276"/>
    <w:rsid w:val="00392781"/>
    <w:rsid w:val="00392D7F"/>
    <w:rsid w:val="00392DAC"/>
    <w:rsid w:val="00392E09"/>
    <w:rsid w:val="0039308D"/>
    <w:rsid w:val="0039398F"/>
    <w:rsid w:val="00393B2F"/>
    <w:rsid w:val="00393B60"/>
    <w:rsid w:val="003940C4"/>
    <w:rsid w:val="0039482A"/>
    <w:rsid w:val="00394A06"/>
    <w:rsid w:val="00394D1A"/>
    <w:rsid w:val="0039551C"/>
    <w:rsid w:val="00395B9D"/>
    <w:rsid w:val="003961F8"/>
    <w:rsid w:val="0039621A"/>
    <w:rsid w:val="00396ABD"/>
    <w:rsid w:val="00396F42"/>
    <w:rsid w:val="0039762D"/>
    <w:rsid w:val="0039764D"/>
    <w:rsid w:val="0039780C"/>
    <w:rsid w:val="00397E0F"/>
    <w:rsid w:val="003A02CE"/>
    <w:rsid w:val="003A0420"/>
    <w:rsid w:val="003A0511"/>
    <w:rsid w:val="003A06F8"/>
    <w:rsid w:val="003A0892"/>
    <w:rsid w:val="003A142B"/>
    <w:rsid w:val="003A15B3"/>
    <w:rsid w:val="003A1BA3"/>
    <w:rsid w:val="003A1BC9"/>
    <w:rsid w:val="003A1BE5"/>
    <w:rsid w:val="003A1EFE"/>
    <w:rsid w:val="003A296A"/>
    <w:rsid w:val="003A3481"/>
    <w:rsid w:val="003A34EB"/>
    <w:rsid w:val="003A3DD2"/>
    <w:rsid w:val="003A3E84"/>
    <w:rsid w:val="003A45B2"/>
    <w:rsid w:val="003A4D75"/>
    <w:rsid w:val="003A4FED"/>
    <w:rsid w:val="003A50AB"/>
    <w:rsid w:val="003A5985"/>
    <w:rsid w:val="003A5AA7"/>
    <w:rsid w:val="003A5DC6"/>
    <w:rsid w:val="003A6081"/>
    <w:rsid w:val="003A6BDC"/>
    <w:rsid w:val="003A6CFA"/>
    <w:rsid w:val="003A6EAE"/>
    <w:rsid w:val="003A72B6"/>
    <w:rsid w:val="003A74EB"/>
    <w:rsid w:val="003A769E"/>
    <w:rsid w:val="003A7AD1"/>
    <w:rsid w:val="003A7C77"/>
    <w:rsid w:val="003A7E83"/>
    <w:rsid w:val="003A7F6B"/>
    <w:rsid w:val="003B051F"/>
    <w:rsid w:val="003B0902"/>
    <w:rsid w:val="003B0ED2"/>
    <w:rsid w:val="003B0FB7"/>
    <w:rsid w:val="003B1194"/>
    <w:rsid w:val="003B1573"/>
    <w:rsid w:val="003B15F6"/>
    <w:rsid w:val="003B199B"/>
    <w:rsid w:val="003B226E"/>
    <w:rsid w:val="003B2562"/>
    <w:rsid w:val="003B2571"/>
    <w:rsid w:val="003B2D8E"/>
    <w:rsid w:val="003B2F76"/>
    <w:rsid w:val="003B3871"/>
    <w:rsid w:val="003B3C3A"/>
    <w:rsid w:val="003B416C"/>
    <w:rsid w:val="003B52A3"/>
    <w:rsid w:val="003B61FF"/>
    <w:rsid w:val="003B6340"/>
    <w:rsid w:val="003B640B"/>
    <w:rsid w:val="003B6B03"/>
    <w:rsid w:val="003B7315"/>
    <w:rsid w:val="003B7462"/>
    <w:rsid w:val="003B7624"/>
    <w:rsid w:val="003B7857"/>
    <w:rsid w:val="003C0157"/>
    <w:rsid w:val="003C069C"/>
    <w:rsid w:val="003C1850"/>
    <w:rsid w:val="003C1968"/>
    <w:rsid w:val="003C1C13"/>
    <w:rsid w:val="003C1C2A"/>
    <w:rsid w:val="003C235E"/>
    <w:rsid w:val="003C24E5"/>
    <w:rsid w:val="003C2603"/>
    <w:rsid w:val="003C3EC5"/>
    <w:rsid w:val="003C3FE8"/>
    <w:rsid w:val="003C4229"/>
    <w:rsid w:val="003C4305"/>
    <w:rsid w:val="003C43B4"/>
    <w:rsid w:val="003C4517"/>
    <w:rsid w:val="003C4715"/>
    <w:rsid w:val="003C4829"/>
    <w:rsid w:val="003C4832"/>
    <w:rsid w:val="003C49D2"/>
    <w:rsid w:val="003C4B55"/>
    <w:rsid w:val="003C558B"/>
    <w:rsid w:val="003C56AB"/>
    <w:rsid w:val="003C5B98"/>
    <w:rsid w:val="003C600B"/>
    <w:rsid w:val="003C62B4"/>
    <w:rsid w:val="003C69E3"/>
    <w:rsid w:val="003C6B17"/>
    <w:rsid w:val="003C6BBA"/>
    <w:rsid w:val="003C6E81"/>
    <w:rsid w:val="003C72C2"/>
    <w:rsid w:val="003C78C6"/>
    <w:rsid w:val="003C7F91"/>
    <w:rsid w:val="003D0D45"/>
    <w:rsid w:val="003D1FD5"/>
    <w:rsid w:val="003D2A2C"/>
    <w:rsid w:val="003D2B1B"/>
    <w:rsid w:val="003D2BDB"/>
    <w:rsid w:val="003D2C4A"/>
    <w:rsid w:val="003D45A0"/>
    <w:rsid w:val="003D498C"/>
    <w:rsid w:val="003D4C1A"/>
    <w:rsid w:val="003D4E90"/>
    <w:rsid w:val="003D4F70"/>
    <w:rsid w:val="003D4F9E"/>
    <w:rsid w:val="003D535A"/>
    <w:rsid w:val="003D54EB"/>
    <w:rsid w:val="003D5795"/>
    <w:rsid w:val="003D5DFF"/>
    <w:rsid w:val="003D5E94"/>
    <w:rsid w:val="003D6083"/>
    <w:rsid w:val="003D6B76"/>
    <w:rsid w:val="003D749E"/>
    <w:rsid w:val="003D7C1B"/>
    <w:rsid w:val="003E04F7"/>
    <w:rsid w:val="003E06D4"/>
    <w:rsid w:val="003E0808"/>
    <w:rsid w:val="003E0954"/>
    <w:rsid w:val="003E0C1F"/>
    <w:rsid w:val="003E0E29"/>
    <w:rsid w:val="003E12FD"/>
    <w:rsid w:val="003E136E"/>
    <w:rsid w:val="003E1550"/>
    <w:rsid w:val="003E167B"/>
    <w:rsid w:val="003E17A8"/>
    <w:rsid w:val="003E19D9"/>
    <w:rsid w:val="003E1C3A"/>
    <w:rsid w:val="003E2B2D"/>
    <w:rsid w:val="003E2C5D"/>
    <w:rsid w:val="003E2E92"/>
    <w:rsid w:val="003E35B7"/>
    <w:rsid w:val="003E3921"/>
    <w:rsid w:val="003E3EED"/>
    <w:rsid w:val="003E405F"/>
    <w:rsid w:val="003E4220"/>
    <w:rsid w:val="003E4979"/>
    <w:rsid w:val="003E4A85"/>
    <w:rsid w:val="003E4DC6"/>
    <w:rsid w:val="003E5263"/>
    <w:rsid w:val="003E542A"/>
    <w:rsid w:val="003E58CE"/>
    <w:rsid w:val="003E5B98"/>
    <w:rsid w:val="003E5C6D"/>
    <w:rsid w:val="003E6185"/>
    <w:rsid w:val="003E65AE"/>
    <w:rsid w:val="003E6621"/>
    <w:rsid w:val="003E6813"/>
    <w:rsid w:val="003E6B2D"/>
    <w:rsid w:val="003E6E6D"/>
    <w:rsid w:val="003E6EAD"/>
    <w:rsid w:val="003E73F6"/>
    <w:rsid w:val="003E7856"/>
    <w:rsid w:val="003E79DF"/>
    <w:rsid w:val="003E7F25"/>
    <w:rsid w:val="003E7F61"/>
    <w:rsid w:val="003E7F86"/>
    <w:rsid w:val="003F01E4"/>
    <w:rsid w:val="003F096B"/>
    <w:rsid w:val="003F0A9D"/>
    <w:rsid w:val="003F0BCB"/>
    <w:rsid w:val="003F0DEC"/>
    <w:rsid w:val="003F0E8B"/>
    <w:rsid w:val="003F105B"/>
    <w:rsid w:val="003F10F0"/>
    <w:rsid w:val="003F1882"/>
    <w:rsid w:val="003F18B1"/>
    <w:rsid w:val="003F18BA"/>
    <w:rsid w:val="003F18D4"/>
    <w:rsid w:val="003F1F4F"/>
    <w:rsid w:val="003F1FC3"/>
    <w:rsid w:val="003F24A9"/>
    <w:rsid w:val="003F2FC1"/>
    <w:rsid w:val="003F39D3"/>
    <w:rsid w:val="003F3B06"/>
    <w:rsid w:val="003F3EE0"/>
    <w:rsid w:val="003F3F3E"/>
    <w:rsid w:val="003F4114"/>
    <w:rsid w:val="003F424F"/>
    <w:rsid w:val="003F427E"/>
    <w:rsid w:val="003F4A16"/>
    <w:rsid w:val="003F4ABA"/>
    <w:rsid w:val="003F50C2"/>
    <w:rsid w:val="003F531F"/>
    <w:rsid w:val="003F534A"/>
    <w:rsid w:val="003F54EE"/>
    <w:rsid w:val="003F5D13"/>
    <w:rsid w:val="003F63EE"/>
    <w:rsid w:val="003F64B8"/>
    <w:rsid w:val="003F66A7"/>
    <w:rsid w:val="003F6B83"/>
    <w:rsid w:val="003F6FED"/>
    <w:rsid w:val="003F70D8"/>
    <w:rsid w:val="003F751F"/>
    <w:rsid w:val="003F7656"/>
    <w:rsid w:val="003F76B6"/>
    <w:rsid w:val="003F76D0"/>
    <w:rsid w:val="003F77D7"/>
    <w:rsid w:val="003F7B08"/>
    <w:rsid w:val="003F7E21"/>
    <w:rsid w:val="003F7FD5"/>
    <w:rsid w:val="003F7FDF"/>
    <w:rsid w:val="004000E4"/>
    <w:rsid w:val="00400186"/>
    <w:rsid w:val="00400B2B"/>
    <w:rsid w:val="00400BFE"/>
    <w:rsid w:val="00400ECA"/>
    <w:rsid w:val="00400F36"/>
    <w:rsid w:val="004015E8"/>
    <w:rsid w:val="0040195A"/>
    <w:rsid w:val="00401E79"/>
    <w:rsid w:val="00402394"/>
    <w:rsid w:val="004026B3"/>
    <w:rsid w:val="00402849"/>
    <w:rsid w:val="00402E27"/>
    <w:rsid w:val="004038E7"/>
    <w:rsid w:val="00403B13"/>
    <w:rsid w:val="00403EDC"/>
    <w:rsid w:val="004040A2"/>
    <w:rsid w:val="00404D06"/>
    <w:rsid w:val="00404D3A"/>
    <w:rsid w:val="00404D9D"/>
    <w:rsid w:val="004056CA"/>
    <w:rsid w:val="004060A2"/>
    <w:rsid w:val="004061AD"/>
    <w:rsid w:val="0040684A"/>
    <w:rsid w:val="00407343"/>
    <w:rsid w:val="00407718"/>
    <w:rsid w:val="00407819"/>
    <w:rsid w:val="0040795C"/>
    <w:rsid w:val="00407F6A"/>
    <w:rsid w:val="0041038B"/>
    <w:rsid w:val="00410431"/>
    <w:rsid w:val="00410624"/>
    <w:rsid w:val="00410B5F"/>
    <w:rsid w:val="00410BB0"/>
    <w:rsid w:val="00410D4B"/>
    <w:rsid w:val="0041112B"/>
    <w:rsid w:val="00411444"/>
    <w:rsid w:val="00411722"/>
    <w:rsid w:val="00411961"/>
    <w:rsid w:val="00411C6B"/>
    <w:rsid w:val="00412224"/>
    <w:rsid w:val="00412502"/>
    <w:rsid w:val="00412530"/>
    <w:rsid w:val="0041267C"/>
    <w:rsid w:val="00412C2F"/>
    <w:rsid w:val="00412E11"/>
    <w:rsid w:val="00413203"/>
    <w:rsid w:val="00413AAF"/>
    <w:rsid w:val="00414467"/>
    <w:rsid w:val="00414593"/>
    <w:rsid w:val="004149F8"/>
    <w:rsid w:val="00414B2D"/>
    <w:rsid w:val="00414C6D"/>
    <w:rsid w:val="00414F30"/>
    <w:rsid w:val="004159FD"/>
    <w:rsid w:val="004162B2"/>
    <w:rsid w:val="00416487"/>
    <w:rsid w:val="00416832"/>
    <w:rsid w:val="00416881"/>
    <w:rsid w:val="004168BB"/>
    <w:rsid w:val="004168FC"/>
    <w:rsid w:val="0041697E"/>
    <w:rsid w:val="0041708F"/>
    <w:rsid w:val="004171FF"/>
    <w:rsid w:val="004176A7"/>
    <w:rsid w:val="00417777"/>
    <w:rsid w:val="00417A2C"/>
    <w:rsid w:val="00417AA3"/>
    <w:rsid w:val="00417B86"/>
    <w:rsid w:val="00417C74"/>
    <w:rsid w:val="00420A03"/>
    <w:rsid w:val="00420A47"/>
    <w:rsid w:val="00420B4D"/>
    <w:rsid w:val="00421344"/>
    <w:rsid w:val="004219E1"/>
    <w:rsid w:val="00421B10"/>
    <w:rsid w:val="00421BFE"/>
    <w:rsid w:val="00421E47"/>
    <w:rsid w:val="00421F6D"/>
    <w:rsid w:val="004221D0"/>
    <w:rsid w:val="00422A82"/>
    <w:rsid w:val="00422B1E"/>
    <w:rsid w:val="00422D19"/>
    <w:rsid w:val="00422FCC"/>
    <w:rsid w:val="00423675"/>
    <w:rsid w:val="00423732"/>
    <w:rsid w:val="0042376D"/>
    <w:rsid w:val="00423A5A"/>
    <w:rsid w:val="00423CF0"/>
    <w:rsid w:val="00423D48"/>
    <w:rsid w:val="004245B0"/>
    <w:rsid w:val="004245CF"/>
    <w:rsid w:val="00424D89"/>
    <w:rsid w:val="004250B8"/>
    <w:rsid w:val="00425143"/>
    <w:rsid w:val="004251EE"/>
    <w:rsid w:val="00425396"/>
    <w:rsid w:val="0042563E"/>
    <w:rsid w:val="00425A3B"/>
    <w:rsid w:val="00425AD2"/>
    <w:rsid w:val="00425F50"/>
    <w:rsid w:val="0042631D"/>
    <w:rsid w:val="00426C03"/>
    <w:rsid w:val="00427116"/>
    <w:rsid w:val="004272A0"/>
    <w:rsid w:val="00427485"/>
    <w:rsid w:val="00427737"/>
    <w:rsid w:val="00427F95"/>
    <w:rsid w:val="0043008F"/>
    <w:rsid w:val="004301C4"/>
    <w:rsid w:val="004304F9"/>
    <w:rsid w:val="0043050C"/>
    <w:rsid w:val="00430975"/>
    <w:rsid w:val="00430A8A"/>
    <w:rsid w:val="00430AE5"/>
    <w:rsid w:val="004311B5"/>
    <w:rsid w:val="00431697"/>
    <w:rsid w:val="004317C1"/>
    <w:rsid w:val="004317FE"/>
    <w:rsid w:val="00431BC9"/>
    <w:rsid w:val="00431C97"/>
    <w:rsid w:val="00431D4C"/>
    <w:rsid w:val="00431EF0"/>
    <w:rsid w:val="004320C1"/>
    <w:rsid w:val="00432422"/>
    <w:rsid w:val="004345C7"/>
    <w:rsid w:val="00434C80"/>
    <w:rsid w:val="00434F12"/>
    <w:rsid w:val="004350C3"/>
    <w:rsid w:val="00435628"/>
    <w:rsid w:val="004358D2"/>
    <w:rsid w:val="00435D2D"/>
    <w:rsid w:val="00435FA2"/>
    <w:rsid w:val="00435FAB"/>
    <w:rsid w:val="0043627F"/>
    <w:rsid w:val="00436455"/>
    <w:rsid w:val="00436573"/>
    <w:rsid w:val="004365C0"/>
    <w:rsid w:val="0043666A"/>
    <w:rsid w:val="004367AF"/>
    <w:rsid w:val="0043692F"/>
    <w:rsid w:val="00436A73"/>
    <w:rsid w:val="00436B3C"/>
    <w:rsid w:val="00437289"/>
    <w:rsid w:val="00437D7C"/>
    <w:rsid w:val="00437DBF"/>
    <w:rsid w:val="00437F62"/>
    <w:rsid w:val="0044011C"/>
    <w:rsid w:val="004404E6"/>
    <w:rsid w:val="004408D9"/>
    <w:rsid w:val="00440957"/>
    <w:rsid w:val="0044191F"/>
    <w:rsid w:val="004419E3"/>
    <w:rsid w:val="00442307"/>
    <w:rsid w:val="004423A0"/>
    <w:rsid w:val="004424BB"/>
    <w:rsid w:val="00442841"/>
    <w:rsid w:val="004429FA"/>
    <w:rsid w:val="0044305E"/>
    <w:rsid w:val="004432A4"/>
    <w:rsid w:val="00443421"/>
    <w:rsid w:val="00443BF5"/>
    <w:rsid w:val="00443E60"/>
    <w:rsid w:val="00443EB6"/>
    <w:rsid w:val="00444007"/>
    <w:rsid w:val="0044498C"/>
    <w:rsid w:val="00445ADA"/>
    <w:rsid w:val="00445AE1"/>
    <w:rsid w:val="00445E55"/>
    <w:rsid w:val="00446AFA"/>
    <w:rsid w:val="00446E22"/>
    <w:rsid w:val="0044730F"/>
    <w:rsid w:val="00447743"/>
    <w:rsid w:val="00447AE8"/>
    <w:rsid w:val="00447DC2"/>
    <w:rsid w:val="00447DF9"/>
    <w:rsid w:val="00450225"/>
    <w:rsid w:val="0045048C"/>
    <w:rsid w:val="0045063C"/>
    <w:rsid w:val="004507EE"/>
    <w:rsid w:val="0045080D"/>
    <w:rsid w:val="00450BA2"/>
    <w:rsid w:val="00450DB1"/>
    <w:rsid w:val="00450E52"/>
    <w:rsid w:val="004513C4"/>
    <w:rsid w:val="00451652"/>
    <w:rsid w:val="0045170A"/>
    <w:rsid w:val="00451BF2"/>
    <w:rsid w:val="00451DC8"/>
    <w:rsid w:val="00451FB2"/>
    <w:rsid w:val="00451FC3"/>
    <w:rsid w:val="004523F0"/>
    <w:rsid w:val="0045281C"/>
    <w:rsid w:val="00452F89"/>
    <w:rsid w:val="004533F9"/>
    <w:rsid w:val="00453526"/>
    <w:rsid w:val="00453694"/>
    <w:rsid w:val="00453A51"/>
    <w:rsid w:val="00453F1F"/>
    <w:rsid w:val="00453F75"/>
    <w:rsid w:val="00454B68"/>
    <w:rsid w:val="0045547E"/>
    <w:rsid w:val="00455A8A"/>
    <w:rsid w:val="004560CF"/>
    <w:rsid w:val="0045610B"/>
    <w:rsid w:val="004562CE"/>
    <w:rsid w:val="004566D1"/>
    <w:rsid w:val="004567BD"/>
    <w:rsid w:val="00456888"/>
    <w:rsid w:val="00456C2D"/>
    <w:rsid w:val="00456FE0"/>
    <w:rsid w:val="0045764D"/>
    <w:rsid w:val="00457E89"/>
    <w:rsid w:val="004600E5"/>
    <w:rsid w:val="00460360"/>
    <w:rsid w:val="004604DF"/>
    <w:rsid w:val="004609D0"/>
    <w:rsid w:val="00460B1C"/>
    <w:rsid w:val="004610E8"/>
    <w:rsid w:val="004611B9"/>
    <w:rsid w:val="004612CA"/>
    <w:rsid w:val="00461722"/>
    <w:rsid w:val="00461C33"/>
    <w:rsid w:val="00461D50"/>
    <w:rsid w:val="00462323"/>
    <w:rsid w:val="0046264F"/>
    <w:rsid w:val="00462FBE"/>
    <w:rsid w:val="00463200"/>
    <w:rsid w:val="00463FC5"/>
    <w:rsid w:val="00464005"/>
    <w:rsid w:val="00464421"/>
    <w:rsid w:val="00464BD3"/>
    <w:rsid w:val="004650D3"/>
    <w:rsid w:val="00465399"/>
    <w:rsid w:val="004655D2"/>
    <w:rsid w:val="00465CC2"/>
    <w:rsid w:val="00465E9D"/>
    <w:rsid w:val="00465FDD"/>
    <w:rsid w:val="00466238"/>
    <w:rsid w:val="00466628"/>
    <w:rsid w:val="00466B24"/>
    <w:rsid w:val="00466F2E"/>
    <w:rsid w:val="00467C97"/>
    <w:rsid w:val="004702B4"/>
    <w:rsid w:val="004702DA"/>
    <w:rsid w:val="004703AD"/>
    <w:rsid w:val="00470539"/>
    <w:rsid w:val="00470696"/>
    <w:rsid w:val="00470703"/>
    <w:rsid w:val="00470830"/>
    <w:rsid w:val="004708A1"/>
    <w:rsid w:val="00470CBD"/>
    <w:rsid w:val="00470D32"/>
    <w:rsid w:val="0047156E"/>
    <w:rsid w:val="00471D65"/>
    <w:rsid w:val="004723E8"/>
    <w:rsid w:val="00472591"/>
    <w:rsid w:val="00472AF2"/>
    <w:rsid w:val="00472B13"/>
    <w:rsid w:val="00472FD2"/>
    <w:rsid w:val="004738ED"/>
    <w:rsid w:val="00473D50"/>
    <w:rsid w:val="00474075"/>
    <w:rsid w:val="004744F7"/>
    <w:rsid w:val="00474633"/>
    <w:rsid w:val="00474843"/>
    <w:rsid w:val="00474B1C"/>
    <w:rsid w:val="00474BB4"/>
    <w:rsid w:val="00474CB9"/>
    <w:rsid w:val="00475149"/>
    <w:rsid w:val="00475181"/>
    <w:rsid w:val="00475565"/>
    <w:rsid w:val="0047579C"/>
    <w:rsid w:val="0047584C"/>
    <w:rsid w:val="00475D1A"/>
    <w:rsid w:val="00475FBD"/>
    <w:rsid w:val="00476795"/>
    <w:rsid w:val="004767D0"/>
    <w:rsid w:val="00476AFD"/>
    <w:rsid w:val="00476F05"/>
    <w:rsid w:val="0047716A"/>
    <w:rsid w:val="00477579"/>
    <w:rsid w:val="004776EC"/>
    <w:rsid w:val="00477AC0"/>
    <w:rsid w:val="00477C97"/>
    <w:rsid w:val="004800A0"/>
    <w:rsid w:val="00480116"/>
    <w:rsid w:val="00480389"/>
    <w:rsid w:val="00480480"/>
    <w:rsid w:val="004806A9"/>
    <w:rsid w:val="00480882"/>
    <w:rsid w:val="00480990"/>
    <w:rsid w:val="00481528"/>
    <w:rsid w:val="00481926"/>
    <w:rsid w:val="00481EEC"/>
    <w:rsid w:val="00481F28"/>
    <w:rsid w:val="00482234"/>
    <w:rsid w:val="0048281E"/>
    <w:rsid w:val="00482ED4"/>
    <w:rsid w:val="00482FAE"/>
    <w:rsid w:val="004832A3"/>
    <w:rsid w:val="004833D3"/>
    <w:rsid w:val="00483DE2"/>
    <w:rsid w:val="00483F50"/>
    <w:rsid w:val="00484539"/>
    <w:rsid w:val="00484798"/>
    <w:rsid w:val="004858FB"/>
    <w:rsid w:val="00485905"/>
    <w:rsid w:val="00485954"/>
    <w:rsid w:val="00485A28"/>
    <w:rsid w:val="00485A7C"/>
    <w:rsid w:val="00485F18"/>
    <w:rsid w:val="00486523"/>
    <w:rsid w:val="00486696"/>
    <w:rsid w:val="00486728"/>
    <w:rsid w:val="00486C24"/>
    <w:rsid w:val="004871DE"/>
    <w:rsid w:val="00487901"/>
    <w:rsid w:val="00487CD4"/>
    <w:rsid w:val="00490333"/>
    <w:rsid w:val="00490826"/>
    <w:rsid w:val="00490CC4"/>
    <w:rsid w:val="00490DFF"/>
    <w:rsid w:val="0049131D"/>
    <w:rsid w:val="00491480"/>
    <w:rsid w:val="004926E4"/>
    <w:rsid w:val="004927FB"/>
    <w:rsid w:val="00492AEB"/>
    <w:rsid w:val="00492DE3"/>
    <w:rsid w:val="00492E6F"/>
    <w:rsid w:val="00493189"/>
    <w:rsid w:val="004931AE"/>
    <w:rsid w:val="00493411"/>
    <w:rsid w:val="004935A2"/>
    <w:rsid w:val="004935ED"/>
    <w:rsid w:val="0049379E"/>
    <w:rsid w:val="004939FA"/>
    <w:rsid w:val="00494884"/>
    <w:rsid w:val="0049543F"/>
    <w:rsid w:val="00495AA4"/>
    <w:rsid w:val="00495AD7"/>
    <w:rsid w:val="004969C6"/>
    <w:rsid w:val="004969F7"/>
    <w:rsid w:val="00496E7D"/>
    <w:rsid w:val="0049728E"/>
    <w:rsid w:val="00497458"/>
    <w:rsid w:val="00497E7A"/>
    <w:rsid w:val="004A0B34"/>
    <w:rsid w:val="004A0DE5"/>
    <w:rsid w:val="004A0FDD"/>
    <w:rsid w:val="004A1051"/>
    <w:rsid w:val="004A1298"/>
    <w:rsid w:val="004A176C"/>
    <w:rsid w:val="004A2079"/>
    <w:rsid w:val="004A22C0"/>
    <w:rsid w:val="004A2FCD"/>
    <w:rsid w:val="004A3178"/>
    <w:rsid w:val="004A3BDF"/>
    <w:rsid w:val="004A41F0"/>
    <w:rsid w:val="004A45EC"/>
    <w:rsid w:val="004A4C55"/>
    <w:rsid w:val="004A4DBB"/>
    <w:rsid w:val="004A52A4"/>
    <w:rsid w:val="004A56B2"/>
    <w:rsid w:val="004A6713"/>
    <w:rsid w:val="004A6C86"/>
    <w:rsid w:val="004A6EB2"/>
    <w:rsid w:val="004A7298"/>
    <w:rsid w:val="004A72C0"/>
    <w:rsid w:val="004A7380"/>
    <w:rsid w:val="004A7540"/>
    <w:rsid w:val="004A77C6"/>
    <w:rsid w:val="004B002E"/>
    <w:rsid w:val="004B0052"/>
    <w:rsid w:val="004B014E"/>
    <w:rsid w:val="004B0291"/>
    <w:rsid w:val="004B06D8"/>
    <w:rsid w:val="004B075D"/>
    <w:rsid w:val="004B079C"/>
    <w:rsid w:val="004B093A"/>
    <w:rsid w:val="004B0C40"/>
    <w:rsid w:val="004B0C96"/>
    <w:rsid w:val="004B1156"/>
    <w:rsid w:val="004B1867"/>
    <w:rsid w:val="004B201F"/>
    <w:rsid w:val="004B20B8"/>
    <w:rsid w:val="004B2436"/>
    <w:rsid w:val="004B2A73"/>
    <w:rsid w:val="004B2A96"/>
    <w:rsid w:val="004B2E87"/>
    <w:rsid w:val="004B323F"/>
    <w:rsid w:val="004B3266"/>
    <w:rsid w:val="004B32B6"/>
    <w:rsid w:val="004B331C"/>
    <w:rsid w:val="004B34E1"/>
    <w:rsid w:val="004B442D"/>
    <w:rsid w:val="004B45DD"/>
    <w:rsid w:val="004B4722"/>
    <w:rsid w:val="004B4BB6"/>
    <w:rsid w:val="004B4F52"/>
    <w:rsid w:val="004B5243"/>
    <w:rsid w:val="004B5577"/>
    <w:rsid w:val="004B58E4"/>
    <w:rsid w:val="004B5C2C"/>
    <w:rsid w:val="004B6057"/>
    <w:rsid w:val="004B657C"/>
    <w:rsid w:val="004B6FBB"/>
    <w:rsid w:val="004B718E"/>
    <w:rsid w:val="004B7295"/>
    <w:rsid w:val="004B72E9"/>
    <w:rsid w:val="004B771F"/>
    <w:rsid w:val="004B77CD"/>
    <w:rsid w:val="004B7BB4"/>
    <w:rsid w:val="004C011F"/>
    <w:rsid w:val="004C0887"/>
    <w:rsid w:val="004C0F66"/>
    <w:rsid w:val="004C124D"/>
    <w:rsid w:val="004C12B4"/>
    <w:rsid w:val="004C1CD0"/>
    <w:rsid w:val="004C2061"/>
    <w:rsid w:val="004C2A43"/>
    <w:rsid w:val="004C2AA7"/>
    <w:rsid w:val="004C2BCE"/>
    <w:rsid w:val="004C2CDB"/>
    <w:rsid w:val="004C2E33"/>
    <w:rsid w:val="004C2E6F"/>
    <w:rsid w:val="004C3390"/>
    <w:rsid w:val="004C344F"/>
    <w:rsid w:val="004C50C6"/>
    <w:rsid w:val="004C53AF"/>
    <w:rsid w:val="004C53BD"/>
    <w:rsid w:val="004C53D5"/>
    <w:rsid w:val="004C5C23"/>
    <w:rsid w:val="004C5D8A"/>
    <w:rsid w:val="004C5E85"/>
    <w:rsid w:val="004C5EF2"/>
    <w:rsid w:val="004C64CE"/>
    <w:rsid w:val="004C6701"/>
    <w:rsid w:val="004C687A"/>
    <w:rsid w:val="004C68FB"/>
    <w:rsid w:val="004C6913"/>
    <w:rsid w:val="004C698C"/>
    <w:rsid w:val="004C69FC"/>
    <w:rsid w:val="004C6ADC"/>
    <w:rsid w:val="004C6DE3"/>
    <w:rsid w:val="004C70C5"/>
    <w:rsid w:val="004C7520"/>
    <w:rsid w:val="004C7D9C"/>
    <w:rsid w:val="004C7F76"/>
    <w:rsid w:val="004D01AE"/>
    <w:rsid w:val="004D035E"/>
    <w:rsid w:val="004D0437"/>
    <w:rsid w:val="004D09BD"/>
    <w:rsid w:val="004D0AAA"/>
    <w:rsid w:val="004D0ECB"/>
    <w:rsid w:val="004D0FD7"/>
    <w:rsid w:val="004D0FFF"/>
    <w:rsid w:val="004D11AE"/>
    <w:rsid w:val="004D1747"/>
    <w:rsid w:val="004D1C53"/>
    <w:rsid w:val="004D202B"/>
    <w:rsid w:val="004D23A9"/>
    <w:rsid w:val="004D2813"/>
    <w:rsid w:val="004D2ABD"/>
    <w:rsid w:val="004D3161"/>
    <w:rsid w:val="004D32D8"/>
    <w:rsid w:val="004D3748"/>
    <w:rsid w:val="004D3762"/>
    <w:rsid w:val="004D3BFA"/>
    <w:rsid w:val="004D3C89"/>
    <w:rsid w:val="004D3D56"/>
    <w:rsid w:val="004D3E28"/>
    <w:rsid w:val="004D3EFA"/>
    <w:rsid w:val="004D4043"/>
    <w:rsid w:val="004D422E"/>
    <w:rsid w:val="004D4A15"/>
    <w:rsid w:val="004D4A85"/>
    <w:rsid w:val="004D4E0D"/>
    <w:rsid w:val="004D4E69"/>
    <w:rsid w:val="004D51A3"/>
    <w:rsid w:val="004D53B8"/>
    <w:rsid w:val="004D5965"/>
    <w:rsid w:val="004D5A80"/>
    <w:rsid w:val="004D5D2C"/>
    <w:rsid w:val="004D5D9C"/>
    <w:rsid w:val="004D7331"/>
    <w:rsid w:val="004D7400"/>
    <w:rsid w:val="004D7C94"/>
    <w:rsid w:val="004E01FD"/>
    <w:rsid w:val="004E0482"/>
    <w:rsid w:val="004E0608"/>
    <w:rsid w:val="004E07EB"/>
    <w:rsid w:val="004E1402"/>
    <w:rsid w:val="004E16F0"/>
    <w:rsid w:val="004E1C2D"/>
    <w:rsid w:val="004E1C32"/>
    <w:rsid w:val="004E23FE"/>
    <w:rsid w:val="004E2512"/>
    <w:rsid w:val="004E288B"/>
    <w:rsid w:val="004E2DA7"/>
    <w:rsid w:val="004E387B"/>
    <w:rsid w:val="004E3DA6"/>
    <w:rsid w:val="004E443A"/>
    <w:rsid w:val="004E45D9"/>
    <w:rsid w:val="004E49E4"/>
    <w:rsid w:val="004E4A3D"/>
    <w:rsid w:val="004E4BBD"/>
    <w:rsid w:val="004E4C07"/>
    <w:rsid w:val="004E5877"/>
    <w:rsid w:val="004E59C5"/>
    <w:rsid w:val="004E5C9E"/>
    <w:rsid w:val="004E5CE6"/>
    <w:rsid w:val="004E5F12"/>
    <w:rsid w:val="004E5FC8"/>
    <w:rsid w:val="004E6138"/>
    <w:rsid w:val="004E66F8"/>
    <w:rsid w:val="004E6712"/>
    <w:rsid w:val="004E6719"/>
    <w:rsid w:val="004E693C"/>
    <w:rsid w:val="004E6D74"/>
    <w:rsid w:val="004E73E7"/>
    <w:rsid w:val="004E7E17"/>
    <w:rsid w:val="004F021D"/>
    <w:rsid w:val="004F047C"/>
    <w:rsid w:val="004F051E"/>
    <w:rsid w:val="004F0D34"/>
    <w:rsid w:val="004F1052"/>
    <w:rsid w:val="004F1460"/>
    <w:rsid w:val="004F169D"/>
    <w:rsid w:val="004F19A5"/>
    <w:rsid w:val="004F1A28"/>
    <w:rsid w:val="004F1A52"/>
    <w:rsid w:val="004F1C0D"/>
    <w:rsid w:val="004F1C3F"/>
    <w:rsid w:val="004F1ED2"/>
    <w:rsid w:val="004F2EFA"/>
    <w:rsid w:val="004F3001"/>
    <w:rsid w:val="004F346E"/>
    <w:rsid w:val="004F35F1"/>
    <w:rsid w:val="004F386E"/>
    <w:rsid w:val="004F38E3"/>
    <w:rsid w:val="004F3A93"/>
    <w:rsid w:val="004F3D44"/>
    <w:rsid w:val="004F4720"/>
    <w:rsid w:val="004F4841"/>
    <w:rsid w:val="004F48C5"/>
    <w:rsid w:val="004F4A8C"/>
    <w:rsid w:val="004F4B5C"/>
    <w:rsid w:val="004F4D0B"/>
    <w:rsid w:val="004F4E7E"/>
    <w:rsid w:val="004F4EEF"/>
    <w:rsid w:val="004F5688"/>
    <w:rsid w:val="004F5775"/>
    <w:rsid w:val="004F5CA4"/>
    <w:rsid w:val="004F5D18"/>
    <w:rsid w:val="004F5D97"/>
    <w:rsid w:val="004F5F98"/>
    <w:rsid w:val="004F60A9"/>
    <w:rsid w:val="004F622B"/>
    <w:rsid w:val="004F67DF"/>
    <w:rsid w:val="004F7680"/>
    <w:rsid w:val="004F7688"/>
    <w:rsid w:val="004F7D94"/>
    <w:rsid w:val="0050050D"/>
    <w:rsid w:val="0050091B"/>
    <w:rsid w:val="00500A74"/>
    <w:rsid w:val="00500D16"/>
    <w:rsid w:val="00501693"/>
    <w:rsid w:val="00501CED"/>
    <w:rsid w:val="005020B6"/>
    <w:rsid w:val="005027B4"/>
    <w:rsid w:val="005029E3"/>
    <w:rsid w:val="00502B86"/>
    <w:rsid w:val="00503087"/>
    <w:rsid w:val="005030F6"/>
    <w:rsid w:val="00503577"/>
    <w:rsid w:val="005035C5"/>
    <w:rsid w:val="005035D0"/>
    <w:rsid w:val="005037CD"/>
    <w:rsid w:val="00503BD4"/>
    <w:rsid w:val="00503F60"/>
    <w:rsid w:val="00503FB5"/>
    <w:rsid w:val="0050476D"/>
    <w:rsid w:val="00505001"/>
    <w:rsid w:val="005057E8"/>
    <w:rsid w:val="005058A9"/>
    <w:rsid w:val="00506A1C"/>
    <w:rsid w:val="00506DFF"/>
    <w:rsid w:val="00506E3B"/>
    <w:rsid w:val="00506E4B"/>
    <w:rsid w:val="00506E8D"/>
    <w:rsid w:val="0050719D"/>
    <w:rsid w:val="005071C1"/>
    <w:rsid w:val="00507407"/>
    <w:rsid w:val="0050771C"/>
    <w:rsid w:val="00507BEC"/>
    <w:rsid w:val="00507C68"/>
    <w:rsid w:val="00507E11"/>
    <w:rsid w:val="0051026E"/>
    <w:rsid w:val="00510320"/>
    <w:rsid w:val="005108EE"/>
    <w:rsid w:val="005109D2"/>
    <w:rsid w:val="00510A9A"/>
    <w:rsid w:val="00511259"/>
    <w:rsid w:val="005112F4"/>
    <w:rsid w:val="005115DC"/>
    <w:rsid w:val="005118AE"/>
    <w:rsid w:val="00511975"/>
    <w:rsid w:val="00511FF3"/>
    <w:rsid w:val="00512109"/>
    <w:rsid w:val="00512157"/>
    <w:rsid w:val="00512248"/>
    <w:rsid w:val="0051278D"/>
    <w:rsid w:val="00512A3C"/>
    <w:rsid w:val="00512B47"/>
    <w:rsid w:val="00512B9C"/>
    <w:rsid w:val="0051314F"/>
    <w:rsid w:val="00513467"/>
    <w:rsid w:val="005138CF"/>
    <w:rsid w:val="00513BD3"/>
    <w:rsid w:val="00513E38"/>
    <w:rsid w:val="0051444A"/>
    <w:rsid w:val="00514934"/>
    <w:rsid w:val="00514A29"/>
    <w:rsid w:val="00514B01"/>
    <w:rsid w:val="00514F8C"/>
    <w:rsid w:val="005151B8"/>
    <w:rsid w:val="00516592"/>
    <w:rsid w:val="005167ED"/>
    <w:rsid w:val="0051681E"/>
    <w:rsid w:val="005171EA"/>
    <w:rsid w:val="005172E8"/>
    <w:rsid w:val="005173A7"/>
    <w:rsid w:val="0051747C"/>
    <w:rsid w:val="00517498"/>
    <w:rsid w:val="00517562"/>
    <w:rsid w:val="00517592"/>
    <w:rsid w:val="00517F19"/>
    <w:rsid w:val="00520125"/>
    <w:rsid w:val="00520217"/>
    <w:rsid w:val="00520483"/>
    <w:rsid w:val="0052061E"/>
    <w:rsid w:val="005207ED"/>
    <w:rsid w:val="00520CE9"/>
    <w:rsid w:val="00521309"/>
    <w:rsid w:val="00521561"/>
    <w:rsid w:val="005215A6"/>
    <w:rsid w:val="005215A8"/>
    <w:rsid w:val="00521680"/>
    <w:rsid w:val="00522A41"/>
    <w:rsid w:val="00523098"/>
    <w:rsid w:val="005236F9"/>
    <w:rsid w:val="00523776"/>
    <w:rsid w:val="00523AF0"/>
    <w:rsid w:val="00523B1D"/>
    <w:rsid w:val="00523F17"/>
    <w:rsid w:val="0052434C"/>
    <w:rsid w:val="00524566"/>
    <w:rsid w:val="005245EB"/>
    <w:rsid w:val="005248F8"/>
    <w:rsid w:val="00524CE9"/>
    <w:rsid w:val="005250A0"/>
    <w:rsid w:val="005252A1"/>
    <w:rsid w:val="00525422"/>
    <w:rsid w:val="005255E4"/>
    <w:rsid w:val="00525948"/>
    <w:rsid w:val="00525956"/>
    <w:rsid w:val="0052620E"/>
    <w:rsid w:val="00526B01"/>
    <w:rsid w:val="00526B36"/>
    <w:rsid w:val="00527267"/>
    <w:rsid w:val="0052784B"/>
    <w:rsid w:val="00530F03"/>
    <w:rsid w:val="00530FCA"/>
    <w:rsid w:val="005311AA"/>
    <w:rsid w:val="00531572"/>
    <w:rsid w:val="0053191D"/>
    <w:rsid w:val="00531C8C"/>
    <w:rsid w:val="00531D54"/>
    <w:rsid w:val="00531E92"/>
    <w:rsid w:val="00531F56"/>
    <w:rsid w:val="00532032"/>
    <w:rsid w:val="00532122"/>
    <w:rsid w:val="005324E1"/>
    <w:rsid w:val="00532988"/>
    <w:rsid w:val="00533405"/>
    <w:rsid w:val="005334F1"/>
    <w:rsid w:val="0053357E"/>
    <w:rsid w:val="005337F0"/>
    <w:rsid w:val="005338A1"/>
    <w:rsid w:val="00533B08"/>
    <w:rsid w:val="0053406C"/>
    <w:rsid w:val="005343AC"/>
    <w:rsid w:val="00535006"/>
    <w:rsid w:val="00535180"/>
    <w:rsid w:val="0053528C"/>
    <w:rsid w:val="005354DE"/>
    <w:rsid w:val="005356BA"/>
    <w:rsid w:val="00535B02"/>
    <w:rsid w:val="00535B90"/>
    <w:rsid w:val="00536D41"/>
    <w:rsid w:val="00537037"/>
    <w:rsid w:val="00537720"/>
    <w:rsid w:val="005377C7"/>
    <w:rsid w:val="00537913"/>
    <w:rsid w:val="0054067C"/>
    <w:rsid w:val="005408B9"/>
    <w:rsid w:val="005409FF"/>
    <w:rsid w:val="00540CC5"/>
    <w:rsid w:val="00540D19"/>
    <w:rsid w:val="00540E9F"/>
    <w:rsid w:val="00540ED9"/>
    <w:rsid w:val="00540EE5"/>
    <w:rsid w:val="00541063"/>
    <w:rsid w:val="00541BF6"/>
    <w:rsid w:val="00541CF7"/>
    <w:rsid w:val="005420AD"/>
    <w:rsid w:val="00542B2F"/>
    <w:rsid w:val="00542F8D"/>
    <w:rsid w:val="00543007"/>
    <w:rsid w:val="00543218"/>
    <w:rsid w:val="00543A9D"/>
    <w:rsid w:val="00544306"/>
    <w:rsid w:val="0054443D"/>
    <w:rsid w:val="00544570"/>
    <w:rsid w:val="00544FB9"/>
    <w:rsid w:val="005460A1"/>
    <w:rsid w:val="00546226"/>
    <w:rsid w:val="005462C6"/>
    <w:rsid w:val="00546AD9"/>
    <w:rsid w:val="00547264"/>
    <w:rsid w:val="005478F7"/>
    <w:rsid w:val="00550471"/>
    <w:rsid w:val="00550802"/>
    <w:rsid w:val="00550CF0"/>
    <w:rsid w:val="00550E73"/>
    <w:rsid w:val="00550F61"/>
    <w:rsid w:val="005515F3"/>
    <w:rsid w:val="005518E2"/>
    <w:rsid w:val="005522B2"/>
    <w:rsid w:val="00552428"/>
    <w:rsid w:val="00552A02"/>
    <w:rsid w:val="00552C2E"/>
    <w:rsid w:val="00553760"/>
    <w:rsid w:val="005539DC"/>
    <w:rsid w:val="00553A87"/>
    <w:rsid w:val="00554623"/>
    <w:rsid w:val="00554AE7"/>
    <w:rsid w:val="00554B97"/>
    <w:rsid w:val="00554D98"/>
    <w:rsid w:val="00554F02"/>
    <w:rsid w:val="00554F6B"/>
    <w:rsid w:val="0055531F"/>
    <w:rsid w:val="005553A9"/>
    <w:rsid w:val="005559B9"/>
    <w:rsid w:val="00555E92"/>
    <w:rsid w:val="005563E9"/>
    <w:rsid w:val="0055675A"/>
    <w:rsid w:val="005569CB"/>
    <w:rsid w:val="00556ED9"/>
    <w:rsid w:val="00557020"/>
    <w:rsid w:val="00557D34"/>
    <w:rsid w:val="00557FEA"/>
    <w:rsid w:val="005607DE"/>
    <w:rsid w:val="00560A7B"/>
    <w:rsid w:val="00560BB2"/>
    <w:rsid w:val="00560C8B"/>
    <w:rsid w:val="00560D90"/>
    <w:rsid w:val="00560F2F"/>
    <w:rsid w:val="00561278"/>
    <w:rsid w:val="00561448"/>
    <w:rsid w:val="0056195F"/>
    <w:rsid w:val="00561C98"/>
    <w:rsid w:val="00562347"/>
    <w:rsid w:val="0056241F"/>
    <w:rsid w:val="00562C16"/>
    <w:rsid w:val="0056310B"/>
    <w:rsid w:val="005635B7"/>
    <w:rsid w:val="00563735"/>
    <w:rsid w:val="005639DF"/>
    <w:rsid w:val="00563B65"/>
    <w:rsid w:val="00563C11"/>
    <w:rsid w:val="005641B5"/>
    <w:rsid w:val="0056460A"/>
    <w:rsid w:val="0056492D"/>
    <w:rsid w:val="00564A3C"/>
    <w:rsid w:val="00564DFF"/>
    <w:rsid w:val="00565B4C"/>
    <w:rsid w:val="00566484"/>
    <w:rsid w:val="005665CD"/>
    <w:rsid w:val="00566846"/>
    <w:rsid w:val="005668BA"/>
    <w:rsid w:val="005669E5"/>
    <w:rsid w:val="005676DA"/>
    <w:rsid w:val="005676F9"/>
    <w:rsid w:val="00567CFD"/>
    <w:rsid w:val="00570070"/>
    <w:rsid w:val="0057038C"/>
    <w:rsid w:val="0057041E"/>
    <w:rsid w:val="00570723"/>
    <w:rsid w:val="00570BC1"/>
    <w:rsid w:val="00571295"/>
    <w:rsid w:val="005716CF"/>
    <w:rsid w:val="005717E0"/>
    <w:rsid w:val="005718CC"/>
    <w:rsid w:val="0057195C"/>
    <w:rsid w:val="00571FB6"/>
    <w:rsid w:val="005723B7"/>
    <w:rsid w:val="00572787"/>
    <w:rsid w:val="00572827"/>
    <w:rsid w:val="00572AEB"/>
    <w:rsid w:val="00572B61"/>
    <w:rsid w:val="00572E2C"/>
    <w:rsid w:val="0057321A"/>
    <w:rsid w:val="00573383"/>
    <w:rsid w:val="005733B4"/>
    <w:rsid w:val="0057342E"/>
    <w:rsid w:val="00573491"/>
    <w:rsid w:val="005735B2"/>
    <w:rsid w:val="00573C61"/>
    <w:rsid w:val="00573D20"/>
    <w:rsid w:val="0057432C"/>
    <w:rsid w:val="005748AE"/>
    <w:rsid w:val="0057491B"/>
    <w:rsid w:val="00574A84"/>
    <w:rsid w:val="00574ACC"/>
    <w:rsid w:val="00575010"/>
    <w:rsid w:val="0057561C"/>
    <w:rsid w:val="005758E4"/>
    <w:rsid w:val="00575C19"/>
    <w:rsid w:val="00575CEC"/>
    <w:rsid w:val="00575EAC"/>
    <w:rsid w:val="005761D5"/>
    <w:rsid w:val="005761EC"/>
    <w:rsid w:val="005767FA"/>
    <w:rsid w:val="005768F5"/>
    <w:rsid w:val="00576D3B"/>
    <w:rsid w:val="00576D8B"/>
    <w:rsid w:val="00576DAE"/>
    <w:rsid w:val="005774DA"/>
    <w:rsid w:val="00577534"/>
    <w:rsid w:val="00577649"/>
    <w:rsid w:val="00577677"/>
    <w:rsid w:val="00577B84"/>
    <w:rsid w:val="00580156"/>
    <w:rsid w:val="0058015D"/>
    <w:rsid w:val="00580232"/>
    <w:rsid w:val="00580321"/>
    <w:rsid w:val="0058063F"/>
    <w:rsid w:val="00580F0D"/>
    <w:rsid w:val="00580FA4"/>
    <w:rsid w:val="0058198E"/>
    <w:rsid w:val="00581DF7"/>
    <w:rsid w:val="00582484"/>
    <w:rsid w:val="00582A69"/>
    <w:rsid w:val="00582B61"/>
    <w:rsid w:val="00582B7F"/>
    <w:rsid w:val="00582BAD"/>
    <w:rsid w:val="005830A4"/>
    <w:rsid w:val="0058329F"/>
    <w:rsid w:val="005839BE"/>
    <w:rsid w:val="00583C60"/>
    <w:rsid w:val="00583D50"/>
    <w:rsid w:val="00584145"/>
    <w:rsid w:val="00584665"/>
    <w:rsid w:val="005846A7"/>
    <w:rsid w:val="00584857"/>
    <w:rsid w:val="005848C1"/>
    <w:rsid w:val="00584B21"/>
    <w:rsid w:val="00584D12"/>
    <w:rsid w:val="00584DD5"/>
    <w:rsid w:val="00584FA3"/>
    <w:rsid w:val="00585394"/>
    <w:rsid w:val="00585455"/>
    <w:rsid w:val="00585592"/>
    <w:rsid w:val="005857BB"/>
    <w:rsid w:val="00585C55"/>
    <w:rsid w:val="00585C5A"/>
    <w:rsid w:val="00586341"/>
    <w:rsid w:val="0058641E"/>
    <w:rsid w:val="00586451"/>
    <w:rsid w:val="00586C07"/>
    <w:rsid w:val="00586EDB"/>
    <w:rsid w:val="005872A2"/>
    <w:rsid w:val="00587309"/>
    <w:rsid w:val="00590141"/>
    <w:rsid w:val="005901D0"/>
    <w:rsid w:val="005901D2"/>
    <w:rsid w:val="005903FC"/>
    <w:rsid w:val="00590471"/>
    <w:rsid w:val="00590631"/>
    <w:rsid w:val="005906C1"/>
    <w:rsid w:val="005915F6"/>
    <w:rsid w:val="00591A3A"/>
    <w:rsid w:val="00591E6D"/>
    <w:rsid w:val="00592397"/>
    <w:rsid w:val="005931B7"/>
    <w:rsid w:val="00593F82"/>
    <w:rsid w:val="00594039"/>
    <w:rsid w:val="00594159"/>
    <w:rsid w:val="005945EA"/>
    <w:rsid w:val="00594913"/>
    <w:rsid w:val="00594D52"/>
    <w:rsid w:val="00594E20"/>
    <w:rsid w:val="00595049"/>
    <w:rsid w:val="005950D4"/>
    <w:rsid w:val="00595A07"/>
    <w:rsid w:val="00595C23"/>
    <w:rsid w:val="00595D71"/>
    <w:rsid w:val="00595E59"/>
    <w:rsid w:val="0059656C"/>
    <w:rsid w:val="00596B8E"/>
    <w:rsid w:val="00596D40"/>
    <w:rsid w:val="00596ECA"/>
    <w:rsid w:val="00597151"/>
    <w:rsid w:val="00597213"/>
    <w:rsid w:val="00597B7E"/>
    <w:rsid w:val="005A05F1"/>
    <w:rsid w:val="005A071D"/>
    <w:rsid w:val="005A09D5"/>
    <w:rsid w:val="005A0A95"/>
    <w:rsid w:val="005A0ECB"/>
    <w:rsid w:val="005A11FB"/>
    <w:rsid w:val="005A17A2"/>
    <w:rsid w:val="005A18F1"/>
    <w:rsid w:val="005A1B63"/>
    <w:rsid w:val="005A21EC"/>
    <w:rsid w:val="005A2427"/>
    <w:rsid w:val="005A275D"/>
    <w:rsid w:val="005A2AC4"/>
    <w:rsid w:val="005A36D6"/>
    <w:rsid w:val="005A385A"/>
    <w:rsid w:val="005A4748"/>
    <w:rsid w:val="005A4858"/>
    <w:rsid w:val="005A4BFA"/>
    <w:rsid w:val="005A5633"/>
    <w:rsid w:val="005A577D"/>
    <w:rsid w:val="005A6356"/>
    <w:rsid w:val="005A643E"/>
    <w:rsid w:val="005A686C"/>
    <w:rsid w:val="005A69C3"/>
    <w:rsid w:val="005A6E50"/>
    <w:rsid w:val="005A7779"/>
    <w:rsid w:val="005A79C3"/>
    <w:rsid w:val="005B0161"/>
    <w:rsid w:val="005B022B"/>
    <w:rsid w:val="005B0374"/>
    <w:rsid w:val="005B06B5"/>
    <w:rsid w:val="005B0A64"/>
    <w:rsid w:val="005B0F62"/>
    <w:rsid w:val="005B100F"/>
    <w:rsid w:val="005B10AD"/>
    <w:rsid w:val="005B1139"/>
    <w:rsid w:val="005B1383"/>
    <w:rsid w:val="005B159B"/>
    <w:rsid w:val="005B213C"/>
    <w:rsid w:val="005B2419"/>
    <w:rsid w:val="005B2E7F"/>
    <w:rsid w:val="005B33FE"/>
    <w:rsid w:val="005B343C"/>
    <w:rsid w:val="005B39F4"/>
    <w:rsid w:val="005B4014"/>
    <w:rsid w:val="005B44EE"/>
    <w:rsid w:val="005B4822"/>
    <w:rsid w:val="005B4B61"/>
    <w:rsid w:val="005B51F5"/>
    <w:rsid w:val="005B58F5"/>
    <w:rsid w:val="005B5A2E"/>
    <w:rsid w:val="005B5BFB"/>
    <w:rsid w:val="005B5F0C"/>
    <w:rsid w:val="005B5F2E"/>
    <w:rsid w:val="005B5FD5"/>
    <w:rsid w:val="005B60DF"/>
    <w:rsid w:val="005B6186"/>
    <w:rsid w:val="005B6473"/>
    <w:rsid w:val="005B648F"/>
    <w:rsid w:val="005B6BD0"/>
    <w:rsid w:val="005B6C35"/>
    <w:rsid w:val="005B6CA7"/>
    <w:rsid w:val="005B6DC9"/>
    <w:rsid w:val="005B6FEC"/>
    <w:rsid w:val="005B73FE"/>
    <w:rsid w:val="005B7681"/>
    <w:rsid w:val="005B7D0C"/>
    <w:rsid w:val="005C0DE2"/>
    <w:rsid w:val="005C0DF7"/>
    <w:rsid w:val="005C1188"/>
    <w:rsid w:val="005C14F6"/>
    <w:rsid w:val="005C1583"/>
    <w:rsid w:val="005C16B5"/>
    <w:rsid w:val="005C18BE"/>
    <w:rsid w:val="005C1F2E"/>
    <w:rsid w:val="005C213D"/>
    <w:rsid w:val="005C2683"/>
    <w:rsid w:val="005C2978"/>
    <w:rsid w:val="005C298D"/>
    <w:rsid w:val="005C2D8A"/>
    <w:rsid w:val="005C304D"/>
    <w:rsid w:val="005C329F"/>
    <w:rsid w:val="005C39CB"/>
    <w:rsid w:val="005C3A02"/>
    <w:rsid w:val="005C451F"/>
    <w:rsid w:val="005C4C07"/>
    <w:rsid w:val="005C4DF2"/>
    <w:rsid w:val="005C4E87"/>
    <w:rsid w:val="005C4F05"/>
    <w:rsid w:val="005C4FFB"/>
    <w:rsid w:val="005C56E8"/>
    <w:rsid w:val="005C5A87"/>
    <w:rsid w:val="005C632C"/>
    <w:rsid w:val="005C66BA"/>
    <w:rsid w:val="005C69CD"/>
    <w:rsid w:val="005C6B2C"/>
    <w:rsid w:val="005C75D8"/>
    <w:rsid w:val="005C7866"/>
    <w:rsid w:val="005C7BFD"/>
    <w:rsid w:val="005C7C88"/>
    <w:rsid w:val="005C7CB9"/>
    <w:rsid w:val="005D01C3"/>
    <w:rsid w:val="005D075C"/>
    <w:rsid w:val="005D081B"/>
    <w:rsid w:val="005D0B42"/>
    <w:rsid w:val="005D0B9A"/>
    <w:rsid w:val="005D0CDA"/>
    <w:rsid w:val="005D116C"/>
    <w:rsid w:val="005D118C"/>
    <w:rsid w:val="005D1319"/>
    <w:rsid w:val="005D197A"/>
    <w:rsid w:val="005D1A63"/>
    <w:rsid w:val="005D2210"/>
    <w:rsid w:val="005D2C7D"/>
    <w:rsid w:val="005D3134"/>
    <w:rsid w:val="005D33F9"/>
    <w:rsid w:val="005D3454"/>
    <w:rsid w:val="005D36F3"/>
    <w:rsid w:val="005D3C05"/>
    <w:rsid w:val="005D4050"/>
    <w:rsid w:val="005D433B"/>
    <w:rsid w:val="005D4379"/>
    <w:rsid w:val="005D471B"/>
    <w:rsid w:val="005D4B87"/>
    <w:rsid w:val="005D54D8"/>
    <w:rsid w:val="005D563A"/>
    <w:rsid w:val="005D614C"/>
    <w:rsid w:val="005D66DC"/>
    <w:rsid w:val="005D69F4"/>
    <w:rsid w:val="005D6C52"/>
    <w:rsid w:val="005D7034"/>
    <w:rsid w:val="005D70A8"/>
    <w:rsid w:val="005E0494"/>
    <w:rsid w:val="005E15E2"/>
    <w:rsid w:val="005E1A3B"/>
    <w:rsid w:val="005E1B07"/>
    <w:rsid w:val="005E20F2"/>
    <w:rsid w:val="005E22BE"/>
    <w:rsid w:val="005E2892"/>
    <w:rsid w:val="005E28D2"/>
    <w:rsid w:val="005E29A1"/>
    <w:rsid w:val="005E49F6"/>
    <w:rsid w:val="005E4FA2"/>
    <w:rsid w:val="005E5417"/>
    <w:rsid w:val="005E56C3"/>
    <w:rsid w:val="005E5841"/>
    <w:rsid w:val="005E58B6"/>
    <w:rsid w:val="005E60DA"/>
    <w:rsid w:val="005E66C1"/>
    <w:rsid w:val="005E6B79"/>
    <w:rsid w:val="005E6CC9"/>
    <w:rsid w:val="005E750F"/>
    <w:rsid w:val="005F0126"/>
    <w:rsid w:val="005F03B5"/>
    <w:rsid w:val="005F06AE"/>
    <w:rsid w:val="005F0B60"/>
    <w:rsid w:val="005F0BEB"/>
    <w:rsid w:val="005F121D"/>
    <w:rsid w:val="005F14E9"/>
    <w:rsid w:val="005F1D59"/>
    <w:rsid w:val="005F1E46"/>
    <w:rsid w:val="005F210D"/>
    <w:rsid w:val="005F261B"/>
    <w:rsid w:val="005F29CF"/>
    <w:rsid w:val="005F2B62"/>
    <w:rsid w:val="005F2F57"/>
    <w:rsid w:val="005F3153"/>
    <w:rsid w:val="005F34E9"/>
    <w:rsid w:val="005F3670"/>
    <w:rsid w:val="005F3ADC"/>
    <w:rsid w:val="005F3BAE"/>
    <w:rsid w:val="005F48D1"/>
    <w:rsid w:val="005F4A85"/>
    <w:rsid w:val="005F4E4B"/>
    <w:rsid w:val="005F4EE2"/>
    <w:rsid w:val="005F56EC"/>
    <w:rsid w:val="005F58FA"/>
    <w:rsid w:val="005F5992"/>
    <w:rsid w:val="005F59D3"/>
    <w:rsid w:val="005F59E4"/>
    <w:rsid w:val="005F6063"/>
    <w:rsid w:val="005F6428"/>
    <w:rsid w:val="005F657F"/>
    <w:rsid w:val="005F65B1"/>
    <w:rsid w:val="005F683E"/>
    <w:rsid w:val="005F68B2"/>
    <w:rsid w:val="005F6B67"/>
    <w:rsid w:val="005F71A8"/>
    <w:rsid w:val="005F7860"/>
    <w:rsid w:val="005F7DC6"/>
    <w:rsid w:val="00600018"/>
    <w:rsid w:val="00600052"/>
    <w:rsid w:val="006003DF"/>
    <w:rsid w:val="00600682"/>
    <w:rsid w:val="00600A4F"/>
    <w:rsid w:val="00600AD9"/>
    <w:rsid w:val="00600CBE"/>
    <w:rsid w:val="00600D06"/>
    <w:rsid w:val="00600F66"/>
    <w:rsid w:val="00600F6A"/>
    <w:rsid w:val="00601113"/>
    <w:rsid w:val="00601C85"/>
    <w:rsid w:val="00601CB7"/>
    <w:rsid w:val="006021EB"/>
    <w:rsid w:val="0060228A"/>
    <w:rsid w:val="006024FA"/>
    <w:rsid w:val="00602A86"/>
    <w:rsid w:val="00602BF6"/>
    <w:rsid w:val="00602F87"/>
    <w:rsid w:val="00603231"/>
    <w:rsid w:val="0060368E"/>
    <w:rsid w:val="00603F54"/>
    <w:rsid w:val="0060410A"/>
    <w:rsid w:val="00604428"/>
    <w:rsid w:val="00604AF3"/>
    <w:rsid w:val="00604D9C"/>
    <w:rsid w:val="00605043"/>
    <w:rsid w:val="0060547B"/>
    <w:rsid w:val="00605552"/>
    <w:rsid w:val="00605C8C"/>
    <w:rsid w:val="00605D99"/>
    <w:rsid w:val="00605E4E"/>
    <w:rsid w:val="00605F85"/>
    <w:rsid w:val="006067E5"/>
    <w:rsid w:val="00606BB2"/>
    <w:rsid w:val="00606D95"/>
    <w:rsid w:val="00606F70"/>
    <w:rsid w:val="00606F75"/>
    <w:rsid w:val="00607E3C"/>
    <w:rsid w:val="00610017"/>
    <w:rsid w:val="00610241"/>
    <w:rsid w:val="006103B3"/>
    <w:rsid w:val="006105B9"/>
    <w:rsid w:val="00610F95"/>
    <w:rsid w:val="0061166D"/>
    <w:rsid w:val="00611742"/>
    <w:rsid w:val="00611D49"/>
    <w:rsid w:val="00611E2F"/>
    <w:rsid w:val="0061203A"/>
    <w:rsid w:val="0061213D"/>
    <w:rsid w:val="006124F9"/>
    <w:rsid w:val="00612804"/>
    <w:rsid w:val="00612BB7"/>
    <w:rsid w:val="00612F03"/>
    <w:rsid w:val="00612F27"/>
    <w:rsid w:val="006133F6"/>
    <w:rsid w:val="00613794"/>
    <w:rsid w:val="00613DD2"/>
    <w:rsid w:val="006143EC"/>
    <w:rsid w:val="00614B70"/>
    <w:rsid w:val="0061521C"/>
    <w:rsid w:val="00615F1C"/>
    <w:rsid w:val="0061699C"/>
    <w:rsid w:val="00617366"/>
    <w:rsid w:val="00617518"/>
    <w:rsid w:val="006175A3"/>
    <w:rsid w:val="006179AC"/>
    <w:rsid w:val="006200C1"/>
    <w:rsid w:val="00620A76"/>
    <w:rsid w:val="00620D23"/>
    <w:rsid w:val="00620EF5"/>
    <w:rsid w:val="00621575"/>
    <w:rsid w:val="006219D7"/>
    <w:rsid w:val="00621CB2"/>
    <w:rsid w:val="006226B6"/>
    <w:rsid w:val="00622C34"/>
    <w:rsid w:val="00622CD9"/>
    <w:rsid w:val="00622D27"/>
    <w:rsid w:val="006230A9"/>
    <w:rsid w:val="00623958"/>
    <w:rsid w:val="006239CF"/>
    <w:rsid w:val="00623B03"/>
    <w:rsid w:val="00623BC5"/>
    <w:rsid w:val="00623C04"/>
    <w:rsid w:val="0062407B"/>
    <w:rsid w:val="0062438C"/>
    <w:rsid w:val="00624C84"/>
    <w:rsid w:val="00624D2B"/>
    <w:rsid w:val="00625096"/>
    <w:rsid w:val="006255EB"/>
    <w:rsid w:val="0062579B"/>
    <w:rsid w:val="00625F1B"/>
    <w:rsid w:val="00626102"/>
    <w:rsid w:val="0062617D"/>
    <w:rsid w:val="00626564"/>
    <w:rsid w:val="006265C7"/>
    <w:rsid w:val="00626CC5"/>
    <w:rsid w:val="006270F9"/>
    <w:rsid w:val="006276F0"/>
    <w:rsid w:val="00627941"/>
    <w:rsid w:val="006279AE"/>
    <w:rsid w:val="00627A97"/>
    <w:rsid w:val="0063072E"/>
    <w:rsid w:val="0063101D"/>
    <w:rsid w:val="00631515"/>
    <w:rsid w:val="00631AB3"/>
    <w:rsid w:val="00631EBE"/>
    <w:rsid w:val="00631F8C"/>
    <w:rsid w:val="00632176"/>
    <w:rsid w:val="00632618"/>
    <w:rsid w:val="0063317A"/>
    <w:rsid w:val="0063357D"/>
    <w:rsid w:val="006336C5"/>
    <w:rsid w:val="00633AD6"/>
    <w:rsid w:val="00633C1F"/>
    <w:rsid w:val="006340A1"/>
    <w:rsid w:val="0063429A"/>
    <w:rsid w:val="0063462D"/>
    <w:rsid w:val="0063494F"/>
    <w:rsid w:val="00634AC3"/>
    <w:rsid w:val="00634BD0"/>
    <w:rsid w:val="0063505B"/>
    <w:rsid w:val="006355B1"/>
    <w:rsid w:val="00636140"/>
    <w:rsid w:val="00636201"/>
    <w:rsid w:val="0063624B"/>
    <w:rsid w:val="006362C2"/>
    <w:rsid w:val="006366A1"/>
    <w:rsid w:val="00636E46"/>
    <w:rsid w:val="00636FEA"/>
    <w:rsid w:val="00637421"/>
    <w:rsid w:val="00637464"/>
    <w:rsid w:val="006379A6"/>
    <w:rsid w:val="00637DD2"/>
    <w:rsid w:val="0064045E"/>
    <w:rsid w:val="00640691"/>
    <w:rsid w:val="006408D2"/>
    <w:rsid w:val="0064094E"/>
    <w:rsid w:val="006412E6"/>
    <w:rsid w:val="006418CF"/>
    <w:rsid w:val="00642070"/>
    <w:rsid w:val="0064243B"/>
    <w:rsid w:val="00642BDD"/>
    <w:rsid w:val="00642D2A"/>
    <w:rsid w:val="00643946"/>
    <w:rsid w:val="00643D85"/>
    <w:rsid w:val="00644015"/>
    <w:rsid w:val="00644077"/>
    <w:rsid w:val="006445DC"/>
    <w:rsid w:val="006445EC"/>
    <w:rsid w:val="00644741"/>
    <w:rsid w:val="00644EA3"/>
    <w:rsid w:val="006450D7"/>
    <w:rsid w:val="006451C5"/>
    <w:rsid w:val="0064596F"/>
    <w:rsid w:val="00645E70"/>
    <w:rsid w:val="006467A6"/>
    <w:rsid w:val="0064681A"/>
    <w:rsid w:val="00646F77"/>
    <w:rsid w:val="00647267"/>
    <w:rsid w:val="00647A67"/>
    <w:rsid w:val="00647E8F"/>
    <w:rsid w:val="00650435"/>
    <w:rsid w:val="00650A7A"/>
    <w:rsid w:val="00651034"/>
    <w:rsid w:val="006513DB"/>
    <w:rsid w:val="006514BD"/>
    <w:rsid w:val="006519E9"/>
    <w:rsid w:val="006524E8"/>
    <w:rsid w:val="00652742"/>
    <w:rsid w:val="00653054"/>
    <w:rsid w:val="006531E0"/>
    <w:rsid w:val="0065335E"/>
    <w:rsid w:val="006536A3"/>
    <w:rsid w:val="00653BB6"/>
    <w:rsid w:val="00653C2A"/>
    <w:rsid w:val="006541F6"/>
    <w:rsid w:val="00654228"/>
    <w:rsid w:val="00654652"/>
    <w:rsid w:val="00654691"/>
    <w:rsid w:val="006547CE"/>
    <w:rsid w:val="00654958"/>
    <w:rsid w:val="006549D0"/>
    <w:rsid w:val="00654DC6"/>
    <w:rsid w:val="006551B3"/>
    <w:rsid w:val="00655480"/>
    <w:rsid w:val="006555F5"/>
    <w:rsid w:val="006557E7"/>
    <w:rsid w:val="0065598E"/>
    <w:rsid w:val="00655B4E"/>
    <w:rsid w:val="00655EAA"/>
    <w:rsid w:val="00655F5D"/>
    <w:rsid w:val="0065637B"/>
    <w:rsid w:val="00656490"/>
    <w:rsid w:val="00656583"/>
    <w:rsid w:val="006568E4"/>
    <w:rsid w:val="00656F4B"/>
    <w:rsid w:val="0065720F"/>
    <w:rsid w:val="00657402"/>
    <w:rsid w:val="00657B23"/>
    <w:rsid w:val="006601F6"/>
    <w:rsid w:val="00660262"/>
    <w:rsid w:val="00660376"/>
    <w:rsid w:val="00660613"/>
    <w:rsid w:val="00660F1C"/>
    <w:rsid w:val="00661105"/>
    <w:rsid w:val="006616C0"/>
    <w:rsid w:val="00661713"/>
    <w:rsid w:val="00661866"/>
    <w:rsid w:val="00661C46"/>
    <w:rsid w:val="00661E3F"/>
    <w:rsid w:val="006623C7"/>
    <w:rsid w:val="00662972"/>
    <w:rsid w:val="00663B00"/>
    <w:rsid w:val="00664667"/>
    <w:rsid w:val="00664AB4"/>
    <w:rsid w:val="00664B73"/>
    <w:rsid w:val="00664EE8"/>
    <w:rsid w:val="00664F7C"/>
    <w:rsid w:val="00664FDF"/>
    <w:rsid w:val="006651AE"/>
    <w:rsid w:val="0066522D"/>
    <w:rsid w:val="006655F1"/>
    <w:rsid w:val="00665642"/>
    <w:rsid w:val="00665D3F"/>
    <w:rsid w:val="00665EF6"/>
    <w:rsid w:val="00665F1C"/>
    <w:rsid w:val="00665F93"/>
    <w:rsid w:val="00666584"/>
    <w:rsid w:val="00666A69"/>
    <w:rsid w:val="00666BD7"/>
    <w:rsid w:val="00666CB3"/>
    <w:rsid w:val="00666CBB"/>
    <w:rsid w:val="00666F37"/>
    <w:rsid w:val="006670F7"/>
    <w:rsid w:val="006672F7"/>
    <w:rsid w:val="0066742E"/>
    <w:rsid w:val="00667842"/>
    <w:rsid w:val="00667D2D"/>
    <w:rsid w:val="0067045E"/>
    <w:rsid w:val="0067099B"/>
    <w:rsid w:val="00670E63"/>
    <w:rsid w:val="00670F7A"/>
    <w:rsid w:val="006714CC"/>
    <w:rsid w:val="006717DA"/>
    <w:rsid w:val="00671A4D"/>
    <w:rsid w:val="00671BB5"/>
    <w:rsid w:val="00671F86"/>
    <w:rsid w:val="006722B7"/>
    <w:rsid w:val="006724EC"/>
    <w:rsid w:val="00672605"/>
    <w:rsid w:val="0067293D"/>
    <w:rsid w:val="00672A33"/>
    <w:rsid w:val="006736B0"/>
    <w:rsid w:val="00673EA5"/>
    <w:rsid w:val="00674206"/>
    <w:rsid w:val="006746E8"/>
    <w:rsid w:val="006746F7"/>
    <w:rsid w:val="00674747"/>
    <w:rsid w:val="00674887"/>
    <w:rsid w:val="00674F55"/>
    <w:rsid w:val="00675203"/>
    <w:rsid w:val="0067524A"/>
    <w:rsid w:val="00675455"/>
    <w:rsid w:val="0067564B"/>
    <w:rsid w:val="006757F4"/>
    <w:rsid w:val="00675EC8"/>
    <w:rsid w:val="006760A4"/>
    <w:rsid w:val="006762D7"/>
    <w:rsid w:val="00677383"/>
    <w:rsid w:val="0067746F"/>
    <w:rsid w:val="006775FF"/>
    <w:rsid w:val="00680043"/>
    <w:rsid w:val="006800D8"/>
    <w:rsid w:val="00681028"/>
    <w:rsid w:val="00681157"/>
    <w:rsid w:val="0068130F"/>
    <w:rsid w:val="0068174B"/>
    <w:rsid w:val="00681FAC"/>
    <w:rsid w:val="00682036"/>
    <w:rsid w:val="006821E0"/>
    <w:rsid w:val="006825BF"/>
    <w:rsid w:val="00682A0D"/>
    <w:rsid w:val="00682B17"/>
    <w:rsid w:val="0068350C"/>
    <w:rsid w:val="00683692"/>
    <w:rsid w:val="0068375D"/>
    <w:rsid w:val="00683882"/>
    <w:rsid w:val="00683C87"/>
    <w:rsid w:val="00683FC3"/>
    <w:rsid w:val="00684127"/>
    <w:rsid w:val="0068429A"/>
    <w:rsid w:val="00684464"/>
    <w:rsid w:val="006845F3"/>
    <w:rsid w:val="0068468E"/>
    <w:rsid w:val="00684786"/>
    <w:rsid w:val="0068508F"/>
    <w:rsid w:val="00685255"/>
    <w:rsid w:val="0068538B"/>
    <w:rsid w:val="00685480"/>
    <w:rsid w:val="00685A78"/>
    <w:rsid w:val="0068622C"/>
    <w:rsid w:val="00686300"/>
    <w:rsid w:val="0068659B"/>
    <w:rsid w:val="00686B71"/>
    <w:rsid w:val="00686E15"/>
    <w:rsid w:val="0068709A"/>
    <w:rsid w:val="00687268"/>
    <w:rsid w:val="00687325"/>
    <w:rsid w:val="0068770A"/>
    <w:rsid w:val="006877BA"/>
    <w:rsid w:val="00687956"/>
    <w:rsid w:val="00687B25"/>
    <w:rsid w:val="00687ECC"/>
    <w:rsid w:val="00687F71"/>
    <w:rsid w:val="00687FF2"/>
    <w:rsid w:val="006902A5"/>
    <w:rsid w:val="006907EC"/>
    <w:rsid w:val="00690884"/>
    <w:rsid w:val="00690E52"/>
    <w:rsid w:val="006913E4"/>
    <w:rsid w:val="00691F12"/>
    <w:rsid w:val="00692059"/>
    <w:rsid w:val="006923CD"/>
    <w:rsid w:val="0069244B"/>
    <w:rsid w:val="00692804"/>
    <w:rsid w:val="00692837"/>
    <w:rsid w:val="0069292B"/>
    <w:rsid w:val="00692B04"/>
    <w:rsid w:val="00692B3E"/>
    <w:rsid w:val="006931ED"/>
    <w:rsid w:val="006931F6"/>
    <w:rsid w:val="00693301"/>
    <w:rsid w:val="00693C0C"/>
    <w:rsid w:val="00693EF5"/>
    <w:rsid w:val="00694420"/>
    <w:rsid w:val="00694472"/>
    <w:rsid w:val="00694E10"/>
    <w:rsid w:val="0069524B"/>
    <w:rsid w:val="00695742"/>
    <w:rsid w:val="0069593A"/>
    <w:rsid w:val="00695FD3"/>
    <w:rsid w:val="0069680F"/>
    <w:rsid w:val="00696899"/>
    <w:rsid w:val="00696A5C"/>
    <w:rsid w:val="00696B57"/>
    <w:rsid w:val="00696C21"/>
    <w:rsid w:val="00697443"/>
    <w:rsid w:val="00697EEB"/>
    <w:rsid w:val="006A030A"/>
    <w:rsid w:val="006A0462"/>
    <w:rsid w:val="006A0658"/>
    <w:rsid w:val="006A0946"/>
    <w:rsid w:val="006A134A"/>
    <w:rsid w:val="006A20D9"/>
    <w:rsid w:val="006A2544"/>
    <w:rsid w:val="006A2548"/>
    <w:rsid w:val="006A2891"/>
    <w:rsid w:val="006A2C29"/>
    <w:rsid w:val="006A2C3D"/>
    <w:rsid w:val="006A3061"/>
    <w:rsid w:val="006A331D"/>
    <w:rsid w:val="006A3BCD"/>
    <w:rsid w:val="006A3F26"/>
    <w:rsid w:val="006A48AE"/>
    <w:rsid w:val="006A4AA6"/>
    <w:rsid w:val="006A5147"/>
    <w:rsid w:val="006A5339"/>
    <w:rsid w:val="006A5459"/>
    <w:rsid w:val="006A5605"/>
    <w:rsid w:val="006A57B1"/>
    <w:rsid w:val="006A5AE8"/>
    <w:rsid w:val="006A5D11"/>
    <w:rsid w:val="006A5D76"/>
    <w:rsid w:val="006A61F7"/>
    <w:rsid w:val="006A6227"/>
    <w:rsid w:val="006A627D"/>
    <w:rsid w:val="006A647A"/>
    <w:rsid w:val="006A67E1"/>
    <w:rsid w:val="006A688F"/>
    <w:rsid w:val="006A6ED8"/>
    <w:rsid w:val="006A777D"/>
    <w:rsid w:val="006A7989"/>
    <w:rsid w:val="006A7D54"/>
    <w:rsid w:val="006B008F"/>
    <w:rsid w:val="006B08C4"/>
    <w:rsid w:val="006B0DEC"/>
    <w:rsid w:val="006B0EF2"/>
    <w:rsid w:val="006B1049"/>
    <w:rsid w:val="006B16CB"/>
    <w:rsid w:val="006B1DF0"/>
    <w:rsid w:val="006B22B5"/>
    <w:rsid w:val="006B23B5"/>
    <w:rsid w:val="006B25A4"/>
    <w:rsid w:val="006B27D3"/>
    <w:rsid w:val="006B4988"/>
    <w:rsid w:val="006B4AE4"/>
    <w:rsid w:val="006B4BAC"/>
    <w:rsid w:val="006B524A"/>
    <w:rsid w:val="006B545F"/>
    <w:rsid w:val="006B5E1D"/>
    <w:rsid w:val="006B5F3F"/>
    <w:rsid w:val="006B6312"/>
    <w:rsid w:val="006B656A"/>
    <w:rsid w:val="006B6F09"/>
    <w:rsid w:val="006B7033"/>
    <w:rsid w:val="006B710E"/>
    <w:rsid w:val="006B71F7"/>
    <w:rsid w:val="006B7389"/>
    <w:rsid w:val="006B73BB"/>
    <w:rsid w:val="006B73FC"/>
    <w:rsid w:val="006B76EE"/>
    <w:rsid w:val="006B7E22"/>
    <w:rsid w:val="006B7E9C"/>
    <w:rsid w:val="006C0878"/>
    <w:rsid w:val="006C0A42"/>
    <w:rsid w:val="006C0BE7"/>
    <w:rsid w:val="006C0CA4"/>
    <w:rsid w:val="006C10B3"/>
    <w:rsid w:val="006C1242"/>
    <w:rsid w:val="006C1AE7"/>
    <w:rsid w:val="006C1DD7"/>
    <w:rsid w:val="006C1F27"/>
    <w:rsid w:val="006C1F90"/>
    <w:rsid w:val="006C21CE"/>
    <w:rsid w:val="006C23EC"/>
    <w:rsid w:val="006C2463"/>
    <w:rsid w:val="006C2646"/>
    <w:rsid w:val="006C2DC2"/>
    <w:rsid w:val="006C2E71"/>
    <w:rsid w:val="006C3368"/>
    <w:rsid w:val="006C34A8"/>
    <w:rsid w:val="006C38E2"/>
    <w:rsid w:val="006C3B90"/>
    <w:rsid w:val="006C4484"/>
    <w:rsid w:val="006C44BA"/>
    <w:rsid w:val="006C4D70"/>
    <w:rsid w:val="006C4EBE"/>
    <w:rsid w:val="006C511A"/>
    <w:rsid w:val="006C51CD"/>
    <w:rsid w:val="006C5208"/>
    <w:rsid w:val="006C5550"/>
    <w:rsid w:val="006C5570"/>
    <w:rsid w:val="006C5A1C"/>
    <w:rsid w:val="006C5E38"/>
    <w:rsid w:val="006C5F20"/>
    <w:rsid w:val="006C643C"/>
    <w:rsid w:val="006C6502"/>
    <w:rsid w:val="006C6520"/>
    <w:rsid w:val="006C6912"/>
    <w:rsid w:val="006C6D28"/>
    <w:rsid w:val="006C6DDC"/>
    <w:rsid w:val="006C75D8"/>
    <w:rsid w:val="006C7C3D"/>
    <w:rsid w:val="006C7D50"/>
    <w:rsid w:val="006D01F8"/>
    <w:rsid w:val="006D037C"/>
    <w:rsid w:val="006D0D24"/>
    <w:rsid w:val="006D11A7"/>
    <w:rsid w:val="006D1532"/>
    <w:rsid w:val="006D19EF"/>
    <w:rsid w:val="006D19F6"/>
    <w:rsid w:val="006D24BB"/>
    <w:rsid w:val="006D2B68"/>
    <w:rsid w:val="006D3581"/>
    <w:rsid w:val="006D39D7"/>
    <w:rsid w:val="006D3A4D"/>
    <w:rsid w:val="006D3DE3"/>
    <w:rsid w:val="006D44AB"/>
    <w:rsid w:val="006D4833"/>
    <w:rsid w:val="006D4A9F"/>
    <w:rsid w:val="006D4EC6"/>
    <w:rsid w:val="006D58D4"/>
    <w:rsid w:val="006D5B0E"/>
    <w:rsid w:val="006D5BC7"/>
    <w:rsid w:val="006D6430"/>
    <w:rsid w:val="006D693E"/>
    <w:rsid w:val="006D6C8B"/>
    <w:rsid w:val="006D6D26"/>
    <w:rsid w:val="006D6FCF"/>
    <w:rsid w:val="006D73FD"/>
    <w:rsid w:val="006D7B67"/>
    <w:rsid w:val="006D7DB1"/>
    <w:rsid w:val="006E0461"/>
    <w:rsid w:val="006E04E0"/>
    <w:rsid w:val="006E0595"/>
    <w:rsid w:val="006E0993"/>
    <w:rsid w:val="006E0D59"/>
    <w:rsid w:val="006E12D8"/>
    <w:rsid w:val="006E1A71"/>
    <w:rsid w:val="006E1EC1"/>
    <w:rsid w:val="006E253B"/>
    <w:rsid w:val="006E2916"/>
    <w:rsid w:val="006E2A6E"/>
    <w:rsid w:val="006E30CE"/>
    <w:rsid w:val="006E3435"/>
    <w:rsid w:val="006E420B"/>
    <w:rsid w:val="006E4225"/>
    <w:rsid w:val="006E46CB"/>
    <w:rsid w:val="006E495D"/>
    <w:rsid w:val="006E4CAD"/>
    <w:rsid w:val="006E4E7F"/>
    <w:rsid w:val="006E5108"/>
    <w:rsid w:val="006E5119"/>
    <w:rsid w:val="006E51B0"/>
    <w:rsid w:val="006E55B1"/>
    <w:rsid w:val="006E5844"/>
    <w:rsid w:val="006E5859"/>
    <w:rsid w:val="006E5905"/>
    <w:rsid w:val="006E5933"/>
    <w:rsid w:val="006E59F6"/>
    <w:rsid w:val="006E6649"/>
    <w:rsid w:val="006E679A"/>
    <w:rsid w:val="006E68E7"/>
    <w:rsid w:val="006E68EC"/>
    <w:rsid w:val="006E6FF0"/>
    <w:rsid w:val="006E77EF"/>
    <w:rsid w:val="006E780C"/>
    <w:rsid w:val="006E78E0"/>
    <w:rsid w:val="006E7BCF"/>
    <w:rsid w:val="006F0323"/>
    <w:rsid w:val="006F04E3"/>
    <w:rsid w:val="006F04EC"/>
    <w:rsid w:val="006F0A5D"/>
    <w:rsid w:val="006F0BD5"/>
    <w:rsid w:val="006F0CCD"/>
    <w:rsid w:val="006F0E1D"/>
    <w:rsid w:val="006F0FCA"/>
    <w:rsid w:val="006F1168"/>
    <w:rsid w:val="006F124F"/>
    <w:rsid w:val="006F12DD"/>
    <w:rsid w:val="006F1AC5"/>
    <w:rsid w:val="006F1EFA"/>
    <w:rsid w:val="006F2211"/>
    <w:rsid w:val="006F2A83"/>
    <w:rsid w:val="006F2C8C"/>
    <w:rsid w:val="006F31A8"/>
    <w:rsid w:val="006F345F"/>
    <w:rsid w:val="006F3626"/>
    <w:rsid w:val="006F36BC"/>
    <w:rsid w:val="006F3E7D"/>
    <w:rsid w:val="006F3EB4"/>
    <w:rsid w:val="006F3F81"/>
    <w:rsid w:val="006F3FE4"/>
    <w:rsid w:val="006F4204"/>
    <w:rsid w:val="006F4241"/>
    <w:rsid w:val="006F4F2D"/>
    <w:rsid w:val="006F5057"/>
    <w:rsid w:val="006F515C"/>
    <w:rsid w:val="006F545C"/>
    <w:rsid w:val="006F58C9"/>
    <w:rsid w:val="006F5AAC"/>
    <w:rsid w:val="006F5D62"/>
    <w:rsid w:val="006F6050"/>
    <w:rsid w:val="006F607A"/>
    <w:rsid w:val="006F634C"/>
    <w:rsid w:val="006F6EAA"/>
    <w:rsid w:val="006F7127"/>
    <w:rsid w:val="006F7AE1"/>
    <w:rsid w:val="006F7FF3"/>
    <w:rsid w:val="0070004C"/>
    <w:rsid w:val="00700236"/>
    <w:rsid w:val="007003FF"/>
    <w:rsid w:val="00700F60"/>
    <w:rsid w:val="007010CD"/>
    <w:rsid w:val="00701285"/>
    <w:rsid w:val="0070145A"/>
    <w:rsid w:val="00702A5F"/>
    <w:rsid w:val="00702D92"/>
    <w:rsid w:val="0070317B"/>
    <w:rsid w:val="007034D3"/>
    <w:rsid w:val="007036CB"/>
    <w:rsid w:val="00703D20"/>
    <w:rsid w:val="007046CE"/>
    <w:rsid w:val="00704894"/>
    <w:rsid w:val="007048DC"/>
    <w:rsid w:val="007059B2"/>
    <w:rsid w:val="00706103"/>
    <w:rsid w:val="00706483"/>
    <w:rsid w:val="007068DA"/>
    <w:rsid w:val="00706CBE"/>
    <w:rsid w:val="0070738C"/>
    <w:rsid w:val="00707D5E"/>
    <w:rsid w:val="00707E7D"/>
    <w:rsid w:val="00707F45"/>
    <w:rsid w:val="007100FD"/>
    <w:rsid w:val="007102E6"/>
    <w:rsid w:val="007108A6"/>
    <w:rsid w:val="00710AA9"/>
    <w:rsid w:val="00710D93"/>
    <w:rsid w:val="00710E5E"/>
    <w:rsid w:val="00711681"/>
    <w:rsid w:val="00711C2F"/>
    <w:rsid w:val="00711C52"/>
    <w:rsid w:val="00712CF8"/>
    <w:rsid w:val="00712DAA"/>
    <w:rsid w:val="00713581"/>
    <w:rsid w:val="0071368F"/>
    <w:rsid w:val="00713CCE"/>
    <w:rsid w:val="00713ED1"/>
    <w:rsid w:val="0071426F"/>
    <w:rsid w:val="007150EB"/>
    <w:rsid w:val="00715226"/>
    <w:rsid w:val="00715CF1"/>
    <w:rsid w:val="00715E4A"/>
    <w:rsid w:val="00716B11"/>
    <w:rsid w:val="00716B1B"/>
    <w:rsid w:val="00716B8B"/>
    <w:rsid w:val="00716CB0"/>
    <w:rsid w:val="00717A62"/>
    <w:rsid w:val="00717ABC"/>
    <w:rsid w:val="0072024A"/>
    <w:rsid w:val="00720D32"/>
    <w:rsid w:val="007216EC"/>
    <w:rsid w:val="00721866"/>
    <w:rsid w:val="00721879"/>
    <w:rsid w:val="0072226B"/>
    <w:rsid w:val="007225D1"/>
    <w:rsid w:val="007225E1"/>
    <w:rsid w:val="007230ED"/>
    <w:rsid w:val="0072361B"/>
    <w:rsid w:val="00723CA1"/>
    <w:rsid w:val="0072424F"/>
    <w:rsid w:val="00724462"/>
    <w:rsid w:val="007247CA"/>
    <w:rsid w:val="007248B4"/>
    <w:rsid w:val="00724DF4"/>
    <w:rsid w:val="00725C07"/>
    <w:rsid w:val="00725E25"/>
    <w:rsid w:val="0072616B"/>
    <w:rsid w:val="00726179"/>
    <w:rsid w:val="007261DF"/>
    <w:rsid w:val="00726A9E"/>
    <w:rsid w:val="00726DFD"/>
    <w:rsid w:val="00726E66"/>
    <w:rsid w:val="007278C6"/>
    <w:rsid w:val="00727BFF"/>
    <w:rsid w:val="00727DDD"/>
    <w:rsid w:val="00731059"/>
    <w:rsid w:val="007315C1"/>
    <w:rsid w:val="00731B4A"/>
    <w:rsid w:val="00731F70"/>
    <w:rsid w:val="00731FD5"/>
    <w:rsid w:val="007327E4"/>
    <w:rsid w:val="00732EB0"/>
    <w:rsid w:val="007332E2"/>
    <w:rsid w:val="00733779"/>
    <w:rsid w:val="007339CA"/>
    <w:rsid w:val="0073427A"/>
    <w:rsid w:val="0073487B"/>
    <w:rsid w:val="00734A86"/>
    <w:rsid w:val="00734CFC"/>
    <w:rsid w:val="00734F31"/>
    <w:rsid w:val="007350A2"/>
    <w:rsid w:val="007355B7"/>
    <w:rsid w:val="007356F2"/>
    <w:rsid w:val="00735BF1"/>
    <w:rsid w:val="007360F3"/>
    <w:rsid w:val="00736510"/>
    <w:rsid w:val="0073686E"/>
    <w:rsid w:val="00736DC3"/>
    <w:rsid w:val="00736F2F"/>
    <w:rsid w:val="00737039"/>
    <w:rsid w:val="00737172"/>
    <w:rsid w:val="00737D2F"/>
    <w:rsid w:val="0074022F"/>
    <w:rsid w:val="007402BB"/>
    <w:rsid w:val="0074036F"/>
    <w:rsid w:val="007403BB"/>
    <w:rsid w:val="00740990"/>
    <w:rsid w:val="007409B5"/>
    <w:rsid w:val="00740B38"/>
    <w:rsid w:val="00740C1B"/>
    <w:rsid w:val="00740D9A"/>
    <w:rsid w:val="00740DDD"/>
    <w:rsid w:val="00741108"/>
    <w:rsid w:val="00741770"/>
    <w:rsid w:val="00741AF7"/>
    <w:rsid w:val="00741E52"/>
    <w:rsid w:val="007423A2"/>
    <w:rsid w:val="0074245E"/>
    <w:rsid w:val="007427A4"/>
    <w:rsid w:val="00742D62"/>
    <w:rsid w:val="00743090"/>
    <w:rsid w:val="007430DA"/>
    <w:rsid w:val="00743689"/>
    <w:rsid w:val="0074486F"/>
    <w:rsid w:val="007448A0"/>
    <w:rsid w:val="00745053"/>
    <w:rsid w:val="00745573"/>
    <w:rsid w:val="007456B8"/>
    <w:rsid w:val="007457E1"/>
    <w:rsid w:val="00745C94"/>
    <w:rsid w:val="007460A7"/>
    <w:rsid w:val="007463DC"/>
    <w:rsid w:val="0074660F"/>
    <w:rsid w:val="0074668A"/>
    <w:rsid w:val="00746737"/>
    <w:rsid w:val="00746817"/>
    <w:rsid w:val="00746D8D"/>
    <w:rsid w:val="00746DE7"/>
    <w:rsid w:val="00747491"/>
    <w:rsid w:val="00747731"/>
    <w:rsid w:val="00747B91"/>
    <w:rsid w:val="00747C57"/>
    <w:rsid w:val="00750330"/>
    <w:rsid w:val="00750444"/>
    <w:rsid w:val="00750806"/>
    <w:rsid w:val="00750807"/>
    <w:rsid w:val="00750BD7"/>
    <w:rsid w:val="0075145F"/>
    <w:rsid w:val="007514F5"/>
    <w:rsid w:val="0075167F"/>
    <w:rsid w:val="007516E4"/>
    <w:rsid w:val="00751ACD"/>
    <w:rsid w:val="00751C4A"/>
    <w:rsid w:val="00751D04"/>
    <w:rsid w:val="00751FB6"/>
    <w:rsid w:val="00752013"/>
    <w:rsid w:val="00752381"/>
    <w:rsid w:val="00752995"/>
    <w:rsid w:val="00752B5C"/>
    <w:rsid w:val="00752B6C"/>
    <w:rsid w:val="0075312D"/>
    <w:rsid w:val="007531E5"/>
    <w:rsid w:val="0075356F"/>
    <w:rsid w:val="00753768"/>
    <w:rsid w:val="00753AD6"/>
    <w:rsid w:val="00753C1B"/>
    <w:rsid w:val="00753F6B"/>
    <w:rsid w:val="007541B7"/>
    <w:rsid w:val="007541FC"/>
    <w:rsid w:val="00754252"/>
    <w:rsid w:val="0075438B"/>
    <w:rsid w:val="0075485D"/>
    <w:rsid w:val="00754A7F"/>
    <w:rsid w:val="00754F5C"/>
    <w:rsid w:val="007552D3"/>
    <w:rsid w:val="00755B0B"/>
    <w:rsid w:val="0075620E"/>
    <w:rsid w:val="007566EB"/>
    <w:rsid w:val="00756964"/>
    <w:rsid w:val="00756B1F"/>
    <w:rsid w:val="00756B4A"/>
    <w:rsid w:val="00756CC6"/>
    <w:rsid w:val="00756D3D"/>
    <w:rsid w:val="0075755E"/>
    <w:rsid w:val="007575E9"/>
    <w:rsid w:val="0076062B"/>
    <w:rsid w:val="007607F0"/>
    <w:rsid w:val="00760A30"/>
    <w:rsid w:val="00760D0F"/>
    <w:rsid w:val="007618E8"/>
    <w:rsid w:val="00761C86"/>
    <w:rsid w:val="007620D9"/>
    <w:rsid w:val="00763C5F"/>
    <w:rsid w:val="00763D35"/>
    <w:rsid w:val="00763E00"/>
    <w:rsid w:val="00763E9B"/>
    <w:rsid w:val="007642B5"/>
    <w:rsid w:val="00764580"/>
    <w:rsid w:val="0076463A"/>
    <w:rsid w:val="00764A27"/>
    <w:rsid w:val="00764E03"/>
    <w:rsid w:val="00765056"/>
    <w:rsid w:val="007652C4"/>
    <w:rsid w:val="007653C5"/>
    <w:rsid w:val="00765E6C"/>
    <w:rsid w:val="007665FA"/>
    <w:rsid w:val="0076688A"/>
    <w:rsid w:val="00766F48"/>
    <w:rsid w:val="00767E4C"/>
    <w:rsid w:val="00770084"/>
    <w:rsid w:val="00770165"/>
    <w:rsid w:val="0077032F"/>
    <w:rsid w:val="007706EC"/>
    <w:rsid w:val="007707A0"/>
    <w:rsid w:val="00770C42"/>
    <w:rsid w:val="00770CE7"/>
    <w:rsid w:val="007713E3"/>
    <w:rsid w:val="00771591"/>
    <w:rsid w:val="00771987"/>
    <w:rsid w:val="00771C18"/>
    <w:rsid w:val="00771C62"/>
    <w:rsid w:val="00772289"/>
    <w:rsid w:val="007729B4"/>
    <w:rsid w:val="00772BAD"/>
    <w:rsid w:val="00773B62"/>
    <w:rsid w:val="00773B9E"/>
    <w:rsid w:val="00773C38"/>
    <w:rsid w:val="00773F5C"/>
    <w:rsid w:val="007742EA"/>
    <w:rsid w:val="00774A20"/>
    <w:rsid w:val="00774E21"/>
    <w:rsid w:val="0077591A"/>
    <w:rsid w:val="00776EFA"/>
    <w:rsid w:val="007778FA"/>
    <w:rsid w:val="00777C23"/>
    <w:rsid w:val="007800E9"/>
    <w:rsid w:val="007801F0"/>
    <w:rsid w:val="00780305"/>
    <w:rsid w:val="00781394"/>
    <w:rsid w:val="0078156A"/>
    <w:rsid w:val="00781DCF"/>
    <w:rsid w:val="00782035"/>
    <w:rsid w:val="007820AB"/>
    <w:rsid w:val="007822DE"/>
    <w:rsid w:val="00782388"/>
    <w:rsid w:val="0078238F"/>
    <w:rsid w:val="007824F4"/>
    <w:rsid w:val="00782C6F"/>
    <w:rsid w:val="0078363C"/>
    <w:rsid w:val="00783AC0"/>
    <w:rsid w:val="00783C6B"/>
    <w:rsid w:val="00783D55"/>
    <w:rsid w:val="0078452B"/>
    <w:rsid w:val="00784625"/>
    <w:rsid w:val="00785484"/>
    <w:rsid w:val="007855C2"/>
    <w:rsid w:val="00785784"/>
    <w:rsid w:val="00785892"/>
    <w:rsid w:val="00785B3E"/>
    <w:rsid w:val="00785D64"/>
    <w:rsid w:val="00786820"/>
    <w:rsid w:val="00786A04"/>
    <w:rsid w:val="00786F13"/>
    <w:rsid w:val="007871C5"/>
    <w:rsid w:val="007871E7"/>
    <w:rsid w:val="00787287"/>
    <w:rsid w:val="00787C31"/>
    <w:rsid w:val="00787EB4"/>
    <w:rsid w:val="00790A87"/>
    <w:rsid w:val="00790CAF"/>
    <w:rsid w:val="0079125F"/>
    <w:rsid w:val="00791529"/>
    <w:rsid w:val="0079172F"/>
    <w:rsid w:val="00791F40"/>
    <w:rsid w:val="007921F4"/>
    <w:rsid w:val="007926F8"/>
    <w:rsid w:val="00792A28"/>
    <w:rsid w:val="00792BEB"/>
    <w:rsid w:val="007934E2"/>
    <w:rsid w:val="007935BA"/>
    <w:rsid w:val="007936AA"/>
    <w:rsid w:val="00793BED"/>
    <w:rsid w:val="00794152"/>
    <w:rsid w:val="007947CB"/>
    <w:rsid w:val="00795146"/>
    <w:rsid w:val="007956FC"/>
    <w:rsid w:val="00795B63"/>
    <w:rsid w:val="00795D94"/>
    <w:rsid w:val="00796160"/>
    <w:rsid w:val="0079642C"/>
    <w:rsid w:val="0079650A"/>
    <w:rsid w:val="00796673"/>
    <w:rsid w:val="00796F6B"/>
    <w:rsid w:val="00797454"/>
    <w:rsid w:val="00797A2F"/>
    <w:rsid w:val="00797A94"/>
    <w:rsid w:val="007A02CC"/>
    <w:rsid w:val="007A062B"/>
    <w:rsid w:val="007A089C"/>
    <w:rsid w:val="007A08C0"/>
    <w:rsid w:val="007A0B7A"/>
    <w:rsid w:val="007A0BE7"/>
    <w:rsid w:val="007A0CB2"/>
    <w:rsid w:val="007A0CCB"/>
    <w:rsid w:val="007A0CDA"/>
    <w:rsid w:val="007A13CC"/>
    <w:rsid w:val="007A1563"/>
    <w:rsid w:val="007A1BDD"/>
    <w:rsid w:val="007A1E27"/>
    <w:rsid w:val="007A1F20"/>
    <w:rsid w:val="007A2D79"/>
    <w:rsid w:val="007A3197"/>
    <w:rsid w:val="007A41E8"/>
    <w:rsid w:val="007A45FF"/>
    <w:rsid w:val="007A47D8"/>
    <w:rsid w:val="007A4BE4"/>
    <w:rsid w:val="007A4D0D"/>
    <w:rsid w:val="007A4D0E"/>
    <w:rsid w:val="007A5117"/>
    <w:rsid w:val="007A52E8"/>
    <w:rsid w:val="007A5399"/>
    <w:rsid w:val="007A5858"/>
    <w:rsid w:val="007A5F26"/>
    <w:rsid w:val="007A601E"/>
    <w:rsid w:val="007A6362"/>
    <w:rsid w:val="007A6D19"/>
    <w:rsid w:val="007A70A2"/>
    <w:rsid w:val="007A759B"/>
    <w:rsid w:val="007A767A"/>
    <w:rsid w:val="007A793E"/>
    <w:rsid w:val="007A7943"/>
    <w:rsid w:val="007A7945"/>
    <w:rsid w:val="007A7BE7"/>
    <w:rsid w:val="007A7CF0"/>
    <w:rsid w:val="007B051F"/>
    <w:rsid w:val="007B0620"/>
    <w:rsid w:val="007B08D7"/>
    <w:rsid w:val="007B09E6"/>
    <w:rsid w:val="007B0B15"/>
    <w:rsid w:val="007B0C3E"/>
    <w:rsid w:val="007B0DC9"/>
    <w:rsid w:val="007B1040"/>
    <w:rsid w:val="007B10E3"/>
    <w:rsid w:val="007B1378"/>
    <w:rsid w:val="007B1AAA"/>
    <w:rsid w:val="007B1D69"/>
    <w:rsid w:val="007B1F22"/>
    <w:rsid w:val="007B238F"/>
    <w:rsid w:val="007B26A5"/>
    <w:rsid w:val="007B2B91"/>
    <w:rsid w:val="007B2FDA"/>
    <w:rsid w:val="007B3479"/>
    <w:rsid w:val="007B3DA3"/>
    <w:rsid w:val="007B3E22"/>
    <w:rsid w:val="007B3F2C"/>
    <w:rsid w:val="007B4322"/>
    <w:rsid w:val="007B47B4"/>
    <w:rsid w:val="007B4AEC"/>
    <w:rsid w:val="007B4F78"/>
    <w:rsid w:val="007B5012"/>
    <w:rsid w:val="007B509D"/>
    <w:rsid w:val="007B52D8"/>
    <w:rsid w:val="007B5716"/>
    <w:rsid w:val="007B5840"/>
    <w:rsid w:val="007B6551"/>
    <w:rsid w:val="007B65DD"/>
    <w:rsid w:val="007B689F"/>
    <w:rsid w:val="007B71C6"/>
    <w:rsid w:val="007B73E3"/>
    <w:rsid w:val="007B7708"/>
    <w:rsid w:val="007B795B"/>
    <w:rsid w:val="007B7BDE"/>
    <w:rsid w:val="007B7E0E"/>
    <w:rsid w:val="007C0117"/>
    <w:rsid w:val="007C0608"/>
    <w:rsid w:val="007C0B13"/>
    <w:rsid w:val="007C0B94"/>
    <w:rsid w:val="007C0D7D"/>
    <w:rsid w:val="007C155E"/>
    <w:rsid w:val="007C1FBE"/>
    <w:rsid w:val="007C2604"/>
    <w:rsid w:val="007C27D3"/>
    <w:rsid w:val="007C281D"/>
    <w:rsid w:val="007C2CB1"/>
    <w:rsid w:val="007C2E84"/>
    <w:rsid w:val="007C3404"/>
    <w:rsid w:val="007C35B5"/>
    <w:rsid w:val="007C3DE0"/>
    <w:rsid w:val="007C3EB8"/>
    <w:rsid w:val="007C42B9"/>
    <w:rsid w:val="007C4323"/>
    <w:rsid w:val="007C477F"/>
    <w:rsid w:val="007C47A2"/>
    <w:rsid w:val="007C4871"/>
    <w:rsid w:val="007C4A9A"/>
    <w:rsid w:val="007C4B30"/>
    <w:rsid w:val="007C4F37"/>
    <w:rsid w:val="007C515B"/>
    <w:rsid w:val="007C537A"/>
    <w:rsid w:val="007C55A5"/>
    <w:rsid w:val="007C5A9D"/>
    <w:rsid w:val="007C5C5F"/>
    <w:rsid w:val="007C5ED1"/>
    <w:rsid w:val="007C61FF"/>
    <w:rsid w:val="007C620A"/>
    <w:rsid w:val="007C66DD"/>
    <w:rsid w:val="007C69C1"/>
    <w:rsid w:val="007C726C"/>
    <w:rsid w:val="007C7EA9"/>
    <w:rsid w:val="007C7EF5"/>
    <w:rsid w:val="007D000F"/>
    <w:rsid w:val="007D0625"/>
    <w:rsid w:val="007D1235"/>
    <w:rsid w:val="007D198A"/>
    <w:rsid w:val="007D1B4A"/>
    <w:rsid w:val="007D1E57"/>
    <w:rsid w:val="007D1ECB"/>
    <w:rsid w:val="007D2143"/>
    <w:rsid w:val="007D25D5"/>
    <w:rsid w:val="007D26C7"/>
    <w:rsid w:val="007D2CD7"/>
    <w:rsid w:val="007D2D81"/>
    <w:rsid w:val="007D3046"/>
    <w:rsid w:val="007D329A"/>
    <w:rsid w:val="007D3357"/>
    <w:rsid w:val="007D3585"/>
    <w:rsid w:val="007D3EA5"/>
    <w:rsid w:val="007D4014"/>
    <w:rsid w:val="007D4222"/>
    <w:rsid w:val="007D4422"/>
    <w:rsid w:val="007D4614"/>
    <w:rsid w:val="007D47E1"/>
    <w:rsid w:val="007D48DE"/>
    <w:rsid w:val="007D4ED8"/>
    <w:rsid w:val="007D5721"/>
    <w:rsid w:val="007D6439"/>
    <w:rsid w:val="007D6BAC"/>
    <w:rsid w:val="007D6C34"/>
    <w:rsid w:val="007D6E24"/>
    <w:rsid w:val="007D7B55"/>
    <w:rsid w:val="007D7B79"/>
    <w:rsid w:val="007D7D4B"/>
    <w:rsid w:val="007E2150"/>
    <w:rsid w:val="007E2574"/>
    <w:rsid w:val="007E2666"/>
    <w:rsid w:val="007E324F"/>
    <w:rsid w:val="007E3451"/>
    <w:rsid w:val="007E3564"/>
    <w:rsid w:val="007E35E8"/>
    <w:rsid w:val="007E3B32"/>
    <w:rsid w:val="007E3BFC"/>
    <w:rsid w:val="007E49B7"/>
    <w:rsid w:val="007E4ABC"/>
    <w:rsid w:val="007E4B98"/>
    <w:rsid w:val="007E4E06"/>
    <w:rsid w:val="007E5089"/>
    <w:rsid w:val="007E5110"/>
    <w:rsid w:val="007E5817"/>
    <w:rsid w:val="007E597D"/>
    <w:rsid w:val="007E5B2F"/>
    <w:rsid w:val="007E5BD0"/>
    <w:rsid w:val="007E619F"/>
    <w:rsid w:val="007E62A6"/>
    <w:rsid w:val="007E65B9"/>
    <w:rsid w:val="007E6769"/>
    <w:rsid w:val="007E6A2C"/>
    <w:rsid w:val="007E6DD7"/>
    <w:rsid w:val="007E73F4"/>
    <w:rsid w:val="007E7512"/>
    <w:rsid w:val="007E7769"/>
    <w:rsid w:val="007E7805"/>
    <w:rsid w:val="007E7DEC"/>
    <w:rsid w:val="007F025E"/>
    <w:rsid w:val="007F05C7"/>
    <w:rsid w:val="007F05C8"/>
    <w:rsid w:val="007F08BF"/>
    <w:rsid w:val="007F0DE6"/>
    <w:rsid w:val="007F1DBA"/>
    <w:rsid w:val="007F1F2E"/>
    <w:rsid w:val="007F20AD"/>
    <w:rsid w:val="007F240A"/>
    <w:rsid w:val="007F24A4"/>
    <w:rsid w:val="007F2F7D"/>
    <w:rsid w:val="007F35DE"/>
    <w:rsid w:val="007F37A0"/>
    <w:rsid w:val="007F3DF2"/>
    <w:rsid w:val="007F4E1B"/>
    <w:rsid w:val="007F4EFF"/>
    <w:rsid w:val="007F51B6"/>
    <w:rsid w:val="007F5720"/>
    <w:rsid w:val="007F5927"/>
    <w:rsid w:val="007F5E6B"/>
    <w:rsid w:val="007F62C6"/>
    <w:rsid w:val="007F63DD"/>
    <w:rsid w:val="007F6512"/>
    <w:rsid w:val="007F66A9"/>
    <w:rsid w:val="007F6977"/>
    <w:rsid w:val="007F6B3A"/>
    <w:rsid w:val="007F6DA6"/>
    <w:rsid w:val="007F70C4"/>
    <w:rsid w:val="007F73CE"/>
    <w:rsid w:val="007F75B0"/>
    <w:rsid w:val="007F78B4"/>
    <w:rsid w:val="007F7A2F"/>
    <w:rsid w:val="007F7A35"/>
    <w:rsid w:val="007F7AE9"/>
    <w:rsid w:val="007F7B51"/>
    <w:rsid w:val="007F7FA6"/>
    <w:rsid w:val="00801403"/>
    <w:rsid w:val="00801620"/>
    <w:rsid w:val="008016CF"/>
    <w:rsid w:val="008018FB"/>
    <w:rsid w:val="00801DD0"/>
    <w:rsid w:val="00802C0B"/>
    <w:rsid w:val="008033CA"/>
    <w:rsid w:val="008035E3"/>
    <w:rsid w:val="00803605"/>
    <w:rsid w:val="00803709"/>
    <w:rsid w:val="00803981"/>
    <w:rsid w:val="00803B7E"/>
    <w:rsid w:val="008040B5"/>
    <w:rsid w:val="00804124"/>
    <w:rsid w:val="0080438D"/>
    <w:rsid w:val="00805236"/>
    <w:rsid w:val="00805255"/>
    <w:rsid w:val="00805488"/>
    <w:rsid w:val="00805C91"/>
    <w:rsid w:val="0080644C"/>
    <w:rsid w:val="00806A7E"/>
    <w:rsid w:val="00806B8F"/>
    <w:rsid w:val="00806F7A"/>
    <w:rsid w:val="00807053"/>
    <w:rsid w:val="008079B8"/>
    <w:rsid w:val="00807A71"/>
    <w:rsid w:val="00807CB2"/>
    <w:rsid w:val="00810E70"/>
    <w:rsid w:val="00811306"/>
    <w:rsid w:val="00811741"/>
    <w:rsid w:val="00812347"/>
    <w:rsid w:val="00812B34"/>
    <w:rsid w:val="00812C56"/>
    <w:rsid w:val="00812DB5"/>
    <w:rsid w:val="00813325"/>
    <w:rsid w:val="00813398"/>
    <w:rsid w:val="00813416"/>
    <w:rsid w:val="008142E4"/>
    <w:rsid w:val="008144F8"/>
    <w:rsid w:val="0081458B"/>
    <w:rsid w:val="008145AF"/>
    <w:rsid w:val="00814613"/>
    <w:rsid w:val="008147C0"/>
    <w:rsid w:val="008149B1"/>
    <w:rsid w:val="008152A8"/>
    <w:rsid w:val="0081584B"/>
    <w:rsid w:val="0081621B"/>
    <w:rsid w:val="0081670C"/>
    <w:rsid w:val="008167A1"/>
    <w:rsid w:val="00816B8D"/>
    <w:rsid w:val="00816D4E"/>
    <w:rsid w:val="00816E5A"/>
    <w:rsid w:val="0081793F"/>
    <w:rsid w:val="00817C5D"/>
    <w:rsid w:val="00817F92"/>
    <w:rsid w:val="0082050F"/>
    <w:rsid w:val="0082055D"/>
    <w:rsid w:val="008207A4"/>
    <w:rsid w:val="0082121D"/>
    <w:rsid w:val="00821501"/>
    <w:rsid w:val="008216C8"/>
    <w:rsid w:val="00821737"/>
    <w:rsid w:val="00821A05"/>
    <w:rsid w:val="00821AFA"/>
    <w:rsid w:val="00821BBB"/>
    <w:rsid w:val="00821DFF"/>
    <w:rsid w:val="00821E8C"/>
    <w:rsid w:val="008220C1"/>
    <w:rsid w:val="00822204"/>
    <w:rsid w:val="00822435"/>
    <w:rsid w:val="0082255D"/>
    <w:rsid w:val="0082268A"/>
    <w:rsid w:val="008226EB"/>
    <w:rsid w:val="00822814"/>
    <w:rsid w:val="00822886"/>
    <w:rsid w:val="00822D3B"/>
    <w:rsid w:val="00822FE8"/>
    <w:rsid w:val="0082300A"/>
    <w:rsid w:val="0082314F"/>
    <w:rsid w:val="00823383"/>
    <w:rsid w:val="00823403"/>
    <w:rsid w:val="0082358B"/>
    <w:rsid w:val="00823AFB"/>
    <w:rsid w:val="00824514"/>
    <w:rsid w:val="00824695"/>
    <w:rsid w:val="008247DA"/>
    <w:rsid w:val="008249D1"/>
    <w:rsid w:val="00824B41"/>
    <w:rsid w:val="00825105"/>
    <w:rsid w:val="00825115"/>
    <w:rsid w:val="008253D6"/>
    <w:rsid w:val="00825FC6"/>
    <w:rsid w:val="008261C2"/>
    <w:rsid w:val="008263ED"/>
    <w:rsid w:val="008265E9"/>
    <w:rsid w:val="00826813"/>
    <w:rsid w:val="0082692A"/>
    <w:rsid w:val="00826BD1"/>
    <w:rsid w:val="0082742B"/>
    <w:rsid w:val="008274C8"/>
    <w:rsid w:val="0082771B"/>
    <w:rsid w:val="00827817"/>
    <w:rsid w:val="00827A5D"/>
    <w:rsid w:val="00827CA2"/>
    <w:rsid w:val="0083029F"/>
    <w:rsid w:val="00830916"/>
    <w:rsid w:val="00830939"/>
    <w:rsid w:val="00830CC5"/>
    <w:rsid w:val="00830F28"/>
    <w:rsid w:val="00831205"/>
    <w:rsid w:val="0083129B"/>
    <w:rsid w:val="00831BBC"/>
    <w:rsid w:val="008321D8"/>
    <w:rsid w:val="00832C25"/>
    <w:rsid w:val="00833171"/>
    <w:rsid w:val="00833560"/>
    <w:rsid w:val="0083381C"/>
    <w:rsid w:val="008338FA"/>
    <w:rsid w:val="00833926"/>
    <w:rsid w:val="00833E79"/>
    <w:rsid w:val="0083415A"/>
    <w:rsid w:val="008345D1"/>
    <w:rsid w:val="00834678"/>
    <w:rsid w:val="00834746"/>
    <w:rsid w:val="0083482F"/>
    <w:rsid w:val="00834AE9"/>
    <w:rsid w:val="00834C21"/>
    <w:rsid w:val="00834FA3"/>
    <w:rsid w:val="00835000"/>
    <w:rsid w:val="00835089"/>
    <w:rsid w:val="00835161"/>
    <w:rsid w:val="00835311"/>
    <w:rsid w:val="008355A7"/>
    <w:rsid w:val="00835772"/>
    <w:rsid w:val="0083585C"/>
    <w:rsid w:val="00835BAB"/>
    <w:rsid w:val="0083608C"/>
    <w:rsid w:val="0083618F"/>
    <w:rsid w:val="0083639C"/>
    <w:rsid w:val="0083643B"/>
    <w:rsid w:val="008364A7"/>
    <w:rsid w:val="00836572"/>
    <w:rsid w:val="008369D2"/>
    <w:rsid w:val="00836E13"/>
    <w:rsid w:val="00836F7D"/>
    <w:rsid w:val="00837008"/>
    <w:rsid w:val="008371D5"/>
    <w:rsid w:val="0083770D"/>
    <w:rsid w:val="008402D3"/>
    <w:rsid w:val="008407F8"/>
    <w:rsid w:val="00840885"/>
    <w:rsid w:val="00840960"/>
    <w:rsid w:val="00840A32"/>
    <w:rsid w:val="00840B6B"/>
    <w:rsid w:val="00840BC2"/>
    <w:rsid w:val="00840E16"/>
    <w:rsid w:val="008414FF"/>
    <w:rsid w:val="0084171C"/>
    <w:rsid w:val="00841B11"/>
    <w:rsid w:val="00841E93"/>
    <w:rsid w:val="008422A9"/>
    <w:rsid w:val="00842A9F"/>
    <w:rsid w:val="00842CE4"/>
    <w:rsid w:val="00842D18"/>
    <w:rsid w:val="00842DCF"/>
    <w:rsid w:val="00843205"/>
    <w:rsid w:val="008436D9"/>
    <w:rsid w:val="0084371A"/>
    <w:rsid w:val="00843741"/>
    <w:rsid w:val="0084384A"/>
    <w:rsid w:val="008438A3"/>
    <w:rsid w:val="00843AD5"/>
    <w:rsid w:val="00843C4F"/>
    <w:rsid w:val="00843F98"/>
    <w:rsid w:val="0084438A"/>
    <w:rsid w:val="008449F9"/>
    <w:rsid w:val="00844BF7"/>
    <w:rsid w:val="00844E05"/>
    <w:rsid w:val="00845172"/>
    <w:rsid w:val="00845635"/>
    <w:rsid w:val="00845887"/>
    <w:rsid w:val="00845C3B"/>
    <w:rsid w:val="008460A1"/>
    <w:rsid w:val="00846B60"/>
    <w:rsid w:val="00846CB1"/>
    <w:rsid w:val="00847239"/>
    <w:rsid w:val="00847963"/>
    <w:rsid w:val="00847ED4"/>
    <w:rsid w:val="008501EC"/>
    <w:rsid w:val="00850206"/>
    <w:rsid w:val="0085037F"/>
    <w:rsid w:val="008507F3"/>
    <w:rsid w:val="00850909"/>
    <w:rsid w:val="00850E91"/>
    <w:rsid w:val="008511A8"/>
    <w:rsid w:val="008515AE"/>
    <w:rsid w:val="00851D0A"/>
    <w:rsid w:val="008523AF"/>
    <w:rsid w:val="008527AE"/>
    <w:rsid w:val="00852915"/>
    <w:rsid w:val="00852AC3"/>
    <w:rsid w:val="00852E0D"/>
    <w:rsid w:val="00853039"/>
    <w:rsid w:val="008530AC"/>
    <w:rsid w:val="00853195"/>
    <w:rsid w:val="008532D5"/>
    <w:rsid w:val="00853670"/>
    <w:rsid w:val="0085377C"/>
    <w:rsid w:val="00853A11"/>
    <w:rsid w:val="0085417C"/>
    <w:rsid w:val="008543D1"/>
    <w:rsid w:val="00855418"/>
    <w:rsid w:val="0085577C"/>
    <w:rsid w:val="00855A8E"/>
    <w:rsid w:val="00855CA9"/>
    <w:rsid w:val="00856093"/>
    <w:rsid w:val="00856E36"/>
    <w:rsid w:val="0085700D"/>
    <w:rsid w:val="008572E4"/>
    <w:rsid w:val="0085730A"/>
    <w:rsid w:val="008575E0"/>
    <w:rsid w:val="00857A03"/>
    <w:rsid w:val="00857E2D"/>
    <w:rsid w:val="00857FEA"/>
    <w:rsid w:val="00860154"/>
    <w:rsid w:val="008606FA"/>
    <w:rsid w:val="00860A7D"/>
    <w:rsid w:val="00860AEB"/>
    <w:rsid w:val="00860D74"/>
    <w:rsid w:val="00860EBB"/>
    <w:rsid w:val="008612F3"/>
    <w:rsid w:val="008613B7"/>
    <w:rsid w:val="0086184C"/>
    <w:rsid w:val="00861D68"/>
    <w:rsid w:val="00861DDF"/>
    <w:rsid w:val="008620E7"/>
    <w:rsid w:val="00862137"/>
    <w:rsid w:val="0086253D"/>
    <w:rsid w:val="00862625"/>
    <w:rsid w:val="00862B5F"/>
    <w:rsid w:val="00862BDE"/>
    <w:rsid w:val="00862D19"/>
    <w:rsid w:val="00862FF1"/>
    <w:rsid w:val="008632B1"/>
    <w:rsid w:val="00863383"/>
    <w:rsid w:val="00863765"/>
    <w:rsid w:val="00863927"/>
    <w:rsid w:val="00863A80"/>
    <w:rsid w:val="00864255"/>
    <w:rsid w:val="00864588"/>
    <w:rsid w:val="00864993"/>
    <w:rsid w:val="00864BB7"/>
    <w:rsid w:val="00864CF0"/>
    <w:rsid w:val="00864E81"/>
    <w:rsid w:val="008651BC"/>
    <w:rsid w:val="0086546F"/>
    <w:rsid w:val="008656DE"/>
    <w:rsid w:val="008657B4"/>
    <w:rsid w:val="00865CCF"/>
    <w:rsid w:val="00865FD1"/>
    <w:rsid w:val="008660E0"/>
    <w:rsid w:val="008665C5"/>
    <w:rsid w:val="00866F52"/>
    <w:rsid w:val="0086736A"/>
    <w:rsid w:val="00867611"/>
    <w:rsid w:val="00867F0D"/>
    <w:rsid w:val="00870037"/>
    <w:rsid w:val="008700E6"/>
    <w:rsid w:val="008703DB"/>
    <w:rsid w:val="008714A5"/>
    <w:rsid w:val="0087170F"/>
    <w:rsid w:val="00871737"/>
    <w:rsid w:val="0087175B"/>
    <w:rsid w:val="00871BAF"/>
    <w:rsid w:val="00872486"/>
    <w:rsid w:val="00872533"/>
    <w:rsid w:val="0087274A"/>
    <w:rsid w:val="008727F7"/>
    <w:rsid w:val="00872801"/>
    <w:rsid w:val="00872A8A"/>
    <w:rsid w:val="00872BB3"/>
    <w:rsid w:val="00872CA1"/>
    <w:rsid w:val="008737C4"/>
    <w:rsid w:val="00873E30"/>
    <w:rsid w:val="00874110"/>
    <w:rsid w:val="00874118"/>
    <w:rsid w:val="008749DB"/>
    <w:rsid w:val="00874A6E"/>
    <w:rsid w:val="00874F33"/>
    <w:rsid w:val="008750E5"/>
    <w:rsid w:val="008752DF"/>
    <w:rsid w:val="00875331"/>
    <w:rsid w:val="00875A00"/>
    <w:rsid w:val="00875DAD"/>
    <w:rsid w:val="0087667F"/>
    <w:rsid w:val="00876B6E"/>
    <w:rsid w:val="00877720"/>
    <w:rsid w:val="00877ABA"/>
    <w:rsid w:val="00877FA4"/>
    <w:rsid w:val="008803DD"/>
    <w:rsid w:val="0088049C"/>
    <w:rsid w:val="0088066F"/>
    <w:rsid w:val="00880BC6"/>
    <w:rsid w:val="00880FDF"/>
    <w:rsid w:val="008810FF"/>
    <w:rsid w:val="00881400"/>
    <w:rsid w:val="008814BD"/>
    <w:rsid w:val="00881555"/>
    <w:rsid w:val="008815EB"/>
    <w:rsid w:val="00881B7B"/>
    <w:rsid w:val="00881FC6"/>
    <w:rsid w:val="008824ED"/>
    <w:rsid w:val="00882A1C"/>
    <w:rsid w:val="00882E01"/>
    <w:rsid w:val="00882FAA"/>
    <w:rsid w:val="0088302B"/>
    <w:rsid w:val="00883856"/>
    <w:rsid w:val="00883B12"/>
    <w:rsid w:val="008845E0"/>
    <w:rsid w:val="00884CFB"/>
    <w:rsid w:val="00885755"/>
    <w:rsid w:val="00885928"/>
    <w:rsid w:val="00885CD1"/>
    <w:rsid w:val="00886846"/>
    <w:rsid w:val="008868ED"/>
    <w:rsid w:val="00886B48"/>
    <w:rsid w:val="008870D0"/>
    <w:rsid w:val="008871AA"/>
    <w:rsid w:val="008871AD"/>
    <w:rsid w:val="008871E1"/>
    <w:rsid w:val="00887353"/>
    <w:rsid w:val="00887395"/>
    <w:rsid w:val="0088798E"/>
    <w:rsid w:val="00890015"/>
    <w:rsid w:val="00890263"/>
    <w:rsid w:val="00890449"/>
    <w:rsid w:val="0089069D"/>
    <w:rsid w:val="00890B1C"/>
    <w:rsid w:val="008910A1"/>
    <w:rsid w:val="008917BE"/>
    <w:rsid w:val="00891FA5"/>
    <w:rsid w:val="0089296A"/>
    <w:rsid w:val="00892988"/>
    <w:rsid w:val="00892AD0"/>
    <w:rsid w:val="00892D10"/>
    <w:rsid w:val="008936E4"/>
    <w:rsid w:val="00893DB1"/>
    <w:rsid w:val="0089433F"/>
    <w:rsid w:val="00894480"/>
    <w:rsid w:val="00894A27"/>
    <w:rsid w:val="00894DF7"/>
    <w:rsid w:val="00894F40"/>
    <w:rsid w:val="008951A4"/>
    <w:rsid w:val="008953D4"/>
    <w:rsid w:val="00895556"/>
    <w:rsid w:val="0089589E"/>
    <w:rsid w:val="00895C80"/>
    <w:rsid w:val="00895E66"/>
    <w:rsid w:val="008960BE"/>
    <w:rsid w:val="00896322"/>
    <w:rsid w:val="00896591"/>
    <w:rsid w:val="008967B8"/>
    <w:rsid w:val="008968C2"/>
    <w:rsid w:val="00896D69"/>
    <w:rsid w:val="00897087"/>
    <w:rsid w:val="008970B6"/>
    <w:rsid w:val="008970DF"/>
    <w:rsid w:val="0089715F"/>
    <w:rsid w:val="00897163"/>
    <w:rsid w:val="008974FA"/>
    <w:rsid w:val="00897BE0"/>
    <w:rsid w:val="00897C3F"/>
    <w:rsid w:val="008A03ED"/>
    <w:rsid w:val="008A110A"/>
    <w:rsid w:val="008A134E"/>
    <w:rsid w:val="008A143C"/>
    <w:rsid w:val="008A1857"/>
    <w:rsid w:val="008A19D7"/>
    <w:rsid w:val="008A290D"/>
    <w:rsid w:val="008A2DAF"/>
    <w:rsid w:val="008A2E8D"/>
    <w:rsid w:val="008A3263"/>
    <w:rsid w:val="008A33F6"/>
    <w:rsid w:val="008A3A2A"/>
    <w:rsid w:val="008A3EBF"/>
    <w:rsid w:val="008A4137"/>
    <w:rsid w:val="008A4792"/>
    <w:rsid w:val="008A51E8"/>
    <w:rsid w:val="008A5736"/>
    <w:rsid w:val="008A5D7A"/>
    <w:rsid w:val="008A5F48"/>
    <w:rsid w:val="008A6328"/>
    <w:rsid w:val="008A6353"/>
    <w:rsid w:val="008A6559"/>
    <w:rsid w:val="008A696E"/>
    <w:rsid w:val="008A74C6"/>
    <w:rsid w:val="008A74F8"/>
    <w:rsid w:val="008A7AEC"/>
    <w:rsid w:val="008A7AF9"/>
    <w:rsid w:val="008A7E2C"/>
    <w:rsid w:val="008A7F6D"/>
    <w:rsid w:val="008B0117"/>
    <w:rsid w:val="008B020E"/>
    <w:rsid w:val="008B0222"/>
    <w:rsid w:val="008B1B81"/>
    <w:rsid w:val="008B20E8"/>
    <w:rsid w:val="008B22B9"/>
    <w:rsid w:val="008B2438"/>
    <w:rsid w:val="008B24E2"/>
    <w:rsid w:val="008B27D8"/>
    <w:rsid w:val="008B28E5"/>
    <w:rsid w:val="008B2BA5"/>
    <w:rsid w:val="008B2C29"/>
    <w:rsid w:val="008B3568"/>
    <w:rsid w:val="008B35F8"/>
    <w:rsid w:val="008B3651"/>
    <w:rsid w:val="008B37FE"/>
    <w:rsid w:val="008B3843"/>
    <w:rsid w:val="008B3B15"/>
    <w:rsid w:val="008B416E"/>
    <w:rsid w:val="008B4469"/>
    <w:rsid w:val="008B44CA"/>
    <w:rsid w:val="008B45BB"/>
    <w:rsid w:val="008B4743"/>
    <w:rsid w:val="008B4758"/>
    <w:rsid w:val="008B4826"/>
    <w:rsid w:val="008B4EA8"/>
    <w:rsid w:val="008B4F18"/>
    <w:rsid w:val="008B5088"/>
    <w:rsid w:val="008B50FC"/>
    <w:rsid w:val="008B5602"/>
    <w:rsid w:val="008B571B"/>
    <w:rsid w:val="008B5992"/>
    <w:rsid w:val="008B5D48"/>
    <w:rsid w:val="008B5F8D"/>
    <w:rsid w:val="008B6517"/>
    <w:rsid w:val="008B6581"/>
    <w:rsid w:val="008B65E8"/>
    <w:rsid w:val="008B68EB"/>
    <w:rsid w:val="008B6ABC"/>
    <w:rsid w:val="008B6D68"/>
    <w:rsid w:val="008B74F9"/>
    <w:rsid w:val="008B776E"/>
    <w:rsid w:val="008B7A09"/>
    <w:rsid w:val="008B7B14"/>
    <w:rsid w:val="008C0123"/>
    <w:rsid w:val="008C0290"/>
    <w:rsid w:val="008C056D"/>
    <w:rsid w:val="008C05CF"/>
    <w:rsid w:val="008C06A1"/>
    <w:rsid w:val="008C07FE"/>
    <w:rsid w:val="008C0ECE"/>
    <w:rsid w:val="008C109C"/>
    <w:rsid w:val="008C1646"/>
    <w:rsid w:val="008C1816"/>
    <w:rsid w:val="008C185A"/>
    <w:rsid w:val="008C1B21"/>
    <w:rsid w:val="008C1DB8"/>
    <w:rsid w:val="008C26DA"/>
    <w:rsid w:val="008C2A8F"/>
    <w:rsid w:val="008C2AFA"/>
    <w:rsid w:val="008C3CC2"/>
    <w:rsid w:val="008C4321"/>
    <w:rsid w:val="008C4E0E"/>
    <w:rsid w:val="008C58FB"/>
    <w:rsid w:val="008C5F2E"/>
    <w:rsid w:val="008C65C7"/>
    <w:rsid w:val="008C6730"/>
    <w:rsid w:val="008C6B47"/>
    <w:rsid w:val="008C6B81"/>
    <w:rsid w:val="008C6F64"/>
    <w:rsid w:val="008C73CE"/>
    <w:rsid w:val="008C75FF"/>
    <w:rsid w:val="008C7AF1"/>
    <w:rsid w:val="008D091A"/>
    <w:rsid w:val="008D096D"/>
    <w:rsid w:val="008D0AF1"/>
    <w:rsid w:val="008D100A"/>
    <w:rsid w:val="008D113D"/>
    <w:rsid w:val="008D1284"/>
    <w:rsid w:val="008D1459"/>
    <w:rsid w:val="008D15B3"/>
    <w:rsid w:val="008D1A2D"/>
    <w:rsid w:val="008D1E5B"/>
    <w:rsid w:val="008D1F3D"/>
    <w:rsid w:val="008D2501"/>
    <w:rsid w:val="008D2529"/>
    <w:rsid w:val="008D25B5"/>
    <w:rsid w:val="008D25B8"/>
    <w:rsid w:val="008D2818"/>
    <w:rsid w:val="008D2A14"/>
    <w:rsid w:val="008D34ED"/>
    <w:rsid w:val="008D36E9"/>
    <w:rsid w:val="008D3766"/>
    <w:rsid w:val="008D3862"/>
    <w:rsid w:val="008D3D6C"/>
    <w:rsid w:val="008D41C8"/>
    <w:rsid w:val="008D426A"/>
    <w:rsid w:val="008D43B5"/>
    <w:rsid w:val="008D4A6F"/>
    <w:rsid w:val="008D4ACE"/>
    <w:rsid w:val="008D4DFC"/>
    <w:rsid w:val="008D4EDD"/>
    <w:rsid w:val="008D5089"/>
    <w:rsid w:val="008D554F"/>
    <w:rsid w:val="008D55B6"/>
    <w:rsid w:val="008D5871"/>
    <w:rsid w:val="008D5CCC"/>
    <w:rsid w:val="008D5DD6"/>
    <w:rsid w:val="008D5FD1"/>
    <w:rsid w:val="008D6CCF"/>
    <w:rsid w:val="008D6FFC"/>
    <w:rsid w:val="008D7253"/>
    <w:rsid w:val="008D739B"/>
    <w:rsid w:val="008D7587"/>
    <w:rsid w:val="008D7706"/>
    <w:rsid w:val="008D7C6A"/>
    <w:rsid w:val="008E00B2"/>
    <w:rsid w:val="008E0281"/>
    <w:rsid w:val="008E07D1"/>
    <w:rsid w:val="008E0BB8"/>
    <w:rsid w:val="008E0CCF"/>
    <w:rsid w:val="008E107C"/>
    <w:rsid w:val="008E15D3"/>
    <w:rsid w:val="008E174A"/>
    <w:rsid w:val="008E1A43"/>
    <w:rsid w:val="008E1A79"/>
    <w:rsid w:val="008E1A7C"/>
    <w:rsid w:val="008E1FC4"/>
    <w:rsid w:val="008E212B"/>
    <w:rsid w:val="008E244A"/>
    <w:rsid w:val="008E2BC2"/>
    <w:rsid w:val="008E2CFC"/>
    <w:rsid w:val="008E3414"/>
    <w:rsid w:val="008E370B"/>
    <w:rsid w:val="008E3760"/>
    <w:rsid w:val="008E3877"/>
    <w:rsid w:val="008E3BC2"/>
    <w:rsid w:val="008E3D98"/>
    <w:rsid w:val="008E3FDF"/>
    <w:rsid w:val="008E40FC"/>
    <w:rsid w:val="008E4362"/>
    <w:rsid w:val="008E482A"/>
    <w:rsid w:val="008E48DB"/>
    <w:rsid w:val="008E4A3A"/>
    <w:rsid w:val="008E4E4E"/>
    <w:rsid w:val="008E52F3"/>
    <w:rsid w:val="008E5625"/>
    <w:rsid w:val="008E57B0"/>
    <w:rsid w:val="008E596A"/>
    <w:rsid w:val="008E5ADD"/>
    <w:rsid w:val="008E5B5D"/>
    <w:rsid w:val="008E5B70"/>
    <w:rsid w:val="008E5BA8"/>
    <w:rsid w:val="008E5D37"/>
    <w:rsid w:val="008E5D69"/>
    <w:rsid w:val="008E5DEC"/>
    <w:rsid w:val="008E5E0E"/>
    <w:rsid w:val="008E60FA"/>
    <w:rsid w:val="008E61E1"/>
    <w:rsid w:val="008E67A1"/>
    <w:rsid w:val="008E6C57"/>
    <w:rsid w:val="008E710A"/>
    <w:rsid w:val="008E76D1"/>
    <w:rsid w:val="008E79B3"/>
    <w:rsid w:val="008F09AB"/>
    <w:rsid w:val="008F1408"/>
    <w:rsid w:val="008F156F"/>
    <w:rsid w:val="008F191D"/>
    <w:rsid w:val="008F1A25"/>
    <w:rsid w:val="008F242D"/>
    <w:rsid w:val="008F286C"/>
    <w:rsid w:val="008F2A52"/>
    <w:rsid w:val="008F2DF4"/>
    <w:rsid w:val="008F3A14"/>
    <w:rsid w:val="008F3CA5"/>
    <w:rsid w:val="008F41C2"/>
    <w:rsid w:val="008F47DF"/>
    <w:rsid w:val="008F4DA5"/>
    <w:rsid w:val="008F576F"/>
    <w:rsid w:val="008F5D1B"/>
    <w:rsid w:val="008F5E28"/>
    <w:rsid w:val="008F61FE"/>
    <w:rsid w:val="008F6454"/>
    <w:rsid w:val="008F6703"/>
    <w:rsid w:val="008F6EB3"/>
    <w:rsid w:val="008F7055"/>
    <w:rsid w:val="008F7436"/>
    <w:rsid w:val="009001DC"/>
    <w:rsid w:val="0090074C"/>
    <w:rsid w:val="00900C3C"/>
    <w:rsid w:val="00901105"/>
    <w:rsid w:val="009013D2"/>
    <w:rsid w:val="00901487"/>
    <w:rsid w:val="00901AF7"/>
    <w:rsid w:val="0090200F"/>
    <w:rsid w:val="009021E9"/>
    <w:rsid w:val="009031A4"/>
    <w:rsid w:val="009032B2"/>
    <w:rsid w:val="00903A2B"/>
    <w:rsid w:val="00903A4B"/>
    <w:rsid w:val="00903F2E"/>
    <w:rsid w:val="009042E6"/>
    <w:rsid w:val="00904A13"/>
    <w:rsid w:val="00904AD4"/>
    <w:rsid w:val="00904B2D"/>
    <w:rsid w:val="00904F3E"/>
    <w:rsid w:val="009054AD"/>
    <w:rsid w:val="00905CFB"/>
    <w:rsid w:val="00905D3D"/>
    <w:rsid w:val="00906028"/>
    <w:rsid w:val="009060C6"/>
    <w:rsid w:val="009062E7"/>
    <w:rsid w:val="0090680A"/>
    <w:rsid w:val="00906BD0"/>
    <w:rsid w:val="00906C88"/>
    <w:rsid w:val="00907148"/>
    <w:rsid w:val="0090769F"/>
    <w:rsid w:val="009077C5"/>
    <w:rsid w:val="00907D3C"/>
    <w:rsid w:val="00907ED8"/>
    <w:rsid w:val="00910158"/>
    <w:rsid w:val="009108E7"/>
    <w:rsid w:val="0091099D"/>
    <w:rsid w:val="00911091"/>
    <w:rsid w:val="009113BA"/>
    <w:rsid w:val="00911448"/>
    <w:rsid w:val="0091156F"/>
    <w:rsid w:val="00911736"/>
    <w:rsid w:val="00911965"/>
    <w:rsid w:val="00911F3F"/>
    <w:rsid w:val="00912699"/>
    <w:rsid w:val="009126CB"/>
    <w:rsid w:val="00912B9F"/>
    <w:rsid w:val="00912BF7"/>
    <w:rsid w:val="00913129"/>
    <w:rsid w:val="00913224"/>
    <w:rsid w:val="009139C3"/>
    <w:rsid w:val="00913B3F"/>
    <w:rsid w:val="0091413F"/>
    <w:rsid w:val="00914394"/>
    <w:rsid w:val="00914D4C"/>
    <w:rsid w:val="00915E52"/>
    <w:rsid w:val="00916AC5"/>
    <w:rsid w:val="00916F76"/>
    <w:rsid w:val="00917723"/>
    <w:rsid w:val="00920130"/>
    <w:rsid w:val="009201BA"/>
    <w:rsid w:val="00920284"/>
    <w:rsid w:val="009203F8"/>
    <w:rsid w:val="0092044B"/>
    <w:rsid w:val="009209EB"/>
    <w:rsid w:val="00920B78"/>
    <w:rsid w:val="00920C02"/>
    <w:rsid w:val="00920CDA"/>
    <w:rsid w:val="00920D64"/>
    <w:rsid w:val="00920D94"/>
    <w:rsid w:val="00920E99"/>
    <w:rsid w:val="009214B1"/>
    <w:rsid w:val="009217F6"/>
    <w:rsid w:val="00921C51"/>
    <w:rsid w:val="00921D62"/>
    <w:rsid w:val="00921E31"/>
    <w:rsid w:val="0092237D"/>
    <w:rsid w:val="009225DE"/>
    <w:rsid w:val="009228C5"/>
    <w:rsid w:val="00922EBF"/>
    <w:rsid w:val="00923511"/>
    <w:rsid w:val="00923863"/>
    <w:rsid w:val="00923B31"/>
    <w:rsid w:val="00923BE7"/>
    <w:rsid w:val="00923C56"/>
    <w:rsid w:val="00924237"/>
    <w:rsid w:val="00924799"/>
    <w:rsid w:val="00924E0A"/>
    <w:rsid w:val="00924E22"/>
    <w:rsid w:val="00925443"/>
    <w:rsid w:val="009255EB"/>
    <w:rsid w:val="00925A29"/>
    <w:rsid w:val="00925B21"/>
    <w:rsid w:val="00925E3C"/>
    <w:rsid w:val="00925F97"/>
    <w:rsid w:val="00926259"/>
    <w:rsid w:val="009262D5"/>
    <w:rsid w:val="009263C2"/>
    <w:rsid w:val="0092641E"/>
    <w:rsid w:val="009264B2"/>
    <w:rsid w:val="00926983"/>
    <w:rsid w:val="0092708C"/>
    <w:rsid w:val="009274A1"/>
    <w:rsid w:val="0092751A"/>
    <w:rsid w:val="00927906"/>
    <w:rsid w:val="009301BA"/>
    <w:rsid w:val="00930891"/>
    <w:rsid w:val="00930ADB"/>
    <w:rsid w:val="00930F6B"/>
    <w:rsid w:val="00930FB5"/>
    <w:rsid w:val="00931426"/>
    <w:rsid w:val="00931B4B"/>
    <w:rsid w:val="0093200E"/>
    <w:rsid w:val="009328C5"/>
    <w:rsid w:val="00932FAA"/>
    <w:rsid w:val="0093313B"/>
    <w:rsid w:val="00933622"/>
    <w:rsid w:val="0093366D"/>
    <w:rsid w:val="00933C62"/>
    <w:rsid w:val="00933D13"/>
    <w:rsid w:val="00933D42"/>
    <w:rsid w:val="0093456A"/>
    <w:rsid w:val="009348CB"/>
    <w:rsid w:val="00934A55"/>
    <w:rsid w:val="00934AE5"/>
    <w:rsid w:val="00934B0C"/>
    <w:rsid w:val="00935291"/>
    <w:rsid w:val="0093569E"/>
    <w:rsid w:val="0093573B"/>
    <w:rsid w:val="00935BE0"/>
    <w:rsid w:val="00935FBC"/>
    <w:rsid w:val="0093607B"/>
    <w:rsid w:val="0093621D"/>
    <w:rsid w:val="009368B6"/>
    <w:rsid w:val="009370BB"/>
    <w:rsid w:val="00937561"/>
    <w:rsid w:val="009375D1"/>
    <w:rsid w:val="00937994"/>
    <w:rsid w:val="00937B37"/>
    <w:rsid w:val="00937F74"/>
    <w:rsid w:val="009406AA"/>
    <w:rsid w:val="00940B6A"/>
    <w:rsid w:val="00940DC6"/>
    <w:rsid w:val="00941273"/>
    <w:rsid w:val="0094178F"/>
    <w:rsid w:val="00941843"/>
    <w:rsid w:val="00941B78"/>
    <w:rsid w:val="00941E01"/>
    <w:rsid w:val="00942467"/>
    <w:rsid w:val="00942489"/>
    <w:rsid w:val="00942F00"/>
    <w:rsid w:val="0094314B"/>
    <w:rsid w:val="009433F3"/>
    <w:rsid w:val="0094368A"/>
    <w:rsid w:val="009436EE"/>
    <w:rsid w:val="00943B5C"/>
    <w:rsid w:val="00943D1C"/>
    <w:rsid w:val="0094474E"/>
    <w:rsid w:val="00944B0B"/>
    <w:rsid w:val="00944BCB"/>
    <w:rsid w:val="00944C3D"/>
    <w:rsid w:val="00945064"/>
    <w:rsid w:val="0094514C"/>
    <w:rsid w:val="009457E8"/>
    <w:rsid w:val="00945CF4"/>
    <w:rsid w:val="00945E2D"/>
    <w:rsid w:val="00945EEC"/>
    <w:rsid w:val="00946297"/>
    <w:rsid w:val="009465BA"/>
    <w:rsid w:val="00947851"/>
    <w:rsid w:val="00947E32"/>
    <w:rsid w:val="00950234"/>
    <w:rsid w:val="00950267"/>
    <w:rsid w:val="00950848"/>
    <w:rsid w:val="00950B5D"/>
    <w:rsid w:val="0095184C"/>
    <w:rsid w:val="00951F1A"/>
    <w:rsid w:val="00951F1C"/>
    <w:rsid w:val="00951F3C"/>
    <w:rsid w:val="00952233"/>
    <w:rsid w:val="009522D4"/>
    <w:rsid w:val="0095246E"/>
    <w:rsid w:val="009527DE"/>
    <w:rsid w:val="00952C93"/>
    <w:rsid w:val="00952E32"/>
    <w:rsid w:val="00952F14"/>
    <w:rsid w:val="00953380"/>
    <w:rsid w:val="00953986"/>
    <w:rsid w:val="00953CDB"/>
    <w:rsid w:val="00954050"/>
    <w:rsid w:val="0095413C"/>
    <w:rsid w:val="00954578"/>
    <w:rsid w:val="00954A07"/>
    <w:rsid w:val="00954EF7"/>
    <w:rsid w:val="0095508C"/>
    <w:rsid w:val="00955094"/>
    <w:rsid w:val="00955271"/>
    <w:rsid w:val="00955322"/>
    <w:rsid w:val="00955728"/>
    <w:rsid w:val="009559DB"/>
    <w:rsid w:val="00955A64"/>
    <w:rsid w:val="00955BAE"/>
    <w:rsid w:val="00955F19"/>
    <w:rsid w:val="00956256"/>
    <w:rsid w:val="009562AD"/>
    <w:rsid w:val="009565B4"/>
    <w:rsid w:val="00956714"/>
    <w:rsid w:val="0095672F"/>
    <w:rsid w:val="00956D18"/>
    <w:rsid w:val="009575BF"/>
    <w:rsid w:val="009600EC"/>
    <w:rsid w:val="009604AD"/>
    <w:rsid w:val="009614B8"/>
    <w:rsid w:val="00961587"/>
    <w:rsid w:val="009616FD"/>
    <w:rsid w:val="00961817"/>
    <w:rsid w:val="0096182D"/>
    <w:rsid w:val="009619B8"/>
    <w:rsid w:val="00962088"/>
    <w:rsid w:val="00962117"/>
    <w:rsid w:val="009626A0"/>
    <w:rsid w:val="0096272E"/>
    <w:rsid w:val="009627C0"/>
    <w:rsid w:val="00962E80"/>
    <w:rsid w:val="0096336F"/>
    <w:rsid w:val="009634DD"/>
    <w:rsid w:val="009636AB"/>
    <w:rsid w:val="00963CF6"/>
    <w:rsid w:val="00964125"/>
    <w:rsid w:val="00964306"/>
    <w:rsid w:val="00964384"/>
    <w:rsid w:val="009643C2"/>
    <w:rsid w:val="00964574"/>
    <w:rsid w:val="00964C13"/>
    <w:rsid w:val="00964E9A"/>
    <w:rsid w:val="009651B5"/>
    <w:rsid w:val="0096527C"/>
    <w:rsid w:val="0096535A"/>
    <w:rsid w:val="00965C09"/>
    <w:rsid w:val="00965C95"/>
    <w:rsid w:val="00965F73"/>
    <w:rsid w:val="00965F7E"/>
    <w:rsid w:val="00966808"/>
    <w:rsid w:val="009668AA"/>
    <w:rsid w:val="00966D35"/>
    <w:rsid w:val="00966F97"/>
    <w:rsid w:val="009675D2"/>
    <w:rsid w:val="0096787D"/>
    <w:rsid w:val="00967E88"/>
    <w:rsid w:val="00967F46"/>
    <w:rsid w:val="00971468"/>
    <w:rsid w:val="0097147D"/>
    <w:rsid w:val="009715BA"/>
    <w:rsid w:val="00971820"/>
    <w:rsid w:val="009720D6"/>
    <w:rsid w:val="009723B0"/>
    <w:rsid w:val="00972827"/>
    <w:rsid w:val="00972DA5"/>
    <w:rsid w:val="00972FF3"/>
    <w:rsid w:val="00973789"/>
    <w:rsid w:val="0097386D"/>
    <w:rsid w:val="00973FEE"/>
    <w:rsid w:val="00974023"/>
    <w:rsid w:val="009744DD"/>
    <w:rsid w:val="00974668"/>
    <w:rsid w:val="009746C5"/>
    <w:rsid w:val="00974819"/>
    <w:rsid w:val="00974D8F"/>
    <w:rsid w:val="00975315"/>
    <w:rsid w:val="0097585B"/>
    <w:rsid w:val="00975AB6"/>
    <w:rsid w:val="00975D7B"/>
    <w:rsid w:val="00975E5C"/>
    <w:rsid w:val="00975ED3"/>
    <w:rsid w:val="00975EFE"/>
    <w:rsid w:val="0097620B"/>
    <w:rsid w:val="00976531"/>
    <w:rsid w:val="0097677E"/>
    <w:rsid w:val="00976D07"/>
    <w:rsid w:val="009774FF"/>
    <w:rsid w:val="00977A2D"/>
    <w:rsid w:val="00977F12"/>
    <w:rsid w:val="009801F3"/>
    <w:rsid w:val="00980224"/>
    <w:rsid w:val="00980B58"/>
    <w:rsid w:val="00980FFD"/>
    <w:rsid w:val="00981F48"/>
    <w:rsid w:val="0098202E"/>
    <w:rsid w:val="009825E5"/>
    <w:rsid w:val="0098365C"/>
    <w:rsid w:val="009841A3"/>
    <w:rsid w:val="009841F1"/>
    <w:rsid w:val="009846A4"/>
    <w:rsid w:val="00984715"/>
    <w:rsid w:val="00984BBF"/>
    <w:rsid w:val="00984C29"/>
    <w:rsid w:val="009856B2"/>
    <w:rsid w:val="00985DE5"/>
    <w:rsid w:val="00985F34"/>
    <w:rsid w:val="0098600E"/>
    <w:rsid w:val="00986295"/>
    <w:rsid w:val="0098680E"/>
    <w:rsid w:val="009902BE"/>
    <w:rsid w:val="00990A3D"/>
    <w:rsid w:val="00990FAF"/>
    <w:rsid w:val="009914C4"/>
    <w:rsid w:val="009916B1"/>
    <w:rsid w:val="0099186C"/>
    <w:rsid w:val="00991FF9"/>
    <w:rsid w:val="009920FB"/>
    <w:rsid w:val="0099265F"/>
    <w:rsid w:val="00993299"/>
    <w:rsid w:val="009933CF"/>
    <w:rsid w:val="00993407"/>
    <w:rsid w:val="009935E6"/>
    <w:rsid w:val="00993631"/>
    <w:rsid w:val="00993F02"/>
    <w:rsid w:val="0099495F"/>
    <w:rsid w:val="00994DDE"/>
    <w:rsid w:val="009956AB"/>
    <w:rsid w:val="00996512"/>
    <w:rsid w:val="00996633"/>
    <w:rsid w:val="0099672C"/>
    <w:rsid w:val="00996867"/>
    <w:rsid w:val="009969D0"/>
    <w:rsid w:val="00996B00"/>
    <w:rsid w:val="00996DED"/>
    <w:rsid w:val="0099700C"/>
    <w:rsid w:val="00997431"/>
    <w:rsid w:val="009975E0"/>
    <w:rsid w:val="00997F56"/>
    <w:rsid w:val="009A04FB"/>
    <w:rsid w:val="009A06B6"/>
    <w:rsid w:val="009A08D4"/>
    <w:rsid w:val="009A09F7"/>
    <w:rsid w:val="009A0A38"/>
    <w:rsid w:val="009A102F"/>
    <w:rsid w:val="009A1279"/>
    <w:rsid w:val="009A14E7"/>
    <w:rsid w:val="009A151C"/>
    <w:rsid w:val="009A1609"/>
    <w:rsid w:val="009A19B2"/>
    <w:rsid w:val="009A1BEE"/>
    <w:rsid w:val="009A2260"/>
    <w:rsid w:val="009A2863"/>
    <w:rsid w:val="009A2C88"/>
    <w:rsid w:val="009A32F8"/>
    <w:rsid w:val="009A35E4"/>
    <w:rsid w:val="009A368E"/>
    <w:rsid w:val="009A374D"/>
    <w:rsid w:val="009A3AD2"/>
    <w:rsid w:val="009A3BC2"/>
    <w:rsid w:val="009A3D90"/>
    <w:rsid w:val="009A439F"/>
    <w:rsid w:val="009A47D8"/>
    <w:rsid w:val="009A47FB"/>
    <w:rsid w:val="009A4C82"/>
    <w:rsid w:val="009A4F85"/>
    <w:rsid w:val="009A5FFF"/>
    <w:rsid w:val="009A61A4"/>
    <w:rsid w:val="009A622F"/>
    <w:rsid w:val="009A687C"/>
    <w:rsid w:val="009A6AA8"/>
    <w:rsid w:val="009A7101"/>
    <w:rsid w:val="009A719E"/>
    <w:rsid w:val="009A7858"/>
    <w:rsid w:val="009B01BD"/>
    <w:rsid w:val="009B052A"/>
    <w:rsid w:val="009B092D"/>
    <w:rsid w:val="009B097B"/>
    <w:rsid w:val="009B112A"/>
    <w:rsid w:val="009B1591"/>
    <w:rsid w:val="009B15E6"/>
    <w:rsid w:val="009B200E"/>
    <w:rsid w:val="009B2274"/>
    <w:rsid w:val="009B2339"/>
    <w:rsid w:val="009B24A7"/>
    <w:rsid w:val="009B293D"/>
    <w:rsid w:val="009B3249"/>
    <w:rsid w:val="009B3443"/>
    <w:rsid w:val="009B35C6"/>
    <w:rsid w:val="009B35FF"/>
    <w:rsid w:val="009B3AC1"/>
    <w:rsid w:val="009B3F17"/>
    <w:rsid w:val="009B3FE5"/>
    <w:rsid w:val="009B4299"/>
    <w:rsid w:val="009B481E"/>
    <w:rsid w:val="009B4B96"/>
    <w:rsid w:val="009B4BF7"/>
    <w:rsid w:val="009B4FE8"/>
    <w:rsid w:val="009B502D"/>
    <w:rsid w:val="009B5338"/>
    <w:rsid w:val="009B55E1"/>
    <w:rsid w:val="009B5745"/>
    <w:rsid w:val="009B57BE"/>
    <w:rsid w:val="009B5A98"/>
    <w:rsid w:val="009B5D31"/>
    <w:rsid w:val="009B6284"/>
    <w:rsid w:val="009B64AE"/>
    <w:rsid w:val="009B65C8"/>
    <w:rsid w:val="009B6B16"/>
    <w:rsid w:val="009B6CAA"/>
    <w:rsid w:val="009B7317"/>
    <w:rsid w:val="009B7562"/>
    <w:rsid w:val="009B765F"/>
    <w:rsid w:val="009B7C62"/>
    <w:rsid w:val="009C0122"/>
    <w:rsid w:val="009C1461"/>
    <w:rsid w:val="009C15AD"/>
    <w:rsid w:val="009C1745"/>
    <w:rsid w:val="009C1746"/>
    <w:rsid w:val="009C1809"/>
    <w:rsid w:val="009C196D"/>
    <w:rsid w:val="009C1A9F"/>
    <w:rsid w:val="009C1D27"/>
    <w:rsid w:val="009C1DE8"/>
    <w:rsid w:val="009C21A9"/>
    <w:rsid w:val="009C2282"/>
    <w:rsid w:val="009C253C"/>
    <w:rsid w:val="009C27D1"/>
    <w:rsid w:val="009C289E"/>
    <w:rsid w:val="009C301F"/>
    <w:rsid w:val="009C34A5"/>
    <w:rsid w:val="009C34F7"/>
    <w:rsid w:val="009C3536"/>
    <w:rsid w:val="009C363A"/>
    <w:rsid w:val="009C36EB"/>
    <w:rsid w:val="009C37F1"/>
    <w:rsid w:val="009C3AF1"/>
    <w:rsid w:val="009C3C70"/>
    <w:rsid w:val="009C3D57"/>
    <w:rsid w:val="009C3E16"/>
    <w:rsid w:val="009C3F15"/>
    <w:rsid w:val="009C3F34"/>
    <w:rsid w:val="009C3F9C"/>
    <w:rsid w:val="009C4016"/>
    <w:rsid w:val="009C40EB"/>
    <w:rsid w:val="009C42B9"/>
    <w:rsid w:val="009C4354"/>
    <w:rsid w:val="009C5099"/>
    <w:rsid w:val="009C56BB"/>
    <w:rsid w:val="009C5A00"/>
    <w:rsid w:val="009C5AF9"/>
    <w:rsid w:val="009C5B8D"/>
    <w:rsid w:val="009C5CB9"/>
    <w:rsid w:val="009C5D1F"/>
    <w:rsid w:val="009C66F9"/>
    <w:rsid w:val="009C6B26"/>
    <w:rsid w:val="009C6DF7"/>
    <w:rsid w:val="009C6E22"/>
    <w:rsid w:val="009C70D0"/>
    <w:rsid w:val="009C75DA"/>
    <w:rsid w:val="009C7899"/>
    <w:rsid w:val="009C7984"/>
    <w:rsid w:val="009C79A1"/>
    <w:rsid w:val="009C7ADB"/>
    <w:rsid w:val="009D0526"/>
    <w:rsid w:val="009D05F7"/>
    <w:rsid w:val="009D06FD"/>
    <w:rsid w:val="009D09AE"/>
    <w:rsid w:val="009D0A82"/>
    <w:rsid w:val="009D1A98"/>
    <w:rsid w:val="009D1C3F"/>
    <w:rsid w:val="009D2054"/>
    <w:rsid w:val="009D21E9"/>
    <w:rsid w:val="009D22D5"/>
    <w:rsid w:val="009D2472"/>
    <w:rsid w:val="009D24EF"/>
    <w:rsid w:val="009D266C"/>
    <w:rsid w:val="009D28FD"/>
    <w:rsid w:val="009D2C09"/>
    <w:rsid w:val="009D33E0"/>
    <w:rsid w:val="009D356A"/>
    <w:rsid w:val="009D3673"/>
    <w:rsid w:val="009D38B2"/>
    <w:rsid w:val="009D393E"/>
    <w:rsid w:val="009D3CBE"/>
    <w:rsid w:val="009D4728"/>
    <w:rsid w:val="009D4949"/>
    <w:rsid w:val="009D49D0"/>
    <w:rsid w:val="009D4D9F"/>
    <w:rsid w:val="009D4E21"/>
    <w:rsid w:val="009D4F59"/>
    <w:rsid w:val="009D5130"/>
    <w:rsid w:val="009D5909"/>
    <w:rsid w:val="009D5B23"/>
    <w:rsid w:val="009D5C69"/>
    <w:rsid w:val="009D63AC"/>
    <w:rsid w:val="009D70EF"/>
    <w:rsid w:val="009D732B"/>
    <w:rsid w:val="009D73A3"/>
    <w:rsid w:val="009D73A8"/>
    <w:rsid w:val="009D751A"/>
    <w:rsid w:val="009D7D80"/>
    <w:rsid w:val="009E0073"/>
    <w:rsid w:val="009E02D9"/>
    <w:rsid w:val="009E0A69"/>
    <w:rsid w:val="009E0B24"/>
    <w:rsid w:val="009E0F92"/>
    <w:rsid w:val="009E156C"/>
    <w:rsid w:val="009E204F"/>
    <w:rsid w:val="009E2625"/>
    <w:rsid w:val="009E26DE"/>
    <w:rsid w:val="009E2AA8"/>
    <w:rsid w:val="009E2E91"/>
    <w:rsid w:val="009E2F9C"/>
    <w:rsid w:val="009E358B"/>
    <w:rsid w:val="009E397E"/>
    <w:rsid w:val="009E3A4C"/>
    <w:rsid w:val="009E3F7F"/>
    <w:rsid w:val="009E50A8"/>
    <w:rsid w:val="009E5BA6"/>
    <w:rsid w:val="009E5CED"/>
    <w:rsid w:val="009E6165"/>
    <w:rsid w:val="009E639E"/>
    <w:rsid w:val="009E6D09"/>
    <w:rsid w:val="009E7032"/>
    <w:rsid w:val="009E75AC"/>
    <w:rsid w:val="009E75D3"/>
    <w:rsid w:val="009E7D47"/>
    <w:rsid w:val="009F0134"/>
    <w:rsid w:val="009F0A22"/>
    <w:rsid w:val="009F0ABC"/>
    <w:rsid w:val="009F10F7"/>
    <w:rsid w:val="009F18DE"/>
    <w:rsid w:val="009F1995"/>
    <w:rsid w:val="009F1F50"/>
    <w:rsid w:val="009F21AC"/>
    <w:rsid w:val="009F21E7"/>
    <w:rsid w:val="009F230E"/>
    <w:rsid w:val="009F2AEA"/>
    <w:rsid w:val="009F314E"/>
    <w:rsid w:val="009F341E"/>
    <w:rsid w:val="009F382E"/>
    <w:rsid w:val="009F3988"/>
    <w:rsid w:val="009F399E"/>
    <w:rsid w:val="009F4287"/>
    <w:rsid w:val="009F453E"/>
    <w:rsid w:val="009F4A9B"/>
    <w:rsid w:val="009F4BD2"/>
    <w:rsid w:val="009F4D11"/>
    <w:rsid w:val="009F4D77"/>
    <w:rsid w:val="009F4FEC"/>
    <w:rsid w:val="009F597D"/>
    <w:rsid w:val="009F5A73"/>
    <w:rsid w:val="009F5C5B"/>
    <w:rsid w:val="009F64F8"/>
    <w:rsid w:val="009F6970"/>
    <w:rsid w:val="009F6C03"/>
    <w:rsid w:val="009F6D4F"/>
    <w:rsid w:val="009F7317"/>
    <w:rsid w:val="009F770D"/>
    <w:rsid w:val="00A00F4C"/>
    <w:rsid w:val="00A00FE7"/>
    <w:rsid w:val="00A014BA"/>
    <w:rsid w:val="00A01632"/>
    <w:rsid w:val="00A016BD"/>
    <w:rsid w:val="00A016EC"/>
    <w:rsid w:val="00A019AA"/>
    <w:rsid w:val="00A01B80"/>
    <w:rsid w:val="00A01BE3"/>
    <w:rsid w:val="00A01DF7"/>
    <w:rsid w:val="00A020CF"/>
    <w:rsid w:val="00A021CF"/>
    <w:rsid w:val="00A021E5"/>
    <w:rsid w:val="00A02372"/>
    <w:rsid w:val="00A023D5"/>
    <w:rsid w:val="00A02513"/>
    <w:rsid w:val="00A02BB1"/>
    <w:rsid w:val="00A02C52"/>
    <w:rsid w:val="00A03A52"/>
    <w:rsid w:val="00A04181"/>
    <w:rsid w:val="00A043E8"/>
    <w:rsid w:val="00A04749"/>
    <w:rsid w:val="00A04839"/>
    <w:rsid w:val="00A04A27"/>
    <w:rsid w:val="00A04B9F"/>
    <w:rsid w:val="00A04E3D"/>
    <w:rsid w:val="00A04E84"/>
    <w:rsid w:val="00A05474"/>
    <w:rsid w:val="00A057AA"/>
    <w:rsid w:val="00A0597D"/>
    <w:rsid w:val="00A05B75"/>
    <w:rsid w:val="00A05CC1"/>
    <w:rsid w:val="00A05EFB"/>
    <w:rsid w:val="00A05F56"/>
    <w:rsid w:val="00A06010"/>
    <w:rsid w:val="00A060A9"/>
    <w:rsid w:val="00A067C8"/>
    <w:rsid w:val="00A07171"/>
    <w:rsid w:val="00A07411"/>
    <w:rsid w:val="00A07A84"/>
    <w:rsid w:val="00A1001F"/>
    <w:rsid w:val="00A1065E"/>
    <w:rsid w:val="00A10810"/>
    <w:rsid w:val="00A11773"/>
    <w:rsid w:val="00A117EE"/>
    <w:rsid w:val="00A1195B"/>
    <w:rsid w:val="00A11A3A"/>
    <w:rsid w:val="00A11AE3"/>
    <w:rsid w:val="00A11BD0"/>
    <w:rsid w:val="00A11E79"/>
    <w:rsid w:val="00A11EB0"/>
    <w:rsid w:val="00A129F3"/>
    <w:rsid w:val="00A129FF"/>
    <w:rsid w:val="00A12B64"/>
    <w:rsid w:val="00A12C35"/>
    <w:rsid w:val="00A13110"/>
    <w:rsid w:val="00A13305"/>
    <w:rsid w:val="00A13511"/>
    <w:rsid w:val="00A13786"/>
    <w:rsid w:val="00A137E1"/>
    <w:rsid w:val="00A13ACF"/>
    <w:rsid w:val="00A13AFE"/>
    <w:rsid w:val="00A13B84"/>
    <w:rsid w:val="00A13CE1"/>
    <w:rsid w:val="00A13DDB"/>
    <w:rsid w:val="00A14115"/>
    <w:rsid w:val="00A14660"/>
    <w:rsid w:val="00A147DD"/>
    <w:rsid w:val="00A14CC3"/>
    <w:rsid w:val="00A14E3F"/>
    <w:rsid w:val="00A15243"/>
    <w:rsid w:val="00A153ED"/>
    <w:rsid w:val="00A15848"/>
    <w:rsid w:val="00A15860"/>
    <w:rsid w:val="00A15A17"/>
    <w:rsid w:val="00A15BC3"/>
    <w:rsid w:val="00A15D79"/>
    <w:rsid w:val="00A16025"/>
    <w:rsid w:val="00A164E8"/>
    <w:rsid w:val="00A1678D"/>
    <w:rsid w:val="00A1683A"/>
    <w:rsid w:val="00A16CAD"/>
    <w:rsid w:val="00A16CC0"/>
    <w:rsid w:val="00A16FA6"/>
    <w:rsid w:val="00A17003"/>
    <w:rsid w:val="00A171F0"/>
    <w:rsid w:val="00A174C5"/>
    <w:rsid w:val="00A17F38"/>
    <w:rsid w:val="00A206BA"/>
    <w:rsid w:val="00A20D60"/>
    <w:rsid w:val="00A20D66"/>
    <w:rsid w:val="00A215C3"/>
    <w:rsid w:val="00A21830"/>
    <w:rsid w:val="00A21A48"/>
    <w:rsid w:val="00A21FEE"/>
    <w:rsid w:val="00A2219D"/>
    <w:rsid w:val="00A225E2"/>
    <w:rsid w:val="00A22672"/>
    <w:rsid w:val="00A22FA7"/>
    <w:rsid w:val="00A23020"/>
    <w:rsid w:val="00A233A5"/>
    <w:rsid w:val="00A23839"/>
    <w:rsid w:val="00A23A4C"/>
    <w:rsid w:val="00A241B8"/>
    <w:rsid w:val="00A243EF"/>
    <w:rsid w:val="00A24507"/>
    <w:rsid w:val="00A24587"/>
    <w:rsid w:val="00A24823"/>
    <w:rsid w:val="00A248A4"/>
    <w:rsid w:val="00A24A7F"/>
    <w:rsid w:val="00A24BB3"/>
    <w:rsid w:val="00A251AE"/>
    <w:rsid w:val="00A25543"/>
    <w:rsid w:val="00A25810"/>
    <w:rsid w:val="00A25A35"/>
    <w:rsid w:val="00A25C0A"/>
    <w:rsid w:val="00A25FAB"/>
    <w:rsid w:val="00A269A1"/>
    <w:rsid w:val="00A26D21"/>
    <w:rsid w:val="00A26F92"/>
    <w:rsid w:val="00A272CA"/>
    <w:rsid w:val="00A278D3"/>
    <w:rsid w:val="00A27A3A"/>
    <w:rsid w:val="00A27B58"/>
    <w:rsid w:val="00A27E0B"/>
    <w:rsid w:val="00A3009E"/>
    <w:rsid w:val="00A3035D"/>
    <w:rsid w:val="00A306F1"/>
    <w:rsid w:val="00A30BF5"/>
    <w:rsid w:val="00A30F16"/>
    <w:rsid w:val="00A312C0"/>
    <w:rsid w:val="00A3134E"/>
    <w:rsid w:val="00A31480"/>
    <w:rsid w:val="00A3185D"/>
    <w:rsid w:val="00A31AFA"/>
    <w:rsid w:val="00A31C20"/>
    <w:rsid w:val="00A31E5D"/>
    <w:rsid w:val="00A328C3"/>
    <w:rsid w:val="00A32BA6"/>
    <w:rsid w:val="00A32DC4"/>
    <w:rsid w:val="00A33461"/>
    <w:rsid w:val="00A336EE"/>
    <w:rsid w:val="00A33755"/>
    <w:rsid w:val="00A33F3D"/>
    <w:rsid w:val="00A3419D"/>
    <w:rsid w:val="00A346A8"/>
    <w:rsid w:val="00A346F2"/>
    <w:rsid w:val="00A34B47"/>
    <w:rsid w:val="00A351B6"/>
    <w:rsid w:val="00A35277"/>
    <w:rsid w:val="00A3578E"/>
    <w:rsid w:val="00A35B59"/>
    <w:rsid w:val="00A35D10"/>
    <w:rsid w:val="00A35F9A"/>
    <w:rsid w:val="00A361D1"/>
    <w:rsid w:val="00A363BB"/>
    <w:rsid w:val="00A37024"/>
    <w:rsid w:val="00A37662"/>
    <w:rsid w:val="00A37684"/>
    <w:rsid w:val="00A37CF2"/>
    <w:rsid w:val="00A40284"/>
    <w:rsid w:val="00A4068C"/>
    <w:rsid w:val="00A40EB5"/>
    <w:rsid w:val="00A4134B"/>
    <w:rsid w:val="00A4176B"/>
    <w:rsid w:val="00A417C8"/>
    <w:rsid w:val="00A41A7A"/>
    <w:rsid w:val="00A41FBC"/>
    <w:rsid w:val="00A41FC5"/>
    <w:rsid w:val="00A4233B"/>
    <w:rsid w:val="00A42991"/>
    <w:rsid w:val="00A429AA"/>
    <w:rsid w:val="00A42CCC"/>
    <w:rsid w:val="00A42D5E"/>
    <w:rsid w:val="00A42DA1"/>
    <w:rsid w:val="00A42DCC"/>
    <w:rsid w:val="00A43350"/>
    <w:rsid w:val="00A4337C"/>
    <w:rsid w:val="00A434F7"/>
    <w:rsid w:val="00A43575"/>
    <w:rsid w:val="00A43F47"/>
    <w:rsid w:val="00A4408D"/>
    <w:rsid w:val="00A441CC"/>
    <w:rsid w:val="00A4473C"/>
    <w:rsid w:val="00A44E1F"/>
    <w:rsid w:val="00A44E38"/>
    <w:rsid w:val="00A44F8F"/>
    <w:rsid w:val="00A45054"/>
    <w:rsid w:val="00A4540D"/>
    <w:rsid w:val="00A45E05"/>
    <w:rsid w:val="00A46022"/>
    <w:rsid w:val="00A465A2"/>
    <w:rsid w:val="00A466E7"/>
    <w:rsid w:val="00A47046"/>
    <w:rsid w:val="00A4711D"/>
    <w:rsid w:val="00A47ABB"/>
    <w:rsid w:val="00A47C33"/>
    <w:rsid w:val="00A47D8C"/>
    <w:rsid w:val="00A47FCD"/>
    <w:rsid w:val="00A500A3"/>
    <w:rsid w:val="00A50144"/>
    <w:rsid w:val="00A50665"/>
    <w:rsid w:val="00A512C7"/>
    <w:rsid w:val="00A514CD"/>
    <w:rsid w:val="00A518E4"/>
    <w:rsid w:val="00A51DBE"/>
    <w:rsid w:val="00A5244E"/>
    <w:rsid w:val="00A5270F"/>
    <w:rsid w:val="00A52A3F"/>
    <w:rsid w:val="00A52C96"/>
    <w:rsid w:val="00A530A0"/>
    <w:rsid w:val="00A53249"/>
    <w:rsid w:val="00A5387D"/>
    <w:rsid w:val="00A53A6F"/>
    <w:rsid w:val="00A53DEF"/>
    <w:rsid w:val="00A54213"/>
    <w:rsid w:val="00A550E6"/>
    <w:rsid w:val="00A551FF"/>
    <w:rsid w:val="00A55327"/>
    <w:rsid w:val="00A554E2"/>
    <w:rsid w:val="00A55BF2"/>
    <w:rsid w:val="00A56301"/>
    <w:rsid w:val="00A56478"/>
    <w:rsid w:val="00A56550"/>
    <w:rsid w:val="00A56C22"/>
    <w:rsid w:val="00A57B0A"/>
    <w:rsid w:val="00A60782"/>
    <w:rsid w:val="00A60928"/>
    <w:rsid w:val="00A60ED6"/>
    <w:rsid w:val="00A617F8"/>
    <w:rsid w:val="00A619AE"/>
    <w:rsid w:val="00A619EB"/>
    <w:rsid w:val="00A61AB2"/>
    <w:rsid w:val="00A61C85"/>
    <w:rsid w:val="00A61E07"/>
    <w:rsid w:val="00A61E4F"/>
    <w:rsid w:val="00A62158"/>
    <w:rsid w:val="00A622AD"/>
    <w:rsid w:val="00A62403"/>
    <w:rsid w:val="00A6267F"/>
    <w:rsid w:val="00A62D8D"/>
    <w:rsid w:val="00A62F73"/>
    <w:rsid w:val="00A635F9"/>
    <w:rsid w:val="00A63885"/>
    <w:rsid w:val="00A639B9"/>
    <w:rsid w:val="00A63AD5"/>
    <w:rsid w:val="00A64121"/>
    <w:rsid w:val="00A6435E"/>
    <w:rsid w:val="00A643B5"/>
    <w:rsid w:val="00A648EF"/>
    <w:rsid w:val="00A6494E"/>
    <w:rsid w:val="00A649C3"/>
    <w:rsid w:val="00A64A68"/>
    <w:rsid w:val="00A64CE1"/>
    <w:rsid w:val="00A64F58"/>
    <w:rsid w:val="00A64F8D"/>
    <w:rsid w:val="00A65109"/>
    <w:rsid w:val="00A653B9"/>
    <w:rsid w:val="00A65450"/>
    <w:rsid w:val="00A65462"/>
    <w:rsid w:val="00A65CE5"/>
    <w:rsid w:val="00A65E6D"/>
    <w:rsid w:val="00A66127"/>
    <w:rsid w:val="00A679DC"/>
    <w:rsid w:val="00A705CF"/>
    <w:rsid w:val="00A70C50"/>
    <w:rsid w:val="00A70CC6"/>
    <w:rsid w:val="00A71555"/>
    <w:rsid w:val="00A71583"/>
    <w:rsid w:val="00A7192F"/>
    <w:rsid w:val="00A71F14"/>
    <w:rsid w:val="00A730A3"/>
    <w:rsid w:val="00A732A6"/>
    <w:rsid w:val="00A737BE"/>
    <w:rsid w:val="00A7388D"/>
    <w:rsid w:val="00A73B53"/>
    <w:rsid w:val="00A73DEC"/>
    <w:rsid w:val="00A7406A"/>
    <w:rsid w:val="00A75A0C"/>
    <w:rsid w:val="00A75C3D"/>
    <w:rsid w:val="00A76097"/>
    <w:rsid w:val="00A767F2"/>
    <w:rsid w:val="00A76B69"/>
    <w:rsid w:val="00A76C81"/>
    <w:rsid w:val="00A76D5A"/>
    <w:rsid w:val="00A771F1"/>
    <w:rsid w:val="00A7720D"/>
    <w:rsid w:val="00A77E07"/>
    <w:rsid w:val="00A80157"/>
    <w:rsid w:val="00A8016C"/>
    <w:rsid w:val="00A80793"/>
    <w:rsid w:val="00A8080E"/>
    <w:rsid w:val="00A81B40"/>
    <w:rsid w:val="00A81DFE"/>
    <w:rsid w:val="00A8280B"/>
    <w:rsid w:val="00A8290D"/>
    <w:rsid w:val="00A82B17"/>
    <w:rsid w:val="00A82C34"/>
    <w:rsid w:val="00A82EC0"/>
    <w:rsid w:val="00A83367"/>
    <w:rsid w:val="00A83552"/>
    <w:rsid w:val="00A83577"/>
    <w:rsid w:val="00A83AA5"/>
    <w:rsid w:val="00A83AC2"/>
    <w:rsid w:val="00A83D32"/>
    <w:rsid w:val="00A83D9B"/>
    <w:rsid w:val="00A83EAB"/>
    <w:rsid w:val="00A84357"/>
    <w:rsid w:val="00A844BD"/>
    <w:rsid w:val="00A84CF7"/>
    <w:rsid w:val="00A84D58"/>
    <w:rsid w:val="00A84F3D"/>
    <w:rsid w:val="00A8508A"/>
    <w:rsid w:val="00A85673"/>
    <w:rsid w:val="00A866F5"/>
    <w:rsid w:val="00A86992"/>
    <w:rsid w:val="00A870E7"/>
    <w:rsid w:val="00A8737A"/>
    <w:rsid w:val="00A87420"/>
    <w:rsid w:val="00A87606"/>
    <w:rsid w:val="00A87B2A"/>
    <w:rsid w:val="00A87E40"/>
    <w:rsid w:val="00A90403"/>
    <w:rsid w:val="00A908B1"/>
    <w:rsid w:val="00A90A42"/>
    <w:rsid w:val="00A90C5B"/>
    <w:rsid w:val="00A911D8"/>
    <w:rsid w:val="00A91319"/>
    <w:rsid w:val="00A916DE"/>
    <w:rsid w:val="00A91C10"/>
    <w:rsid w:val="00A91C45"/>
    <w:rsid w:val="00A924E7"/>
    <w:rsid w:val="00A92B18"/>
    <w:rsid w:val="00A92DBC"/>
    <w:rsid w:val="00A92DC1"/>
    <w:rsid w:val="00A9300E"/>
    <w:rsid w:val="00A9324B"/>
    <w:rsid w:val="00A9392C"/>
    <w:rsid w:val="00A93A52"/>
    <w:rsid w:val="00A93EC2"/>
    <w:rsid w:val="00A9424C"/>
    <w:rsid w:val="00A942F2"/>
    <w:rsid w:val="00A94A78"/>
    <w:rsid w:val="00A94A8E"/>
    <w:rsid w:val="00A94B87"/>
    <w:rsid w:val="00A94E33"/>
    <w:rsid w:val="00A94F9E"/>
    <w:rsid w:val="00A95062"/>
    <w:rsid w:val="00A95449"/>
    <w:rsid w:val="00A957BC"/>
    <w:rsid w:val="00A958A4"/>
    <w:rsid w:val="00A95946"/>
    <w:rsid w:val="00A959A4"/>
    <w:rsid w:val="00A95BA2"/>
    <w:rsid w:val="00A95D16"/>
    <w:rsid w:val="00A95F47"/>
    <w:rsid w:val="00A960D1"/>
    <w:rsid w:val="00A961E9"/>
    <w:rsid w:val="00A962FF"/>
    <w:rsid w:val="00A96568"/>
    <w:rsid w:val="00A96D56"/>
    <w:rsid w:val="00A96DC4"/>
    <w:rsid w:val="00A96F8C"/>
    <w:rsid w:val="00A96FC9"/>
    <w:rsid w:val="00A9724E"/>
    <w:rsid w:val="00A97794"/>
    <w:rsid w:val="00A97AFF"/>
    <w:rsid w:val="00A97CC0"/>
    <w:rsid w:val="00A97F11"/>
    <w:rsid w:val="00A97F8A"/>
    <w:rsid w:val="00AA024D"/>
    <w:rsid w:val="00AA086A"/>
    <w:rsid w:val="00AA1010"/>
    <w:rsid w:val="00AA10F9"/>
    <w:rsid w:val="00AA1475"/>
    <w:rsid w:val="00AA1648"/>
    <w:rsid w:val="00AA19AF"/>
    <w:rsid w:val="00AA1AB4"/>
    <w:rsid w:val="00AA2259"/>
    <w:rsid w:val="00AA25F5"/>
    <w:rsid w:val="00AA2646"/>
    <w:rsid w:val="00AA2AA6"/>
    <w:rsid w:val="00AA2BF5"/>
    <w:rsid w:val="00AA2E80"/>
    <w:rsid w:val="00AA3050"/>
    <w:rsid w:val="00AA3351"/>
    <w:rsid w:val="00AA370E"/>
    <w:rsid w:val="00AA3F03"/>
    <w:rsid w:val="00AA40D5"/>
    <w:rsid w:val="00AA42B4"/>
    <w:rsid w:val="00AA472C"/>
    <w:rsid w:val="00AA5588"/>
    <w:rsid w:val="00AA55A8"/>
    <w:rsid w:val="00AA5B03"/>
    <w:rsid w:val="00AA5BCF"/>
    <w:rsid w:val="00AA5BD1"/>
    <w:rsid w:val="00AA5D3F"/>
    <w:rsid w:val="00AA61BE"/>
    <w:rsid w:val="00AA6429"/>
    <w:rsid w:val="00AA6598"/>
    <w:rsid w:val="00AA6992"/>
    <w:rsid w:val="00AA747A"/>
    <w:rsid w:val="00AA7615"/>
    <w:rsid w:val="00AA76B3"/>
    <w:rsid w:val="00AA7859"/>
    <w:rsid w:val="00AA7A29"/>
    <w:rsid w:val="00AA7B99"/>
    <w:rsid w:val="00AA7CF1"/>
    <w:rsid w:val="00AA7EE0"/>
    <w:rsid w:val="00AA7FB1"/>
    <w:rsid w:val="00AB02CD"/>
    <w:rsid w:val="00AB08AF"/>
    <w:rsid w:val="00AB0BD7"/>
    <w:rsid w:val="00AB10E9"/>
    <w:rsid w:val="00AB1297"/>
    <w:rsid w:val="00AB13B0"/>
    <w:rsid w:val="00AB16A3"/>
    <w:rsid w:val="00AB1EE2"/>
    <w:rsid w:val="00AB22B3"/>
    <w:rsid w:val="00AB2413"/>
    <w:rsid w:val="00AB299A"/>
    <w:rsid w:val="00AB29AC"/>
    <w:rsid w:val="00AB2A8A"/>
    <w:rsid w:val="00AB2FCD"/>
    <w:rsid w:val="00AB3221"/>
    <w:rsid w:val="00AB3684"/>
    <w:rsid w:val="00AB4127"/>
    <w:rsid w:val="00AB4323"/>
    <w:rsid w:val="00AB5CF7"/>
    <w:rsid w:val="00AB5DC1"/>
    <w:rsid w:val="00AB5EEB"/>
    <w:rsid w:val="00AB61C1"/>
    <w:rsid w:val="00AB63DD"/>
    <w:rsid w:val="00AB650B"/>
    <w:rsid w:val="00AB65BF"/>
    <w:rsid w:val="00AB677C"/>
    <w:rsid w:val="00AB697B"/>
    <w:rsid w:val="00AB69B7"/>
    <w:rsid w:val="00AB7173"/>
    <w:rsid w:val="00AB725B"/>
    <w:rsid w:val="00AB7773"/>
    <w:rsid w:val="00AB78AA"/>
    <w:rsid w:val="00AB7BB0"/>
    <w:rsid w:val="00AB7D67"/>
    <w:rsid w:val="00AC0442"/>
    <w:rsid w:val="00AC09A1"/>
    <w:rsid w:val="00AC0D30"/>
    <w:rsid w:val="00AC0E86"/>
    <w:rsid w:val="00AC0FCD"/>
    <w:rsid w:val="00AC114C"/>
    <w:rsid w:val="00AC121A"/>
    <w:rsid w:val="00AC19D6"/>
    <w:rsid w:val="00AC19F0"/>
    <w:rsid w:val="00AC1C57"/>
    <w:rsid w:val="00AC1EFB"/>
    <w:rsid w:val="00AC1FAA"/>
    <w:rsid w:val="00AC213D"/>
    <w:rsid w:val="00AC245E"/>
    <w:rsid w:val="00AC24DE"/>
    <w:rsid w:val="00AC25BB"/>
    <w:rsid w:val="00AC2611"/>
    <w:rsid w:val="00AC2621"/>
    <w:rsid w:val="00AC2655"/>
    <w:rsid w:val="00AC2883"/>
    <w:rsid w:val="00AC2CE9"/>
    <w:rsid w:val="00AC3677"/>
    <w:rsid w:val="00AC3BEC"/>
    <w:rsid w:val="00AC43A6"/>
    <w:rsid w:val="00AC46F2"/>
    <w:rsid w:val="00AC4876"/>
    <w:rsid w:val="00AC4AB5"/>
    <w:rsid w:val="00AC4CA0"/>
    <w:rsid w:val="00AC4CF3"/>
    <w:rsid w:val="00AC544F"/>
    <w:rsid w:val="00AC5546"/>
    <w:rsid w:val="00AC590E"/>
    <w:rsid w:val="00AC5AEB"/>
    <w:rsid w:val="00AC5DDE"/>
    <w:rsid w:val="00AC6121"/>
    <w:rsid w:val="00AC62FB"/>
    <w:rsid w:val="00AC6427"/>
    <w:rsid w:val="00AC687F"/>
    <w:rsid w:val="00AC690A"/>
    <w:rsid w:val="00AC6B1F"/>
    <w:rsid w:val="00AC6DBD"/>
    <w:rsid w:val="00AC7582"/>
    <w:rsid w:val="00AC7E27"/>
    <w:rsid w:val="00AD0024"/>
    <w:rsid w:val="00AD0479"/>
    <w:rsid w:val="00AD050D"/>
    <w:rsid w:val="00AD0D55"/>
    <w:rsid w:val="00AD0E27"/>
    <w:rsid w:val="00AD1405"/>
    <w:rsid w:val="00AD1D6E"/>
    <w:rsid w:val="00AD237B"/>
    <w:rsid w:val="00AD2409"/>
    <w:rsid w:val="00AD261E"/>
    <w:rsid w:val="00AD27A6"/>
    <w:rsid w:val="00AD2DE0"/>
    <w:rsid w:val="00AD3314"/>
    <w:rsid w:val="00AD3329"/>
    <w:rsid w:val="00AD34DD"/>
    <w:rsid w:val="00AD3713"/>
    <w:rsid w:val="00AD373D"/>
    <w:rsid w:val="00AD3911"/>
    <w:rsid w:val="00AD418B"/>
    <w:rsid w:val="00AD4AE2"/>
    <w:rsid w:val="00AD4F44"/>
    <w:rsid w:val="00AD527C"/>
    <w:rsid w:val="00AD52AA"/>
    <w:rsid w:val="00AD5AAE"/>
    <w:rsid w:val="00AD5ED8"/>
    <w:rsid w:val="00AD61E4"/>
    <w:rsid w:val="00AD6443"/>
    <w:rsid w:val="00AD654B"/>
    <w:rsid w:val="00AD6746"/>
    <w:rsid w:val="00AD685F"/>
    <w:rsid w:val="00AD73DE"/>
    <w:rsid w:val="00AD7B3D"/>
    <w:rsid w:val="00AD7EDC"/>
    <w:rsid w:val="00AE0167"/>
    <w:rsid w:val="00AE02C2"/>
    <w:rsid w:val="00AE0819"/>
    <w:rsid w:val="00AE0922"/>
    <w:rsid w:val="00AE0C8B"/>
    <w:rsid w:val="00AE183D"/>
    <w:rsid w:val="00AE1861"/>
    <w:rsid w:val="00AE1C4F"/>
    <w:rsid w:val="00AE1C8C"/>
    <w:rsid w:val="00AE24B6"/>
    <w:rsid w:val="00AE24B8"/>
    <w:rsid w:val="00AE2FCD"/>
    <w:rsid w:val="00AE3599"/>
    <w:rsid w:val="00AE3820"/>
    <w:rsid w:val="00AE38AE"/>
    <w:rsid w:val="00AE39DE"/>
    <w:rsid w:val="00AE3DA9"/>
    <w:rsid w:val="00AE407D"/>
    <w:rsid w:val="00AE40E3"/>
    <w:rsid w:val="00AE4127"/>
    <w:rsid w:val="00AE416C"/>
    <w:rsid w:val="00AE4304"/>
    <w:rsid w:val="00AE4D75"/>
    <w:rsid w:val="00AE4F9C"/>
    <w:rsid w:val="00AE531C"/>
    <w:rsid w:val="00AE5455"/>
    <w:rsid w:val="00AE59A5"/>
    <w:rsid w:val="00AE5A3E"/>
    <w:rsid w:val="00AE5C10"/>
    <w:rsid w:val="00AE6050"/>
    <w:rsid w:val="00AE69B2"/>
    <w:rsid w:val="00AE70E2"/>
    <w:rsid w:val="00AE7686"/>
    <w:rsid w:val="00AE7E31"/>
    <w:rsid w:val="00AE7F65"/>
    <w:rsid w:val="00AE7F8E"/>
    <w:rsid w:val="00AF0597"/>
    <w:rsid w:val="00AF0A73"/>
    <w:rsid w:val="00AF11C3"/>
    <w:rsid w:val="00AF18FE"/>
    <w:rsid w:val="00AF273F"/>
    <w:rsid w:val="00AF2995"/>
    <w:rsid w:val="00AF29A1"/>
    <w:rsid w:val="00AF3941"/>
    <w:rsid w:val="00AF3A31"/>
    <w:rsid w:val="00AF41AC"/>
    <w:rsid w:val="00AF43B0"/>
    <w:rsid w:val="00AF443E"/>
    <w:rsid w:val="00AF467F"/>
    <w:rsid w:val="00AF47E0"/>
    <w:rsid w:val="00AF4896"/>
    <w:rsid w:val="00AF4972"/>
    <w:rsid w:val="00AF4D55"/>
    <w:rsid w:val="00AF4F77"/>
    <w:rsid w:val="00AF50C0"/>
    <w:rsid w:val="00AF5594"/>
    <w:rsid w:val="00AF56DF"/>
    <w:rsid w:val="00AF5765"/>
    <w:rsid w:val="00AF5DE9"/>
    <w:rsid w:val="00AF5EDC"/>
    <w:rsid w:val="00AF6AAE"/>
    <w:rsid w:val="00AF6C15"/>
    <w:rsid w:val="00AF6EF7"/>
    <w:rsid w:val="00AF7734"/>
    <w:rsid w:val="00AF7806"/>
    <w:rsid w:val="00B002A6"/>
    <w:rsid w:val="00B00354"/>
    <w:rsid w:val="00B00702"/>
    <w:rsid w:val="00B00795"/>
    <w:rsid w:val="00B00F4F"/>
    <w:rsid w:val="00B00FC8"/>
    <w:rsid w:val="00B020D1"/>
    <w:rsid w:val="00B02195"/>
    <w:rsid w:val="00B02448"/>
    <w:rsid w:val="00B02CFE"/>
    <w:rsid w:val="00B02E28"/>
    <w:rsid w:val="00B03010"/>
    <w:rsid w:val="00B03072"/>
    <w:rsid w:val="00B0314B"/>
    <w:rsid w:val="00B0425D"/>
    <w:rsid w:val="00B04701"/>
    <w:rsid w:val="00B04710"/>
    <w:rsid w:val="00B047F6"/>
    <w:rsid w:val="00B04A70"/>
    <w:rsid w:val="00B04C04"/>
    <w:rsid w:val="00B05427"/>
    <w:rsid w:val="00B05431"/>
    <w:rsid w:val="00B05545"/>
    <w:rsid w:val="00B0596C"/>
    <w:rsid w:val="00B06912"/>
    <w:rsid w:val="00B06D5D"/>
    <w:rsid w:val="00B078E3"/>
    <w:rsid w:val="00B07A85"/>
    <w:rsid w:val="00B07EBB"/>
    <w:rsid w:val="00B07F01"/>
    <w:rsid w:val="00B10057"/>
    <w:rsid w:val="00B101D9"/>
    <w:rsid w:val="00B1020C"/>
    <w:rsid w:val="00B10219"/>
    <w:rsid w:val="00B105F9"/>
    <w:rsid w:val="00B10D4C"/>
    <w:rsid w:val="00B1106C"/>
    <w:rsid w:val="00B110F5"/>
    <w:rsid w:val="00B113B3"/>
    <w:rsid w:val="00B11950"/>
    <w:rsid w:val="00B119DA"/>
    <w:rsid w:val="00B11A85"/>
    <w:rsid w:val="00B125D8"/>
    <w:rsid w:val="00B1268F"/>
    <w:rsid w:val="00B126C1"/>
    <w:rsid w:val="00B12CDB"/>
    <w:rsid w:val="00B135EF"/>
    <w:rsid w:val="00B138FA"/>
    <w:rsid w:val="00B13909"/>
    <w:rsid w:val="00B13AAA"/>
    <w:rsid w:val="00B13AF2"/>
    <w:rsid w:val="00B13CA6"/>
    <w:rsid w:val="00B142C0"/>
    <w:rsid w:val="00B14F40"/>
    <w:rsid w:val="00B1551C"/>
    <w:rsid w:val="00B157A9"/>
    <w:rsid w:val="00B157E2"/>
    <w:rsid w:val="00B161F5"/>
    <w:rsid w:val="00B163ED"/>
    <w:rsid w:val="00B164FB"/>
    <w:rsid w:val="00B177AB"/>
    <w:rsid w:val="00B17A2E"/>
    <w:rsid w:val="00B17E2D"/>
    <w:rsid w:val="00B205C2"/>
    <w:rsid w:val="00B207FD"/>
    <w:rsid w:val="00B20F7C"/>
    <w:rsid w:val="00B2161D"/>
    <w:rsid w:val="00B21965"/>
    <w:rsid w:val="00B22152"/>
    <w:rsid w:val="00B22E03"/>
    <w:rsid w:val="00B22FFC"/>
    <w:rsid w:val="00B23214"/>
    <w:rsid w:val="00B232A7"/>
    <w:rsid w:val="00B234EF"/>
    <w:rsid w:val="00B2377E"/>
    <w:rsid w:val="00B23AA3"/>
    <w:rsid w:val="00B23AC3"/>
    <w:rsid w:val="00B2458F"/>
    <w:rsid w:val="00B25238"/>
    <w:rsid w:val="00B254D2"/>
    <w:rsid w:val="00B255FE"/>
    <w:rsid w:val="00B26004"/>
    <w:rsid w:val="00B2645F"/>
    <w:rsid w:val="00B266E6"/>
    <w:rsid w:val="00B26A38"/>
    <w:rsid w:val="00B26E5A"/>
    <w:rsid w:val="00B2720F"/>
    <w:rsid w:val="00B278A7"/>
    <w:rsid w:val="00B278AB"/>
    <w:rsid w:val="00B3005D"/>
    <w:rsid w:val="00B30B90"/>
    <w:rsid w:val="00B30C35"/>
    <w:rsid w:val="00B31326"/>
    <w:rsid w:val="00B31489"/>
    <w:rsid w:val="00B31548"/>
    <w:rsid w:val="00B31653"/>
    <w:rsid w:val="00B32245"/>
    <w:rsid w:val="00B322CB"/>
    <w:rsid w:val="00B32496"/>
    <w:rsid w:val="00B32BFC"/>
    <w:rsid w:val="00B332FD"/>
    <w:rsid w:val="00B339B0"/>
    <w:rsid w:val="00B339DB"/>
    <w:rsid w:val="00B33DD4"/>
    <w:rsid w:val="00B3401B"/>
    <w:rsid w:val="00B341DF"/>
    <w:rsid w:val="00B345AA"/>
    <w:rsid w:val="00B3461F"/>
    <w:rsid w:val="00B346D1"/>
    <w:rsid w:val="00B34A0A"/>
    <w:rsid w:val="00B34C3B"/>
    <w:rsid w:val="00B352F3"/>
    <w:rsid w:val="00B354ED"/>
    <w:rsid w:val="00B35572"/>
    <w:rsid w:val="00B35AD3"/>
    <w:rsid w:val="00B361AD"/>
    <w:rsid w:val="00B363A9"/>
    <w:rsid w:val="00B36DFB"/>
    <w:rsid w:val="00B36F1A"/>
    <w:rsid w:val="00B37180"/>
    <w:rsid w:val="00B37275"/>
    <w:rsid w:val="00B372B7"/>
    <w:rsid w:val="00B375EB"/>
    <w:rsid w:val="00B37B87"/>
    <w:rsid w:val="00B37C50"/>
    <w:rsid w:val="00B40D36"/>
    <w:rsid w:val="00B4128F"/>
    <w:rsid w:val="00B41501"/>
    <w:rsid w:val="00B41DB3"/>
    <w:rsid w:val="00B41F5F"/>
    <w:rsid w:val="00B420EF"/>
    <w:rsid w:val="00B4211A"/>
    <w:rsid w:val="00B42758"/>
    <w:rsid w:val="00B42A17"/>
    <w:rsid w:val="00B43051"/>
    <w:rsid w:val="00B433BB"/>
    <w:rsid w:val="00B43B21"/>
    <w:rsid w:val="00B43B77"/>
    <w:rsid w:val="00B43C52"/>
    <w:rsid w:val="00B44086"/>
    <w:rsid w:val="00B44226"/>
    <w:rsid w:val="00B44297"/>
    <w:rsid w:val="00B44A64"/>
    <w:rsid w:val="00B44D53"/>
    <w:rsid w:val="00B4510C"/>
    <w:rsid w:val="00B454CD"/>
    <w:rsid w:val="00B458FD"/>
    <w:rsid w:val="00B45B5F"/>
    <w:rsid w:val="00B45ED6"/>
    <w:rsid w:val="00B46049"/>
    <w:rsid w:val="00B4610F"/>
    <w:rsid w:val="00B4620B"/>
    <w:rsid w:val="00B4657C"/>
    <w:rsid w:val="00B46B20"/>
    <w:rsid w:val="00B46B6F"/>
    <w:rsid w:val="00B46F32"/>
    <w:rsid w:val="00B473AE"/>
    <w:rsid w:val="00B47840"/>
    <w:rsid w:val="00B478D9"/>
    <w:rsid w:val="00B47B32"/>
    <w:rsid w:val="00B50475"/>
    <w:rsid w:val="00B5061C"/>
    <w:rsid w:val="00B50915"/>
    <w:rsid w:val="00B50992"/>
    <w:rsid w:val="00B50B20"/>
    <w:rsid w:val="00B50C0A"/>
    <w:rsid w:val="00B50DE8"/>
    <w:rsid w:val="00B50F64"/>
    <w:rsid w:val="00B510A4"/>
    <w:rsid w:val="00B522ED"/>
    <w:rsid w:val="00B52811"/>
    <w:rsid w:val="00B5294F"/>
    <w:rsid w:val="00B5297D"/>
    <w:rsid w:val="00B5299B"/>
    <w:rsid w:val="00B529C4"/>
    <w:rsid w:val="00B52AB8"/>
    <w:rsid w:val="00B52D74"/>
    <w:rsid w:val="00B530E3"/>
    <w:rsid w:val="00B53AD2"/>
    <w:rsid w:val="00B53C5E"/>
    <w:rsid w:val="00B53CD6"/>
    <w:rsid w:val="00B53D0F"/>
    <w:rsid w:val="00B5415B"/>
    <w:rsid w:val="00B5455C"/>
    <w:rsid w:val="00B54575"/>
    <w:rsid w:val="00B54C78"/>
    <w:rsid w:val="00B552FF"/>
    <w:rsid w:val="00B553FF"/>
    <w:rsid w:val="00B55861"/>
    <w:rsid w:val="00B55A0E"/>
    <w:rsid w:val="00B55CE5"/>
    <w:rsid w:val="00B55D0D"/>
    <w:rsid w:val="00B5610B"/>
    <w:rsid w:val="00B5659E"/>
    <w:rsid w:val="00B566B0"/>
    <w:rsid w:val="00B5680A"/>
    <w:rsid w:val="00B56997"/>
    <w:rsid w:val="00B56CAB"/>
    <w:rsid w:val="00B56DCF"/>
    <w:rsid w:val="00B570D9"/>
    <w:rsid w:val="00B572B8"/>
    <w:rsid w:val="00B57BEB"/>
    <w:rsid w:val="00B57C0A"/>
    <w:rsid w:val="00B57CD1"/>
    <w:rsid w:val="00B60004"/>
    <w:rsid w:val="00B60080"/>
    <w:rsid w:val="00B606B6"/>
    <w:rsid w:val="00B606F0"/>
    <w:rsid w:val="00B60FF0"/>
    <w:rsid w:val="00B6100E"/>
    <w:rsid w:val="00B61050"/>
    <w:rsid w:val="00B61191"/>
    <w:rsid w:val="00B61199"/>
    <w:rsid w:val="00B61230"/>
    <w:rsid w:val="00B61635"/>
    <w:rsid w:val="00B6172A"/>
    <w:rsid w:val="00B61B20"/>
    <w:rsid w:val="00B61B91"/>
    <w:rsid w:val="00B62222"/>
    <w:rsid w:val="00B627F9"/>
    <w:rsid w:val="00B63191"/>
    <w:rsid w:val="00B63340"/>
    <w:rsid w:val="00B63431"/>
    <w:rsid w:val="00B6344A"/>
    <w:rsid w:val="00B63F71"/>
    <w:rsid w:val="00B641D5"/>
    <w:rsid w:val="00B641DD"/>
    <w:rsid w:val="00B64232"/>
    <w:rsid w:val="00B64942"/>
    <w:rsid w:val="00B64C4F"/>
    <w:rsid w:val="00B64CC3"/>
    <w:rsid w:val="00B6542B"/>
    <w:rsid w:val="00B65961"/>
    <w:rsid w:val="00B65A78"/>
    <w:rsid w:val="00B65E0C"/>
    <w:rsid w:val="00B65F54"/>
    <w:rsid w:val="00B665F5"/>
    <w:rsid w:val="00B666C3"/>
    <w:rsid w:val="00B66CD0"/>
    <w:rsid w:val="00B67295"/>
    <w:rsid w:val="00B672F5"/>
    <w:rsid w:val="00B6733E"/>
    <w:rsid w:val="00B675B4"/>
    <w:rsid w:val="00B67831"/>
    <w:rsid w:val="00B6787F"/>
    <w:rsid w:val="00B67917"/>
    <w:rsid w:val="00B67F33"/>
    <w:rsid w:val="00B70708"/>
    <w:rsid w:val="00B70B20"/>
    <w:rsid w:val="00B70F08"/>
    <w:rsid w:val="00B712F3"/>
    <w:rsid w:val="00B71331"/>
    <w:rsid w:val="00B71722"/>
    <w:rsid w:val="00B71759"/>
    <w:rsid w:val="00B71B44"/>
    <w:rsid w:val="00B71CE8"/>
    <w:rsid w:val="00B72110"/>
    <w:rsid w:val="00B72540"/>
    <w:rsid w:val="00B72583"/>
    <w:rsid w:val="00B727A6"/>
    <w:rsid w:val="00B72B11"/>
    <w:rsid w:val="00B7322A"/>
    <w:rsid w:val="00B7332E"/>
    <w:rsid w:val="00B73363"/>
    <w:rsid w:val="00B73FEE"/>
    <w:rsid w:val="00B743C1"/>
    <w:rsid w:val="00B74A6C"/>
    <w:rsid w:val="00B74D1A"/>
    <w:rsid w:val="00B74E90"/>
    <w:rsid w:val="00B74F9B"/>
    <w:rsid w:val="00B758C0"/>
    <w:rsid w:val="00B75DF1"/>
    <w:rsid w:val="00B7611C"/>
    <w:rsid w:val="00B761FF"/>
    <w:rsid w:val="00B76A8B"/>
    <w:rsid w:val="00B770F9"/>
    <w:rsid w:val="00B7715E"/>
    <w:rsid w:val="00B775E3"/>
    <w:rsid w:val="00B77725"/>
    <w:rsid w:val="00B77B67"/>
    <w:rsid w:val="00B77C62"/>
    <w:rsid w:val="00B77F32"/>
    <w:rsid w:val="00B802BD"/>
    <w:rsid w:val="00B80921"/>
    <w:rsid w:val="00B80D37"/>
    <w:rsid w:val="00B80D76"/>
    <w:rsid w:val="00B82306"/>
    <w:rsid w:val="00B82AA7"/>
    <w:rsid w:val="00B8313E"/>
    <w:rsid w:val="00B83418"/>
    <w:rsid w:val="00B83716"/>
    <w:rsid w:val="00B83A1D"/>
    <w:rsid w:val="00B83ADE"/>
    <w:rsid w:val="00B84781"/>
    <w:rsid w:val="00B84901"/>
    <w:rsid w:val="00B84C25"/>
    <w:rsid w:val="00B85057"/>
    <w:rsid w:val="00B8557D"/>
    <w:rsid w:val="00B856FB"/>
    <w:rsid w:val="00B85EF7"/>
    <w:rsid w:val="00B85F3D"/>
    <w:rsid w:val="00B8614D"/>
    <w:rsid w:val="00B863E9"/>
    <w:rsid w:val="00B86653"/>
    <w:rsid w:val="00B86B16"/>
    <w:rsid w:val="00B86B9F"/>
    <w:rsid w:val="00B86F12"/>
    <w:rsid w:val="00B8715D"/>
    <w:rsid w:val="00B871C4"/>
    <w:rsid w:val="00B87201"/>
    <w:rsid w:val="00B8794A"/>
    <w:rsid w:val="00B90450"/>
    <w:rsid w:val="00B905B1"/>
    <w:rsid w:val="00B906AC"/>
    <w:rsid w:val="00B90ACE"/>
    <w:rsid w:val="00B90D71"/>
    <w:rsid w:val="00B91152"/>
    <w:rsid w:val="00B914FF"/>
    <w:rsid w:val="00B9158B"/>
    <w:rsid w:val="00B91692"/>
    <w:rsid w:val="00B92144"/>
    <w:rsid w:val="00B922B7"/>
    <w:rsid w:val="00B927C0"/>
    <w:rsid w:val="00B927C6"/>
    <w:rsid w:val="00B92A86"/>
    <w:rsid w:val="00B931E5"/>
    <w:rsid w:val="00B9355D"/>
    <w:rsid w:val="00B936AA"/>
    <w:rsid w:val="00B939D5"/>
    <w:rsid w:val="00B93B66"/>
    <w:rsid w:val="00B93BD6"/>
    <w:rsid w:val="00B93D93"/>
    <w:rsid w:val="00B93DCB"/>
    <w:rsid w:val="00B94095"/>
    <w:rsid w:val="00B94167"/>
    <w:rsid w:val="00B943BE"/>
    <w:rsid w:val="00B94535"/>
    <w:rsid w:val="00B948AC"/>
    <w:rsid w:val="00B94F60"/>
    <w:rsid w:val="00B950A3"/>
    <w:rsid w:val="00B9517E"/>
    <w:rsid w:val="00B953F6"/>
    <w:rsid w:val="00B9555F"/>
    <w:rsid w:val="00B95B2D"/>
    <w:rsid w:val="00B95D1F"/>
    <w:rsid w:val="00B964A5"/>
    <w:rsid w:val="00B96DA5"/>
    <w:rsid w:val="00B96E7D"/>
    <w:rsid w:val="00B9708B"/>
    <w:rsid w:val="00B973B3"/>
    <w:rsid w:val="00B97E87"/>
    <w:rsid w:val="00B97FAD"/>
    <w:rsid w:val="00BA02CC"/>
    <w:rsid w:val="00BA0379"/>
    <w:rsid w:val="00BA0564"/>
    <w:rsid w:val="00BA0727"/>
    <w:rsid w:val="00BA0923"/>
    <w:rsid w:val="00BA11A2"/>
    <w:rsid w:val="00BA2187"/>
    <w:rsid w:val="00BA2292"/>
    <w:rsid w:val="00BA2398"/>
    <w:rsid w:val="00BA2591"/>
    <w:rsid w:val="00BA2CF8"/>
    <w:rsid w:val="00BA2D95"/>
    <w:rsid w:val="00BA34B3"/>
    <w:rsid w:val="00BA3716"/>
    <w:rsid w:val="00BA3B5F"/>
    <w:rsid w:val="00BA3CFC"/>
    <w:rsid w:val="00BA4481"/>
    <w:rsid w:val="00BA47EE"/>
    <w:rsid w:val="00BA4AFF"/>
    <w:rsid w:val="00BA4DD3"/>
    <w:rsid w:val="00BA5170"/>
    <w:rsid w:val="00BA51C2"/>
    <w:rsid w:val="00BA5485"/>
    <w:rsid w:val="00BA56BF"/>
    <w:rsid w:val="00BA58E2"/>
    <w:rsid w:val="00BA5959"/>
    <w:rsid w:val="00BA5A20"/>
    <w:rsid w:val="00BA5A33"/>
    <w:rsid w:val="00BA60B3"/>
    <w:rsid w:val="00BA60D4"/>
    <w:rsid w:val="00BA66AB"/>
    <w:rsid w:val="00BA6C52"/>
    <w:rsid w:val="00BA7678"/>
    <w:rsid w:val="00BA76B3"/>
    <w:rsid w:val="00BA7D20"/>
    <w:rsid w:val="00BA7EAE"/>
    <w:rsid w:val="00BA7FF3"/>
    <w:rsid w:val="00BB0215"/>
    <w:rsid w:val="00BB0B9A"/>
    <w:rsid w:val="00BB12C4"/>
    <w:rsid w:val="00BB12CF"/>
    <w:rsid w:val="00BB177F"/>
    <w:rsid w:val="00BB185F"/>
    <w:rsid w:val="00BB19E4"/>
    <w:rsid w:val="00BB1AB7"/>
    <w:rsid w:val="00BB2BE2"/>
    <w:rsid w:val="00BB2D28"/>
    <w:rsid w:val="00BB3612"/>
    <w:rsid w:val="00BB3AA8"/>
    <w:rsid w:val="00BB3BBA"/>
    <w:rsid w:val="00BB3C1B"/>
    <w:rsid w:val="00BB3E4C"/>
    <w:rsid w:val="00BB3F05"/>
    <w:rsid w:val="00BB4799"/>
    <w:rsid w:val="00BB487D"/>
    <w:rsid w:val="00BB4C86"/>
    <w:rsid w:val="00BB5591"/>
    <w:rsid w:val="00BB5CE3"/>
    <w:rsid w:val="00BB61FD"/>
    <w:rsid w:val="00BB6D59"/>
    <w:rsid w:val="00BB7389"/>
    <w:rsid w:val="00BB786D"/>
    <w:rsid w:val="00BB7B42"/>
    <w:rsid w:val="00BB7B5C"/>
    <w:rsid w:val="00BB7CB8"/>
    <w:rsid w:val="00BB7CF6"/>
    <w:rsid w:val="00BC0421"/>
    <w:rsid w:val="00BC0606"/>
    <w:rsid w:val="00BC063F"/>
    <w:rsid w:val="00BC099B"/>
    <w:rsid w:val="00BC0B55"/>
    <w:rsid w:val="00BC0E4C"/>
    <w:rsid w:val="00BC0F4F"/>
    <w:rsid w:val="00BC124A"/>
    <w:rsid w:val="00BC12DB"/>
    <w:rsid w:val="00BC1451"/>
    <w:rsid w:val="00BC15D8"/>
    <w:rsid w:val="00BC1751"/>
    <w:rsid w:val="00BC1794"/>
    <w:rsid w:val="00BC19A4"/>
    <w:rsid w:val="00BC1D2F"/>
    <w:rsid w:val="00BC1FE6"/>
    <w:rsid w:val="00BC211D"/>
    <w:rsid w:val="00BC2825"/>
    <w:rsid w:val="00BC2CC5"/>
    <w:rsid w:val="00BC2E46"/>
    <w:rsid w:val="00BC3235"/>
    <w:rsid w:val="00BC3254"/>
    <w:rsid w:val="00BC34F9"/>
    <w:rsid w:val="00BC378B"/>
    <w:rsid w:val="00BC3CE0"/>
    <w:rsid w:val="00BC3E9C"/>
    <w:rsid w:val="00BC437A"/>
    <w:rsid w:val="00BC4CE8"/>
    <w:rsid w:val="00BC51DF"/>
    <w:rsid w:val="00BC51F7"/>
    <w:rsid w:val="00BC5608"/>
    <w:rsid w:val="00BC5717"/>
    <w:rsid w:val="00BC5A82"/>
    <w:rsid w:val="00BC5C6B"/>
    <w:rsid w:val="00BC6485"/>
    <w:rsid w:val="00BC6AAD"/>
    <w:rsid w:val="00BC7C87"/>
    <w:rsid w:val="00BD017C"/>
    <w:rsid w:val="00BD0DC3"/>
    <w:rsid w:val="00BD0EFF"/>
    <w:rsid w:val="00BD10A4"/>
    <w:rsid w:val="00BD1243"/>
    <w:rsid w:val="00BD130D"/>
    <w:rsid w:val="00BD148C"/>
    <w:rsid w:val="00BD148F"/>
    <w:rsid w:val="00BD1FB8"/>
    <w:rsid w:val="00BD26D3"/>
    <w:rsid w:val="00BD2C3B"/>
    <w:rsid w:val="00BD2CA8"/>
    <w:rsid w:val="00BD307C"/>
    <w:rsid w:val="00BD308C"/>
    <w:rsid w:val="00BD3172"/>
    <w:rsid w:val="00BD3193"/>
    <w:rsid w:val="00BD33B7"/>
    <w:rsid w:val="00BD34A4"/>
    <w:rsid w:val="00BD3589"/>
    <w:rsid w:val="00BD35D5"/>
    <w:rsid w:val="00BD399C"/>
    <w:rsid w:val="00BD3A76"/>
    <w:rsid w:val="00BD3B29"/>
    <w:rsid w:val="00BD3C27"/>
    <w:rsid w:val="00BD3F2B"/>
    <w:rsid w:val="00BD42BE"/>
    <w:rsid w:val="00BD4430"/>
    <w:rsid w:val="00BD4CDD"/>
    <w:rsid w:val="00BD4E57"/>
    <w:rsid w:val="00BD4FA6"/>
    <w:rsid w:val="00BD566D"/>
    <w:rsid w:val="00BD5866"/>
    <w:rsid w:val="00BD6095"/>
    <w:rsid w:val="00BD63B0"/>
    <w:rsid w:val="00BD670F"/>
    <w:rsid w:val="00BD6A0D"/>
    <w:rsid w:val="00BD6EF6"/>
    <w:rsid w:val="00BD78C9"/>
    <w:rsid w:val="00BD7933"/>
    <w:rsid w:val="00BD7FC7"/>
    <w:rsid w:val="00BE02FE"/>
    <w:rsid w:val="00BE0CE1"/>
    <w:rsid w:val="00BE0D1E"/>
    <w:rsid w:val="00BE1012"/>
    <w:rsid w:val="00BE1040"/>
    <w:rsid w:val="00BE13A0"/>
    <w:rsid w:val="00BE15E5"/>
    <w:rsid w:val="00BE193C"/>
    <w:rsid w:val="00BE1D18"/>
    <w:rsid w:val="00BE1E1F"/>
    <w:rsid w:val="00BE2211"/>
    <w:rsid w:val="00BE293C"/>
    <w:rsid w:val="00BE2F8B"/>
    <w:rsid w:val="00BE360A"/>
    <w:rsid w:val="00BE374F"/>
    <w:rsid w:val="00BE3EA8"/>
    <w:rsid w:val="00BE3EE6"/>
    <w:rsid w:val="00BE3F47"/>
    <w:rsid w:val="00BE3F61"/>
    <w:rsid w:val="00BE495B"/>
    <w:rsid w:val="00BE4A41"/>
    <w:rsid w:val="00BE4AF6"/>
    <w:rsid w:val="00BE5107"/>
    <w:rsid w:val="00BE5769"/>
    <w:rsid w:val="00BE5CFB"/>
    <w:rsid w:val="00BE616A"/>
    <w:rsid w:val="00BE629E"/>
    <w:rsid w:val="00BE666F"/>
    <w:rsid w:val="00BE6701"/>
    <w:rsid w:val="00BE6A63"/>
    <w:rsid w:val="00BE6FC4"/>
    <w:rsid w:val="00BE7258"/>
    <w:rsid w:val="00BE7DBD"/>
    <w:rsid w:val="00BF008A"/>
    <w:rsid w:val="00BF084C"/>
    <w:rsid w:val="00BF0A18"/>
    <w:rsid w:val="00BF0C53"/>
    <w:rsid w:val="00BF0CF2"/>
    <w:rsid w:val="00BF0FA6"/>
    <w:rsid w:val="00BF130C"/>
    <w:rsid w:val="00BF13AB"/>
    <w:rsid w:val="00BF1695"/>
    <w:rsid w:val="00BF17F5"/>
    <w:rsid w:val="00BF1990"/>
    <w:rsid w:val="00BF1D85"/>
    <w:rsid w:val="00BF20E1"/>
    <w:rsid w:val="00BF2518"/>
    <w:rsid w:val="00BF2590"/>
    <w:rsid w:val="00BF261D"/>
    <w:rsid w:val="00BF2677"/>
    <w:rsid w:val="00BF2F3F"/>
    <w:rsid w:val="00BF32D5"/>
    <w:rsid w:val="00BF34D4"/>
    <w:rsid w:val="00BF3D45"/>
    <w:rsid w:val="00BF43F3"/>
    <w:rsid w:val="00BF476F"/>
    <w:rsid w:val="00BF48B0"/>
    <w:rsid w:val="00BF49F1"/>
    <w:rsid w:val="00BF4A2B"/>
    <w:rsid w:val="00BF4A68"/>
    <w:rsid w:val="00BF5720"/>
    <w:rsid w:val="00BF61CA"/>
    <w:rsid w:val="00BF63FE"/>
    <w:rsid w:val="00BF69F5"/>
    <w:rsid w:val="00BF6BC2"/>
    <w:rsid w:val="00BF6C7F"/>
    <w:rsid w:val="00BF6EF2"/>
    <w:rsid w:val="00BF7460"/>
    <w:rsid w:val="00BF7706"/>
    <w:rsid w:val="00BF7B11"/>
    <w:rsid w:val="00BF7DF4"/>
    <w:rsid w:val="00BF7F53"/>
    <w:rsid w:val="00C0024C"/>
    <w:rsid w:val="00C002F6"/>
    <w:rsid w:val="00C00587"/>
    <w:rsid w:val="00C008D9"/>
    <w:rsid w:val="00C010A6"/>
    <w:rsid w:val="00C0127E"/>
    <w:rsid w:val="00C012D6"/>
    <w:rsid w:val="00C020B0"/>
    <w:rsid w:val="00C022F5"/>
    <w:rsid w:val="00C02A3E"/>
    <w:rsid w:val="00C02F26"/>
    <w:rsid w:val="00C0326B"/>
    <w:rsid w:val="00C03274"/>
    <w:rsid w:val="00C03642"/>
    <w:rsid w:val="00C03764"/>
    <w:rsid w:val="00C03847"/>
    <w:rsid w:val="00C03A6C"/>
    <w:rsid w:val="00C03C8D"/>
    <w:rsid w:val="00C03FA7"/>
    <w:rsid w:val="00C0409C"/>
    <w:rsid w:val="00C043CF"/>
    <w:rsid w:val="00C04F8B"/>
    <w:rsid w:val="00C05018"/>
    <w:rsid w:val="00C054E1"/>
    <w:rsid w:val="00C05524"/>
    <w:rsid w:val="00C05998"/>
    <w:rsid w:val="00C0678B"/>
    <w:rsid w:val="00C06953"/>
    <w:rsid w:val="00C06B00"/>
    <w:rsid w:val="00C06DB9"/>
    <w:rsid w:val="00C0708E"/>
    <w:rsid w:val="00C07153"/>
    <w:rsid w:val="00C07316"/>
    <w:rsid w:val="00C103A3"/>
    <w:rsid w:val="00C112BD"/>
    <w:rsid w:val="00C114E1"/>
    <w:rsid w:val="00C1154F"/>
    <w:rsid w:val="00C115EF"/>
    <w:rsid w:val="00C117BF"/>
    <w:rsid w:val="00C11E00"/>
    <w:rsid w:val="00C11F9D"/>
    <w:rsid w:val="00C1201E"/>
    <w:rsid w:val="00C1240B"/>
    <w:rsid w:val="00C125F5"/>
    <w:rsid w:val="00C127F7"/>
    <w:rsid w:val="00C12A3F"/>
    <w:rsid w:val="00C12BE4"/>
    <w:rsid w:val="00C13601"/>
    <w:rsid w:val="00C13720"/>
    <w:rsid w:val="00C138C8"/>
    <w:rsid w:val="00C13B98"/>
    <w:rsid w:val="00C13F24"/>
    <w:rsid w:val="00C145B8"/>
    <w:rsid w:val="00C14705"/>
    <w:rsid w:val="00C1499F"/>
    <w:rsid w:val="00C14AC5"/>
    <w:rsid w:val="00C14AEF"/>
    <w:rsid w:val="00C15154"/>
    <w:rsid w:val="00C151A2"/>
    <w:rsid w:val="00C15225"/>
    <w:rsid w:val="00C15271"/>
    <w:rsid w:val="00C153D3"/>
    <w:rsid w:val="00C157CD"/>
    <w:rsid w:val="00C15A20"/>
    <w:rsid w:val="00C15C3E"/>
    <w:rsid w:val="00C15FBC"/>
    <w:rsid w:val="00C16432"/>
    <w:rsid w:val="00C16BC1"/>
    <w:rsid w:val="00C16DF3"/>
    <w:rsid w:val="00C172A2"/>
    <w:rsid w:val="00C17323"/>
    <w:rsid w:val="00C17BC3"/>
    <w:rsid w:val="00C17C28"/>
    <w:rsid w:val="00C17CF6"/>
    <w:rsid w:val="00C203B7"/>
    <w:rsid w:val="00C20E56"/>
    <w:rsid w:val="00C2102C"/>
    <w:rsid w:val="00C2132B"/>
    <w:rsid w:val="00C214B9"/>
    <w:rsid w:val="00C21D47"/>
    <w:rsid w:val="00C22047"/>
    <w:rsid w:val="00C22256"/>
    <w:rsid w:val="00C22279"/>
    <w:rsid w:val="00C2248E"/>
    <w:rsid w:val="00C229BB"/>
    <w:rsid w:val="00C22B05"/>
    <w:rsid w:val="00C22E68"/>
    <w:rsid w:val="00C23214"/>
    <w:rsid w:val="00C2321F"/>
    <w:rsid w:val="00C234CE"/>
    <w:rsid w:val="00C23841"/>
    <w:rsid w:val="00C23921"/>
    <w:rsid w:val="00C23C48"/>
    <w:rsid w:val="00C23F0B"/>
    <w:rsid w:val="00C240C7"/>
    <w:rsid w:val="00C240EB"/>
    <w:rsid w:val="00C2434B"/>
    <w:rsid w:val="00C24359"/>
    <w:rsid w:val="00C24439"/>
    <w:rsid w:val="00C24487"/>
    <w:rsid w:val="00C244BB"/>
    <w:rsid w:val="00C24912"/>
    <w:rsid w:val="00C24975"/>
    <w:rsid w:val="00C24ADE"/>
    <w:rsid w:val="00C25086"/>
    <w:rsid w:val="00C25134"/>
    <w:rsid w:val="00C252C1"/>
    <w:rsid w:val="00C253B6"/>
    <w:rsid w:val="00C253C8"/>
    <w:rsid w:val="00C259C1"/>
    <w:rsid w:val="00C260B0"/>
    <w:rsid w:val="00C267C9"/>
    <w:rsid w:val="00C2685D"/>
    <w:rsid w:val="00C26BA4"/>
    <w:rsid w:val="00C271BE"/>
    <w:rsid w:val="00C273D4"/>
    <w:rsid w:val="00C2747E"/>
    <w:rsid w:val="00C27596"/>
    <w:rsid w:val="00C27957"/>
    <w:rsid w:val="00C27D9F"/>
    <w:rsid w:val="00C30208"/>
    <w:rsid w:val="00C3071B"/>
    <w:rsid w:val="00C307E5"/>
    <w:rsid w:val="00C310BD"/>
    <w:rsid w:val="00C316EC"/>
    <w:rsid w:val="00C31827"/>
    <w:rsid w:val="00C31A36"/>
    <w:rsid w:val="00C32485"/>
    <w:rsid w:val="00C324E1"/>
    <w:rsid w:val="00C32577"/>
    <w:rsid w:val="00C327EC"/>
    <w:rsid w:val="00C3296A"/>
    <w:rsid w:val="00C3355E"/>
    <w:rsid w:val="00C3392A"/>
    <w:rsid w:val="00C33FA3"/>
    <w:rsid w:val="00C34506"/>
    <w:rsid w:val="00C347C7"/>
    <w:rsid w:val="00C34DC7"/>
    <w:rsid w:val="00C34F8E"/>
    <w:rsid w:val="00C35327"/>
    <w:rsid w:val="00C35F16"/>
    <w:rsid w:val="00C361A9"/>
    <w:rsid w:val="00C361B6"/>
    <w:rsid w:val="00C361CD"/>
    <w:rsid w:val="00C364FA"/>
    <w:rsid w:val="00C365D7"/>
    <w:rsid w:val="00C366B9"/>
    <w:rsid w:val="00C3694F"/>
    <w:rsid w:val="00C36C82"/>
    <w:rsid w:val="00C3700C"/>
    <w:rsid w:val="00C37970"/>
    <w:rsid w:val="00C37DED"/>
    <w:rsid w:val="00C40149"/>
    <w:rsid w:val="00C4014B"/>
    <w:rsid w:val="00C40382"/>
    <w:rsid w:val="00C40945"/>
    <w:rsid w:val="00C40E23"/>
    <w:rsid w:val="00C4124F"/>
    <w:rsid w:val="00C4135D"/>
    <w:rsid w:val="00C419CA"/>
    <w:rsid w:val="00C41AA5"/>
    <w:rsid w:val="00C42448"/>
    <w:rsid w:val="00C424EC"/>
    <w:rsid w:val="00C42657"/>
    <w:rsid w:val="00C42821"/>
    <w:rsid w:val="00C428A6"/>
    <w:rsid w:val="00C430A3"/>
    <w:rsid w:val="00C431B7"/>
    <w:rsid w:val="00C4345A"/>
    <w:rsid w:val="00C4398C"/>
    <w:rsid w:val="00C43C8F"/>
    <w:rsid w:val="00C4473C"/>
    <w:rsid w:val="00C44867"/>
    <w:rsid w:val="00C456FF"/>
    <w:rsid w:val="00C46226"/>
    <w:rsid w:val="00C4697F"/>
    <w:rsid w:val="00C472DA"/>
    <w:rsid w:val="00C47436"/>
    <w:rsid w:val="00C478E2"/>
    <w:rsid w:val="00C47F9F"/>
    <w:rsid w:val="00C5021A"/>
    <w:rsid w:val="00C50B17"/>
    <w:rsid w:val="00C51113"/>
    <w:rsid w:val="00C516E8"/>
    <w:rsid w:val="00C51EA2"/>
    <w:rsid w:val="00C52AA5"/>
    <w:rsid w:val="00C5314F"/>
    <w:rsid w:val="00C532AC"/>
    <w:rsid w:val="00C541B4"/>
    <w:rsid w:val="00C55665"/>
    <w:rsid w:val="00C55ADD"/>
    <w:rsid w:val="00C55ECA"/>
    <w:rsid w:val="00C55F45"/>
    <w:rsid w:val="00C56123"/>
    <w:rsid w:val="00C565AF"/>
    <w:rsid w:val="00C566A1"/>
    <w:rsid w:val="00C56A5E"/>
    <w:rsid w:val="00C56AC0"/>
    <w:rsid w:val="00C57017"/>
    <w:rsid w:val="00C570F4"/>
    <w:rsid w:val="00C572C3"/>
    <w:rsid w:val="00C57B9D"/>
    <w:rsid w:val="00C60176"/>
    <w:rsid w:val="00C602E3"/>
    <w:rsid w:val="00C607FE"/>
    <w:rsid w:val="00C6081D"/>
    <w:rsid w:val="00C608EC"/>
    <w:rsid w:val="00C60BEE"/>
    <w:rsid w:val="00C60FB0"/>
    <w:rsid w:val="00C610D1"/>
    <w:rsid w:val="00C612A3"/>
    <w:rsid w:val="00C61AB0"/>
    <w:rsid w:val="00C61CC3"/>
    <w:rsid w:val="00C61CC4"/>
    <w:rsid w:val="00C61D1E"/>
    <w:rsid w:val="00C61DE5"/>
    <w:rsid w:val="00C62023"/>
    <w:rsid w:val="00C62300"/>
    <w:rsid w:val="00C6250C"/>
    <w:rsid w:val="00C6290C"/>
    <w:rsid w:val="00C62B41"/>
    <w:rsid w:val="00C62EA3"/>
    <w:rsid w:val="00C62EC4"/>
    <w:rsid w:val="00C62F74"/>
    <w:rsid w:val="00C631EA"/>
    <w:rsid w:val="00C63581"/>
    <w:rsid w:val="00C6370B"/>
    <w:rsid w:val="00C63897"/>
    <w:rsid w:val="00C638B0"/>
    <w:rsid w:val="00C63B30"/>
    <w:rsid w:val="00C63B4E"/>
    <w:rsid w:val="00C63F0B"/>
    <w:rsid w:val="00C641A9"/>
    <w:rsid w:val="00C64253"/>
    <w:rsid w:val="00C642F7"/>
    <w:rsid w:val="00C64D33"/>
    <w:rsid w:val="00C64FF0"/>
    <w:rsid w:val="00C65043"/>
    <w:rsid w:val="00C650E6"/>
    <w:rsid w:val="00C650E8"/>
    <w:rsid w:val="00C654E0"/>
    <w:rsid w:val="00C657C1"/>
    <w:rsid w:val="00C6594E"/>
    <w:rsid w:val="00C65AE3"/>
    <w:rsid w:val="00C65F35"/>
    <w:rsid w:val="00C66044"/>
    <w:rsid w:val="00C663AD"/>
    <w:rsid w:val="00C66528"/>
    <w:rsid w:val="00C6669E"/>
    <w:rsid w:val="00C66F73"/>
    <w:rsid w:val="00C66FD7"/>
    <w:rsid w:val="00C67060"/>
    <w:rsid w:val="00C6715C"/>
    <w:rsid w:val="00C671D3"/>
    <w:rsid w:val="00C67781"/>
    <w:rsid w:val="00C67C06"/>
    <w:rsid w:val="00C67D24"/>
    <w:rsid w:val="00C70151"/>
    <w:rsid w:val="00C70473"/>
    <w:rsid w:val="00C7090E"/>
    <w:rsid w:val="00C713B0"/>
    <w:rsid w:val="00C713F6"/>
    <w:rsid w:val="00C71832"/>
    <w:rsid w:val="00C719E8"/>
    <w:rsid w:val="00C71C8B"/>
    <w:rsid w:val="00C721C4"/>
    <w:rsid w:val="00C725D7"/>
    <w:rsid w:val="00C7300B"/>
    <w:rsid w:val="00C734C8"/>
    <w:rsid w:val="00C737C0"/>
    <w:rsid w:val="00C73E2F"/>
    <w:rsid w:val="00C74320"/>
    <w:rsid w:val="00C745C2"/>
    <w:rsid w:val="00C74711"/>
    <w:rsid w:val="00C74B04"/>
    <w:rsid w:val="00C756C4"/>
    <w:rsid w:val="00C75743"/>
    <w:rsid w:val="00C757E2"/>
    <w:rsid w:val="00C7597C"/>
    <w:rsid w:val="00C75BE2"/>
    <w:rsid w:val="00C75D91"/>
    <w:rsid w:val="00C75F73"/>
    <w:rsid w:val="00C773A1"/>
    <w:rsid w:val="00C77FCF"/>
    <w:rsid w:val="00C801A3"/>
    <w:rsid w:val="00C8020A"/>
    <w:rsid w:val="00C8023F"/>
    <w:rsid w:val="00C80676"/>
    <w:rsid w:val="00C81140"/>
    <w:rsid w:val="00C81370"/>
    <w:rsid w:val="00C814F9"/>
    <w:rsid w:val="00C81504"/>
    <w:rsid w:val="00C81A9E"/>
    <w:rsid w:val="00C821F1"/>
    <w:rsid w:val="00C8249D"/>
    <w:rsid w:val="00C826CD"/>
    <w:rsid w:val="00C82875"/>
    <w:rsid w:val="00C82E27"/>
    <w:rsid w:val="00C835D6"/>
    <w:rsid w:val="00C83600"/>
    <w:rsid w:val="00C83DE0"/>
    <w:rsid w:val="00C83E4F"/>
    <w:rsid w:val="00C8449C"/>
    <w:rsid w:val="00C84876"/>
    <w:rsid w:val="00C849BC"/>
    <w:rsid w:val="00C84AA3"/>
    <w:rsid w:val="00C84DC5"/>
    <w:rsid w:val="00C8506F"/>
    <w:rsid w:val="00C85923"/>
    <w:rsid w:val="00C85A3C"/>
    <w:rsid w:val="00C85C68"/>
    <w:rsid w:val="00C85E67"/>
    <w:rsid w:val="00C86FBA"/>
    <w:rsid w:val="00C87472"/>
    <w:rsid w:val="00C878B0"/>
    <w:rsid w:val="00C90538"/>
    <w:rsid w:val="00C9073B"/>
    <w:rsid w:val="00C907B7"/>
    <w:rsid w:val="00C9095C"/>
    <w:rsid w:val="00C90B2A"/>
    <w:rsid w:val="00C90B3D"/>
    <w:rsid w:val="00C90DF0"/>
    <w:rsid w:val="00C91000"/>
    <w:rsid w:val="00C910E1"/>
    <w:rsid w:val="00C9152D"/>
    <w:rsid w:val="00C91892"/>
    <w:rsid w:val="00C92292"/>
    <w:rsid w:val="00C92650"/>
    <w:rsid w:val="00C928DB"/>
    <w:rsid w:val="00C92EBF"/>
    <w:rsid w:val="00C92FA9"/>
    <w:rsid w:val="00C9336D"/>
    <w:rsid w:val="00C93951"/>
    <w:rsid w:val="00C93A78"/>
    <w:rsid w:val="00C93BCB"/>
    <w:rsid w:val="00C93E01"/>
    <w:rsid w:val="00C9455A"/>
    <w:rsid w:val="00C94928"/>
    <w:rsid w:val="00C94989"/>
    <w:rsid w:val="00C94AD2"/>
    <w:rsid w:val="00C951E8"/>
    <w:rsid w:val="00C952DC"/>
    <w:rsid w:val="00C95759"/>
    <w:rsid w:val="00C957AD"/>
    <w:rsid w:val="00C95C2D"/>
    <w:rsid w:val="00C95F2C"/>
    <w:rsid w:val="00C960D3"/>
    <w:rsid w:val="00C96491"/>
    <w:rsid w:val="00C965DE"/>
    <w:rsid w:val="00C96A06"/>
    <w:rsid w:val="00C96A0D"/>
    <w:rsid w:val="00C96C97"/>
    <w:rsid w:val="00C9716F"/>
    <w:rsid w:val="00CA0120"/>
    <w:rsid w:val="00CA0636"/>
    <w:rsid w:val="00CA06DE"/>
    <w:rsid w:val="00CA086D"/>
    <w:rsid w:val="00CA089C"/>
    <w:rsid w:val="00CA0BE7"/>
    <w:rsid w:val="00CA1254"/>
    <w:rsid w:val="00CA1366"/>
    <w:rsid w:val="00CA1726"/>
    <w:rsid w:val="00CA178E"/>
    <w:rsid w:val="00CA29AC"/>
    <w:rsid w:val="00CA2A10"/>
    <w:rsid w:val="00CA2A92"/>
    <w:rsid w:val="00CA328B"/>
    <w:rsid w:val="00CA3384"/>
    <w:rsid w:val="00CA33D3"/>
    <w:rsid w:val="00CA3D9F"/>
    <w:rsid w:val="00CA40BF"/>
    <w:rsid w:val="00CA40CB"/>
    <w:rsid w:val="00CA419D"/>
    <w:rsid w:val="00CA43A2"/>
    <w:rsid w:val="00CA47D5"/>
    <w:rsid w:val="00CA492F"/>
    <w:rsid w:val="00CA4B54"/>
    <w:rsid w:val="00CA4C87"/>
    <w:rsid w:val="00CA4E0A"/>
    <w:rsid w:val="00CA5015"/>
    <w:rsid w:val="00CA513F"/>
    <w:rsid w:val="00CA5540"/>
    <w:rsid w:val="00CA5D4F"/>
    <w:rsid w:val="00CA5FDE"/>
    <w:rsid w:val="00CA6977"/>
    <w:rsid w:val="00CA7077"/>
    <w:rsid w:val="00CA70CA"/>
    <w:rsid w:val="00CA725F"/>
    <w:rsid w:val="00CA75DF"/>
    <w:rsid w:val="00CA768A"/>
    <w:rsid w:val="00CA7952"/>
    <w:rsid w:val="00CA7C86"/>
    <w:rsid w:val="00CA7CFA"/>
    <w:rsid w:val="00CA7DDD"/>
    <w:rsid w:val="00CA7E45"/>
    <w:rsid w:val="00CB0121"/>
    <w:rsid w:val="00CB0162"/>
    <w:rsid w:val="00CB0CE8"/>
    <w:rsid w:val="00CB138C"/>
    <w:rsid w:val="00CB1A04"/>
    <w:rsid w:val="00CB1B64"/>
    <w:rsid w:val="00CB1FFA"/>
    <w:rsid w:val="00CB23DA"/>
    <w:rsid w:val="00CB2598"/>
    <w:rsid w:val="00CB2666"/>
    <w:rsid w:val="00CB2A90"/>
    <w:rsid w:val="00CB315B"/>
    <w:rsid w:val="00CB36C1"/>
    <w:rsid w:val="00CB3C72"/>
    <w:rsid w:val="00CB3CAD"/>
    <w:rsid w:val="00CB4567"/>
    <w:rsid w:val="00CB471A"/>
    <w:rsid w:val="00CB482B"/>
    <w:rsid w:val="00CB48FE"/>
    <w:rsid w:val="00CB578D"/>
    <w:rsid w:val="00CB58EF"/>
    <w:rsid w:val="00CB5FCD"/>
    <w:rsid w:val="00CB60E8"/>
    <w:rsid w:val="00CB611B"/>
    <w:rsid w:val="00CB663D"/>
    <w:rsid w:val="00CB69DB"/>
    <w:rsid w:val="00CB6B07"/>
    <w:rsid w:val="00CB6EF1"/>
    <w:rsid w:val="00CB73D2"/>
    <w:rsid w:val="00CB748F"/>
    <w:rsid w:val="00CB7573"/>
    <w:rsid w:val="00CB790D"/>
    <w:rsid w:val="00CC0176"/>
    <w:rsid w:val="00CC0D72"/>
    <w:rsid w:val="00CC0DF3"/>
    <w:rsid w:val="00CC0FE0"/>
    <w:rsid w:val="00CC19B2"/>
    <w:rsid w:val="00CC1BD9"/>
    <w:rsid w:val="00CC20E1"/>
    <w:rsid w:val="00CC25C2"/>
    <w:rsid w:val="00CC27E8"/>
    <w:rsid w:val="00CC2D3B"/>
    <w:rsid w:val="00CC30A2"/>
    <w:rsid w:val="00CC3902"/>
    <w:rsid w:val="00CC4448"/>
    <w:rsid w:val="00CC537C"/>
    <w:rsid w:val="00CC5633"/>
    <w:rsid w:val="00CC5BCD"/>
    <w:rsid w:val="00CC5F14"/>
    <w:rsid w:val="00CC618C"/>
    <w:rsid w:val="00CC6882"/>
    <w:rsid w:val="00CC6BDA"/>
    <w:rsid w:val="00CC6D6B"/>
    <w:rsid w:val="00CC7929"/>
    <w:rsid w:val="00CC7E7B"/>
    <w:rsid w:val="00CC7F63"/>
    <w:rsid w:val="00CD039D"/>
    <w:rsid w:val="00CD0ECF"/>
    <w:rsid w:val="00CD0F8C"/>
    <w:rsid w:val="00CD1169"/>
    <w:rsid w:val="00CD184F"/>
    <w:rsid w:val="00CD230E"/>
    <w:rsid w:val="00CD244F"/>
    <w:rsid w:val="00CD3449"/>
    <w:rsid w:val="00CD3974"/>
    <w:rsid w:val="00CD3A68"/>
    <w:rsid w:val="00CD3E98"/>
    <w:rsid w:val="00CD40F1"/>
    <w:rsid w:val="00CD4332"/>
    <w:rsid w:val="00CD48E6"/>
    <w:rsid w:val="00CD4BAF"/>
    <w:rsid w:val="00CD4EEC"/>
    <w:rsid w:val="00CD4F8B"/>
    <w:rsid w:val="00CD52A1"/>
    <w:rsid w:val="00CD5327"/>
    <w:rsid w:val="00CD54D1"/>
    <w:rsid w:val="00CD5812"/>
    <w:rsid w:val="00CD60C5"/>
    <w:rsid w:val="00CD658F"/>
    <w:rsid w:val="00CD6B97"/>
    <w:rsid w:val="00CD6BF6"/>
    <w:rsid w:val="00CD6F13"/>
    <w:rsid w:val="00CD7039"/>
    <w:rsid w:val="00CD7057"/>
    <w:rsid w:val="00CD70C6"/>
    <w:rsid w:val="00CD7908"/>
    <w:rsid w:val="00CD7D4D"/>
    <w:rsid w:val="00CD7DC5"/>
    <w:rsid w:val="00CE06C1"/>
    <w:rsid w:val="00CE07A8"/>
    <w:rsid w:val="00CE086B"/>
    <w:rsid w:val="00CE0A61"/>
    <w:rsid w:val="00CE1102"/>
    <w:rsid w:val="00CE1519"/>
    <w:rsid w:val="00CE1919"/>
    <w:rsid w:val="00CE20C4"/>
    <w:rsid w:val="00CE2102"/>
    <w:rsid w:val="00CE2120"/>
    <w:rsid w:val="00CE2130"/>
    <w:rsid w:val="00CE2224"/>
    <w:rsid w:val="00CE3693"/>
    <w:rsid w:val="00CE3A22"/>
    <w:rsid w:val="00CE3BF8"/>
    <w:rsid w:val="00CE406D"/>
    <w:rsid w:val="00CE4136"/>
    <w:rsid w:val="00CE424C"/>
    <w:rsid w:val="00CE4A23"/>
    <w:rsid w:val="00CE51E7"/>
    <w:rsid w:val="00CE5463"/>
    <w:rsid w:val="00CE5A60"/>
    <w:rsid w:val="00CE5B20"/>
    <w:rsid w:val="00CE6084"/>
    <w:rsid w:val="00CE6930"/>
    <w:rsid w:val="00CE6995"/>
    <w:rsid w:val="00CE6998"/>
    <w:rsid w:val="00CE6A3A"/>
    <w:rsid w:val="00CE6D0E"/>
    <w:rsid w:val="00CE6D4C"/>
    <w:rsid w:val="00CE6DD7"/>
    <w:rsid w:val="00CE7051"/>
    <w:rsid w:val="00CE7254"/>
    <w:rsid w:val="00CE73D2"/>
    <w:rsid w:val="00CE7A47"/>
    <w:rsid w:val="00CF00F7"/>
    <w:rsid w:val="00CF044E"/>
    <w:rsid w:val="00CF07F7"/>
    <w:rsid w:val="00CF0AE5"/>
    <w:rsid w:val="00CF0F5B"/>
    <w:rsid w:val="00CF14CA"/>
    <w:rsid w:val="00CF1C71"/>
    <w:rsid w:val="00CF20D4"/>
    <w:rsid w:val="00CF282B"/>
    <w:rsid w:val="00CF2EBF"/>
    <w:rsid w:val="00CF3185"/>
    <w:rsid w:val="00CF33EC"/>
    <w:rsid w:val="00CF3B61"/>
    <w:rsid w:val="00CF3D07"/>
    <w:rsid w:val="00CF3F1E"/>
    <w:rsid w:val="00CF408B"/>
    <w:rsid w:val="00CF459D"/>
    <w:rsid w:val="00CF45A9"/>
    <w:rsid w:val="00CF4B0D"/>
    <w:rsid w:val="00CF4BDF"/>
    <w:rsid w:val="00CF4C17"/>
    <w:rsid w:val="00CF4D51"/>
    <w:rsid w:val="00CF581B"/>
    <w:rsid w:val="00CF5A9B"/>
    <w:rsid w:val="00CF5EB2"/>
    <w:rsid w:val="00CF65A3"/>
    <w:rsid w:val="00CF66A7"/>
    <w:rsid w:val="00CF69A9"/>
    <w:rsid w:val="00CF6B06"/>
    <w:rsid w:val="00CF70AB"/>
    <w:rsid w:val="00CF70B7"/>
    <w:rsid w:val="00CF7EAB"/>
    <w:rsid w:val="00CF7FCA"/>
    <w:rsid w:val="00D0158B"/>
    <w:rsid w:val="00D02A20"/>
    <w:rsid w:val="00D02C41"/>
    <w:rsid w:val="00D02D6A"/>
    <w:rsid w:val="00D02EBF"/>
    <w:rsid w:val="00D030D9"/>
    <w:rsid w:val="00D03727"/>
    <w:rsid w:val="00D037CF"/>
    <w:rsid w:val="00D03875"/>
    <w:rsid w:val="00D039C8"/>
    <w:rsid w:val="00D03B81"/>
    <w:rsid w:val="00D04189"/>
    <w:rsid w:val="00D04268"/>
    <w:rsid w:val="00D04ADC"/>
    <w:rsid w:val="00D04D10"/>
    <w:rsid w:val="00D04D8D"/>
    <w:rsid w:val="00D04F32"/>
    <w:rsid w:val="00D05112"/>
    <w:rsid w:val="00D05331"/>
    <w:rsid w:val="00D05498"/>
    <w:rsid w:val="00D054AE"/>
    <w:rsid w:val="00D056D0"/>
    <w:rsid w:val="00D0742C"/>
    <w:rsid w:val="00D0787E"/>
    <w:rsid w:val="00D07A5E"/>
    <w:rsid w:val="00D07B9D"/>
    <w:rsid w:val="00D07C33"/>
    <w:rsid w:val="00D07D09"/>
    <w:rsid w:val="00D07DAF"/>
    <w:rsid w:val="00D103FE"/>
    <w:rsid w:val="00D105EE"/>
    <w:rsid w:val="00D107A8"/>
    <w:rsid w:val="00D10B53"/>
    <w:rsid w:val="00D113BB"/>
    <w:rsid w:val="00D11776"/>
    <w:rsid w:val="00D1215F"/>
    <w:rsid w:val="00D1228E"/>
    <w:rsid w:val="00D1255F"/>
    <w:rsid w:val="00D125C7"/>
    <w:rsid w:val="00D125D6"/>
    <w:rsid w:val="00D129BA"/>
    <w:rsid w:val="00D1353A"/>
    <w:rsid w:val="00D1370A"/>
    <w:rsid w:val="00D14454"/>
    <w:rsid w:val="00D14498"/>
    <w:rsid w:val="00D148C8"/>
    <w:rsid w:val="00D14DE0"/>
    <w:rsid w:val="00D14E7C"/>
    <w:rsid w:val="00D1520A"/>
    <w:rsid w:val="00D152E1"/>
    <w:rsid w:val="00D158EA"/>
    <w:rsid w:val="00D15EB4"/>
    <w:rsid w:val="00D163C8"/>
    <w:rsid w:val="00D16584"/>
    <w:rsid w:val="00D16F0A"/>
    <w:rsid w:val="00D16F59"/>
    <w:rsid w:val="00D173BF"/>
    <w:rsid w:val="00D1757A"/>
    <w:rsid w:val="00D176FA"/>
    <w:rsid w:val="00D17CFD"/>
    <w:rsid w:val="00D17F0E"/>
    <w:rsid w:val="00D202A4"/>
    <w:rsid w:val="00D203DA"/>
    <w:rsid w:val="00D2063B"/>
    <w:rsid w:val="00D20B29"/>
    <w:rsid w:val="00D21103"/>
    <w:rsid w:val="00D21519"/>
    <w:rsid w:val="00D215EE"/>
    <w:rsid w:val="00D21CCA"/>
    <w:rsid w:val="00D21D2B"/>
    <w:rsid w:val="00D21E6E"/>
    <w:rsid w:val="00D224E2"/>
    <w:rsid w:val="00D22616"/>
    <w:rsid w:val="00D235EC"/>
    <w:rsid w:val="00D2362E"/>
    <w:rsid w:val="00D2383B"/>
    <w:rsid w:val="00D23968"/>
    <w:rsid w:val="00D23A73"/>
    <w:rsid w:val="00D23DE0"/>
    <w:rsid w:val="00D2405F"/>
    <w:rsid w:val="00D24277"/>
    <w:rsid w:val="00D245E3"/>
    <w:rsid w:val="00D25019"/>
    <w:rsid w:val="00D25D2B"/>
    <w:rsid w:val="00D25EAB"/>
    <w:rsid w:val="00D26310"/>
    <w:rsid w:val="00D264A2"/>
    <w:rsid w:val="00D26554"/>
    <w:rsid w:val="00D26E9D"/>
    <w:rsid w:val="00D2723B"/>
    <w:rsid w:val="00D274D7"/>
    <w:rsid w:val="00D27D2B"/>
    <w:rsid w:val="00D3086C"/>
    <w:rsid w:val="00D30C6C"/>
    <w:rsid w:val="00D30C7E"/>
    <w:rsid w:val="00D30D73"/>
    <w:rsid w:val="00D31324"/>
    <w:rsid w:val="00D313B5"/>
    <w:rsid w:val="00D31734"/>
    <w:rsid w:val="00D317EE"/>
    <w:rsid w:val="00D31857"/>
    <w:rsid w:val="00D31CE8"/>
    <w:rsid w:val="00D31CF8"/>
    <w:rsid w:val="00D32744"/>
    <w:rsid w:val="00D32765"/>
    <w:rsid w:val="00D3280C"/>
    <w:rsid w:val="00D32BF5"/>
    <w:rsid w:val="00D332B3"/>
    <w:rsid w:val="00D3360A"/>
    <w:rsid w:val="00D33900"/>
    <w:rsid w:val="00D33E04"/>
    <w:rsid w:val="00D3400A"/>
    <w:rsid w:val="00D343B6"/>
    <w:rsid w:val="00D3479A"/>
    <w:rsid w:val="00D3487B"/>
    <w:rsid w:val="00D350E2"/>
    <w:rsid w:val="00D351D5"/>
    <w:rsid w:val="00D35365"/>
    <w:rsid w:val="00D35465"/>
    <w:rsid w:val="00D354E4"/>
    <w:rsid w:val="00D358EB"/>
    <w:rsid w:val="00D35D4E"/>
    <w:rsid w:val="00D36222"/>
    <w:rsid w:val="00D36371"/>
    <w:rsid w:val="00D364DA"/>
    <w:rsid w:val="00D3675D"/>
    <w:rsid w:val="00D367A3"/>
    <w:rsid w:val="00D367C3"/>
    <w:rsid w:val="00D36EFA"/>
    <w:rsid w:val="00D37129"/>
    <w:rsid w:val="00D37770"/>
    <w:rsid w:val="00D37B86"/>
    <w:rsid w:val="00D37C96"/>
    <w:rsid w:val="00D40021"/>
    <w:rsid w:val="00D40323"/>
    <w:rsid w:val="00D403ED"/>
    <w:rsid w:val="00D40AE5"/>
    <w:rsid w:val="00D40EE6"/>
    <w:rsid w:val="00D41AE3"/>
    <w:rsid w:val="00D4256B"/>
    <w:rsid w:val="00D425BB"/>
    <w:rsid w:val="00D42B12"/>
    <w:rsid w:val="00D42C1D"/>
    <w:rsid w:val="00D433D0"/>
    <w:rsid w:val="00D4357E"/>
    <w:rsid w:val="00D43901"/>
    <w:rsid w:val="00D440DF"/>
    <w:rsid w:val="00D4427F"/>
    <w:rsid w:val="00D443DC"/>
    <w:rsid w:val="00D44428"/>
    <w:rsid w:val="00D4464E"/>
    <w:rsid w:val="00D454A6"/>
    <w:rsid w:val="00D456B7"/>
    <w:rsid w:val="00D45D3E"/>
    <w:rsid w:val="00D45D59"/>
    <w:rsid w:val="00D45F84"/>
    <w:rsid w:val="00D46BDA"/>
    <w:rsid w:val="00D46FDF"/>
    <w:rsid w:val="00D47352"/>
    <w:rsid w:val="00D474B9"/>
    <w:rsid w:val="00D474F4"/>
    <w:rsid w:val="00D477D3"/>
    <w:rsid w:val="00D505BC"/>
    <w:rsid w:val="00D50BDF"/>
    <w:rsid w:val="00D50F7D"/>
    <w:rsid w:val="00D5115F"/>
    <w:rsid w:val="00D51248"/>
    <w:rsid w:val="00D513EE"/>
    <w:rsid w:val="00D514C3"/>
    <w:rsid w:val="00D515C1"/>
    <w:rsid w:val="00D516BC"/>
    <w:rsid w:val="00D52202"/>
    <w:rsid w:val="00D528B9"/>
    <w:rsid w:val="00D5293A"/>
    <w:rsid w:val="00D531A4"/>
    <w:rsid w:val="00D53305"/>
    <w:rsid w:val="00D53435"/>
    <w:rsid w:val="00D53C38"/>
    <w:rsid w:val="00D53D1F"/>
    <w:rsid w:val="00D54186"/>
    <w:rsid w:val="00D54AC6"/>
    <w:rsid w:val="00D54B2A"/>
    <w:rsid w:val="00D54E7E"/>
    <w:rsid w:val="00D55147"/>
    <w:rsid w:val="00D5563C"/>
    <w:rsid w:val="00D559BB"/>
    <w:rsid w:val="00D562B8"/>
    <w:rsid w:val="00D562F5"/>
    <w:rsid w:val="00D564FD"/>
    <w:rsid w:val="00D565FA"/>
    <w:rsid w:val="00D56653"/>
    <w:rsid w:val="00D56673"/>
    <w:rsid w:val="00D56BF2"/>
    <w:rsid w:val="00D56EE5"/>
    <w:rsid w:val="00D5745D"/>
    <w:rsid w:val="00D57653"/>
    <w:rsid w:val="00D57859"/>
    <w:rsid w:val="00D579D7"/>
    <w:rsid w:val="00D57E2A"/>
    <w:rsid w:val="00D57F18"/>
    <w:rsid w:val="00D6016A"/>
    <w:rsid w:val="00D603B1"/>
    <w:rsid w:val="00D60482"/>
    <w:rsid w:val="00D606C6"/>
    <w:rsid w:val="00D60916"/>
    <w:rsid w:val="00D60BE8"/>
    <w:rsid w:val="00D60C28"/>
    <w:rsid w:val="00D60C71"/>
    <w:rsid w:val="00D61225"/>
    <w:rsid w:val="00D61381"/>
    <w:rsid w:val="00D615E9"/>
    <w:rsid w:val="00D61E25"/>
    <w:rsid w:val="00D61E81"/>
    <w:rsid w:val="00D6228C"/>
    <w:rsid w:val="00D62556"/>
    <w:rsid w:val="00D627DD"/>
    <w:rsid w:val="00D62C72"/>
    <w:rsid w:val="00D62E73"/>
    <w:rsid w:val="00D62EB0"/>
    <w:rsid w:val="00D63071"/>
    <w:rsid w:val="00D638E7"/>
    <w:rsid w:val="00D63E05"/>
    <w:rsid w:val="00D64037"/>
    <w:rsid w:val="00D646AA"/>
    <w:rsid w:val="00D6472E"/>
    <w:rsid w:val="00D648C3"/>
    <w:rsid w:val="00D64F0B"/>
    <w:rsid w:val="00D651D5"/>
    <w:rsid w:val="00D65333"/>
    <w:rsid w:val="00D6542D"/>
    <w:rsid w:val="00D6547A"/>
    <w:rsid w:val="00D657E9"/>
    <w:rsid w:val="00D6710C"/>
    <w:rsid w:val="00D6729D"/>
    <w:rsid w:val="00D672C7"/>
    <w:rsid w:val="00D673B2"/>
    <w:rsid w:val="00D67688"/>
    <w:rsid w:val="00D6773A"/>
    <w:rsid w:val="00D7004A"/>
    <w:rsid w:val="00D70136"/>
    <w:rsid w:val="00D70C01"/>
    <w:rsid w:val="00D70E25"/>
    <w:rsid w:val="00D7265E"/>
    <w:rsid w:val="00D72ACB"/>
    <w:rsid w:val="00D72E41"/>
    <w:rsid w:val="00D72F96"/>
    <w:rsid w:val="00D73060"/>
    <w:rsid w:val="00D73C73"/>
    <w:rsid w:val="00D73DEF"/>
    <w:rsid w:val="00D740B8"/>
    <w:rsid w:val="00D74557"/>
    <w:rsid w:val="00D7493A"/>
    <w:rsid w:val="00D74B9F"/>
    <w:rsid w:val="00D74F03"/>
    <w:rsid w:val="00D74F55"/>
    <w:rsid w:val="00D74FC0"/>
    <w:rsid w:val="00D75158"/>
    <w:rsid w:val="00D751E4"/>
    <w:rsid w:val="00D75775"/>
    <w:rsid w:val="00D759E8"/>
    <w:rsid w:val="00D75BF3"/>
    <w:rsid w:val="00D75ECF"/>
    <w:rsid w:val="00D75EE8"/>
    <w:rsid w:val="00D772CA"/>
    <w:rsid w:val="00D77454"/>
    <w:rsid w:val="00D80037"/>
    <w:rsid w:val="00D8005D"/>
    <w:rsid w:val="00D805EF"/>
    <w:rsid w:val="00D80729"/>
    <w:rsid w:val="00D80967"/>
    <w:rsid w:val="00D81206"/>
    <w:rsid w:val="00D812CE"/>
    <w:rsid w:val="00D81605"/>
    <w:rsid w:val="00D81B9C"/>
    <w:rsid w:val="00D81F10"/>
    <w:rsid w:val="00D82171"/>
    <w:rsid w:val="00D8253B"/>
    <w:rsid w:val="00D827A7"/>
    <w:rsid w:val="00D834CE"/>
    <w:rsid w:val="00D83636"/>
    <w:rsid w:val="00D83B51"/>
    <w:rsid w:val="00D842C2"/>
    <w:rsid w:val="00D844D8"/>
    <w:rsid w:val="00D84910"/>
    <w:rsid w:val="00D84AC8"/>
    <w:rsid w:val="00D85144"/>
    <w:rsid w:val="00D85449"/>
    <w:rsid w:val="00D8561A"/>
    <w:rsid w:val="00D85738"/>
    <w:rsid w:val="00D85888"/>
    <w:rsid w:val="00D85BCA"/>
    <w:rsid w:val="00D85D5A"/>
    <w:rsid w:val="00D8610D"/>
    <w:rsid w:val="00D8614D"/>
    <w:rsid w:val="00D863F9"/>
    <w:rsid w:val="00D86A19"/>
    <w:rsid w:val="00D86BB7"/>
    <w:rsid w:val="00D87052"/>
    <w:rsid w:val="00D87074"/>
    <w:rsid w:val="00D87153"/>
    <w:rsid w:val="00D87373"/>
    <w:rsid w:val="00D873F4"/>
    <w:rsid w:val="00D8770A"/>
    <w:rsid w:val="00D8782A"/>
    <w:rsid w:val="00D87AAB"/>
    <w:rsid w:val="00D90190"/>
    <w:rsid w:val="00D90680"/>
    <w:rsid w:val="00D906C7"/>
    <w:rsid w:val="00D91431"/>
    <w:rsid w:val="00D917CB"/>
    <w:rsid w:val="00D91F44"/>
    <w:rsid w:val="00D92077"/>
    <w:rsid w:val="00D92B06"/>
    <w:rsid w:val="00D92CC0"/>
    <w:rsid w:val="00D92F3A"/>
    <w:rsid w:val="00D93652"/>
    <w:rsid w:val="00D93BD3"/>
    <w:rsid w:val="00D93BF8"/>
    <w:rsid w:val="00D93E2E"/>
    <w:rsid w:val="00D94051"/>
    <w:rsid w:val="00D94105"/>
    <w:rsid w:val="00D94286"/>
    <w:rsid w:val="00D94853"/>
    <w:rsid w:val="00D94857"/>
    <w:rsid w:val="00D948B1"/>
    <w:rsid w:val="00D94DA3"/>
    <w:rsid w:val="00D94F7A"/>
    <w:rsid w:val="00D95220"/>
    <w:rsid w:val="00D957D2"/>
    <w:rsid w:val="00D95FD3"/>
    <w:rsid w:val="00D960D2"/>
    <w:rsid w:val="00D96604"/>
    <w:rsid w:val="00D9664F"/>
    <w:rsid w:val="00D96710"/>
    <w:rsid w:val="00D96B2C"/>
    <w:rsid w:val="00D96E7D"/>
    <w:rsid w:val="00D971C2"/>
    <w:rsid w:val="00D97506"/>
    <w:rsid w:val="00D97733"/>
    <w:rsid w:val="00D97737"/>
    <w:rsid w:val="00D97D58"/>
    <w:rsid w:val="00D97F4A"/>
    <w:rsid w:val="00DA0074"/>
    <w:rsid w:val="00DA021F"/>
    <w:rsid w:val="00DA04A2"/>
    <w:rsid w:val="00DA0C68"/>
    <w:rsid w:val="00DA0EF9"/>
    <w:rsid w:val="00DA1596"/>
    <w:rsid w:val="00DA1D61"/>
    <w:rsid w:val="00DA1EB6"/>
    <w:rsid w:val="00DA2C61"/>
    <w:rsid w:val="00DA2FD4"/>
    <w:rsid w:val="00DA3210"/>
    <w:rsid w:val="00DA3562"/>
    <w:rsid w:val="00DA360B"/>
    <w:rsid w:val="00DA36C8"/>
    <w:rsid w:val="00DA3A22"/>
    <w:rsid w:val="00DA401A"/>
    <w:rsid w:val="00DA497C"/>
    <w:rsid w:val="00DA4DA5"/>
    <w:rsid w:val="00DA54D9"/>
    <w:rsid w:val="00DA57D8"/>
    <w:rsid w:val="00DA5A23"/>
    <w:rsid w:val="00DA5A2A"/>
    <w:rsid w:val="00DA626D"/>
    <w:rsid w:val="00DA65A0"/>
    <w:rsid w:val="00DA6855"/>
    <w:rsid w:val="00DA7269"/>
    <w:rsid w:val="00DA75B3"/>
    <w:rsid w:val="00DA77A6"/>
    <w:rsid w:val="00DA78C6"/>
    <w:rsid w:val="00DA7C80"/>
    <w:rsid w:val="00DB0BFA"/>
    <w:rsid w:val="00DB0E2E"/>
    <w:rsid w:val="00DB0E77"/>
    <w:rsid w:val="00DB167D"/>
    <w:rsid w:val="00DB1DFE"/>
    <w:rsid w:val="00DB1F73"/>
    <w:rsid w:val="00DB2302"/>
    <w:rsid w:val="00DB25CF"/>
    <w:rsid w:val="00DB364D"/>
    <w:rsid w:val="00DB3BBB"/>
    <w:rsid w:val="00DB3D57"/>
    <w:rsid w:val="00DB4168"/>
    <w:rsid w:val="00DB4346"/>
    <w:rsid w:val="00DB4450"/>
    <w:rsid w:val="00DB482D"/>
    <w:rsid w:val="00DB4B49"/>
    <w:rsid w:val="00DB4BEA"/>
    <w:rsid w:val="00DB5265"/>
    <w:rsid w:val="00DB532B"/>
    <w:rsid w:val="00DB5413"/>
    <w:rsid w:val="00DB556F"/>
    <w:rsid w:val="00DB5760"/>
    <w:rsid w:val="00DB58F3"/>
    <w:rsid w:val="00DB5909"/>
    <w:rsid w:val="00DB6B6C"/>
    <w:rsid w:val="00DB6FB1"/>
    <w:rsid w:val="00DB790A"/>
    <w:rsid w:val="00DB7B57"/>
    <w:rsid w:val="00DC00B3"/>
    <w:rsid w:val="00DC0779"/>
    <w:rsid w:val="00DC07BD"/>
    <w:rsid w:val="00DC0913"/>
    <w:rsid w:val="00DC1250"/>
    <w:rsid w:val="00DC1457"/>
    <w:rsid w:val="00DC167E"/>
    <w:rsid w:val="00DC1AE3"/>
    <w:rsid w:val="00DC1B7F"/>
    <w:rsid w:val="00DC2046"/>
    <w:rsid w:val="00DC2175"/>
    <w:rsid w:val="00DC2560"/>
    <w:rsid w:val="00DC2730"/>
    <w:rsid w:val="00DC2785"/>
    <w:rsid w:val="00DC293E"/>
    <w:rsid w:val="00DC300F"/>
    <w:rsid w:val="00DC351D"/>
    <w:rsid w:val="00DC384A"/>
    <w:rsid w:val="00DC3CE8"/>
    <w:rsid w:val="00DC3E39"/>
    <w:rsid w:val="00DC3E67"/>
    <w:rsid w:val="00DC44B6"/>
    <w:rsid w:val="00DC44CF"/>
    <w:rsid w:val="00DC4538"/>
    <w:rsid w:val="00DC4C01"/>
    <w:rsid w:val="00DC53DD"/>
    <w:rsid w:val="00DC5712"/>
    <w:rsid w:val="00DC62FA"/>
    <w:rsid w:val="00DC68BA"/>
    <w:rsid w:val="00DC6BC8"/>
    <w:rsid w:val="00DC6D7D"/>
    <w:rsid w:val="00DC7150"/>
    <w:rsid w:val="00DC73F9"/>
    <w:rsid w:val="00DC760B"/>
    <w:rsid w:val="00DC76AA"/>
    <w:rsid w:val="00DD0555"/>
    <w:rsid w:val="00DD0844"/>
    <w:rsid w:val="00DD087C"/>
    <w:rsid w:val="00DD0A90"/>
    <w:rsid w:val="00DD0B12"/>
    <w:rsid w:val="00DD197C"/>
    <w:rsid w:val="00DD2059"/>
    <w:rsid w:val="00DD21DC"/>
    <w:rsid w:val="00DD24C4"/>
    <w:rsid w:val="00DD2744"/>
    <w:rsid w:val="00DD2938"/>
    <w:rsid w:val="00DD2A64"/>
    <w:rsid w:val="00DD2ACC"/>
    <w:rsid w:val="00DD2BF1"/>
    <w:rsid w:val="00DD36E3"/>
    <w:rsid w:val="00DD391D"/>
    <w:rsid w:val="00DD3A04"/>
    <w:rsid w:val="00DD3B8B"/>
    <w:rsid w:val="00DD3CA8"/>
    <w:rsid w:val="00DD4149"/>
    <w:rsid w:val="00DD42E6"/>
    <w:rsid w:val="00DD47AD"/>
    <w:rsid w:val="00DD4873"/>
    <w:rsid w:val="00DD4B1B"/>
    <w:rsid w:val="00DD4B86"/>
    <w:rsid w:val="00DD4EA2"/>
    <w:rsid w:val="00DD5221"/>
    <w:rsid w:val="00DD5576"/>
    <w:rsid w:val="00DD571E"/>
    <w:rsid w:val="00DD5E8E"/>
    <w:rsid w:val="00DD5EBA"/>
    <w:rsid w:val="00DD600D"/>
    <w:rsid w:val="00DD61D3"/>
    <w:rsid w:val="00DD6253"/>
    <w:rsid w:val="00DD6400"/>
    <w:rsid w:val="00DD6F72"/>
    <w:rsid w:val="00DD7972"/>
    <w:rsid w:val="00DD7BA7"/>
    <w:rsid w:val="00DD7C7C"/>
    <w:rsid w:val="00DE02A5"/>
    <w:rsid w:val="00DE0562"/>
    <w:rsid w:val="00DE1C54"/>
    <w:rsid w:val="00DE1EE4"/>
    <w:rsid w:val="00DE1EEF"/>
    <w:rsid w:val="00DE25B9"/>
    <w:rsid w:val="00DE2A04"/>
    <w:rsid w:val="00DE2B2B"/>
    <w:rsid w:val="00DE2F76"/>
    <w:rsid w:val="00DE3481"/>
    <w:rsid w:val="00DE3B6B"/>
    <w:rsid w:val="00DE428A"/>
    <w:rsid w:val="00DE4AC3"/>
    <w:rsid w:val="00DE4C80"/>
    <w:rsid w:val="00DE4DB9"/>
    <w:rsid w:val="00DE4F68"/>
    <w:rsid w:val="00DE53A1"/>
    <w:rsid w:val="00DE54D2"/>
    <w:rsid w:val="00DE558A"/>
    <w:rsid w:val="00DE576A"/>
    <w:rsid w:val="00DE63F0"/>
    <w:rsid w:val="00DE6996"/>
    <w:rsid w:val="00DE6A10"/>
    <w:rsid w:val="00DE7239"/>
    <w:rsid w:val="00DE768F"/>
    <w:rsid w:val="00DE7741"/>
    <w:rsid w:val="00DE77F1"/>
    <w:rsid w:val="00DE7921"/>
    <w:rsid w:val="00DE7A85"/>
    <w:rsid w:val="00DE7F80"/>
    <w:rsid w:val="00DF0111"/>
    <w:rsid w:val="00DF043E"/>
    <w:rsid w:val="00DF07BC"/>
    <w:rsid w:val="00DF0FA9"/>
    <w:rsid w:val="00DF125E"/>
    <w:rsid w:val="00DF13E7"/>
    <w:rsid w:val="00DF183A"/>
    <w:rsid w:val="00DF18D1"/>
    <w:rsid w:val="00DF1B43"/>
    <w:rsid w:val="00DF2233"/>
    <w:rsid w:val="00DF2243"/>
    <w:rsid w:val="00DF263E"/>
    <w:rsid w:val="00DF27D3"/>
    <w:rsid w:val="00DF2918"/>
    <w:rsid w:val="00DF335D"/>
    <w:rsid w:val="00DF3388"/>
    <w:rsid w:val="00DF37E6"/>
    <w:rsid w:val="00DF38F0"/>
    <w:rsid w:val="00DF3961"/>
    <w:rsid w:val="00DF3B70"/>
    <w:rsid w:val="00DF3E74"/>
    <w:rsid w:val="00DF3EC2"/>
    <w:rsid w:val="00DF4245"/>
    <w:rsid w:val="00DF4334"/>
    <w:rsid w:val="00DF572A"/>
    <w:rsid w:val="00DF62F5"/>
    <w:rsid w:val="00DF6780"/>
    <w:rsid w:val="00DF6B39"/>
    <w:rsid w:val="00DF6E80"/>
    <w:rsid w:val="00DF713B"/>
    <w:rsid w:val="00DF72B7"/>
    <w:rsid w:val="00DF7488"/>
    <w:rsid w:val="00DF7BBF"/>
    <w:rsid w:val="00DF7E4A"/>
    <w:rsid w:val="00E01486"/>
    <w:rsid w:val="00E016A6"/>
    <w:rsid w:val="00E01AA5"/>
    <w:rsid w:val="00E02245"/>
    <w:rsid w:val="00E0238B"/>
    <w:rsid w:val="00E02AC3"/>
    <w:rsid w:val="00E02D7F"/>
    <w:rsid w:val="00E03162"/>
    <w:rsid w:val="00E03291"/>
    <w:rsid w:val="00E036A7"/>
    <w:rsid w:val="00E03822"/>
    <w:rsid w:val="00E039EF"/>
    <w:rsid w:val="00E03A44"/>
    <w:rsid w:val="00E04053"/>
    <w:rsid w:val="00E04535"/>
    <w:rsid w:val="00E04B44"/>
    <w:rsid w:val="00E050FF"/>
    <w:rsid w:val="00E05536"/>
    <w:rsid w:val="00E05CBB"/>
    <w:rsid w:val="00E05EE9"/>
    <w:rsid w:val="00E062F2"/>
    <w:rsid w:val="00E0657F"/>
    <w:rsid w:val="00E067A6"/>
    <w:rsid w:val="00E06854"/>
    <w:rsid w:val="00E0690C"/>
    <w:rsid w:val="00E0699B"/>
    <w:rsid w:val="00E069EC"/>
    <w:rsid w:val="00E06C1B"/>
    <w:rsid w:val="00E06E2B"/>
    <w:rsid w:val="00E07647"/>
    <w:rsid w:val="00E079EA"/>
    <w:rsid w:val="00E07F3F"/>
    <w:rsid w:val="00E07F96"/>
    <w:rsid w:val="00E10614"/>
    <w:rsid w:val="00E106E4"/>
    <w:rsid w:val="00E1094E"/>
    <w:rsid w:val="00E10DEE"/>
    <w:rsid w:val="00E10DF7"/>
    <w:rsid w:val="00E10E78"/>
    <w:rsid w:val="00E11514"/>
    <w:rsid w:val="00E11FE4"/>
    <w:rsid w:val="00E1256B"/>
    <w:rsid w:val="00E1278C"/>
    <w:rsid w:val="00E1282A"/>
    <w:rsid w:val="00E12C06"/>
    <w:rsid w:val="00E12EA3"/>
    <w:rsid w:val="00E13089"/>
    <w:rsid w:val="00E13381"/>
    <w:rsid w:val="00E13DEA"/>
    <w:rsid w:val="00E14868"/>
    <w:rsid w:val="00E149EF"/>
    <w:rsid w:val="00E151F7"/>
    <w:rsid w:val="00E15245"/>
    <w:rsid w:val="00E15791"/>
    <w:rsid w:val="00E15A4D"/>
    <w:rsid w:val="00E15DD0"/>
    <w:rsid w:val="00E160B3"/>
    <w:rsid w:val="00E16124"/>
    <w:rsid w:val="00E161D9"/>
    <w:rsid w:val="00E16EF0"/>
    <w:rsid w:val="00E16FB8"/>
    <w:rsid w:val="00E16FEE"/>
    <w:rsid w:val="00E17021"/>
    <w:rsid w:val="00E20503"/>
    <w:rsid w:val="00E2056C"/>
    <w:rsid w:val="00E20993"/>
    <w:rsid w:val="00E21088"/>
    <w:rsid w:val="00E213E1"/>
    <w:rsid w:val="00E21542"/>
    <w:rsid w:val="00E217E3"/>
    <w:rsid w:val="00E219BE"/>
    <w:rsid w:val="00E21A20"/>
    <w:rsid w:val="00E21EA2"/>
    <w:rsid w:val="00E21FB1"/>
    <w:rsid w:val="00E220D1"/>
    <w:rsid w:val="00E2220E"/>
    <w:rsid w:val="00E223EC"/>
    <w:rsid w:val="00E22515"/>
    <w:rsid w:val="00E22615"/>
    <w:rsid w:val="00E22734"/>
    <w:rsid w:val="00E231C5"/>
    <w:rsid w:val="00E231DE"/>
    <w:rsid w:val="00E23456"/>
    <w:rsid w:val="00E23F47"/>
    <w:rsid w:val="00E240D3"/>
    <w:rsid w:val="00E24134"/>
    <w:rsid w:val="00E24570"/>
    <w:rsid w:val="00E2457C"/>
    <w:rsid w:val="00E24763"/>
    <w:rsid w:val="00E24899"/>
    <w:rsid w:val="00E24936"/>
    <w:rsid w:val="00E249B4"/>
    <w:rsid w:val="00E24B46"/>
    <w:rsid w:val="00E251EA"/>
    <w:rsid w:val="00E25399"/>
    <w:rsid w:val="00E254E2"/>
    <w:rsid w:val="00E259B7"/>
    <w:rsid w:val="00E25D7B"/>
    <w:rsid w:val="00E261DB"/>
    <w:rsid w:val="00E26920"/>
    <w:rsid w:val="00E26C05"/>
    <w:rsid w:val="00E27595"/>
    <w:rsid w:val="00E27E53"/>
    <w:rsid w:val="00E27F8C"/>
    <w:rsid w:val="00E30411"/>
    <w:rsid w:val="00E3070B"/>
    <w:rsid w:val="00E30CB1"/>
    <w:rsid w:val="00E30D9F"/>
    <w:rsid w:val="00E311A0"/>
    <w:rsid w:val="00E316B4"/>
    <w:rsid w:val="00E31822"/>
    <w:rsid w:val="00E3219B"/>
    <w:rsid w:val="00E32313"/>
    <w:rsid w:val="00E326A3"/>
    <w:rsid w:val="00E329A7"/>
    <w:rsid w:val="00E32B11"/>
    <w:rsid w:val="00E32BE7"/>
    <w:rsid w:val="00E32D78"/>
    <w:rsid w:val="00E3443E"/>
    <w:rsid w:val="00E346E2"/>
    <w:rsid w:val="00E352CE"/>
    <w:rsid w:val="00E35A4D"/>
    <w:rsid w:val="00E35C64"/>
    <w:rsid w:val="00E35F5F"/>
    <w:rsid w:val="00E3648D"/>
    <w:rsid w:val="00E36552"/>
    <w:rsid w:val="00E365E3"/>
    <w:rsid w:val="00E36CCB"/>
    <w:rsid w:val="00E3712B"/>
    <w:rsid w:val="00E37632"/>
    <w:rsid w:val="00E37733"/>
    <w:rsid w:val="00E400EB"/>
    <w:rsid w:val="00E40382"/>
    <w:rsid w:val="00E4046A"/>
    <w:rsid w:val="00E40701"/>
    <w:rsid w:val="00E40B2E"/>
    <w:rsid w:val="00E40ED7"/>
    <w:rsid w:val="00E40F4A"/>
    <w:rsid w:val="00E40FD1"/>
    <w:rsid w:val="00E40FFA"/>
    <w:rsid w:val="00E4119C"/>
    <w:rsid w:val="00E411A2"/>
    <w:rsid w:val="00E4124D"/>
    <w:rsid w:val="00E41A44"/>
    <w:rsid w:val="00E41DB3"/>
    <w:rsid w:val="00E41E52"/>
    <w:rsid w:val="00E41F52"/>
    <w:rsid w:val="00E42EB1"/>
    <w:rsid w:val="00E42F9B"/>
    <w:rsid w:val="00E431CD"/>
    <w:rsid w:val="00E4347C"/>
    <w:rsid w:val="00E438BC"/>
    <w:rsid w:val="00E43BF9"/>
    <w:rsid w:val="00E44C51"/>
    <w:rsid w:val="00E4539D"/>
    <w:rsid w:val="00E4556B"/>
    <w:rsid w:val="00E460AF"/>
    <w:rsid w:val="00E46213"/>
    <w:rsid w:val="00E46E71"/>
    <w:rsid w:val="00E46ECE"/>
    <w:rsid w:val="00E50064"/>
    <w:rsid w:val="00E516B8"/>
    <w:rsid w:val="00E52077"/>
    <w:rsid w:val="00E520D3"/>
    <w:rsid w:val="00E520FE"/>
    <w:rsid w:val="00E528B7"/>
    <w:rsid w:val="00E52C54"/>
    <w:rsid w:val="00E5327A"/>
    <w:rsid w:val="00E532AC"/>
    <w:rsid w:val="00E537CB"/>
    <w:rsid w:val="00E53DFD"/>
    <w:rsid w:val="00E5401A"/>
    <w:rsid w:val="00E54FF3"/>
    <w:rsid w:val="00E550DB"/>
    <w:rsid w:val="00E5521F"/>
    <w:rsid w:val="00E55499"/>
    <w:rsid w:val="00E556EE"/>
    <w:rsid w:val="00E5589A"/>
    <w:rsid w:val="00E55CB9"/>
    <w:rsid w:val="00E56388"/>
    <w:rsid w:val="00E563D2"/>
    <w:rsid w:val="00E566C4"/>
    <w:rsid w:val="00E56BD8"/>
    <w:rsid w:val="00E56BE8"/>
    <w:rsid w:val="00E5710F"/>
    <w:rsid w:val="00E57699"/>
    <w:rsid w:val="00E57883"/>
    <w:rsid w:val="00E57ACC"/>
    <w:rsid w:val="00E57B7F"/>
    <w:rsid w:val="00E57CCF"/>
    <w:rsid w:val="00E57D1C"/>
    <w:rsid w:val="00E57FFE"/>
    <w:rsid w:val="00E6003D"/>
    <w:rsid w:val="00E61202"/>
    <w:rsid w:val="00E61F4B"/>
    <w:rsid w:val="00E625DB"/>
    <w:rsid w:val="00E6308A"/>
    <w:rsid w:val="00E631C0"/>
    <w:rsid w:val="00E63504"/>
    <w:rsid w:val="00E63877"/>
    <w:rsid w:val="00E63D9E"/>
    <w:rsid w:val="00E63DBD"/>
    <w:rsid w:val="00E63E76"/>
    <w:rsid w:val="00E643DD"/>
    <w:rsid w:val="00E648A4"/>
    <w:rsid w:val="00E64E15"/>
    <w:rsid w:val="00E65951"/>
    <w:rsid w:val="00E65FDE"/>
    <w:rsid w:val="00E662AC"/>
    <w:rsid w:val="00E6654C"/>
    <w:rsid w:val="00E6670C"/>
    <w:rsid w:val="00E66804"/>
    <w:rsid w:val="00E67245"/>
    <w:rsid w:val="00E674A4"/>
    <w:rsid w:val="00E67746"/>
    <w:rsid w:val="00E67D0E"/>
    <w:rsid w:val="00E7001A"/>
    <w:rsid w:val="00E71165"/>
    <w:rsid w:val="00E71574"/>
    <w:rsid w:val="00E718F3"/>
    <w:rsid w:val="00E71E12"/>
    <w:rsid w:val="00E72049"/>
    <w:rsid w:val="00E724CF"/>
    <w:rsid w:val="00E7276C"/>
    <w:rsid w:val="00E7292F"/>
    <w:rsid w:val="00E72B33"/>
    <w:rsid w:val="00E72E57"/>
    <w:rsid w:val="00E731CA"/>
    <w:rsid w:val="00E734AE"/>
    <w:rsid w:val="00E735A0"/>
    <w:rsid w:val="00E735CD"/>
    <w:rsid w:val="00E73881"/>
    <w:rsid w:val="00E73C78"/>
    <w:rsid w:val="00E73E91"/>
    <w:rsid w:val="00E7416D"/>
    <w:rsid w:val="00E745EB"/>
    <w:rsid w:val="00E7492B"/>
    <w:rsid w:val="00E7497B"/>
    <w:rsid w:val="00E74B8F"/>
    <w:rsid w:val="00E74EDE"/>
    <w:rsid w:val="00E753A0"/>
    <w:rsid w:val="00E753C5"/>
    <w:rsid w:val="00E75462"/>
    <w:rsid w:val="00E754B6"/>
    <w:rsid w:val="00E75AC0"/>
    <w:rsid w:val="00E75CF8"/>
    <w:rsid w:val="00E75E6D"/>
    <w:rsid w:val="00E76D3A"/>
    <w:rsid w:val="00E76EB8"/>
    <w:rsid w:val="00E77120"/>
    <w:rsid w:val="00E77636"/>
    <w:rsid w:val="00E778FE"/>
    <w:rsid w:val="00E7794B"/>
    <w:rsid w:val="00E77A11"/>
    <w:rsid w:val="00E77A59"/>
    <w:rsid w:val="00E77D06"/>
    <w:rsid w:val="00E77FED"/>
    <w:rsid w:val="00E80B49"/>
    <w:rsid w:val="00E80ED1"/>
    <w:rsid w:val="00E81659"/>
    <w:rsid w:val="00E81E10"/>
    <w:rsid w:val="00E81E92"/>
    <w:rsid w:val="00E81EB6"/>
    <w:rsid w:val="00E81FCA"/>
    <w:rsid w:val="00E81FDA"/>
    <w:rsid w:val="00E8239E"/>
    <w:rsid w:val="00E826A4"/>
    <w:rsid w:val="00E82807"/>
    <w:rsid w:val="00E82881"/>
    <w:rsid w:val="00E829F9"/>
    <w:rsid w:val="00E82E16"/>
    <w:rsid w:val="00E82F8C"/>
    <w:rsid w:val="00E8305C"/>
    <w:rsid w:val="00E832FD"/>
    <w:rsid w:val="00E8350D"/>
    <w:rsid w:val="00E83633"/>
    <w:rsid w:val="00E83CBF"/>
    <w:rsid w:val="00E83E9F"/>
    <w:rsid w:val="00E84049"/>
    <w:rsid w:val="00E840E0"/>
    <w:rsid w:val="00E849F3"/>
    <w:rsid w:val="00E84CD6"/>
    <w:rsid w:val="00E8537D"/>
    <w:rsid w:val="00E85FD6"/>
    <w:rsid w:val="00E860E0"/>
    <w:rsid w:val="00E86408"/>
    <w:rsid w:val="00E865FA"/>
    <w:rsid w:val="00E8685D"/>
    <w:rsid w:val="00E875C6"/>
    <w:rsid w:val="00E876DB"/>
    <w:rsid w:val="00E87CB6"/>
    <w:rsid w:val="00E90370"/>
    <w:rsid w:val="00E9042E"/>
    <w:rsid w:val="00E90A02"/>
    <w:rsid w:val="00E912F2"/>
    <w:rsid w:val="00E91622"/>
    <w:rsid w:val="00E916CF"/>
    <w:rsid w:val="00E91D69"/>
    <w:rsid w:val="00E91F3D"/>
    <w:rsid w:val="00E91F68"/>
    <w:rsid w:val="00E91F73"/>
    <w:rsid w:val="00E9219A"/>
    <w:rsid w:val="00E9251F"/>
    <w:rsid w:val="00E927C1"/>
    <w:rsid w:val="00E92986"/>
    <w:rsid w:val="00E938E2"/>
    <w:rsid w:val="00E94742"/>
    <w:rsid w:val="00E94AC9"/>
    <w:rsid w:val="00E94DD5"/>
    <w:rsid w:val="00E94E19"/>
    <w:rsid w:val="00E95547"/>
    <w:rsid w:val="00E961A1"/>
    <w:rsid w:val="00E963B4"/>
    <w:rsid w:val="00E970C3"/>
    <w:rsid w:val="00E97EB3"/>
    <w:rsid w:val="00EA007A"/>
    <w:rsid w:val="00EA0400"/>
    <w:rsid w:val="00EA0456"/>
    <w:rsid w:val="00EA06D1"/>
    <w:rsid w:val="00EA0949"/>
    <w:rsid w:val="00EA1023"/>
    <w:rsid w:val="00EA1158"/>
    <w:rsid w:val="00EA11A3"/>
    <w:rsid w:val="00EA11DD"/>
    <w:rsid w:val="00EA13D3"/>
    <w:rsid w:val="00EA248C"/>
    <w:rsid w:val="00EA25D1"/>
    <w:rsid w:val="00EA2A07"/>
    <w:rsid w:val="00EA3036"/>
    <w:rsid w:val="00EA33D2"/>
    <w:rsid w:val="00EA382D"/>
    <w:rsid w:val="00EA3A1B"/>
    <w:rsid w:val="00EA3A2B"/>
    <w:rsid w:val="00EA3D50"/>
    <w:rsid w:val="00EA3EFD"/>
    <w:rsid w:val="00EA405F"/>
    <w:rsid w:val="00EA40D9"/>
    <w:rsid w:val="00EA4CE9"/>
    <w:rsid w:val="00EA4FDA"/>
    <w:rsid w:val="00EA502D"/>
    <w:rsid w:val="00EA514C"/>
    <w:rsid w:val="00EA5469"/>
    <w:rsid w:val="00EA556A"/>
    <w:rsid w:val="00EA5925"/>
    <w:rsid w:val="00EA5985"/>
    <w:rsid w:val="00EA5A4E"/>
    <w:rsid w:val="00EA5B0E"/>
    <w:rsid w:val="00EA6B4D"/>
    <w:rsid w:val="00EA6BC3"/>
    <w:rsid w:val="00EA6E4D"/>
    <w:rsid w:val="00EA6F06"/>
    <w:rsid w:val="00EA7025"/>
    <w:rsid w:val="00EA753F"/>
    <w:rsid w:val="00EA7A79"/>
    <w:rsid w:val="00EA7DF1"/>
    <w:rsid w:val="00EB05A3"/>
    <w:rsid w:val="00EB0D07"/>
    <w:rsid w:val="00EB0DE0"/>
    <w:rsid w:val="00EB0F37"/>
    <w:rsid w:val="00EB107F"/>
    <w:rsid w:val="00EB1B0B"/>
    <w:rsid w:val="00EB1BFB"/>
    <w:rsid w:val="00EB1E7B"/>
    <w:rsid w:val="00EB21D9"/>
    <w:rsid w:val="00EB26D8"/>
    <w:rsid w:val="00EB27B7"/>
    <w:rsid w:val="00EB28E1"/>
    <w:rsid w:val="00EB3140"/>
    <w:rsid w:val="00EB34E0"/>
    <w:rsid w:val="00EB364B"/>
    <w:rsid w:val="00EB3998"/>
    <w:rsid w:val="00EB3C95"/>
    <w:rsid w:val="00EB3E0C"/>
    <w:rsid w:val="00EB47A8"/>
    <w:rsid w:val="00EB5058"/>
    <w:rsid w:val="00EB57D3"/>
    <w:rsid w:val="00EB59E7"/>
    <w:rsid w:val="00EB5F02"/>
    <w:rsid w:val="00EB63B2"/>
    <w:rsid w:val="00EB66C2"/>
    <w:rsid w:val="00EB6792"/>
    <w:rsid w:val="00EB6995"/>
    <w:rsid w:val="00EB69CA"/>
    <w:rsid w:val="00EB6C18"/>
    <w:rsid w:val="00EB772D"/>
    <w:rsid w:val="00EB7E33"/>
    <w:rsid w:val="00EB7E66"/>
    <w:rsid w:val="00EB7E8C"/>
    <w:rsid w:val="00EC00CF"/>
    <w:rsid w:val="00EC01EF"/>
    <w:rsid w:val="00EC01F0"/>
    <w:rsid w:val="00EC057C"/>
    <w:rsid w:val="00EC059E"/>
    <w:rsid w:val="00EC085E"/>
    <w:rsid w:val="00EC0C87"/>
    <w:rsid w:val="00EC1DF8"/>
    <w:rsid w:val="00EC1F0C"/>
    <w:rsid w:val="00EC218E"/>
    <w:rsid w:val="00EC22C2"/>
    <w:rsid w:val="00EC23A3"/>
    <w:rsid w:val="00EC2638"/>
    <w:rsid w:val="00EC36A9"/>
    <w:rsid w:val="00EC3B82"/>
    <w:rsid w:val="00EC4226"/>
    <w:rsid w:val="00EC42E7"/>
    <w:rsid w:val="00EC48B2"/>
    <w:rsid w:val="00EC4B15"/>
    <w:rsid w:val="00EC4D87"/>
    <w:rsid w:val="00EC4F96"/>
    <w:rsid w:val="00EC57E2"/>
    <w:rsid w:val="00EC5B4C"/>
    <w:rsid w:val="00EC5D0E"/>
    <w:rsid w:val="00EC5D0F"/>
    <w:rsid w:val="00EC6155"/>
    <w:rsid w:val="00EC6F99"/>
    <w:rsid w:val="00EC7188"/>
    <w:rsid w:val="00EC786C"/>
    <w:rsid w:val="00ED06B6"/>
    <w:rsid w:val="00ED0904"/>
    <w:rsid w:val="00ED10F1"/>
    <w:rsid w:val="00ED13BD"/>
    <w:rsid w:val="00ED1403"/>
    <w:rsid w:val="00ED18CE"/>
    <w:rsid w:val="00ED1A4D"/>
    <w:rsid w:val="00ED1C6B"/>
    <w:rsid w:val="00ED21D1"/>
    <w:rsid w:val="00ED22D5"/>
    <w:rsid w:val="00ED23FD"/>
    <w:rsid w:val="00ED2660"/>
    <w:rsid w:val="00ED2697"/>
    <w:rsid w:val="00ED2BF6"/>
    <w:rsid w:val="00ED2F27"/>
    <w:rsid w:val="00ED3038"/>
    <w:rsid w:val="00ED31C5"/>
    <w:rsid w:val="00ED3218"/>
    <w:rsid w:val="00ED36E1"/>
    <w:rsid w:val="00ED390B"/>
    <w:rsid w:val="00ED426D"/>
    <w:rsid w:val="00ED4B6E"/>
    <w:rsid w:val="00ED4BB1"/>
    <w:rsid w:val="00ED4D05"/>
    <w:rsid w:val="00ED4D07"/>
    <w:rsid w:val="00ED4D89"/>
    <w:rsid w:val="00ED4EA1"/>
    <w:rsid w:val="00ED4FCE"/>
    <w:rsid w:val="00ED5541"/>
    <w:rsid w:val="00ED55D7"/>
    <w:rsid w:val="00ED5B4B"/>
    <w:rsid w:val="00ED5B88"/>
    <w:rsid w:val="00ED6965"/>
    <w:rsid w:val="00ED6D33"/>
    <w:rsid w:val="00ED6EED"/>
    <w:rsid w:val="00ED6F6D"/>
    <w:rsid w:val="00ED6FB6"/>
    <w:rsid w:val="00ED7146"/>
    <w:rsid w:val="00ED78EF"/>
    <w:rsid w:val="00ED79AA"/>
    <w:rsid w:val="00ED7CCB"/>
    <w:rsid w:val="00ED7FAA"/>
    <w:rsid w:val="00EE0455"/>
    <w:rsid w:val="00EE050C"/>
    <w:rsid w:val="00EE0924"/>
    <w:rsid w:val="00EE09C8"/>
    <w:rsid w:val="00EE09D9"/>
    <w:rsid w:val="00EE0C95"/>
    <w:rsid w:val="00EE0D1E"/>
    <w:rsid w:val="00EE1993"/>
    <w:rsid w:val="00EE1C03"/>
    <w:rsid w:val="00EE1E76"/>
    <w:rsid w:val="00EE231F"/>
    <w:rsid w:val="00EE241E"/>
    <w:rsid w:val="00EE342A"/>
    <w:rsid w:val="00EE3481"/>
    <w:rsid w:val="00EE353B"/>
    <w:rsid w:val="00EE3755"/>
    <w:rsid w:val="00EE3849"/>
    <w:rsid w:val="00EE38FD"/>
    <w:rsid w:val="00EE44DC"/>
    <w:rsid w:val="00EE452E"/>
    <w:rsid w:val="00EE54E9"/>
    <w:rsid w:val="00EE57F6"/>
    <w:rsid w:val="00EE58B4"/>
    <w:rsid w:val="00EE5C4E"/>
    <w:rsid w:val="00EE5D5A"/>
    <w:rsid w:val="00EE6081"/>
    <w:rsid w:val="00EE69CE"/>
    <w:rsid w:val="00EE6B10"/>
    <w:rsid w:val="00EE6B29"/>
    <w:rsid w:val="00EE751B"/>
    <w:rsid w:val="00EE796D"/>
    <w:rsid w:val="00EE7C3F"/>
    <w:rsid w:val="00EF0456"/>
    <w:rsid w:val="00EF0C11"/>
    <w:rsid w:val="00EF116A"/>
    <w:rsid w:val="00EF121E"/>
    <w:rsid w:val="00EF1289"/>
    <w:rsid w:val="00EF1320"/>
    <w:rsid w:val="00EF1443"/>
    <w:rsid w:val="00EF161E"/>
    <w:rsid w:val="00EF1BBB"/>
    <w:rsid w:val="00EF297D"/>
    <w:rsid w:val="00EF2986"/>
    <w:rsid w:val="00EF2C21"/>
    <w:rsid w:val="00EF32F2"/>
    <w:rsid w:val="00EF38D6"/>
    <w:rsid w:val="00EF3CF6"/>
    <w:rsid w:val="00EF3D93"/>
    <w:rsid w:val="00EF4161"/>
    <w:rsid w:val="00EF4229"/>
    <w:rsid w:val="00EF42AC"/>
    <w:rsid w:val="00EF49EA"/>
    <w:rsid w:val="00EF4B7B"/>
    <w:rsid w:val="00EF4F14"/>
    <w:rsid w:val="00EF51CF"/>
    <w:rsid w:val="00EF526E"/>
    <w:rsid w:val="00EF57D2"/>
    <w:rsid w:val="00EF5A46"/>
    <w:rsid w:val="00EF7787"/>
    <w:rsid w:val="00EF7989"/>
    <w:rsid w:val="00F00008"/>
    <w:rsid w:val="00F000D1"/>
    <w:rsid w:val="00F002EC"/>
    <w:rsid w:val="00F0093D"/>
    <w:rsid w:val="00F00A49"/>
    <w:rsid w:val="00F010A8"/>
    <w:rsid w:val="00F012B5"/>
    <w:rsid w:val="00F017E6"/>
    <w:rsid w:val="00F01963"/>
    <w:rsid w:val="00F01A89"/>
    <w:rsid w:val="00F01DA7"/>
    <w:rsid w:val="00F0241B"/>
    <w:rsid w:val="00F02591"/>
    <w:rsid w:val="00F02AB8"/>
    <w:rsid w:val="00F02F77"/>
    <w:rsid w:val="00F02FD7"/>
    <w:rsid w:val="00F031B6"/>
    <w:rsid w:val="00F032DE"/>
    <w:rsid w:val="00F037C5"/>
    <w:rsid w:val="00F03F2A"/>
    <w:rsid w:val="00F04313"/>
    <w:rsid w:val="00F04976"/>
    <w:rsid w:val="00F04C36"/>
    <w:rsid w:val="00F05287"/>
    <w:rsid w:val="00F05436"/>
    <w:rsid w:val="00F0553A"/>
    <w:rsid w:val="00F055E1"/>
    <w:rsid w:val="00F05676"/>
    <w:rsid w:val="00F05B0C"/>
    <w:rsid w:val="00F05C5C"/>
    <w:rsid w:val="00F05D9B"/>
    <w:rsid w:val="00F05FDB"/>
    <w:rsid w:val="00F0616F"/>
    <w:rsid w:val="00F062AF"/>
    <w:rsid w:val="00F0664E"/>
    <w:rsid w:val="00F069DC"/>
    <w:rsid w:val="00F06F1D"/>
    <w:rsid w:val="00F06FDC"/>
    <w:rsid w:val="00F0720E"/>
    <w:rsid w:val="00F079D4"/>
    <w:rsid w:val="00F07CFC"/>
    <w:rsid w:val="00F10065"/>
    <w:rsid w:val="00F101F2"/>
    <w:rsid w:val="00F10680"/>
    <w:rsid w:val="00F10690"/>
    <w:rsid w:val="00F10B9D"/>
    <w:rsid w:val="00F10CEB"/>
    <w:rsid w:val="00F10F93"/>
    <w:rsid w:val="00F10FB3"/>
    <w:rsid w:val="00F1148D"/>
    <w:rsid w:val="00F11988"/>
    <w:rsid w:val="00F1208A"/>
    <w:rsid w:val="00F122CF"/>
    <w:rsid w:val="00F12BA1"/>
    <w:rsid w:val="00F12BBC"/>
    <w:rsid w:val="00F12DFC"/>
    <w:rsid w:val="00F12E77"/>
    <w:rsid w:val="00F12F74"/>
    <w:rsid w:val="00F130AD"/>
    <w:rsid w:val="00F13681"/>
    <w:rsid w:val="00F139A1"/>
    <w:rsid w:val="00F13D2D"/>
    <w:rsid w:val="00F13D46"/>
    <w:rsid w:val="00F13E7D"/>
    <w:rsid w:val="00F13F49"/>
    <w:rsid w:val="00F14490"/>
    <w:rsid w:val="00F14503"/>
    <w:rsid w:val="00F14538"/>
    <w:rsid w:val="00F145F9"/>
    <w:rsid w:val="00F14619"/>
    <w:rsid w:val="00F14A59"/>
    <w:rsid w:val="00F15516"/>
    <w:rsid w:val="00F157DA"/>
    <w:rsid w:val="00F159D8"/>
    <w:rsid w:val="00F15C81"/>
    <w:rsid w:val="00F15EBC"/>
    <w:rsid w:val="00F1619E"/>
    <w:rsid w:val="00F1653D"/>
    <w:rsid w:val="00F167B4"/>
    <w:rsid w:val="00F16BFB"/>
    <w:rsid w:val="00F16E50"/>
    <w:rsid w:val="00F16E61"/>
    <w:rsid w:val="00F1717B"/>
    <w:rsid w:val="00F17580"/>
    <w:rsid w:val="00F17C84"/>
    <w:rsid w:val="00F17F23"/>
    <w:rsid w:val="00F20068"/>
    <w:rsid w:val="00F208C4"/>
    <w:rsid w:val="00F214CC"/>
    <w:rsid w:val="00F2173F"/>
    <w:rsid w:val="00F21767"/>
    <w:rsid w:val="00F2191B"/>
    <w:rsid w:val="00F219F1"/>
    <w:rsid w:val="00F21A01"/>
    <w:rsid w:val="00F21A6C"/>
    <w:rsid w:val="00F21EB8"/>
    <w:rsid w:val="00F22A8C"/>
    <w:rsid w:val="00F22C8E"/>
    <w:rsid w:val="00F236D0"/>
    <w:rsid w:val="00F23B15"/>
    <w:rsid w:val="00F23C66"/>
    <w:rsid w:val="00F2496B"/>
    <w:rsid w:val="00F251B3"/>
    <w:rsid w:val="00F256DD"/>
    <w:rsid w:val="00F2600B"/>
    <w:rsid w:val="00F262B0"/>
    <w:rsid w:val="00F265D2"/>
    <w:rsid w:val="00F266E8"/>
    <w:rsid w:val="00F2677B"/>
    <w:rsid w:val="00F26BDA"/>
    <w:rsid w:val="00F26E2C"/>
    <w:rsid w:val="00F27354"/>
    <w:rsid w:val="00F27526"/>
    <w:rsid w:val="00F27858"/>
    <w:rsid w:val="00F27A42"/>
    <w:rsid w:val="00F27B74"/>
    <w:rsid w:val="00F27E67"/>
    <w:rsid w:val="00F27FBA"/>
    <w:rsid w:val="00F27FCD"/>
    <w:rsid w:val="00F3033F"/>
    <w:rsid w:val="00F303D2"/>
    <w:rsid w:val="00F30753"/>
    <w:rsid w:val="00F30A18"/>
    <w:rsid w:val="00F313A6"/>
    <w:rsid w:val="00F31E93"/>
    <w:rsid w:val="00F322CC"/>
    <w:rsid w:val="00F325B1"/>
    <w:rsid w:val="00F3266A"/>
    <w:rsid w:val="00F32691"/>
    <w:rsid w:val="00F3285C"/>
    <w:rsid w:val="00F330BF"/>
    <w:rsid w:val="00F33426"/>
    <w:rsid w:val="00F33BDC"/>
    <w:rsid w:val="00F3406B"/>
    <w:rsid w:val="00F34614"/>
    <w:rsid w:val="00F34B4A"/>
    <w:rsid w:val="00F34BD7"/>
    <w:rsid w:val="00F34D81"/>
    <w:rsid w:val="00F34E5A"/>
    <w:rsid w:val="00F3522D"/>
    <w:rsid w:val="00F352B6"/>
    <w:rsid w:val="00F35481"/>
    <w:rsid w:val="00F3549C"/>
    <w:rsid w:val="00F355F7"/>
    <w:rsid w:val="00F358F1"/>
    <w:rsid w:val="00F359DF"/>
    <w:rsid w:val="00F35B1B"/>
    <w:rsid w:val="00F362D3"/>
    <w:rsid w:val="00F365C5"/>
    <w:rsid w:val="00F366AA"/>
    <w:rsid w:val="00F3708D"/>
    <w:rsid w:val="00F371E3"/>
    <w:rsid w:val="00F37648"/>
    <w:rsid w:val="00F37680"/>
    <w:rsid w:val="00F37D10"/>
    <w:rsid w:val="00F37DAB"/>
    <w:rsid w:val="00F403A3"/>
    <w:rsid w:val="00F40833"/>
    <w:rsid w:val="00F408DD"/>
    <w:rsid w:val="00F40CA3"/>
    <w:rsid w:val="00F4107C"/>
    <w:rsid w:val="00F410EB"/>
    <w:rsid w:val="00F4141A"/>
    <w:rsid w:val="00F414FD"/>
    <w:rsid w:val="00F418FA"/>
    <w:rsid w:val="00F41DB9"/>
    <w:rsid w:val="00F41F52"/>
    <w:rsid w:val="00F4216D"/>
    <w:rsid w:val="00F425B9"/>
    <w:rsid w:val="00F42CFC"/>
    <w:rsid w:val="00F43724"/>
    <w:rsid w:val="00F4390F"/>
    <w:rsid w:val="00F43D35"/>
    <w:rsid w:val="00F44921"/>
    <w:rsid w:val="00F44935"/>
    <w:rsid w:val="00F45106"/>
    <w:rsid w:val="00F452B6"/>
    <w:rsid w:val="00F45577"/>
    <w:rsid w:val="00F455E2"/>
    <w:rsid w:val="00F45817"/>
    <w:rsid w:val="00F45898"/>
    <w:rsid w:val="00F45C3A"/>
    <w:rsid w:val="00F45D37"/>
    <w:rsid w:val="00F46096"/>
    <w:rsid w:val="00F4616A"/>
    <w:rsid w:val="00F46527"/>
    <w:rsid w:val="00F46562"/>
    <w:rsid w:val="00F468BA"/>
    <w:rsid w:val="00F46AEE"/>
    <w:rsid w:val="00F46BE9"/>
    <w:rsid w:val="00F46C75"/>
    <w:rsid w:val="00F46FB3"/>
    <w:rsid w:val="00F47BC5"/>
    <w:rsid w:val="00F500D4"/>
    <w:rsid w:val="00F506F4"/>
    <w:rsid w:val="00F50B46"/>
    <w:rsid w:val="00F510CB"/>
    <w:rsid w:val="00F514C8"/>
    <w:rsid w:val="00F51597"/>
    <w:rsid w:val="00F51959"/>
    <w:rsid w:val="00F51AB7"/>
    <w:rsid w:val="00F51CAE"/>
    <w:rsid w:val="00F525BA"/>
    <w:rsid w:val="00F525FD"/>
    <w:rsid w:val="00F52AB2"/>
    <w:rsid w:val="00F52FE7"/>
    <w:rsid w:val="00F53147"/>
    <w:rsid w:val="00F53630"/>
    <w:rsid w:val="00F5365A"/>
    <w:rsid w:val="00F53D3F"/>
    <w:rsid w:val="00F5418C"/>
    <w:rsid w:val="00F541E6"/>
    <w:rsid w:val="00F5455D"/>
    <w:rsid w:val="00F54D69"/>
    <w:rsid w:val="00F55031"/>
    <w:rsid w:val="00F55065"/>
    <w:rsid w:val="00F55154"/>
    <w:rsid w:val="00F557F0"/>
    <w:rsid w:val="00F55961"/>
    <w:rsid w:val="00F55A19"/>
    <w:rsid w:val="00F55C71"/>
    <w:rsid w:val="00F55D47"/>
    <w:rsid w:val="00F5657C"/>
    <w:rsid w:val="00F56598"/>
    <w:rsid w:val="00F573A6"/>
    <w:rsid w:val="00F60752"/>
    <w:rsid w:val="00F60900"/>
    <w:rsid w:val="00F609BC"/>
    <w:rsid w:val="00F60A87"/>
    <w:rsid w:val="00F60DB2"/>
    <w:rsid w:val="00F614DC"/>
    <w:rsid w:val="00F61755"/>
    <w:rsid w:val="00F6213C"/>
    <w:rsid w:val="00F62781"/>
    <w:rsid w:val="00F628D5"/>
    <w:rsid w:val="00F629E4"/>
    <w:rsid w:val="00F62A0A"/>
    <w:rsid w:val="00F62CAC"/>
    <w:rsid w:val="00F62D40"/>
    <w:rsid w:val="00F62E1F"/>
    <w:rsid w:val="00F62F30"/>
    <w:rsid w:val="00F62FC4"/>
    <w:rsid w:val="00F639DF"/>
    <w:rsid w:val="00F640BE"/>
    <w:rsid w:val="00F64322"/>
    <w:rsid w:val="00F6455E"/>
    <w:rsid w:val="00F64BDB"/>
    <w:rsid w:val="00F64C41"/>
    <w:rsid w:val="00F659FE"/>
    <w:rsid w:val="00F65B36"/>
    <w:rsid w:val="00F65BE3"/>
    <w:rsid w:val="00F65C75"/>
    <w:rsid w:val="00F65DD1"/>
    <w:rsid w:val="00F65E6E"/>
    <w:rsid w:val="00F66250"/>
    <w:rsid w:val="00F66277"/>
    <w:rsid w:val="00F66E8F"/>
    <w:rsid w:val="00F6726E"/>
    <w:rsid w:val="00F673E1"/>
    <w:rsid w:val="00F67507"/>
    <w:rsid w:val="00F67798"/>
    <w:rsid w:val="00F6779B"/>
    <w:rsid w:val="00F678E5"/>
    <w:rsid w:val="00F70894"/>
    <w:rsid w:val="00F708A6"/>
    <w:rsid w:val="00F716B8"/>
    <w:rsid w:val="00F71755"/>
    <w:rsid w:val="00F71766"/>
    <w:rsid w:val="00F71907"/>
    <w:rsid w:val="00F719FB"/>
    <w:rsid w:val="00F71A8D"/>
    <w:rsid w:val="00F72512"/>
    <w:rsid w:val="00F727ED"/>
    <w:rsid w:val="00F730DE"/>
    <w:rsid w:val="00F73637"/>
    <w:rsid w:val="00F73BC9"/>
    <w:rsid w:val="00F73F44"/>
    <w:rsid w:val="00F74030"/>
    <w:rsid w:val="00F74050"/>
    <w:rsid w:val="00F743F9"/>
    <w:rsid w:val="00F745E6"/>
    <w:rsid w:val="00F74C0A"/>
    <w:rsid w:val="00F753E9"/>
    <w:rsid w:val="00F75432"/>
    <w:rsid w:val="00F75D74"/>
    <w:rsid w:val="00F76322"/>
    <w:rsid w:val="00F7688C"/>
    <w:rsid w:val="00F769A9"/>
    <w:rsid w:val="00F76DA7"/>
    <w:rsid w:val="00F77A39"/>
    <w:rsid w:val="00F77BD7"/>
    <w:rsid w:val="00F80422"/>
    <w:rsid w:val="00F805F2"/>
    <w:rsid w:val="00F80695"/>
    <w:rsid w:val="00F80B85"/>
    <w:rsid w:val="00F80E37"/>
    <w:rsid w:val="00F81266"/>
    <w:rsid w:val="00F81BA8"/>
    <w:rsid w:val="00F82AB7"/>
    <w:rsid w:val="00F82FFE"/>
    <w:rsid w:val="00F831D2"/>
    <w:rsid w:val="00F839E7"/>
    <w:rsid w:val="00F83CC5"/>
    <w:rsid w:val="00F83D9F"/>
    <w:rsid w:val="00F84441"/>
    <w:rsid w:val="00F84855"/>
    <w:rsid w:val="00F85448"/>
    <w:rsid w:val="00F854A2"/>
    <w:rsid w:val="00F859ED"/>
    <w:rsid w:val="00F85DC7"/>
    <w:rsid w:val="00F862E8"/>
    <w:rsid w:val="00F86AFE"/>
    <w:rsid w:val="00F86D35"/>
    <w:rsid w:val="00F86EE3"/>
    <w:rsid w:val="00F87F4A"/>
    <w:rsid w:val="00F9030E"/>
    <w:rsid w:val="00F9039C"/>
    <w:rsid w:val="00F903D3"/>
    <w:rsid w:val="00F90510"/>
    <w:rsid w:val="00F90829"/>
    <w:rsid w:val="00F9168C"/>
    <w:rsid w:val="00F917B1"/>
    <w:rsid w:val="00F91D25"/>
    <w:rsid w:val="00F92154"/>
    <w:rsid w:val="00F92341"/>
    <w:rsid w:val="00F92621"/>
    <w:rsid w:val="00F9314A"/>
    <w:rsid w:val="00F935AA"/>
    <w:rsid w:val="00F938ED"/>
    <w:rsid w:val="00F93E64"/>
    <w:rsid w:val="00F9408B"/>
    <w:rsid w:val="00F94410"/>
    <w:rsid w:val="00F94BDD"/>
    <w:rsid w:val="00F94C10"/>
    <w:rsid w:val="00F95185"/>
    <w:rsid w:val="00F95292"/>
    <w:rsid w:val="00F95899"/>
    <w:rsid w:val="00F95BB9"/>
    <w:rsid w:val="00F966FB"/>
    <w:rsid w:val="00F971B0"/>
    <w:rsid w:val="00F978C9"/>
    <w:rsid w:val="00F979C6"/>
    <w:rsid w:val="00F97B5E"/>
    <w:rsid w:val="00F97F3D"/>
    <w:rsid w:val="00FA031E"/>
    <w:rsid w:val="00FA03AE"/>
    <w:rsid w:val="00FA0729"/>
    <w:rsid w:val="00FA08F4"/>
    <w:rsid w:val="00FA0B8A"/>
    <w:rsid w:val="00FA1375"/>
    <w:rsid w:val="00FA14AB"/>
    <w:rsid w:val="00FA186D"/>
    <w:rsid w:val="00FA1921"/>
    <w:rsid w:val="00FA1D92"/>
    <w:rsid w:val="00FA1E72"/>
    <w:rsid w:val="00FA211A"/>
    <w:rsid w:val="00FA27C9"/>
    <w:rsid w:val="00FA2B07"/>
    <w:rsid w:val="00FA3443"/>
    <w:rsid w:val="00FA366F"/>
    <w:rsid w:val="00FA3C3B"/>
    <w:rsid w:val="00FA3EE7"/>
    <w:rsid w:val="00FA3F43"/>
    <w:rsid w:val="00FA4DF3"/>
    <w:rsid w:val="00FA5128"/>
    <w:rsid w:val="00FA5801"/>
    <w:rsid w:val="00FA5871"/>
    <w:rsid w:val="00FA59E0"/>
    <w:rsid w:val="00FA5B86"/>
    <w:rsid w:val="00FA5C66"/>
    <w:rsid w:val="00FA62DF"/>
    <w:rsid w:val="00FA641A"/>
    <w:rsid w:val="00FA695E"/>
    <w:rsid w:val="00FA6E07"/>
    <w:rsid w:val="00FA7062"/>
    <w:rsid w:val="00FA76D7"/>
    <w:rsid w:val="00FA7765"/>
    <w:rsid w:val="00FA7889"/>
    <w:rsid w:val="00FA7BE6"/>
    <w:rsid w:val="00FA7C70"/>
    <w:rsid w:val="00FA7D9C"/>
    <w:rsid w:val="00FB00F5"/>
    <w:rsid w:val="00FB0266"/>
    <w:rsid w:val="00FB0287"/>
    <w:rsid w:val="00FB028F"/>
    <w:rsid w:val="00FB056A"/>
    <w:rsid w:val="00FB1063"/>
    <w:rsid w:val="00FB1523"/>
    <w:rsid w:val="00FB1D94"/>
    <w:rsid w:val="00FB1ED7"/>
    <w:rsid w:val="00FB27E8"/>
    <w:rsid w:val="00FB2EBE"/>
    <w:rsid w:val="00FB2FCF"/>
    <w:rsid w:val="00FB3095"/>
    <w:rsid w:val="00FB31A1"/>
    <w:rsid w:val="00FB329C"/>
    <w:rsid w:val="00FB3325"/>
    <w:rsid w:val="00FB33E0"/>
    <w:rsid w:val="00FB34D1"/>
    <w:rsid w:val="00FB3F5D"/>
    <w:rsid w:val="00FB40A2"/>
    <w:rsid w:val="00FB40F8"/>
    <w:rsid w:val="00FB47DE"/>
    <w:rsid w:val="00FB49AC"/>
    <w:rsid w:val="00FB49DD"/>
    <w:rsid w:val="00FB501C"/>
    <w:rsid w:val="00FB532C"/>
    <w:rsid w:val="00FB552F"/>
    <w:rsid w:val="00FB5AF2"/>
    <w:rsid w:val="00FB614A"/>
    <w:rsid w:val="00FB67A7"/>
    <w:rsid w:val="00FB6FEC"/>
    <w:rsid w:val="00FB7417"/>
    <w:rsid w:val="00FB79C4"/>
    <w:rsid w:val="00FC058D"/>
    <w:rsid w:val="00FC0857"/>
    <w:rsid w:val="00FC08CF"/>
    <w:rsid w:val="00FC0C9F"/>
    <w:rsid w:val="00FC16D4"/>
    <w:rsid w:val="00FC1A51"/>
    <w:rsid w:val="00FC244A"/>
    <w:rsid w:val="00FC28D8"/>
    <w:rsid w:val="00FC31DF"/>
    <w:rsid w:val="00FC3939"/>
    <w:rsid w:val="00FC3FDB"/>
    <w:rsid w:val="00FC400C"/>
    <w:rsid w:val="00FC4471"/>
    <w:rsid w:val="00FC4BF0"/>
    <w:rsid w:val="00FC4D4F"/>
    <w:rsid w:val="00FC5546"/>
    <w:rsid w:val="00FC584E"/>
    <w:rsid w:val="00FC5BCE"/>
    <w:rsid w:val="00FC5C6C"/>
    <w:rsid w:val="00FC5E41"/>
    <w:rsid w:val="00FC6026"/>
    <w:rsid w:val="00FC63CA"/>
    <w:rsid w:val="00FC6A46"/>
    <w:rsid w:val="00FC7081"/>
    <w:rsid w:val="00FC7210"/>
    <w:rsid w:val="00FC72BB"/>
    <w:rsid w:val="00FC7465"/>
    <w:rsid w:val="00FC75D4"/>
    <w:rsid w:val="00FC7730"/>
    <w:rsid w:val="00FC7EE1"/>
    <w:rsid w:val="00FD0133"/>
    <w:rsid w:val="00FD0790"/>
    <w:rsid w:val="00FD0AB2"/>
    <w:rsid w:val="00FD0C2F"/>
    <w:rsid w:val="00FD0C8B"/>
    <w:rsid w:val="00FD0D50"/>
    <w:rsid w:val="00FD0DC9"/>
    <w:rsid w:val="00FD0F62"/>
    <w:rsid w:val="00FD0FFF"/>
    <w:rsid w:val="00FD15D3"/>
    <w:rsid w:val="00FD1A83"/>
    <w:rsid w:val="00FD1B56"/>
    <w:rsid w:val="00FD2549"/>
    <w:rsid w:val="00FD2710"/>
    <w:rsid w:val="00FD29F0"/>
    <w:rsid w:val="00FD2A4C"/>
    <w:rsid w:val="00FD2B29"/>
    <w:rsid w:val="00FD2F4C"/>
    <w:rsid w:val="00FD324F"/>
    <w:rsid w:val="00FD33AC"/>
    <w:rsid w:val="00FD37E0"/>
    <w:rsid w:val="00FD3E7F"/>
    <w:rsid w:val="00FD42AD"/>
    <w:rsid w:val="00FD44D7"/>
    <w:rsid w:val="00FD4D7B"/>
    <w:rsid w:val="00FD506C"/>
    <w:rsid w:val="00FD5137"/>
    <w:rsid w:val="00FD5257"/>
    <w:rsid w:val="00FD563A"/>
    <w:rsid w:val="00FD5673"/>
    <w:rsid w:val="00FD5E3D"/>
    <w:rsid w:val="00FD600C"/>
    <w:rsid w:val="00FD6149"/>
    <w:rsid w:val="00FD6955"/>
    <w:rsid w:val="00FD6E81"/>
    <w:rsid w:val="00FD710A"/>
    <w:rsid w:val="00FD72AF"/>
    <w:rsid w:val="00FD75DE"/>
    <w:rsid w:val="00FD7729"/>
    <w:rsid w:val="00FD78C6"/>
    <w:rsid w:val="00FD7EB8"/>
    <w:rsid w:val="00FE03F7"/>
    <w:rsid w:val="00FE07D8"/>
    <w:rsid w:val="00FE0943"/>
    <w:rsid w:val="00FE1155"/>
    <w:rsid w:val="00FE161E"/>
    <w:rsid w:val="00FE161F"/>
    <w:rsid w:val="00FE16C8"/>
    <w:rsid w:val="00FE1F68"/>
    <w:rsid w:val="00FE2A00"/>
    <w:rsid w:val="00FE2D7C"/>
    <w:rsid w:val="00FE2E26"/>
    <w:rsid w:val="00FE2FBD"/>
    <w:rsid w:val="00FE318B"/>
    <w:rsid w:val="00FE3A4A"/>
    <w:rsid w:val="00FE3A79"/>
    <w:rsid w:val="00FE3DEF"/>
    <w:rsid w:val="00FE3DF6"/>
    <w:rsid w:val="00FE4278"/>
    <w:rsid w:val="00FE446B"/>
    <w:rsid w:val="00FE4C7E"/>
    <w:rsid w:val="00FE501E"/>
    <w:rsid w:val="00FE508E"/>
    <w:rsid w:val="00FE5892"/>
    <w:rsid w:val="00FE5940"/>
    <w:rsid w:val="00FE5A3B"/>
    <w:rsid w:val="00FE5A56"/>
    <w:rsid w:val="00FE5E18"/>
    <w:rsid w:val="00FE5FE6"/>
    <w:rsid w:val="00FE6034"/>
    <w:rsid w:val="00FE6A84"/>
    <w:rsid w:val="00FE6E67"/>
    <w:rsid w:val="00FE73CC"/>
    <w:rsid w:val="00FE7B0D"/>
    <w:rsid w:val="00FE7CF3"/>
    <w:rsid w:val="00FE7DC3"/>
    <w:rsid w:val="00FF0016"/>
    <w:rsid w:val="00FF04EB"/>
    <w:rsid w:val="00FF09DB"/>
    <w:rsid w:val="00FF1992"/>
    <w:rsid w:val="00FF1CEC"/>
    <w:rsid w:val="00FF1F89"/>
    <w:rsid w:val="00FF25E4"/>
    <w:rsid w:val="00FF32D2"/>
    <w:rsid w:val="00FF35A0"/>
    <w:rsid w:val="00FF36BA"/>
    <w:rsid w:val="00FF387D"/>
    <w:rsid w:val="00FF3C33"/>
    <w:rsid w:val="00FF3C7B"/>
    <w:rsid w:val="00FF3CC4"/>
    <w:rsid w:val="00FF457E"/>
    <w:rsid w:val="00FF4616"/>
    <w:rsid w:val="00FF488F"/>
    <w:rsid w:val="00FF48E4"/>
    <w:rsid w:val="00FF4AF9"/>
    <w:rsid w:val="00FF4B96"/>
    <w:rsid w:val="00FF4C52"/>
    <w:rsid w:val="00FF4D7A"/>
    <w:rsid w:val="00FF5105"/>
    <w:rsid w:val="00FF551C"/>
    <w:rsid w:val="00FF5965"/>
    <w:rsid w:val="00FF5C44"/>
    <w:rsid w:val="00FF5C98"/>
    <w:rsid w:val="00FF6922"/>
    <w:rsid w:val="00FF7056"/>
    <w:rsid w:val="00FF710E"/>
    <w:rsid w:val="00FF7B6A"/>
    <w:rsid w:val="00FF7D6A"/>
    <w:rsid w:val="00FF7ECA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E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ABA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877AB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877ABA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877ABA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E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ABA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877AB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877ABA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877ABA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85DF-A9E9-49EA-BECB-8DA36BDD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9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</cp:lastModifiedBy>
  <cp:revision>2</cp:revision>
  <dcterms:created xsi:type="dcterms:W3CDTF">2019-01-18T06:55:00Z</dcterms:created>
  <dcterms:modified xsi:type="dcterms:W3CDTF">2019-01-18T06:55:00Z</dcterms:modified>
</cp:coreProperties>
</file>